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B465BF" w14:textId="77777777" w:rsidR="00393209" w:rsidRPr="007E34CD" w:rsidRDefault="00393209" w:rsidP="00393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7B9020" wp14:editId="2554FBC3">
                <wp:simplePos x="0" y="0"/>
                <wp:positionH relativeFrom="column">
                  <wp:posOffset>2881630</wp:posOffset>
                </wp:positionH>
                <wp:positionV relativeFrom="paragraph">
                  <wp:posOffset>154305</wp:posOffset>
                </wp:positionV>
                <wp:extent cx="3105150" cy="688975"/>
                <wp:effectExtent l="0" t="0" r="19050" b="15875"/>
                <wp:wrapSquare wrapText="bothSides"/>
                <wp:docPr id="11907079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AF33" w14:textId="77777777" w:rsidR="00393209" w:rsidRPr="00F81BD3" w:rsidRDefault="00393209" w:rsidP="003932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B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9pt;margin-top:12.15pt;width:244.5pt;height:5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">
                <v:textbox>
                  <w:txbxContent>
                    <w:p w14:paraId="5A19AF33" w14:textId="77777777" w:rsidR="00393209" w:rsidRPr="00F81BD3" w:rsidRDefault="00393209" w:rsidP="00393209">
                      <w:pPr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4B1D0A" wp14:editId="6FC1BDCA">
            <wp:extent cx="2760785" cy="863825"/>
            <wp:effectExtent l="0" t="0" r="0" b="0"/>
            <wp:docPr id="9" name="Obraz 9" descr="Obraz zawierający zrzut ekranu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zrzut ekranu, Grafik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52" cy="8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5E2" w14:textId="77777777" w:rsidR="00393209" w:rsidRPr="007E34CD" w:rsidRDefault="00393209" w:rsidP="003932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AA0C3E" w14:textId="77777777" w:rsidR="00393209" w:rsidRPr="00845076" w:rsidRDefault="00393209" w:rsidP="0039320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br/>
        <w:t>Z HISTORII</w:t>
      </w:r>
    </w:p>
    <w:p w14:paraId="6AA488C1" w14:textId="77777777" w:rsidR="00393209" w:rsidRPr="00845076" w:rsidRDefault="00393209" w:rsidP="0039320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</w:t>
      </w:r>
      <w:r>
        <w:rPr>
          <w:rFonts w:ascii="Arial" w:eastAsia="Times New Roman" w:hAnsi="Arial" w:cs="Arial"/>
          <w:sz w:val="32"/>
          <w:szCs w:val="32"/>
          <w:lang w:eastAsia="pl-PL"/>
        </w:rPr>
        <w:t>odstawowych w roku szkolnym 2023/2024</w:t>
      </w:r>
    </w:p>
    <w:p w14:paraId="451F32F9" w14:textId="77777777" w:rsidR="00393209" w:rsidRPr="00845076" w:rsidRDefault="00393209" w:rsidP="0039320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8F352A5" w14:textId="71F72FB0" w:rsidR="00393209" w:rsidRPr="00845076" w:rsidRDefault="00393209" w:rsidP="0039320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845076">
        <w:rPr>
          <w:rFonts w:ascii="Arial" w:hAnsi="Arial" w:cs="Arial"/>
          <w:sz w:val="32"/>
          <w:szCs w:val="32"/>
        </w:rPr>
        <w:t xml:space="preserve">–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09B67C21" w14:textId="77777777" w:rsidR="00393209" w:rsidRPr="00845076" w:rsidRDefault="00393209" w:rsidP="00393209">
      <w:pPr>
        <w:spacing w:after="0" w:line="240" w:lineRule="auto"/>
        <w:ind w:left="708" w:hanging="708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8C4BEF4" w14:textId="6D29A6F6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0 min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DE5C9F" w14:textId="7DEA971F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93616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Pr="00A532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3616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639432A0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7670F7F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7CA6024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Odpowiedzi wpisuj długopisem bądź piórem, kolorem czarnym lub niebieskim.</w:t>
      </w:r>
    </w:p>
    <w:p w14:paraId="09D7193A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1BEF78E0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ie z poleceniem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FCE2B2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Jeżeli się pomyli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adaniach zamkniętych</w:t>
      </w:r>
      <w:r w:rsidRPr="00D353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wstawiając znak X, błędne zaznaczenie otocz kółkiem i zaznacz znakiem X inną odpowiedź.</w:t>
      </w:r>
    </w:p>
    <w:p w14:paraId="1C919EC8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19852983" w14:textId="22A348B9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zy każdym zadaniu podana jest maksymalna liczba punktów możliwa do uzyskania za prawidłową odpowiedź.</w:t>
      </w:r>
    </w:p>
    <w:p w14:paraId="24964BAD" w14:textId="77777777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4E1F175" w14:textId="32ED6AC0" w:rsidR="00393209" w:rsidRPr="00845076" w:rsidRDefault="00393209" w:rsidP="0039320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Nie używaj korektora. Jeśli pomylisz się w zadaniach otwartych, przekreśl błę</w:t>
      </w:r>
      <w:r>
        <w:rPr>
          <w:rFonts w:ascii="Arial" w:eastAsia="Times New Roman" w:hAnsi="Arial" w:cs="Arial"/>
          <w:sz w:val="20"/>
          <w:szCs w:val="20"/>
          <w:lang w:eastAsia="pl-PL"/>
        </w:rPr>
        <w:t>dną odpowiedź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5AF8E587" w14:textId="77777777" w:rsidR="00393209" w:rsidRPr="007E34CD" w:rsidRDefault="00393209" w:rsidP="003932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450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wodzenia</w:t>
      </w:r>
    </w:p>
    <w:p w14:paraId="198A4596" w14:textId="77777777" w:rsidR="00393209" w:rsidRPr="007E34CD" w:rsidRDefault="00393209" w:rsidP="003932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Maksymalna liczba punktów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 100</w:t>
      </w:r>
    </w:p>
    <w:p w14:paraId="689C414A" w14:textId="77777777" w:rsidR="00393209" w:rsidRPr="007E34CD" w:rsidRDefault="00393209" w:rsidP="003932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Liczba uzyskanych punktów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4D819DC2" w14:textId="77777777" w:rsidR="00393209" w:rsidRPr="007E34CD" w:rsidRDefault="00393209" w:rsidP="00393209">
      <w:pPr>
        <w:ind w:left="141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DE835" w14:textId="77777777" w:rsidR="00393209" w:rsidRPr="007E34CD" w:rsidRDefault="00393209" w:rsidP="003932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hAnsi="Arial" w:cs="Arial"/>
          <w:sz w:val="24"/>
          <w:szCs w:val="24"/>
        </w:rPr>
        <w:t>Imię i nazwisko ucznia: …………………………………………..……………</w:t>
      </w:r>
    </w:p>
    <w:p w14:paraId="5F11ECBA" w14:textId="77777777" w:rsidR="00393209" w:rsidRPr="00B450FE" w:rsidRDefault="00393209" w:rsidP="003932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450FE">
        <w:rPr>
          <w:rFonts w:ascii="Arial" w:hAnsi="Arial" w:cs="Arial"/>
          <w:sz w:val="16"/>
          <w:szCs w:val="16"/>
        </w:rPr>
        <w:t>wypełnia Komisja Konkursowa po zakończeniu sprawdzenia prac</w:t>
      </w:r>
    </w:p>
    <w:p w14:paraId="4DB3939B" w14:textId="77777777" w:rsidR="00393209" w:rsidRPr="007E34CD" w:rsidRDefault="00393209" w:rsidP="003932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28629" w14:textId="77777777" w:rsidR="00393209" w:rsidRPr="007E34CD" w:rsidRDefault="00393209" w:rsidP="003932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1BF78" w14:textId="77777777" w:rsidR="00393209" w:rsidRPr="00B450FE" w:rsidRDefault="00393209" w:rsidP="00393209">
      <w:pPr>
        <w:spacing w:after="0" w:line="360" w:lineRule="auto"/>
        <w:rPr>
          <w:rFonts w:ascii="Arial" w:hAnsi="Arial" w:cs="Arial"/>
        </w:rPr>
      </w:pPr>
      <w:r w:rsidRPr="00B450FE">
        <w:rPr>
          <w:rFonts w:ascii="Arial" w:hAnsi="Arial" w:cs="Arial"/>
        </w:rPr>
        <w:t>Podpisy członków komisji sprawdzających prace:</w:t>
      </w:r>
    </w:p>
    <w:p w14:paraId="592B19B6" w14:textId="77777777" w:rsidR="00393209" w:rsidRPr="00B450FE" w:rsidRDefault="00393209" w:rsidP="0039320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…………………………………………………..      ……………….……………</w:t>
      </w:r>
    </w:p>
    <w:p w14:paraId="65864105" w14:textId="77777777" w:rsidR="00393209" w:rsidRPr="00B450FE" w:rsidRDefault="00393209" w:rsidP="0039320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(imię i nazwisko)                                             (podpis)</w:t>
      </w:r>
    </w:p>
    <w:p w14:paraId="6A7937DA" w14:textId="77777777" w:rsidR="00393209" w:rsidRPr="00B450FE" w:rsidRDefault="00393209" w:rsidP="0039320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47609AA2" w14:textId="77777777" w:rsidR="00393209" w:rsidRPr="00B450FE" w:rsidRDefault="00393209" w:rsidP="0039320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…………………………………………………..      ……………….……………</w:t>
      </w:r>
    </w:p>
    <w:p w14:paraId="2100A2FB" w14:textId="3325D459" w:rsidR="00393209" w:rsidRDefault="00393209" w:rsidP="0039320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  <w:sectPr w:rsidR="0039320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50FE">
        <w:rPr>
          <w:rFonts w:ascii="Arial" w:hAnsi="Arial" w:cs="Arial"/>
          <w:sz w:val="20"/>
          <w:szCs w:val="20"/>
        </w:rPr>
        <w:t>(imię i nazwisko)                                             (podpi</w:t>
      </w:r>
      <w:r>
        <w:rPr>
          <w:rFonts w:ascii="Arial" w:hAnsi="Arial" w:cs="Arial"/>
          <w:sz w:val="20"/>
          <w:szCs w:val="20"/>
        </w:rPr>
        <w:t>s)</w:t>
      </w:r>
    </w:p>
    <w:p w14:paraId="1A87472D" w14:textId="77777777" w:rsidR="00AA0261" w:rsidRPr="00AD030D" w:rsidRDefault="00AA0261" w:rsidP="00A72A47">
      <w:pPr>
        <w:pStyle w:val="Konkurskuratoryjnyzhistorii"/>
      </w:pPr>
      <w:r w:rsidRPr="00AD030D">
        <w:lastRenderedPageBreak/>
        <w:t>Zadanie nr 1</w:t>
      </w:r>
    </w:p>
    <w:p w14:paraId="52C23E19" w14:textId="77777777" w:rsidR="00AA0261" w:rsidRPr="00AD030D" w:rsidRDefault="00AA0261" w:rsidP="00A72A47">
      <w:pPr>
        <w:pStyle w:val="Konkurskuratoryjnyzhistorii"/>
      </w:pPr>
      <w:r w:rsidRPr="00AD030D">
        <w:t xml:space="preserve">Źródło 1. Kasjusz Dion </w:t>
      </w:r>
      <w:proofErr w:type="spellStart"/>
      <w:r w:rsidRPr="00AD030D">
        <w:t>Kokcejanus</w:t>
      </w:r>
      <w:proofErr w:type="spellEnd"/>
      <w:r w:rsidRPr="00AD030D">
        <w:t xml:space="preserve">, Historia […] [fragment] </w:t>
      </w:r>
    </w:p>
    <w:p w14:paraId="00D51A21" w14:textId="77777777" w:rsidR="00AA0261" w:rsidRPr="00AD030D" w:rsidRDefault="00AA0261" w:rsidP="00A72A47">
      <w:pPr>
        <w:pStyle w:val="Konkurskuratoryjnyzhistorii"/>
      </w:pPr>
      <w:r w:rsidRPr="00AD030D">
        <w:t xml:space="preserve">[…] cała władza ludu i senatu przeszła na Augusta i od niego zaczyna się pełne jedynowładztwo. […] Jakkolwiek urzędy z wyjątkiem cenzury obsadzone są według dawnego prawa, to jednak kierownictwo i zarząd wszystkich spraw zależy wyłącznie od woli [władcy]. Ażeby jednak zachować pozory, iż nie posiadają niczego samowolnie, lecz wszystko zgodnie z prawem zjednoczyli w swoim ręku, a z zachowaniem dotychczasowych nazw wszystkie urzędy, które za czasów władztwa ludu za jego zgodą decydujące miały znaczenie, […]. </w:t>
      </w:r>
    </w:p>
    <w:p w14:paraId="0A581DB0" w14:textId="77777777" w:rsidR="00AA0261" w:rsidRPr="00AD030D" w:rsidRDefault="00AA0261" w:rsidP="00A72A47">
      <w:pPr>
        <w:pStyle w:val="Konkurskuratoryjnyzhistorii"/>
      </w:pPr>
      <w:r w:rsidRPr="00AD030D">
        <w:t>Źródło: Źródła i materiały do nauczania historii, pod red. S. Sierpowskiego, Warszawa 1998, s. 40.</w:t>
      </w:r>
    </w:p>
    <w:p w14:paraId="2482BD7C" w14:textId="77777777" w:rsidR="004C18BD" w:rsidRPr="00AD030D" w:rsidRDefault="004C18BD" w:rsidP="00A72A47">
      <w:pPr>
        <w:pStyle w:val="Konkurskuratoryjnyzhistorii"/>
      </w:pPr>
    </w:p>
    <w:p w14:paraId="7177972B" w14:textId="27453158" w:rsidR="00AA0261" w:rsidRPr="00AD030D" w:rsidRDefault="00AA0261" w:rsidP="00A72A47">
      <w:pPr>
        <w:pStyle w:val="Konkurskuratoryjnyzhistorii"/>
      </w:pPr>
      <w:r w:rsidRPr="00AD030D">
        <w:t>Źródło 2. Fragment starożytnej mowy</w:t>
      </w:r>
    </w:p>
    <w:p w14:paraId="13EF34BD" w14:textId="77777777" w:rsidR="00AA0261" w:rsidRPr="00AD030D" w:rsidRDefault="00AA0261" w:rsidP="00A72A47">
      <w:pPr>
        <w:pStyle w:val="Konkurskuratoryjnyzhistorii"/>
      </w:pPr>
      <w:r w:rsidRPr="00AD030D">
        <w:t xml:space="preserve">Nasz ustrój polityczny nie jest naśladownictwem obcych praw, a my sami raczej jesteśmy wzorem dla innych niż inni dla nas. […] opiera się [on] na większości obywateli, a nie na mniejszości. W sporach prywatnych każdy obywatel jest równy w obliczu prawa: jeśli zaś chodzi o znaczenie, to jednostkę ceni się nie ze względu na jej przynależność do pewnej grupy, lecz ze względu na talent osobisty, jakim się wyróżnia; nikomu też, kto jest zdolny służyć ojczyźnie, ubóstwo albo nieznane pochodzenie nie przeszkadza w osiągnięciu zaszczytów. W naszym życiu państwowym kierujemy się zasadą wolności. </w:t>
      </w:r>
    </w:p>
    <w:p w14:paraId="5AC6E5F0" w14:textId="77777777" w:rsidR="00AA0261" w:rsidRPr="00AD030D" w:rsidRDefault="00AA0261" w:rsidP="00A72A47">
      <w:pPr>
        <w:pStyle w:val="Konkurskuratoryjnyzhistorii"/>
      </w:pPr>
      <w:r w:rsidRPr="00AD030D">
        <w:t>Źródło: Źródła i materiały do nauczania historii, pod red. S. Sierpowskiego, Warszawa 1998, s. 29.</w:t>
      </w:r>
    </w:p>
    <w:p w14:paraId="62133134" w14:textId="77777777" w:rsidR="00AA0261" w:rsidRPr="00AD030D" w:rsidRDefault="00AA0261" w:rsidP="00A72A47">
      <w:pPr>
        <w:pStyle w:val="Konkurskuratoryjnyzhistorii"/>
      </w:pPr>
    </w:p>
    <w:p w14:paraId="7611AC95" w14:textId="576CE7D3" w:rsidR="00312C50" w:rsidRPr="00AD030D" w:rsidRDefault="00AA0261" w:rsidP="00A72A47">
      <w:pPr>
        <w:pStyle w:val="Konkurskuratoryjnyzhistorii"/>
      </w:pPr>
      <w:r w:rsidRPr="00AD030D">
        <w:t>1.1. Określ, który tekst dotyczy systemu sprawowania władzy w starożytnych Atenach, a który w starożytnym Rzymie. Wpisz numery źródeł obok nazw państw.</w:t>
      </w:r>
    </w:p>
    <w:p w14:paraId="7C65196D" w14:textId="77777777" w:rsidR="00A3663E" w:rsidRPr="00AD030D" w:rsidRDefault="00A3663E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843"/>
      </w:tblGrid>
      <w:tr w:rsidR="00AA0261" w:rsidRPr="00AD030D" w14:paraId="2BDFC8A6" w14:textId="77777777" w:rsidTr="003843FF">
        <w:tc>
          <w:tcPr>
            <w:tcW w:w="959" w:type="dxa"/>
          </w:tcPr>
          <w:p w14:paraId="36940F7A" w14:textId="77777777" w:rsidR="00AA0261" w:rsidRPr="00AD030D" w:rsidRDefault="00AA0261" w:rsidP="00A72A47">
            <w:pPr>
              <w:pStyle w:val="Konkurskuratoryjnyzhistorii"/>
            </w:pPr>
          </w:p>
        </w:tc>
        <w:tc>
          <w:tcPr>
            <w:tcW w:w="3685" w:type="dxa"/>
          </w:tcPr>
          <w:p w14:paraId="69229AED" w14:textId="75C54FF4" w:rsidR="00AA0261" w:rsidRPr="00AD030D" w:rsidRDefault="00AA0261" w:rsidP="00A72A47">
            <w:pPr>
              <w:pStyle w:val="Konkurskuratoryjnyzhistorii"/>
            </w:pPr>
            <w:r w:rsidRPr="00AD030D">
              <w:t xml:space="preserve">Nazwa </w:t>
            </w:r>
            <w:r w:rsidR="00133CB5" w:rsidRPr="00AD030D">
              <w:t>państwa</w:t>
            </w:r>
          </w:p>
        </w:tc>
        <w:tc>
          <w:tcPr>
            <w:tcW w:w="1843" w:type="dxa"/>
          </w:tcPr>
          <w:p w14:paraId="6F9E6D9B" w14:textId="77777777" w:rsidR="00AA0261" w:rsidRPr="00AD030D" w:rsidRDefault="00AA0261" w:rsidP="00A72A47">
            <w:pPr>
              <w:pStyle w:val="Konkurskuratoryjnyzhistorii"/>
            </w:pPr>
            <w:r w:rsidRPr="00AD030D">
              <w:t xml:space="preserve">Numer </w:t>
            </w:r>
          </w:p>
        </w:tc>
      </w:tr>
      <w:tr w:rsidR="00AA0261" w:rsidRPr="00AD030D" w14:paraId="3F8855A0" w14:textId="77777777" w:rsidTr="003843FF">
        <w:tc>
          <w:tcPr>
            <w:tcW w:w="959" w:type="dxa"/>
          </w:tcPr>
          <w:p w14:paraId="43214D2A" w14:textId="77777777" w:rsidR="00AA0261" w:rsidRPr="00AD030D" w:rsidRDefault="00AA0261" w:rsidP="00A72A47">
            <w:pPr>
              <w:pStyle w:val="Konkurskuratoryjnyzhistorii"/>
            </w:pPr>
            <w:r w:rsidRPr="00AD030D">
              <w:t>1.1.1.</w:t>
            </w:r>
          </w:p>
        </w:tc>
        <w:tc>
          <w:tcPr>
            <w:tcW w:w="3685" w:type="dxa"/>
          </w:tcPr>
          <w:p w14:paraId="6F9A1B52" w14:textId="77777777" w:rsidR="00AA0261" w:rsidRPr="00AD030D" w:rsidRDefault="00AA0261" w:rsidP="00A72A47">
            <w:pPr>
              <w:pStyle w:val="Konkurskuratoryjnyzhistorii"/>
            </w:pPr>
            <w:r w:rsidRPr="00AD030D">
              <w:t xml:space="preserve">starożytne Ateny </w:t>
            </w:r>
          </w:p>
        </w:tc>
        <w:tc>
          <w:tcPr>
            <w:tcW w:w="1843" w:type="dxa"/>
          </w:tcPr>
          <w:p w14:paraId="06171B8B" w14:textId="77777777" w:rsidR="00AA0261" w:rsidRPr="00AD030D" w:rsidRDefault="00AA0261" w:rsidP="00A72A47">
            <w:pPr>
              <w:pStyle w:val="Konkurskuratoryjnyzhistorii"/>
            </w:pPr>
          </w:p>
        </w:tc>
      </w:tr>
      <w:tr w:rsidR="00AA0261" w:rsidRPr="00AD030D" w14:paraId="15F53A37" w14:textId="77777777" w:rsidTr="003843FF">
        <w:tc>
          <w:tcPr>
            <w:tcW w:w="959" w:type="dxa"/>
          </w:tcPr>
          <w:p w14:paraId="6C49A274" w14:textId="77777777" w:rsidR="00AA0261" w:rsidRPr="00AD030D" w:rsidRDefault="00AA0261" w:rsidP="00A72A47">
            <w:pPr>
              <w:pStyle w:val="Konkurskuratoryjnyzhistorii"/>
            </w:pPr>
            <w:r w:rsidRPr="00AD030D">
              <w:t>1.1.2.</w:t>
            </w:r>
          </w:p>
        </w:tc>
        <w:tc>
          <w:tcPr>
            <w:tcW w:w="3685" w:type="dxa"/>
          </w:tcPr>
          <w:p w14:paraId="5FEA3958" w14:textId="77777777" w:rsidR="00AA0261" w:rsidRPr="00AD030D" w:rsidRDefault="00AA0261" w:rsidP="00A72A47">
            <w:pPr>
              <w:pStyle w:val="Konkurskuratoryjnyzhistorii"/>
            </w:pPr>
            <w:r w:rsidRPr="00AD030D">
              <w:t>starożytny Rzym</w:t>
            </w:r>
          </w:p>
        </w:tc>
        <w:tc>
          <w:tcPr>
            <w:tcW w:w="1843" w:type="dxa"/>
          </w:tcPr>
          <w:p w14:paraId="37A6D2E4" w14:textId="77777777" w:rsidR="00AA0261" w:rsidRPr="00AD030D" w:rsidRDefault="00AA0261" w:rsidP="00A72A47">
            <w:pPr>
              <w:pStyle w:val="Konkurskuratoryjnyzhistorii"/>
            </w:pPr>
          </w:p>
        </w:tc>
      </w:tr>
    </w:tbl>
    <w:p w14:paraId="7BC70B18" w14:textId="77777777" w:rsidR="00AA0261" w:rsidRPr="00AD030D" w:rsidRDefault="00AA0261" w:rsidP="00A72A47">
      <w:pPr>
        <w:pStyle w:val="Konkurskuratoryjnyzhistorii"/>
      </w:pPr>
    </w:p>
    <w:p w14:paraId="404CC16E" w14:textId="77777777" w:rsidR="00AA0261" w:rsidRPr="00AD030D" w:rsidRDefault="00AA0261" w:rsidP="00A72A47">
      <w:pPr>
        <w:pStyle w:val="Konkurskuratoryjnyzhistorii"/>
      </w:pPr>
    </w:p>
    <w:p w14:paraId="4851A97D" w14:textId="77777777" w:rsidR="00312C50" w:rsidRPr="00AD030D" w:rsidRDefault="00312C50" w:rsidP="00A72A47">
      <w:pPr>
        <w:pStyle w:val="Konkurskuratoryjnyzhistorii"/>
      </w:pPr>
      <w:r w:rsidRPr="00AD030D">
        <w:br w:type="page"/>
      </w:r>
    </w:p>
    <w:p w14:paraId="1E01A3FD" w14:textId="1F16CA0A" w:rsidR="00AA0261" w:rsidRPr="00AD030D" w:rsidRDefault="00AA0261" w:rsidP="00A72A47">
      <w:pPr>
        <w:pStyle w:val="Konkurskuratoryjnyzhistorii"/>
      </w:pPr>
      <w:r w:rsidRPr="00AD030D">
        <w:lastRenderedPageBreak/>
        <w:t>1.2. Zaznacz właściwe zakończenia zdań.</w:t>
      </w:r>
    </w:p>
    <w:p w14:paraId="0F6B64FA" w14:textId="77777777" w:rsidR="00A3663E" w:rsidRPr="00AD030D" w:rsidRDefault="00A3663E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AA0261" w:rsidRPr="00AD030D" w14:paraId="0CBF7DD4" w14:textId="77777777" w:rsidTr="003843FF">
        <w:tc>
          <w:tcPr>
            <w:tcW w:w="4606" w:type="dxa"/>
          </w:tcPr>
          <w:p w14:paraId="3FFCD596" w14:textId="77777777" w:rsidR="00AA0261" w:rsidRPr="00AD030D" w:rsidRDefault="00AA0261" w:rsidP="00A72A47">
            <w:pPr>
              <w:pStyle w:val="Konkurskuratoryjnyzhistorii"/>
            </w:pPr>
            <w:r w:rsidRPr="00AD030D">
              <w:t>1.2.1. Opisany w powyższym tekście źródłowym ustrój starożytnych Aten został wprowadzony przez:</w:t>
            </w:r>
          </w:p>
          <w:p w14:paraId="619AA991" w14:textId="77777777" w:rsidR="00AA0261" w:rsidRPr="00AD030D" w:rsidRDefault="00AA0261" w:rsidP="00A72A47">
            <w:pPr>
              <w:pStyle w:val="Konkurskuratoryjnyzhistorii"/>
            </w:pPr>
            <w:r w:rsidRPr="00AD030D">
              <w:t>A. Peryklesa.</w:t>
            </w:r>
          </w:p>
          <w:p w14:paraId="056803DC" w14:textId="79108F77" w:rsidR="00AA0261" w:rsidRPr="00AD030D" w:rsidRDefault="00AA0261" w:rsidP="00A72A47">
            <w:pPr>
              <w:pStyle w:val="Konkurskuratoryjnyzhistorii"/>
            </w:pPr>
            <w:r w:rsidRPr="00AD030D">
              <w:t xml:space="preserve">B. </w:t>
            </w:r>
            <w:r w:rsidR="00F02266" w:rsidRPr="00AD030D">
              <w:t>Drakona</w:t>
            </w:r>
            <w:r w:rsidRPr="00AD030D">
              <w:t>.</w:t>
            </w:r>
          </w:p>
          <w:p w14:paraId="0268BCC8" w14:textId="610B6CF4" w:rsidR="00AA0261" w:rsidRPr="00AD030D" w:rsidRDefault="00AA0261" w:rsidP="00A72A47">
            <w:pPr>
              <w:pStyle w:val="Konkurskuratoryjnyzhistorii"/>
            </w:pPr>
            <w:r w:rsidRPr="00AD030D">
              <w:t>C. Zeus</w:t>
            </w:r>
            <w:r w:rsidR="00F02266" w:rsidRPr="00AD030D">
              <w:t>a</w:t>
            </w:r>
            <w:r w:rsidRPr="00AD030D">
              <w:t>.</w:t>
            </w:r>
          </w:p>
          <w:p w14:paraId="071EFE6E" w14:textId="0E5FA68F" w:rsidR="00AA0261" w:rsidRPr="00AD030D" w:rsidRDefault="00AA0261" w:rsidP="00A72A47">
            <w:pPr>
              <w:pStyle w:val="Konkurskuratoryjnyzhistorii"/>
            </w:pPr>
            <w:r w:rsidRPr="00AD030D">
              <w:t>D. Homer</w:t>
            </w:r>
            <w:r w:rsidR="00F02266" w:rsidRPr="00AD030D">
              <w:t>a</w:t>
            </w:r>
            <w:r w:rsidRPr="00AD030D">
              <w:t>.</w:t>
            </w:r>
          </w:p>
        </w:tc>
        <w:tc>
          <w:tcPr>
            <w:tcW w:w="4606" w:type="dxa"/>
          </w:tcPr>
          <w:p w14:paraId="4B137729" w14:textId="77777777" w:rsidR="00AA0261" w:rsidRPr="00AD030D" w:rsidRDefault="00AA0261" w:rsidP="00A72A47">
            <w:pPr>
              <w:pStyle w:val="Konkurskuratoryjnyzhistorii"/>
            </w:pPr>
            <w:r w:rsidRPr="00AD030D">
              <w:t>1.2.2. Opisany w powyższym tekście źródłowym ustrój antycznego Rzymu został wprowadzony:</w:t>
            </w:r>
          </w:p>
          <w:p w14:paraId="44CF4F61" w14:textId="77777777" w:rsidR="00AA0261" w:rsidRPr="00AD030D" w:rsidRDefault="00AA0261" w:rsidP="00A72A47">
            <w:pPr>
              <w:pStyle w:val="Konkurskuratoryjnyzhistorii"/>
            </w:pPr>
            <w:r w:rsidRPr="00AD030D">
              <w:t>A. w 509 r. p.n.e.</w:t>
            </w:r>
          </w:p>
          <w:p w14:paraId="60251194" w14:textId="77777777" w:rsidR="00AA0261" w:rsidRPr="00AD030D" w:rsidRDefault="00AA0261" w:rsidP="00A72A47">
            <w:pPr>
              <w:pStyle w:val="Konkurskuratoryjnyzhistorii"/>
            </w:pPr>
            <w:r w:rsidRPr="00AD030D">
              <w:t>B. przez Remusa i Romulusa.</w:t>
            </w:r>
          </w:p>
          <w:p w14:paraId="092056B3" w14:textId="77777777" w:rsidR="00AA0261" w:rsidRPr="00AD030D" w:rsidRDefault="00AA0261" w:rsidP="00A72A47">
            <w:pPr>
              <w:pStyle w:val="Konkurskuratoryjnyzhistorii"/>
            </w:pPr>
            <w:r w:rsidRPr="00AD030D">
              <w:t xml:space="preserve">C. po śmierci </w:t>
            </w:r>
            <w:proofErr w:type="spellStart"/>
            <w:r w:rsidRPr="00AD030D">
              <w:t>Gajusza</w:t>
            </w:r>
            <w:proofErr w:type="spellEnd"/>
            <w:r w:rsidRPr="00AD030D">
              <w:t xml:space="preserve"> Juliusza Cezara.</w:t>
            </w:r>
          </w:p>
          <w:p w14:paraId="38AAD523" w14:textId="77777777" w:rsidR="00AA0261" w:rsidRPr="00AD030D" w:rsidRDefault="00AA0261" w:rsidP="00A72A47">
            <w:pPr>
              <w:pStyle w:val="Konkurskuratoryjnyzhistorii"/>
            </w:pPr>
            <w:r w:rsidRPr="00AD030D">
              <w:t xml:space="preserve">D. przed pierwszymi starożytnymi Igrzyskami Olimpijskimi. </w:t>
            </w:r>
          </w:p>
        </w:tc>
      </w:tr>
    </w:tbl>
    <w:p w14:paraId="294AE6E3" w14:textId="77777777" w:rsidR="00AA0261" w:rsidRPr="00AD030D" w:rsidRDefault="00AA0261" w:rsidP="00A72A47">
      <w:pPr>
        <w:pStyle w:val="Konkurskuratoryjnyzhistorii"/>
      </w:pPr>
    </w:p>
    <w:p w14:paraId="4F9F395B" w14:textId="4EFCCEF7" w:rsidR="004C18BD" w:rsidRPr="00AD030D" w:rsidRDefault="00AA0261" w:rsidP="00A72A47">
      <w:pPr>
        <w:pStyle w:val="Konkurskuratoryjnyzhistorii"/>
      </w:pPr>
      <w:r w:rsidRPr="00AD030D">
        <w:t xml:space="preserve">1.3. </w:t>
      </w:r>
      <w:r w:rsidR="003B4C82">
        <w:t>Zapisz</w:t>
      </w:r>
      <w:r w:rsidRPr="00AD030D">
        <w:t xml:space="preserve"> stosowaną w historiografii nazwę ustroju politycznego, którego opis zawarto w źródle 2.</w:t>
      </w:r>
    </w:p>
    <w:p w14:paraId="40E966EE" w14:textId="77777777" w:rsidR="00AA0261" w:rsidRPr="00AD030D" w:rsidRDefault="00AA0261" w:rsidP="00A72A47">
      <w:pPr>
        <w:pStyle w:val="Konkurskuratoryjnyzhistorii"/>
      </w:pPr>
      <w:r w:rsidRPr="00AD030D">
        <w:t>………………………………………………………………………</w:t>
      </w:r>
    </w:p>
    <w:p w14:paraId="551EA1A9" w14:textId="77777777" w:rsidR="00AA0261" w:rsidRPr="00AD030D" w:rsidRDefault="00AA0261" w:rsidP="00A72A47">
      <w:pPr>
        <w:pStyle w:val="Konkurskuratoryjnyzhistorii"/>
      </w:pPr>
    </w:p>
    <w:p w14:paraId="132CAB23" w14:textId="241C6F0E" w:rsidR="00AA0261" w:rsidRPr="00AD030D" w:rsidRDefault="00AA0261" w:rsidP="00A72A47">
      <w:pPr>
        <w:pStyle w:val="Konkurskuratoryjnyzhistorii"/>
      </w:pPr>
      <w:r w:rsidRPr="00AD030D">
        <w:t>………./</w:t>
      </w:r>
      <w:r w:rsidR="00071C7F">
        <w:t>5</w:t>
      </w:r>
    </w:p>
    <w:p w14:paraId="33AE0FEB" w14:textId="77777777" w:rsidR="00AA0261" w:rsidRPr="00AD030D" w:rsidRDefault="00AA0261" w:rsidP="00A72A47">
      <w:pPr>
        <w:pStyle w:val="Konkurskuratoryjnyzhistorii"/>
      </w:pPr>
      <w:r w:rsidRPr="00AD030D">
        <w:t>(liczba uzyskanych punktów/maksymalna liczba punktów)</w:t>
      </w:r>
    </w:p>
    <w:p w14:paraId="211E0FAC" w14:textId="7A783134" w:rsidR="00134002" w:rsidRPr="00AD030D" w:rsidRDefault="00134002" w:rsidP="00A72A47">
      <w:pPr>
        <w:pStyle w:val="Konkurskuratoryjnyzhistorii"/>
      </w:pPr>
    </w:p>
    <w:p w14:paraId="7C58A84C" w14:textId="3A7C7DCD" w:rsidR="00134002" w:rsidRPr="00AD030D" w:rsidRDefault="00134002" w:rsidP="00A72A47">
      <w:pPr>
        <w:pStyle w:val="Konkurskuratoryjnyzhistorii"/>
      </w:pPr>
      <w:r w:rsidRPr="00AD030D">
        <w:t xml:space="preserve">Zadanie nr </w:t>
      </w:r>
      <w:r w:rsidR="00312C50" w:rsidRPr="00AD030D">
        <w:t>2</w:t>
      </w:r>
    </w:p>
    <w:p w14:paraId="703D7194" w14:textId="77777777" w:rsidR="00134002" w:rsidRPr="00AD030D" w:rsidRDefault="00134002" w:rsidP="00A72A47">
      <w:pPr>
        <w:pStyle w:val="Konkurskuratoryjnyzhistorii"/>
      </w:pPr>
      <w:r w:rsidRPr="00AD030D">
        <w:t xml:space="preserve">Źródło 1. Wnętrze świątyni – zdjęcie współczesne </w:t>
      </w:r>
    </w:p>
    <w:p w14:paraId="003B3248" w14:textId="77777777" w:rsidR="00134002" w:rsidRPr="00AD030D" w:rsidRDefault="00134002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27BB2C7C" wp14:editId="6F4651BB">
            <wp:extent cx="4396740" cy="2903051"/>
            <wp:effectExtent l="0" t="0" r="3810" b="0"/>
            <wp:docPr id="1784190704" name="Obraz 1" descr="Obraz zawierający w pomieszczeniu, Symetria, Architektura bizantyjska, Święte miejs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90704" name="Obraz 1" descr="Obraz zawierający w pomieszczeniu, Symetria, Architektura bizantyjska, Święte miejs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02" cy="29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9CD7" w14:textId="639D766E" w:rsidR="00134002" w:rsidRPr="00AD030D" w:rsidRDefault="00134002" w:rsidP="00A72A47">
      <w:pPr>
        <w:pStyle w:val="Konkurskuratoryjnyzhistorii"/>
      </w:pPr>
      <w:r w:rsidRPr="00AD030D">
        <w:t>Źródło: http://www.trans</w:t>
      </w:r>
      <w:r w:rsidR="001C2913" w:rsidRPr="00AD030D">
        <w:t>[...]</w:t>
      </w:r>
      <w:r w:rsidRPr="00AD030D">
        <w:t>.pl/atlas/745044/zwiedzanie/2,216/[...] [dostęp: 18.07.2023 r.].</w:t>
      </w:r>
    </w:p>
    <w:p w14:paraId="1E01D626" w14:textId="521E009F" w:rsidR="00134002" w:rsidRPr="00AD030D" w:rsidRDefault="00134002" w:rsidP="00A72A47">
      <w:pPr>
        <w:pStyle w:val="Konkurskuratoryjnyzhistorii"/>
      </w:pPr>
      <w:r w:rsidRPr="00AD030D">
        <w:lastRenderedPageBreak/>
        <w:t>Źródło 2. Mapa. Podział państwa w 843 r.</w:t>
      </w:r>
    </w:p>
    <w:p w14:paraId="47814333" w14:textId="77777777" w:rsidR="00134002" w:rsidRPr="00AD030D" w:rsidRDefault="00134002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544884AE" wp14:editId="75F5BF88">
            <wp:extent cx="3900854" cy="3335848"/>
            <wp:effectExtent l="0" t="0" r="4445" b="0"/>
            <wp:docPr id="1375631499" name="Obraz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18" cy="33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DBBC" w14:textId="18E2916B" w:rsidR="00134002" w:rsidRPr="00AD030D" w:rsidRDefault="00134002" w:rsidP="00A72A47">
      <w:pPr>
        <w:pStyle w:val="Konkurskuratoryjnyzhistorii"/>
      </w:pPr>
      <w:r w:rsidRPr="00AD030D">
        <w:t>Źródło: https://pl.wikipedia.org/ [dostęp: 18.07.2023 r.].</w:t>
      </w:r>
    </w:p>
    <w:p w14:paraId="3A6F35BA" w14:textId="77777777" w:rsidR="00A3663E" w:rsidRPr="00AD030D" w:rsidRDefault="00A3663E" w:rsidP="00A72A47">
      <w:pPr>
        <w:pStyle w:val="Konkurskuratoryjnyzhistorii"/>
      </w:pPr>
    </w:p>
    <w:p w14:paraId="046EA647" w14:textId="33B1251F" w:rsidR="00A3663E" w:rsidRPr="00AD030D" w:rsidRDefault="00312C50" w:rsidP="00A72A47">
      <w:pPr>
        <w:pStyle w:val="Konkurskuratoryjnyzhistorii"/>
      </w:pPr>
      <w:r w:rsidRPr="00AD030D">
        <w:t>2</w:t>
      </w:r>
      <w:r w:rsidR="00134002" w:rsidRPr="00AD030D">
        <w:t xml:space="preserve">.1. </w:t>
      </w:r>
      <w:r w:rsidR="003B4C82">
        <w:t>C</w:t>
      </w:r>
      <w:r w:rsidR="00134002" w:rsidRPr="00AD030D">
        <w:t>zy świątynia, której wnętrze prezentuje grafika ze źródła 1., znajdowała się na terenie państwa przedstawionego w źródle 2</w:t>
      </w:r>
      <w:r w:rsidR="00A3663E" w:rsidRPr="00AD030D">
        <w:t>.</w:t>
      </w:r>
      <w:r w:rsidR="003B4C82">
        <w:t xml:space="preserve"> Zaznacz rozstrzygnięcie oraz uzasadnienie.</w:t>
      </w:r>
      <w:r w:rsidR="00A3663E" w:rsidRPr="00AD030D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882"/>
        <w:gridCol w:w="1276"/>
        <w:gridCol w:w="425"/>
        <w:gridCol w:w="5948"/>
      </w:tblGrid>
      <w:tr w:rsidR="00A3663E" w:rsidRPr="00AD030D" w14:paraId="71CD16F5" w14:textId="77777777" w:rsidTr="00A3663E">
        <w:trPr>
          <w:trHeight w:val="838"/>
        </w:trPr>
        <w:tc>
          <w:tcPr>
            <w:tcW w:w="531" w:type="dxa"/>
            <w:vMerge w:val="restart"/>
            <w:vAlign w:val="center"/>
          </w:tcPr>
          <w:p w14:paraId="784D8AB5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A.</w:t>
            </w:r>
          </w:p>
        </w:tc>
        <w:tc>
          <w:tcPr>
            <w:tcW w:w="882" w:type="dxa"/>
            <w:vMerge w:val="restart"/>
            <w:vAlign w:val="center"/>
          </w:tcPr>
          <w:p w14:paraId="51CF2AA7" w14:textId="7140ACB4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Tak</w:t>
            </w:r>
            <w:r w:rsidR="006B1A69" w:rsidRPr="00AD030D">
              <w:rPr>
                <w:rFonts w:cs="Arial"/>
                <w:szCs w:val="24"/>
              </w:rPr>
              <w:t>,</w:t>
            </w:r>
            <w:r w:rsidRPr="00AD030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3A42DE6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ponieważ</w:t>
            </w:r>
          </w:p>
        </w:tc>
        <w:tc>
          <w:tcPr>
            <w:tcW w:w="425" w:type="dxa"/>
            <w:vAlign w:val="center"/>
          </w:tcPr>
          <w:p w14:paraId="1C81933E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1.</w:t>
            </w:r>
          </w:p>
        </w:tc>
        <w:tc>
          <w:tcPr>
            <w:tcW w:w="5948" w:type="dxa"/>
            <w:vAlign w:val="center"/>
          </w:tcPr>
          <w:p w14:paraId="31FA7E53" w14:textId="1782F011" w:rsidR="00A3663E" w:rsidRPr="00AD030D" w:rsidRDefault="006B1A69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zdjęcie przedstawia kaplicę pałacową w Verdun</w:t>
            </w:r>
            <w:r w:rsidR="00EF1291" w:rsidRPr="00AD030D">
              <w:rPr>
                <w:rFonts w:cs="Arial"/>
                <w:szCs w:val="24"/>
              </w:rPr>
              <w:t xml:space="preserve"> – stolicy państwa przedstawionego na mapie</w:t>
            </w:r>
            <w:r w:rsidRPr="00AD030D">
              <w:rPr>
                <w:rFonts w:cs="Arial"/>
                <w:szCs w:val="24"/>
              </w:rPr>
              <w:t>.</w:t>
            </w:r>
          </w:p>
        </w:tc>
      </w:tr>
      <w:tr w:rsidR="00A3663E" w:rsidRPr="00AD030D" w14:paraId="59F89DC8" w14:textId="77777777" w:rsidTr="00A3663E">
        <w:trPr>
          <w:trHeight w:val="414"/>
        </w:trPr>
        <w:tc>
          <w:tcPr>
            <w:tcW w:w="531" w:type="dxa"/>
            <w:vMerge/>
            <w:vAlign w:val="center"/>
          </w:tcPr>
          <w:p w14:paraId="63F6A8EB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08BB1937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CC2FE4B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FA23646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2.</w:t>
            </w:r>
          </w:p>
        </w:tc>
        <w:tc>
          <w:tcPr>
            <w:tcW w:w="5948" w:type="dxa"/>
            <w:vMerge w:val="restart"/>
            <w:vAlign w:val="center"/>
          </w:tcPr>
          <w:p w14:paraId="7D08E9A7" w14:textId="4635C4A3" w:rsidR="00A3663E" w:rsidRPr="00AD030D" w:rsidRDefault="006B1A69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w świątyni widoczne są symbole charakterystyczne dla judaizmu.</w:t>
            </w:r>
          </w:p>
        </w:tc>
      </w:tr>
      <w:tr w:rsidR="00A3663E" w:rsidRPr="00AD030D" w14:paraId="64C526E4" w14:textId="77777777" w:rsidTr="00A3663E">
        <w:trPr>
          <w:trHeight w:val="414"/>
        </w:trPr>
        <w:tc>
          <w:tcPr>
            <w:tcW w:w="531" w:type="dxa"/>
            <w:vMerge w:val="restart"/>
            <w:vAlign w:val="center"/>
          </w:tcPr>
          <w:p w14:paraId="31C9F413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B.</w:t>
            </w:r>
          </w:p>
        </w:tc>
        <w:tc>
          <w:tcPr>
            <w:tcW w:w="882" w:type="dxa"/>
            <w:vMerge w:val="restart"/>
            <w:vAlign w:val="center"/>
          </w:tcPr>
          <w:p w14:paraId="2BA53E64" w14:textId="592E5D2A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Nie</w:t>
            </w:r>
            <w:r w:rsidR="006B1A69" w:rsidRPr="00AD030D">
              <w:rPr>
                <w:rFonts w:cs="Arial"/>
                <w:szCs w:val="24"/>
              </w:rPr>
              <w:t>,</w:t>
            </w:r>
          </w:p>
        </w:tc>
        <w:tc>
          <w:tcPr>
            <w:tcW w:w="1276" w:type="dxa"/>
            <w:vMerge/>
            <w:vAlign w:val="center"/>
          </w:tcPr>
          <w:p w14:paraId="7D5752B9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A0D7F97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5948" w:type="dxa"/>
            <w:vMerge/>
            <w:vAlign w:val="center"/>
          </w:tcPr>
          <w:p w14:paraId="12E48B6A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</w:tr>
      <w:tr w:rsidR="00A3663E" w:rsidRPr="00AD030D" w14:paraId="31B38388" w14:textId="77777777" w:rsidTr="00A3663E">
        <w:trPr>
          <w:trHeight w:val="838"/>
        </w:trPr>
        <w:tc>
          <w:tcPr>
            <w:tcW w:w="531" w:type="dxa"/>
            <w:vMerge/>
            <w:vAlign w:val="center"/>
          </w:tcPr>
          <w:p w14:paraId="7A71DA4E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7CD0EE99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65E64FB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54E5B3" w14:textId="77777777" w:rsidR="00A3663E" w:rsidRPr="00AD030D" w:rsidRDefault="00A3663E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3.</w:t>
            </w:r>
          </w:p>
        </w:tc>
        <w:tc>
          <w:tcPr>
            <w:tcW w:w="5948" w:type="dxa"/>
            <w:vAlign w:val="center"/>
          </w:tcPr>
          <w:p w14:paraId="39FCC8E3" w14:textId="3960323C" w:rsidR="00A3663E" w:rsidRPr="00AD030D" w:rsidRDefault="00EF1291" w:rsidP="00983280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n</w:t>
            </w:r>
            <w:r w:rsidR="006B1A69" w:rsidRPr="00AD030D">
              <w:rPr>
                <w:rFonts w:cs="Arial"/>
                <w:szCs w:val="24"/>
              </w:rPr>
              <w:t xml:space="preserve">a zdjęciu widoczne jest wnętrze świątyni </w:t>
            </w:r>
            <w:proofErr w:type="spellStart"/>
            <w:r w:rsidR="006B1A69" w:rsidRPr="00AD030D">
              <w:rPr>
                <w:rFonts w:cs="Arial"/>
                <w:szCs w:val="24"/>
              </w:rPr>
              <w:t>Hagia</w:t>
            </w:r>
            <w:proofErr w:type="spellEnd"/>
            <w:r w:rsidR="006B1A69" w:rsidRPr="00AD030D">
              <w:rPr>
                <w:rFonts w:cs="Arial"/>
                <w:szCs w:val="24"/>
              </w:rPr>
              <w:t xml:space="preserve"> </w:t>
            </w:r>
            <w:proofErr w:type="spellStart"/>
            <w:r w:rsidR="006B1A69" w:rsidRPr="00AD030D">
              <w:rPr>
                <w:rFonts w:cs="Arial"/>
                <w:szCs w:val="24"/>
              </w:rPr>
              <w:t>Sophi</w:t>
            </w:r>
            <w:r w:rsidRPr="00AD030D">
              <w:rPr>
                <w:rFonts w:cs="Arial"/>
                <w:szCs w:val="24"/>
              </w:rPr>
              <w:t>a</w:t>
            </w:r>
            <w:proofErr w:type="spellEnd"/>
            <w:r w:rsidRPr="00AD030D">
              <w:rPr>
                <w:rFonts w:cs="Arial"/>
                <w:szCs w:val="24"/>
              </w:rPr>
              <w:t xml:space="preserve"> wzniesionej w Konstantynopolu</w:t>
            </w:r>
            <w:r w:rsidR="006B1A69" w:rsidRPr="00AD030D">
              <w:rPr>
                <w:rFonts w:cs="Arial"/>
                <w:szCs w:val="24"/>
              </w:rPr>
              <w:t>.</w:t>
            </w:r>
          </w:p>
        </w:tc>
      </w:tr>
    </w:tbl>
    <w:p w14:paraId="62D23460" w14:textId="596D9DD4" w:rsidR="00EF1291" w:rsidRPr="00AD030D" w:rsidRDefault="00EF1291">
      <w:pPr>
        <w:jc w:val="left"/>
        <w:rPr>
          <w:rFonts w:ascii="Arial" w:hAnsi="Arial"/>
          <w:sz w:val="24"/>
        </w:rPr>
      </w:pPr>
    </w:p>
    <w:p w14:paraId="62A51A94" w14:textId="74650733" w:rsidR="00134002" w:rsidRPr="00AD030D" w:rsidRDefault="00312C50" w:rsidP="00A72A47">
      <w:pPr>
        <w:pStyle w:val="Konkurskuratoryjnyzhistorii"/>
      </w:pPr>
      <w:r w:rsidRPr="00AD030D">
        <w:t>2</w:t>
      </w:r>
      <w:r w:rsidR="00134002" w:rsidRPr="00AD030D">
        <w:t>.2. Opierając się na źródłach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562"/>
        <w:gridCol w:w="827"/>
        <w:gridCol w:w="856"/>
      </w:tblGrid>
      <w:tr w:rsidR="00134002" w:rsidRPr="00AD030D" w14:paraId="0A41ECFA" w14:textId="77777777" w:rsidTr="003843FF">
        <w:tc>
          <w:tcPr>
            <w:tcW w:w="817" w:type="dxa"/>
            <w:vAlign w:val="center"/>
          </w:tcPr>
          <w:p w14:paraId="72F9915B" w14:textId="1E19D5A4" w:rsidR="00134002" w:rsidRPr="00AD030D" w:rsidRDefault="00312C50" w:rsidP="00A72A47">
            <w:pPr>
              <w:pStyle w:val="Konkurskuratoryjnyzhistorii"/>
            </w:pPr>
            <w:r w:rsidRPr="00AD030D">
              <w:t>2</w:t>
            </w:r>
            <w:r w:rsidR="00134002" w:rsidRPr="00AD030D">
              <w:t>.2.1.</w:t>
            </w:r>
          </w:p>
        </w:tc>
        <w:tc>
          <w:tcPr>
            <w:tcW w:w="6749" w:type="dxa"/>
          </w:tcPr>
          <w:p w14:paraId="6B4A37FB" w14:textId="77777777" w:rsidR="00134002" w:rsidRPr="00AD030D" w:rsidRDefault="00134002" w:rsidP="00A72A47">
            <w:pPr>
              <w:pStyle w:val="Konkurskuratoryjnyzhistorii"/>
            </w:pPr>
            <w:r w:rsidRPr="00AD030D">
              <w:t>Przedstawiony na mapie w źródle 2. podział nastąpił przed wybudowaniem świątyni ze źródła 1.</w:t>
            </w:r>
          </w:p>
        </w:tc>
        <w:tc>
          <w:tcPr>
            <w:tcW w:w="846" w:type="dxa"/>
            <w:vAlign w:val="center"/>
          </w:tcPr>
          <w:p w14:paraId="195295FE" w14:textId="77777777" w:rsidR="00134002" w:rsidRPr="00AD030D" w:rsidRDefault="00134002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1050E3DA" w14:textId="77777777" w:rsidR="00134002" w:rsidRPr="00AD030D" w:rsidRDefault="00134002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34002" w:rsidRPr="00AD030D" w14:paraId="105C5D25" w14:textId="77777777" w:rsidTr="003843FF">
        <w:tc>
          <w:tcPr>
            <w:tcW w:w="817" w:type="dxa"/>
            <w:vAlign w:val="center"/>
          </w:tcPr>
          <w:p w14:paraId="1E2CF0F0" w14:textId="238126A9" w:rsidR="00134002" w:rsidRPr="00AD030D" w:rsidRDefault="00312C50" w:rsidP="00A72A47">
            <w:pPr>
              <w:pStyle w:val="Konkurskuratoryjnyzhistorii"/>
            </w:pPr>
            <w:r w:rsidRPr="00AD030D">
              <w:t>2</w:t>
            </w:r>
            <w:r w:rsidR="00134002" w:rsidRPr="00AD030D">
              <w:t>.2.2.</w:t>
            </w:r>
          </w:p>
        </w:tc>
        <w:tc>
          <w:tcPr>
            <w:tcW w:w="6749" w:type="dxa"/>
          </w:tcPr>
          <w:p w14:paraId="3D23F0EB" w14:textId="77777777" w:rsidR="00134002" w:rsidRPr="00AD030D" w:rsidRDefault="00134002" w:rsidP="00A72A47">
            <w:pPr>
              <w:pStyle w:val="Konkurskuratoryjnyzhistorii"/>
            </w:pPr>
            <w:r w:rsidRPr="00AD030D">
              <w:t>Świątynia przedstawiona w źródle 1. została wzniesiona na rozkaz cesarza Justyniana I Wielkiego.</w:t>
            </w:r>
          </w:p>
        </w:tc>
        <w:tc>
          <w:tcPr>
            <w:tcW w:w="846" w:type="dxa"/>
            <w:vAlign w:val="center"/>
          </w:tcPr>
          <w:p w14:paraId="26DE3706" w14:textId="77777777" w:rsidR="00134002" w:rsidRPr="00AD030D" w:rsidRDefault="00134002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35F197E1" w14:textId="77777777" w:rsidR="00134002" w:rsidRPr="00AD030D" w:rsidRDefault="00134002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34002" w:rsidRPr="00AD030D" w14:paraId="00F7534C" w14:textId="77777777" w:rsidTr="003843FF">
        <w:tc>
          <w:tcPr>
            <w:tcW w:w="817" w:type="dxa"/>
            <w:vAlign w:val="center"/>
          </w:tcPr>
          <w:p w14:paraId="426E1614" w14:textId="32654905" w:rsidR="00134002" w:rsidRPr="00AD030D" w:rsidRDefault="00312C50" w:rsidP="00A72A47">
            <w:pPr>
              <w:pStyle w:val="Konkurskuratoryjnyzhistorii"/>
            </w:pPr>
            <w:r w:rsidRPr="00AD030D">
              <w:t>2</w:t>
            </w:r>
            <w:r w:rsidR="00134002" w:rsidRPr="00AD030D">
              <w:t>.2.3.</w:t>
            </w:r>
          </w:p>
        </w:tc>
        <w:tc>
          <w:tcPr>
            <w:tcW w:w="6749" w:type="dxa"/>
          </w:tcPr>
          <w:p w14:paraId="1451DB9A" w14:textId="77777777" w:rsidR="00134002" w:rsidRPr="00AD030D" w:rsidRDefault="00134002" w:rsidP="00A72A47">
            <w:pPr>
              <w:pStyle w:val="Konkurskuratoryjnyzhistorii"/>
            </w:pPr>
            <w:r w:rsidRPr="00AD030D">
              <w:t xml:space="preserve">Świątynia przedstawiona na zdjęciu w źródle 1. jest obecnie meczetem. </w:t>
            </w:r>
          </w:p>
        </w:tc>
        <w:tc>
          <w:tcPr>
            <w:tcW w:w="846" w:type="dxa"/>
            <w:vAlign w:val="center"/>
          </w:tcPr>
          <w:p w14:paraId="236270B9" w14:textId="77777777" w:rsidR="00134002" w:rsidRPr="00AD030D" w:rsidRDefault="00134002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128B3184" w14:textId="77777777" w:rsidR="00134002" w:rsidRPr="00AD030D" w:rsidRDefault="00134002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EF1291" w:rsidRPr="00AD030D" w14:paraId="7EF821B8" w14:textId="77777777" w:rsidTr="003843FF">
        <w:tc>
          <w:tcPr>
            <w:tcW w:w="817" w:type="dxa"/>
            <w:vAlign w:val="center"/>
          </w:tcPr>
          <w:p w14:paraId="307E84B2" w14:textId="56680945" w:rsidR="00EF1291" w:rsidRPr="00AD030D" w:rsidRDefault="00EF1291" w:rsidP="00A72A47">
            <w:pPr>
              <w:pStyle w:val="Konkurskuratoryjnyzhistorii"/>
            </w:pPr>
            <w:r w:rsidRPr="00AD030D">
              <w:t>2.2.4.</w:t>
            </w:r>
          </w:p>
        </w:tc>
        <w:tc>
          <w:tcPr>
            <w:tcW w:w="6749" w:type="dxa"/>
          </w:tcPr>
          <w:p w14:paraId="00B56DFF" w14:textId="0505F39F" w:rsidR="00EF1291" w:rsidRPr="00AD030D" w:rsidRDefault="00EF1291" w:rsidP="00A72A47">
            <w:pPr>
              <w:pStyle w:val="Konkurskuratoryjnyzhistorii"/>
            </w:pPr>
            <w:r w:rsidRPr="00AD030D">
              <w:t xml:space="preserve">Jednym z władców państwa przedstawionego na mapie ze źródła 2. był Wilhelm Zdobywca. </w:t>
            </w:r>
          </w:p>
        </w:tc>
        <w:tc>
          <w:tcPr>
            <w:tcW w:w="846" w:type="dxa"/>
            <w:vAlign w:val="center"/>
          </w:tcPr>
          <w:p w14:paraId="4B496E22" w14:textId="703888DC" w:rsidR="00EF1291" w:rsidRPr="00AD030D" w:rsidRDefault="00EF1291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5B12E56B" w14:textId="43E7563C" w:rsidR="00EF1291" w:rsidRPr="00AD030D" w:rsidRDefault="00EF1291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2B4342E2" w14:textId="77777777" w:rsidR="00134002" w:rsidRPr="00AD030D" w:rsidRDefault="00134002" w:rsidP="00A72A47">
      <w:pPr>
        <w:pStyle w:val="Konkurskuratoryjnyzhistorii"/>
      </w:pPr>
    </w:p>
    <w:p w14:paraId="4E699B63" w14:textId="3C0BD178" w:rsidR="00134002" w:rsidRPr="00AD030D" w:rsidRDefault="00312C50" w:rsidP="00A72A47">
      <w:pPr>
        <w:pStyle w:val="Konkurskuratoryjnyzhistorii"/>
      </w:pPr>
      <w:r w:rsidRPr="00AD030D">
        <w:t>2</w:t>
      </w:r>
      <w:r w:rsidR="00134002" w:rsidRPr="00AD030D">
        <w:t xml:space="preserve">.3. </w:t>
      </w:r>
      <w:r w:rsidR="003B4C82">
        <w:t xml:space="preserve">Zapisz </w:t>
      </w:r>
      <w:r w:rsidR="00134002" w:rsidRPr="00AD030D">
        <w:t xml:space="preserve">nazwy </w:t>
      </w:r>
      <w:r w:rsidR="003B4C82">
        <w:t>dwóch</w:t>
      </w:r>
      <w:r w:rsidR="00134002" w:rsidRPr="00AD030D">
        <w:t xml:space="preserve"> wybranych współczesnych państw, które powstały na terenie imperium przedstawionego na mapie</w:t>
      </w:r>
      <w:r w:rsidR="00AD030D">
        <w:t xml:space="preserve"> ze źródła 2</w:t>
      </w:r>
      <w:r w:rsidR="00134002" w:rsidRPr="00AD030D">
        <w:t>.</w:t>
      </w:r>
    </w:p>
    <w:p w14:paraId="1CC77F35" w14:textId="77777777" w:rsidR="00312C50" w:rsidRPr="00AD030D" w:rsidRDefault="00312C50" w:rsidP="00A72A47">
      <w:pPr>
        <w:pStyle w:val="Konkurskuratoryjnyzhistorii"/>
      </w:pPr>
    </w:p>
    <w:p w14:paraId="447B0EA7" w14:textId="11F5C65C" w:rsidR="00134002" w:rsidRPr="00AD030D" w:rsidRDefault="00134002" w:rsidP="00A72A47">
      <w:pPr>
        <w:pStyle w:val="Konkurskuratoryjnyzhistorii"/>
      </w:pPr>
      <w:r w:rsidRPr="00AD030D">
        <w:t>1. …………………………………………………………..</w:t>
      </w:r>
    </w:p>
    <w:p w14:paraId="3FEDEB31" w14:textId="77777777" w:rsidR="00134002" w:rsidRDefault="00134002" w:rsidP="00A72A47">
      <w:pPr>
        <w:pStyle w:val="Konkurskuratoryjnyzhistorii"/>
      </w:pPr>
      <w:r w:rsidRPr="00AD030D">
        <w:t>2. …………………………………………………………..</w:t>
      </w:r>
    </w:p>
    <w:p w14:paraId="25649E6E" w14:textId="77777777" w:rsidR="00134002" w:rsidRPr="00AD030D" w:rsidRDefault="00134002" w:rsidP="00A72A47">
      <w:pPr>
        <w:pStyle w:val="Konkurskuratoryjnyzhistorii"/>
      </w:pPr>
    </w:p>
    <w:p w14:paraId="201E9D75" w14:textId="2B5665AC" w:rsidR="00134002" w:rsidRPr="00AD030D" w:rsidRDefault="00134002" w:rsidP="00A72A47">
      <w:pPr>
        <w:pStyle w:val="Konkurskuratoryjnyzhistorii"/>
      </w:pPr>
      <w:r w:rsidRPr="00AD030D">
        <w:t>………./</w:t>
      </w:r>
      <w:r w:rsidR="00AD030D">
        <w:t>8</w:t>
      </w:r>
    </w:p>
    <w:p w14:paraId="518B4D85" w14:textId="77777777" w:rsidR="00134002" w:rsidRPr="00AD030D" w:rsidRDefault="00134002" w:rsidP="00A72A47">
      <w:pPr>
        <w:pStyle w:val="Konkurskuratoryjnyzhistorii"/>
      </w:pPr>
      <w:r w:rsidRPr="00AD030D">
        <w:t>(liczba uzyskanych punktów/maksymalna liczba punktów)</w:t>
      </w:r>
    </w:p>
    <w:p w14:paraId="4F457837" w14:textId="77777777" w:rsidR="00312C50" w:rsidRPr="00AD030D" w:rsidRDefault="00312C50" w:rsidP="00A72A47">
      <w:pPr>
        <w:pStyle w:val="Konkurskuratoryjnyzhistorii"/>
      </w:pPr>
    </w:p>
    <w:p w14:paraId="5711AA95" w14:textId="217167D4" w:rsidR="00312C50" w:rsidRPr="00AD030D" w:rsidRDefault="00312C50" w:rsidP="00A72A47">
      <w:pPr>
        <w:pStyle w:val="Konkurskuratoryjnyzhistorii"/>
      </w:pPr>
      <w:r w:rsidRPr="00AD030D">
        <w:t>Zadanie nr 3</w:t>
      </w:r>
    </w:p>
    <w:p w14:paraId="5BC9FBA8" w14:textId="77777777" w:rsidR="00312C50" w:rsidRPr="00AD030D" w:rsidRDefault="00312C50" w:rsidP="00A72A47">
      <w:pPr>
        <w:pStyle w:val="Konkurskuratoryjnyzhistorii"/>
      </w:pPr>
      <w:r w:rsidRPr="00AD030D">
        <w:t>Źródło 1.</w:t>
      </w:r>
    </w:p>
    <w:p w14:paraId="6EC83A97" w14:textId="77777777" w:rsidR="00312C50" w:rsidRPr="00AD030D" w:rsidRDefault="00312C50" w:rsidP="00A72A47">
      <w:pPr>
        <w:pStyle w:val="Konkurskuratoryjnyzhistorii"/>
      </w:pPr>
      <w:r w:rsidRPr="00AD030D">
        <w:t>Jeden z towarzyszy proroka mijał wąwóz, w którym biło źródełko wody słodkiej i pomyślał: „A gdyby się tak odsunąć od ludzi i osiąść w tym wąwozie! – Ale nie zrobię tego, póki nie poproszę proroka o pozwolenie. Kiedy o tym napomknął […] ten powiedział: „Nie czyń tego, bo zaiste jeden postój na wojnie świętej więcej wart jest niż siedemdziesiąt lat modlitwy w domu. Czy nie chcecie, by Bóg wam przebaczył i wprowadził was do raju? Podejmujcie wyprawy na drodze bożej! Kto walczy na drodze bożej, choćby przez taki czas, jaki upływa między dwoma podojami wielbłądzicy, należy mu się raj.”</w:t>
      </w:r>
    </w:p>
    <w:p w14:paraId="127C958A" w14:textId="77777777" w:rsidR="00312C50" w:rsidRPr="00AD030D" w:rsidRDefault="00312C50" w:rsidP="00A72A47">
      <w:pPr>
        <w:pStyle w:val="Konkurskuratoryjnyzhistorii"/>
      </w:pPr>
      <w:r w:rsidRPr="00AD030D">
        <w:t xml:space="preserve">Źródło: </w:t>
      </w:r>
      <w:bookmarkStart w:id="1" w:name="_Hlk140573806"/>
      <w:r w:rsidRPr="00AD030D">
        <w:t>Źródła i materiały do nauczania historii, pod red. S. Sierpowskiego, Warszawa 1998, s. 63.</w:t>
      </w:r>
      <w:bookmarkEnd w:id="1"/>
    </w:p>
    <w:p w14:paraId="05D3F335" w14:textId="5D4CB9C3" w:rsidR="00EF1291" w:rsidRPr="00AD030D" w:rsidRDefault="00EF1291">
      <w:pPr>
        <w:jc w:val="left"/>
        <w:rPr>
          <w:rFonts w:ascii="Arial" w:hAnsi="Arial"/>
          <w:sz w:val="24"/>
        </w:rPr>
      </w:pPr>
    </w:p>
    <w:p w14:paraId="50818B26" w14:textId="505FC9F7" w:rsidR="00312C50" w:rsidRPr="00AD030D" w:rsidRDefault="00312C50" w:rsidP="00A72A47">
      <w:pPr>
        <w:pStyle w:val="Konkurskuratoryjnyzhistorii"/>
      </w:pPr>
      <w:r w:rsidRPr="00AD030D">
        <w:t>Źródło 2.</w:t>
      </w:r>
    </w:p>
    <w:p w14:paraId="054E5FC4" w14:textId="6E346731" w:rsidR="00312C50" w:rsidRPr="00AD030D" w:rsidRDefault="00312C50" w:rsidP="00A72A47">
      <w:pPr>
        <w:pStyle w:val="Konkurskuratoryjnyzhistorii"/>
      </w:pPr>
      <w:r w:rsidRPr="00AD030D">
        <w:t>[…] powinniście dążyć do tego, aby siłę waszej gorliwości obrócić na jaką bądź inną bożą i waszą sprawę. Wszak jest koniecznością, abyście niezwłocznie podążyli z pomocą waszym braciom zamieszkującym na Wschodzie i potrzebującym waszej, niejednokrotnie obiecywanej im pomocy. Na nich zwalili się bowiem, jak o tym większości z was już doniesiono, Turcy i Arabowie […]. Zajmując coraz dalsze ziemie […] wielu zabili lub wzięli do niewoli, kościoły porozbijali, a imperium spustoszyli. I jeśli wy spokojnie pobłażać będziecie jeszcze przez pewien czas wszystkim tym gwałtom, oni zwyciężą jeszcze więcej ludzi oddanych Bogu.</w:t>
      </w:r>
      <w:r w:rsidR="00071C7F">
        <w:t xml:space="preserve"> </w:t>
      </w:r>
      <w:r w:rsidRPr="00AD030D">
        <w:t>Dlatego zwracam się z pokorną prośbą, nie ja, lecz Pan, abyście wy […] wypędzili z […] ludzi tego niecnego rodzaju. […]</w:t>
      </w:r>
      <w:r w:rsidR="00071C7F">
        <w:t xml:space="preserve"> </w:t>
      </w:r>
      <w:r w:rsidRPr="00AD030D">
        <w:t>Wszystkim idącym tam, w wypadku ich zgonu na lądzie czy na morzu, lub w boju z poganami, od tej chwili odpuszczone będą grzechy. To przyrzeczenie idącym daję ja jako upoważniony od Boga. […]</w:t>
      </w:r>
    </w:p>
    <w:p w14:paraId="2ABC9C20" w14:textId="353A0B4D" w:rsidR="00312C50" w:rsidRPr="00AD030D" w:rsidRDefault="00312C50" w:rsidP="00A72A47">
      <w:pPr>
        <w:pStyle w:val="Konkurskuratoryjnyzhistorii"/>
      </w:pPr>
      <w:r w:rsidRPr="00AD030D">
        <w:t xml:space="preserve">Źródło: Teksty źródłowe do nauki historii w szkole. […], z. 6, oprac. Jan </w:t>
      </w:r>
      <w:proofErr w:type="spellStart"/>
      <w:r w:rsidRPr="00AD030D">
        <w:t>Żuławiński</w:t>
      </w:r>
      <w:proofErr w:type="spellEnd"/>
      <w:r w:rsidRPr="00AD030D">
        <w:t>, Warszawa 1959, str. 28-29.</w:t>
      </w:r>
    </w:p>
    <w:p w14:paraId="20BE3AC3" w14:textId="77777777" w:rsidR="00312C50" w:rsidRPr="00AD030D" w:rsidRDefault="00312C50" w:rsidP="00A72A47">
      <w:pPr>
        <w:pStyle w:val="Konkurskuratoryjnyzhistorii"/>
      </w:pPr>
    </w:p>
    <w:p w14:paraId="3CE11B17" w14:textId="683D69AB" w:rsidR="00312C50" w:rsidRPr="00AD030D" w:rsidRDefault="00312C50" w:rsidP="00A72A47">
      <w:pPr>
        <w:pStyle w:val="Konkurskuratoryjnyzhistorii"/>
      </w:pPr>
      <w:r w:rsidRPr="00AD030D">
        <w:t>3.1. Opierając się na źródłach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558"/>
        <w:gridCol w:w="829"/>
        <w:gridCol w:w="858"/>
      </w:tblGrid>
      <w:tr w:rsidR="00312C50" w:rsidRPr="00AD030D" w14:paraId="37A2E978" w14:textId="77777777" w:rsidTr="002615E8">
        <w:tc>
          <w:tcPr>
            <w:tcW w:w="675" w:type="dxa"/>
            <w:vAlign w:val="center"/>
          </w:tcPr>
          <w:p w14:paraId="22D90970" w14:textId="35D7FE47" w:rsidR="00312C50" w:rsidRPr="00AD030D" w:rsidRDefault="00312C50" w:rsidP="00A72A47">
            <w:pPr>
              <w:pStyle w:val="Konkurskuratoryjnyzhistorii"/>
            </w:pPr>
            <w:r w:rsidRPr="00AD030D">
              <w:t>3.1.1.</w:t>
            </w:r>
          </w:p>
        </w:tc>
        <w:tc>
          <w:tcPr>
            <w:tcW w:w="6804" w:type="dxa"/>
          </w:tcPr>
          <w:p w14:paraId="7B4BDD7C" w14:textId="77777777" w:rsidR="00312C50" w:rsidRPr="00AD030D" w:rsidRDefault="00312C50" w:rsidP="00A72A47">
            <w:pPr>
              <w:pStyle w:val="Konkurskuratoryjnyzhistorii"/>
            </w:pPr>
            <w:r w:rsidRPr="00AD030D">
              <w:t>W źródle 1. opisano dżihad.</w:t>
            </w:r>
          </w:p>
          <w:p w14:paraId="287CC90C" w14:textId="77777777" w:rsidR="00312C50" w:rsidRPr="00AD030D" w:rsidRDefault="00312C50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56399385" w14:textId="77777777" w:rsidR="00312C50" w:rsidRPr="00AD030D" w:rsidRDefault="00312C50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79DD3E10" w14:textId="77777777" w:rsidR="00312C50" w:rsidRPr="00AD030D" w:rsidRDefault="00312C50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312C50" w:rsidRPr="00AD030D" w14:paraId="5C475942" w14:textId="77777777" w:rsidTr="002615E8">
        <w:tc>
          <w:tcPr>
            <w:tcW w:w="675" w:type="dxa"/>
            <w:vAlign w:val="center"/>
          </w:tcPr>
          <w:p w14:paraId="7FE36B98" w14:textId="2ED0AA18" w:rsidR="00312C50" w:rsidRPr="00AD030D" w:rsidRDefault="00312C50" w:rsidP="00A72A47">
            <w:pPr>
              <w:pStyle w:val="Konkurskuratoryjnyzhistorii"/>
            </w:pPr>
            <w:r w:rsidRPr="00AD030D">
              <w:t>3.1.2.</w:t>
            </w:r>
          </w:p>
        </w:tc>
        <w:tc>
          <w:tcPr>
            <w:tcW w:w="6804" w:type="dxa"/>
          </w:tcPr>
          <w:p w14:paraId="52A39F9A" w14:textId="77777777" w:rsidR="00312C50" w:rsidRPr="00AD030D" w:rsidRDefault="00312C50" w:rsidP="00A72A47">
            <w:pPr>
              <w:pStyle w:val="Konkurskuratoryjnyzhistorii"/>
            </w:pPr>
            <w:r w:rsidRPr="00AD030D">
              <w:t xml:space="preserve">Wspomniany w pierwszym tekście źródłowym prorok to Jezus. </w:t>
            </w:r>
          </w:p>
        </w:tc>
        <w:tc>
          <w:tcPr>
            <w:tcW w:w="851" w:type="dxa"/>
            <w:vAlign w:val="center"/>
          </w:tcPr>
          <w:p w14:paraId="6A2EBAAC" w14:textId="77777777" w:rsidR="00312C50" w:rsidRPr="00AD030D" w:rsidRDefault="00312C50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1DBC4F9F" w14:textId="77777777" w:rsidR="00312C50" w:rsidRPr="00AD030D" w:rsidRDefault="00312C50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312C50" w:rsidRPr="00AD030D" w14:paraId="41E7DED2" w14:textId="77777777" w:rsidTr="002615E8">
        <w:tc>
          <w:tcPr>
            <w:tcW w:w="675" w:type="dxa"/>
            <w:vAlign w:val="center"/>
          </w:tcPr>
          <w:p w14:paraId="3838124B" w14:textId="035CC649" w:rsidR="00312C50" w:rsidRPr="00AD030D" w:rsidRDefault="00312C50" w:rsidP="00A72A47">
            <w:pPr>
              <w:pStyle w:val="Konkurskuratoryjnyzhistorii"/>
            </w:pPr>
            <w:r w:rsidRPr="00AD030D">
              <w:t>3.1.3.</w:t>
            </w:r>
          </w:p>
        </w:tc>
        <w:tc>
          <w:tcPr>
            <w:tcW w:w="6804" w:type="dxa"/>
          </w:tcPr>
          <w:p w14:paraId="5A228E80" w14:textId="77777777" w:rsidR="00312C50" w:rsidRPr="00AD030D" w:rsidRDefault="00312C50" w:rsidP="00A72A47">
            <w:pPr>
              <w:pStyle w:val="Konkurskuratoryjnyzhistorii"/>
            </w:pPr>
            <w:r w:rsidRPr="00AD030D">
              <w:t>Wezwanie zawarte w źródle 2. wygłosił cesarz Justynian I Wielki.</w:t>
            </w:r>
          </w:p>
        </w:tc>
        <w:tc>
          <w:tcPr>
            <w:tcW w:w="851" w:type="dxa"/>
            <w:vAlign w:val="center"/>
          </w:tcPr>
          <w:p w14:paraId="7AC1BABC" w14:textId="77777777" w:rsidR="00312C50" w:rsidRPr="00AD030D" w:rsidRDefault="00312C50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7525B043" w14:textId="77777777" w:rsidR="00312C50" w:rsidRPr="00AD030D" w:rsidRDefault="00312C50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312C50" w:rsidRPr="00AD030D" w14:paraId="69AAF993" w14:textId="77777777" w:rsidTr="002615E8">
        <w:tc>
          <w:tcPr>
            <w:tcW w:w="675" w:type="dxa"/>
            <w:vAlign w:val="center"/>
          </w:tcPr>
          <w:p w14:paraId="775BE817" w14:textId="4FB9040D" w:rsidR="00312C50" w:rsidRPr="00AD030D" w:rsidRDefault="00312C50" w:rsidP="00A72A47">
            <w:pPr>
              <w:pStyle w:val="Konkurskuratoryjnyzhistorii"/>
            </w:pPr>
            <w:r w:rsidRPr="00AD030D">
              <w:t>3.1.4.</w:t>
            </w:r>
          </w:p>
        </w:tc>
        <w:tc>
          <w:tcPr>
            <w:tcW w:w="6804" w:type="dxa"/>
          </w:tcPr>
          <w:p w14:paraId="1BE3B757" w14:textId="77777777" w:rsidR="00312C50" w:rsidRPr="00AD030D" w:rsidRDefault="00312C50" w:rsidP="00A72A47">
            <w:pPr>
              <w:pStyle w:val="Konkurskuratoryjnyzhistorii"/>
            </w:pPr>
            <w:r w:rsidRPr="00AD030D">
              <w:t>Jako pierwszy powstał tekst źródłowy cytowany w źródle 1.</w:t>
            </w:r>
          </w:p>
          <w:p w14:paraId="09FD3730" w14:textId="77777777" w:rsidR="00312C50" w:rsidRPr="00AD030D" w:rsidRDefault="00312C50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523AD0DA" w14:textId="77777777" w:rsidR="00312C50" w:rsidRPr="00AD030D" w:rsidRDefault="00312C50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356B1FAD" w14:textId="77777777" w:rsidR="00312C50" w:rsidRPr="00AD030D" w:rsidRDefault="00312C50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5F35726A" w14:textId="77777777" w:rsidR="00312C50" w:rsidRPr="00AD030D" w:rsidRDefault="00312C50" w:rsidP="00A72A47">
      <w:pPr>
        <w:pStyle w:val="Konkurskuratoryjnyzhistorii"/>
      </w:pPr>
    </w:p>
    <w:p w14:paraId="20732992" w14:textId="121545C0" w:rsidR="00312C50" w:rsidRPr="00AD030D" w:rsidRDefault="00312C50" w:rsidP="00A72A47">
      <w:pPr>
        <w:pStyle w:val="Konkurskuratoryjnyzhistorii"/>
      </w:pPr>
      <w:r w:rsidRPr="00AD030D">
        <w:t xml:space="preserve">3.2. </w:t>
      </w:r>
      <w:r w:rsidR="003B4C82">
        <w:t>C</w:t>
      </w:r>
      <w:r w:rsidRPr="00AD030D">
        <w:t>zy wezwanie cytowane w źródle 2. było konsekwencją tradycji religijnej opisanej w źródle 1</w:t>
      </w:r>
      <w:r w:rsidR="003B4C82">
        <w:t>?</w:t>
      </w:r>
      <w:r w:rsidRPr="00AD030D">
        <w:t xml:space="preserve"> </w:t>
      </w:r>
      <w:r w:rsidR="003B4C82">
        <w:t>Zaznacz rozstrzygnięcie oraz uzasadnienie.</w:t>
      </w:r>
    </w:p>
    <w:p w14:paraId="57075BFE" w14:textId="77777777" w:rsidR="00135EE3" w:rsidRPr="00AD030D" w:rsidRDefault="00135EE3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882"/>
        <w:gridCol w:w="1276"/>
        <w:gridCol w:w="425"/>
        <w:gridCol w:w="5948"/>
      </w:tblGrid>
      <w:tr w:rsidR="00E24EFE" w:rsidRPr="00AD030D" w14:paraId="2A0AF62F" w14:textId="77777777" w:rsidTr="008A0663">
        <w:trPr>
          <w:trHeight w:val="838"/>
        </w:trPr>
        <w:tc>
          <w:tcPr>
            <w:tcW w:w="531" w:type="dxa"/>
            <w:vMerge w:val="restart"/>
            <w:vAlign w:val="center"/>
          </w:tcPr>
          <w:p w14:paraId="2BAA5565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A.</w:t>
            </w:r>
          </w:p>
        </w:tc>
        <w:tc>
          <w:tcPr>
            <w:tcW w:w="882" w:type="dxa"/>
            <w:vMerge w:val="restart"/>
            <w:vAlign w:val="center"/>
          </w:tcPr>
          <w:p w14:paraId="409ACCF9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 xml:space="preserve">Tak, </w:t>
            </w:r>
          </w:p>
        </w:tc>
        <w:tc>
          <w:tcPr>
            <w:tcW w:w="1276" w:type="dxa"/>
            <w:vMerge w:val="restart"/>
            <w:vAlign w:val="center"/>
          </w:tcPr>
          <w:p w14:paraId="0DB638AA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ponieważ</w:t>
            </w:r>
          </w:p>
        </w:tc>
        <w:tc>
          <w:tcPr>
            <w:tcW w:w="425" w:type="dxa"/>
            <w:vAlign w:val="center"/>
          </w:tcPr>
          <w:p w14:paraId="22A87AD2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1.</w:t>
            </w:r>
          </w:p>
        </w:tc>
        <w:tc>
          <w:tcPr>
            <w:tcW w:w="5948" w:type="dxa"/>
            <w:vAlign w:val="center"/>
          </w:tcPr>
          <w:p w14:paraId="347C9272" w14:textId="68FF0450" w:rsidR="00E24EFE" w:rsidRPr="00AD030D" w:rsidRDefault="00135EE3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papieskie wezwanie do krucjaty było odpowiedzią na ekspansję muzułmanów.</w:t>
            </w:r>
          </w:p>
        </w:tc>
      </w:tr>
      <w:tr w:rsidR="00E24EFE" w:rsidRPr="00AD030D" w14:paraId="5E2FF6E2" w14:textId="77777777" w:rsidTr="008A0663">
        <w:trPr>
          <w:trHeight w:val="414"/>
        </w:trPr>
        <w:tc>
          <w:tcPr>
            <w:tcW w:w="531" w:type="dxa"/>
            <w:vMerge/>
            <w:vAlign w:val="center"/>
          </w:tcPr>
          <w:p w14:paraId="01932997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05AF4865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79098F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E708122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2.</w:t>
            </w:r>
          </w:p>
        </w:tc>
        <w:tc>
          <w:tcPr>
            <w:tcW w:w="5948" w:type="dxa"/>
            <w:vMerge w:val="restart"/>
            <w:vAlign w:val="center"/>
          </w:tcPr>
          <w:p w14:paraId="2D16C929" w14:textId="5EB9AF84" w:rsidR="00E24EFE" w:rsidRPr="00AD030D" w:rsidRDefault="00AD030D" w:rsidP="008A0663">
            <w:pPr>
              <w:pStyle w:val="Konkurskuratoryjnyzhistorii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rządów Justyniana I Wielkiego Bizancjum nie prowadziło ekspansji.</w:t>
            </w:r>
          </w:p>
        </w:tc>
      </w:tr>
      <w:tr w:rsidR="00E24EFE" w:rsidRPr="00AD030D" w14:paraId="37BA7735" w14:textId="77777777" w:rsidTr="008A0663">
        <w:trPr>
          <w:trHeight w:val="414"/>
        </w:trPr>
        <w:tc>
          <w:tcPr>
            <w:tcW w:w="531" w:type="dxa"/>
            <w:vMerge w:val="restart"/>
            <w:vAlign w:val="center"/>
          </w:tcPr>
          <w:p w14:paraId="711F1B25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B.</w:t>
            </w:r>
          </w:p>
        </w:tc>
        <w:tc>
          <w:tcPr>
            <w:tcW w:w="882" w:type="dxa"/>
            <w:vMerge w:val="restart"/>
            <w:vAlign w:val="center"/>
          </w:tcPr>
          <w:p w14:paraId="51615745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Nie,</w:t>
            </w:r>
          </w:p>
        </w:tc>
        <w:tc>
          <w:tcPr>
            <w:tcW w:w="1276" w:type="dxa"/>
            <w:vMerge/>
            <w:vAlign w:val="center"/>
          </w:tcPr>
          <w:p w14:paraId="1E5DE396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2F0AC17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5948" w:type="dxa"/>
            <w:vMerge/>
            <w:vAlign w:val="center"/>
          </w:tcPr>
          <w:p w14:paraId="3606A37B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</w:tr>
      <w:tr w:rsidR="00E24EFE" w:rsidRPr="00AD030D" w14:paraId="4F450B30" w14:textId="77777777" w:rsidTr="008A0663">
        <w:trPr>
          <w:trHeight w:val="838"/>
        </w:trPr>
        <w:tc>
          <w:tcPr>
            <w:tcW w:w="531" w:type="dxa"/>
            <w:vMerge/>
            <w:vAlign w:val="center"/>
          </w:tcPr>
          <w:p w14:paraId="077BF7B6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14:paraId="39DAB139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CDA2B7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CE7F324" w14:textId="77777777" w:rsidR="00E24EFE" w:rsidRPr="00AD030D" w:rsidRDefault="00E24EFE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3.</w:t>
            </w:r>
          </w:p>
        </w:tc>
        <w:tc>
          <w:tcPr>
            <w:tcW w:w="5948" w:type="dxa"/>
            <w:vAlign w:val="center"/>
          </w:tcPr>
          <w:p w14:paraId="39676972" w14:textId="7E910853" w:rsidR="00E24EFE" w:rsidRPr="00AD030D" w:rsidRDefault="00135EE3" w:rsidP="008A0663">
            <w:pPr>
              <w:pStyle w:val="Konkurskuratoryjnyzhistorii"/>
              <w:rPr>
                <w:rFonts w:cs="Arial"/>
                <w:szCs w:val="24"/>
              </w:rPr>
            </w:pPr>
            <w:r w:rsidRPr="00AD030D">
              <w:rPr>
                <w:rFonts w:cs="Arial"/>
                <w:szCs w:val="24"/>
              </w:rPr>
              <w:t>reformacja doprowadziła w Europie do licznych wojen na tle religijnym.</w:t>
            </w:r>
          </w:p>
        </w:tc>
      </w:tr>
    </w:tbl>
    <w:p w14:paraId="325C93C8" w14:textId="07A830D2" w:rsidR="00312C50" w:rsidRPr="00AD030D" w:rsidRDefault="00312C50" w:rsidP="00A72A47">
      <w:pPr>
        <w:pStyle w:val="Konkurskuratoryjnyzhistorii"/>
      </w:pPr>
    </w:p>
    <w:p w14:paraId="024FC18D" w14:textId="77777777" w:rsidR="00071C7F" w:rsidRDefault="00071C7F">
      <w:pPr>
        <w:jc w:val="left"/>
        <w:rPr>
          <w:rFonts w:ascii="Arial" w:hAnsi="Arial"/>
          <w:sz w:val="24"/>
        </w:rPr>
      </w:pPr>
      <w:r>
        <w:br w:type="page"/>
      </w:r>
    </w:p>
    <w:p w14:paraId="249E1E73" w14:textId="6B67A5C7" w:rsidR="00312C50" w:rsidRPr="00AD030D" w:rsidRDefault="00500A9D" w:rsidP="00A72A47">
      <w:pPr>
        <w:pStyle w:val="Konkurskuratoryjnyzhistorii"/>
      </w:pPr>
      <w:r w:rsidRPr="00AD030D">
        <w:t>3</w:t>
      </w:r>
      <w:r w:rsidR="00312C50" w:rsidRPr="00AD030D">
        <w:t>.3. Wyjaśnij, na czym polega podobieństwo obu tekstów źródłowych.</w:t>
      </w:r>
    </w:p>
    <w:p w14:paraId="2612E2B2" w14:textId="77777777" w:rsidR="002E380A" w:rsidRPr="00AD030D" w:rsidRDefault="002E380A" w:rsidP="00A72A47">
      <w:pPr>
        <w:pStyle w:val="Konkurskuratoryjnyzhistorii"/>
      </w:pPr>
    </w:p>
    <w:p w14:paraId="6102DD7E" w14:textId="77777777" w:rsidR="00312C50" w:rsidRPr="00AD030D" w:rsidRDefault="00312C50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45F8220F" w14:textId="77777777" w:rsidR="00312C50" w:rsidRPr="00AD030D" w:rsidRDefault="00312C50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5B3F79E1" w14:textId="77777777" w:rsidR="00312C50" w:rsidRPr="00AD030D" w:rsidRDefault="00312C50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312E1A5B" w14:textId="77777777" w:rsidR="00312C50" w:rsidRPr="00AD030D" w:rsidRDefault="00312C50" w:rsidP="00A72A47">
      <w:pPr>
        <w:pStyle w:val="Konkurskuratoryjnyzhistorii"/>
      </w:pPr>
    </w:p>
    <w:p w14:paraId="50B5DDE3" w14:textId="5E8BA2E3" w:rsidR="00312C50" w:rsidRPr="00AD030D" w:rsidRDefault="00312C50" w:rsidP="00A72A47">
      <w:pPr>
        <w:pStyle w:val="Konkurskuratoryjnyzhistorii"/>
      </w:pPr>
      <w:r w:rsidRPr="00AD030D">
        <w:t>………./</w:t>
      </w:r>
      <w:r w:rsidR="003B4C82">
        <w:t>7</w:t>
      </w:r>
    </w:p>
    <w:p w14:paraId="6C0E3C95" w14:textId="77777777" w:rsidR="00312C50" w:rsidRPr="00AD030D" w:rsidRDefault="00312C50" w:rsidP="00A72A47">
      <w:pPr>
        <w:pStyle w:val="Konkurskuratoryjnyzhistorii"/>
      </w:pPr>
      <w:r w:rsidRPr="00AD030D">
        <w:t>(liczba uzyskanych punktów/maksymalna liczba punktów)</w:t>
      </w:r>
    </w:p>
    <w:p w14:paraId="241C64C4" w14:textId="77777777" w:rsidR="00A72A47" w:rsidRPr="00AD030D" w:rsidRDefault="00A72A47" w:rsidP="00A72A47">
      <w:pPr>
        <w:pStyle w:val="Konkurskuratoryjnyzhistorii"/>
      </w:pPr>
    </w:p>
    <w:p w14:paraId="6A6D6A4D" w14:textId="6692ADA4" w:rsidR="005B1273" w:rsidRPr="00AD030D" w:rsidRDefault="005B1273" w:rsidP="00A72A47">
      <w:pPr>
        <w:pStyle w:val="Konkurskuratoryjnyzhistorii"/>
      </w:pPr>
      <w:r w:rsidRPr="00AD030D">
        <w:t>Zadanie nr 4</w:t>
      </w:r>
    </w:p>
    <w:p w14:paraId="0293ECEF" w14:textId="2C6FB9BE" w:rsidR="005B1273" w:rsidRDefault="005B1273" w:rsidP="00A72A47">
      <w:pPr>
        <w:pStyle w:val="Konkurskuratoryjnyzhistorii"/>
      </w:pPr>
      <w:r w:rsidRPr="00AD030D">
        <w:t>Przyporządkuj mapom właściwe tytuły wybierając spośród poniższych propozycji. Pod daną mapą wpisz literę, która odpowiada wybranemu tytułowi.</w:t>
      </w:r>
    </w:p>
    <w:p w14:paraId="00092DB7" w14:textId="77777777" w:rsidR="003B4C82" w:rsidRPr="00AD030D" w:rsidRDefault="003B4C82" w:rsidP="00A72A47">
      <w:pPr>
        <w:pStyle w:val="Konkurskuratoryjnyzhistorii"/>
      </w:pPr>
    </w:p>
    <w:p w14:paraId="7FF541F2" w14:textId="0D802B0C" w:rsidR="005B1273" w:rsidRDefault="005B1273" w:rsidP="00A72A47">
      <w:pPr>
        <w:pStyle w:val="Konkurskuratoryjnyzhistorii"/>
      </w:pPr>
      <w:r w:rsidRPr="00AD030D">
        <w:t>Propozycje tytułów map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270"/>
        <w:gridCol w:w="1781"/>
        <w:gridCol w:w="2999"/>
        <w:gridCol w:w="12"/>
      </w:tblGrid>
      <w:tr w:rsidR="00071C7F" w14:paraId="06728B94" w14:textId="77777777" w:rsidTr="00071C7F">
        <w:trPr>
          <w:gridAfter w:val="1"/>
          <w:wAfter w:w="10" w:type="dxa"/>
        </w:trPr>
        <w:tc>
          <w:tcPr>
            <w:tcW w:w="4531" w:type="dxa"/>
            <w:gridSpan w:val="2"/>
          </w:tcPr>
          <w:p w14:paraId="3EE099C2" w14:textId="718E14FA" w:rsidR="00071C7F" w:rsidRDefault="00071C7F" w:rsidP="00071C7F">
            <w:pPr>
              <w:pStyle w:val="Konkurskuratoryjnyzhistorii"/>
            </w:pPr>
            <w:r w:rsidRPr="00045D62">
              <w:t>A. Polska za rządów Władysława Łokietka</w:t>
            </w:r>
          </w:p>
        </w:tc>
        <w:tc>
          <w:tcPr>
            <w:tcW w:w="4531" w:type="dxa"/>
            <w:gridSpan w:val="2"/>
          </w:tcPr>
          <w:p w14:paraId="4977728E" w14:textId="6DDE7DED" w:rsidR="00071C7F" w:rsidRDefault="00071C7F" w:rsidP="00071C7F">
            <w:pPr>
              <w:pStyle w:val="Konkurskuratoryjnyzhistorii"/>
            </w:pPr>
            <w:r w:rsidRPr="00831E51">
              <w:t>D. Polska w chwili śmierci Bolesława Chrobrego</w:t>
            </w:r>
          </w:p>
        </w:tc>
      </w:tr>
      <w:tr w:rsidR="00071C7F" w14:paraId="00C6BD37" w14:textId="77777777" w:rsidTr="00071C7F">
        <w:trPr>
          <w:gridAfter w:val="1"/>
          <w:wAfter w:w="10" w:type="dxa"/>
        </w:trPr>
        <w:tc>
          <w:tcPr>
            <w:tcW w:w="4531" w:type="dxa"/>
            <w:gridSpan w:val="2"/>
          </w:tcPr>
          <w:p w14:paraId="73616602" w14:textId="72C7C1B0" w:rsidR="00071C7F" w:rsidRDefault="00071C7F" w:rsidP="00071C7F">
            <w:pPr>
              <w:pStyle w:val="Konkurskuratoryjnyzhistorii"/>
            </w:pPr>
            <w:r w:rsidRPr="00045D62">
              <w:t xml:space="preserve">B. Polska w roku zjazdu gnieźnieńskiego </w:t>
            </w:r>
          </w:p>
        </w:tc>
        <w:tc>
          <w:tcPr>
            <w:tcW w:w="4531" w:type="dxa"/>
            <w:gridSpan w:val="2"/>
          </w:tcPr>
          <w:p w14:paraId="7A93523C" w14:textId="0B91D999" w:rsidR="00071C7F" w:rsidRDefault="00071C7F" w:rsidP="00071C7F">
            <w:pPr>
              <w:pStyle w:val="Konkurskuratoryjnyzhistorii"/>
            </w:pPr>
            <w:r w:rsidRPr="00831E51">
              <w:t>E. Polska i zależne od niej tereny w 1138 r.</w:t>
            </w:r>
          </w:p>
        </w:tc>
      </w:tr>
      <w:tr w:rsidR="00071C7F" w14:paraId="11A87BC2" w14:textId="77777777" w:rsidTr="00071C7F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3558C5E" w14:textId="745E7B57" w:rsidR="00071C7F" w:rsidRDefault="00071C7F" w:rsidP="00071C7F">
            <w:pPr>
              <w:pStyle w:val="Konkurskuratoryjnyzhistorii"/>
            </w:pPr>
            <w:r w:rsidRPr="00045D62">
              <w:t>C. Polska za rządów Kazimierza Wielkiego</w:t>
            </w:r>
          </w:p>
        </w:tc>
        <w:tc>
          <w:tcPr>
            <w:tcW w:w="4531" w:type="dxa"/>
            <w:gridSpan w:val="2"/>
          </w:tcPr>
          <w:p w14:paraId="63F6E47D" w14:textId="755576A7" w:rsidR="00071C7F" w:rsidRDefault="00071C7F" w:rsidP="00071C7F">
            <w:pPr>
              <w:pStyle w:val="Konkurskuratoryjnyzhistorii"/>
            </w:pPr>
            <w:r w:rsidRPr="00831E51">
              <w:t>F. Państwo Polan w roku przyjęcia chrztu</w:t>
            </w:r>
          </w:p>
        </w:tc>
      </w:tr>
      <w:tr w:rsidR="005B1273" w:rsidRPr="00AD030D" w14:paraId="5CDA6593" w14:textId="77777777" w:rsidTr="00071C7F">
        <w:tc>
          <w:tcPr>
            <w:tcW w:w="3013" w:type="dxa"/>
          </w:tcPr>
          <w:p w14:paraId="186B4975" w14:textId="77777777" w:rsidR="005B1273" w:rsidRPr="00AD030D" w:rsidRDefault="005B1273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277DE11E" wp14:editId="2331FC0A">
                  <wp:extent cx="1821180" cy="1713033"/>
                  <wp:effectExtent l="0" t="0" r="0" b="0"/>
                  <wp:docPr id="26973020" name="Obraz 26973020" descr="Obraz zawierający tekst, zrzut ekranu, diagram, oprogramow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tekst, zrzut ekranu, diagram, oprogramowanie&#10;&#10;Opis wygenerowany automatycznie"/>
                          <pic:cNvPicPr/>
                        </pic:nvPicPr>
                        <pic:blipFill rotWithShape="1">
                          <a:blip r:embed="rId12"/>
                          <a:srcRect l="50922" t="21532" r="31469" b="49021"/>
                          <a:stretch/>
                        </pic:blipFill>
                        <pic:spPr bwMode="auto">
                          <a:xfrm>
                            <a:off x="0" y="0"/>
                            <a:ext cx="1838465" cy="1729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gridSpan w:val="2"/>
          </w:tcPr>
          <w:p w14:paraId="66EDC8C5" w14:textId="77777777" w:rsidR="005B1273" w:rsidRPr="00AD030D" w:rsidRDefault="005B1273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4F9ED1B1" wp14:editId="1ADF46C6">
                  <wp:extent cx="1844040" cy="1726209"/>
                  <wp:effectExtent l="0" t="0" r="0" b="0"/>
                  <wp:docPr id="375945886" name="Obraz 375945886" descr="Obraz zawierający tekst, zrzut ekranu, diagram, oprogramow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tekst, zrzut ekranu, diagram, oprogramowanie&#10;&#10;Opis wygenerowany automatycznie"/>
                          <pic:cNvPicPr/>
                        </pic:nvPicPr>
                        <pic:blipFill rotWithShape="1">
                          <a:blip r:embed="rId12"/>
                          <a:srcRect l="31207" t="55748" r="50970" b="14591"/>
                          <a:stretch/>
                        </pic:blipFill>
                        <pic:spPr bwMode="auto">
                          <a:xfrm>
                            <a:off x="0" y="0"/>
                            <a:ext cx="1858249" cy="173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  <w:gridSpan w:val="2"/>
          </w:tcPr>
          <w:p w14:paraId="4B3C2168" w14:textId="77777777" w:rsidR="005B1273" w:rsidRPr="00AD030D" w:rsidRDefault="005B1273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02AADABF" wp14:editId="6F96896E">
                  <wp:extent cx="1821180" cy="1706065"/>
                  <wp:effectExtent l="0" t="0" r="0" b="0"/>
                  <wp:docPr id="1923031123" name="Obraz 1923031123" descr="Obraz zawierający tekst, zrzut ekranu, diagram, oprogramowa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tekst, zrzut ekranu, diagram, oprogramowanie&#10;&#10;Opis wygenerowany automatycznie"/>
                          <pic:cNvPicPr/>
                        </pic:nvPicPr>
                        <pic:blipFill rotWithShape="1">
                          <a:blip r:embed="rId12"/>
                          <a:srcRect l="50508" t="56606" r="31922" b="14134"/>
                          <a:stretch/>
                        </pic:blipFill>
                        <pic:spPr bwMode="auto">
                          <a:xfrm>
                            <a:off x="0" y="0"/>
                            <a:ext cx="1836525" cy="172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273" w:rsidRPr="00AD030D" w14:paraId="161EA8AE" w14:textId="77777777" w:rsidTr="00071C7F">
        <w:tc>
          <w:tcPr>
            <w:tcW w:w="3013" w:type="dxa"/>
          </w:tcPr>
          <w:p w14:paraId="4177AD97" w14:textId="77777777" w:rsidR="005B1273" w:rsidRPr="00AD030D" w:rsidRDefault="005B1273" w:rsidP="00A72A47">
            <w:pPr>
              <w:pStyle w:val="Konkurskuratoryjnyzhistorii"/>
            </w:pPr>
          </w:p>
          <w:p w14:paraId="274B56FE" w14:textId="27DE4EBE" w:rsidR="005B1273" w:rsidRPr="00AD030D" w:rsidRDefault="005B1273" w:rsidP="00A72A47">
            <w:pPr>
              <w:pStyle w:val="Konkurskuratoryjnyzhistorii"/>
            </w:pPr>
            <w:r w:rsidRPr="00AD030D">
              <w:t>4.1. ……….</w:t>
            </w:r>
          </w:p>
        </w:tc>
        <w:tc>
          <w:tcPr>
            <w:tcW w:w="3047" w:type="dxa"/>
            <w:gridSpan w:val="2"/>
          </w:tcPr>
          <w:p w14:paraId="10551FA6" w14:textId="77777777" w:rsidR="005B1273" w:rsidRPr="00AD030D" w:rsidRDefault="005B1273" w:rsidP="00A72A47">
            <w:pPr>
              <w:pStyle w:val="Konkurskuratoryjnyzhistorii"/>
            </w:pPr>
          </w:p>
          <w:p w14:paraId="2CABE0D3" w14:textId="35427439" w:rsidR="005B1273" w:rsidRPr="00AD030D" w:rsidRDefault="005B1273" w:rsidP="00A72A47">
            <w:pPr>
              <w:pStyle w:val="Konkurskuratoryjnyzhistorii"/>
            </w:pPr>
            <w:r w:rsidRPr="00AD030D">
              <w:t>4.2. ……….</w:t>
            </w:r>
          </w:p>
        </w:tc>
        <w:tc>
          <w:tcPr>
            <w:tcW w:w="3012" w:type="dxa"/>
            <w:gridSpan w:val="2"/>
          </w:tcPr>
          <w:p w14:paraId="58DCB6FF" w14:textId="77777777" w:rsidR="005B1273" w:rsidRPr="00AD030D" w:rsidRDefault="005B1273" w:rsidP="00A72A47">
            <w:pPr>
              <w:pStyle w:val="Konkurskuratoryjnyzhistorii"/>
            </w:pPr>
          </w:p>
          <w:p w14:paraId="26654541" w14:textId="0A9DCB34" w:rsidR="005B1273" w:rsidRPr="00AD030D" w:rsidRDefault="005B1273" w:rsidP="00A72A47">
            <w:pPr>
              <w:pStyle w:val="Konkurskuratoryjnyzhistorii"/>
            </w:pPr>
            <w:r w:rsidRPr="00AD030D">
              <w:t>4.3. ……….</w:t>
            </w:r>
          </w:p>
        </w:tc>
      </w:tr>
    </w:tbl>
    <w:p w14:paraId="3139DB6D" w14:textId="77777777" w:rsidR="005B1273" w:rsidRPr="00AD030D" w:rsidRDefault="005B1273" w:rsidP="00A72A47">
      <w:pPr>
        <w:pStyle w:val="Konkurskuratoryjnyzhistorii"/>
      </w:pPr>
      <w:r w:rsidRPr="00AD030D">
        <w:t>Źródło: Kultura Polski średniowiecznej […], red. J. Dowiat, Warszawa 1985, s. 481-486.</w:t>
      </w:r>
    </w:p>
    <w:p w14:paraId="13A3B1A1" w14:textId="77777777" w:rsidR="005B1273" w:rsidRPr="00AD030D" w:rsidRDefault="005B1273" w:rsidP="00A72A47">
      <w:pPr>
        <w:pStyle w:val="Konkurskuratoryjnyzhistorii"/>
      </w:pPr>
    </w:p>
    <w:p w14:paraId="09E2167A" w14:textId="77777777" w:rsidR="005B1273" w:rsidRPr="00AD030D" w:rsidRDefault="005B1273" w:rsidP="00A72A47">
      <w:pPr>
        <w:pStyle w:val="Konkurskuratoryjnyzhistorii"/>
      </w:pPr>
      <w:r w:rsidRPr="00AD030D">
        <w:t>………./3</w:t>
      </w:r>
    </w:p>
    <w:p w14:paraId="41850782" w14:textId="77777777" w:rsidR="005B1273" w:rsidRPr="00AD030D" w:rsidRDefault="005B1273" w:rsidP="00A72A47">
      <w:pPr>
        <w:pStyle w:val="Konkurskuratoryjnyzhistorii"/>
      </w:pPr>
      <w:r w:rsidRPr="00AD030D">
        <w:t>(liczba uzyskanych punktów/maksymalna liczba punktów)</w:t>
      </w:r>
    </w:p>
    <w:p w14:paraId="4522D3A0" w14:textId="13951872" w:rsidR="005B1273" w:rsidRPr="00AD030D" w:rsidRDefault="005B1273" w:rsidP="00A72A47">
      <w:pPr>
        <w:pStyle w:val="Konkurskuratoryjnyzhistorii"/>
      </w:pPr>
      <w:r w:rsidRPr="00AD030D">
        <w:t>Zadanie nr 5</w:t>
      </w:r>
    </w:p>
    <w:p w14:paraId="641D87C6" w14:textId="31735BA4" w:rsidR="005B1273" w:rsidRPr="00AD030D" w:rsidRDefault="005B1273" w:rsidP="00A72A47">
      <w:pPr>
        <w:pStyle w:val="Konkurskuratoryjnyzhistorii"/>
      </w:pPr>
      <w:r w:rsidRPr="00AD030D">
        <w:t>Uzupełnij tabelę</w:t>
      </w:r>
      <w:r w:rsidR="0057468A">
        <w:t xml:space="preserve">. Wpisz </w:t>
      </w:r>
      <w:r w:rsidRPr="00AD030D">
        <w:t>obok opisów odpowiadające im pojęcia. Odpowiedzi wybierz spośród podanych niżej propozycji.</w:t>
      </w:r>
    </w:p>
    <w:p w14:paraId="447B86AE" w14:textId="77777777" w:rsidR="002E380A" w:rsidRPr="00AD030D" w:rsidRDefault="002E380A" w:rsidP="00A72A47">
      <w:pPr>
        <w:pStyle w:val="Konkurskuratoryjnyzhistorii"/>
      </w:pPr>
    </w:p>
    <w:p w14:paraId="5BEEB149" w14:textId="77777777" w:rsidR="005B1273" w:rsidRPr="00AD030D" w:rsidRDefault="005B1273" w:rsidP="00A72A47">
      <w:pPr>
        <w:pStyle w:val="Konkurskuratoryjnyzhistorii"/>
      </w:pPr>
      <w:r w:rsidRPr="00AD030D">
        <w:t>Propozycje odpowiedzi: asceza, cech, czynsz, giermek, gildia, pańszczyzna, paź, plebs, pokój boży, sołtys, szlachta, targ, trubadurzy, wasal, zakon</w:t>
      </w:r>
    </w:p>
    <w:p w14:paraId="31D7C18C" w14:textId="77777777" w:rsidR="002E380A" w:rsidRPr="00AD030D" w:rsidRDefault="002E380A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5244"/>
        <w:gridCol w:w="3005"/>
      </w:tblGrid>
      <w:tr w:rsidR="005B1273" w:rsidRPr="00AD030D" w14:paraId="5A27C09E" w14:textId="77777777" w:rsidTr="00C82BBA">
        <w:tc>
          <w:tcPr>
            <w:tcW w:w="817" w:type="dxa"/>
            <w:vAlign w:val="center"/>
          </w:tcPr>
          <w:p w14:paraId="6F142F1C" w14:textId="75C06FF8" w:rsidR="005B1273" w:rsidRPr="00AD030D" w:rsidRDefault="005B1273" w:rsidP="00C82BBA">
            <w:pPr>
              <w:pStyle w:val="Konkurskuratoryjnyzhistorii"/>
            </w:pPr>
            <w:r w:rsidRPr="00AD030D">
              <w:t>5.1.</w:t>
            </w:r>
          </w:p>
        </w:tc>
        <w:tc>
          <w:tcPr>
            <w:tcW w:w="5324" w:type="dxa"/>
          </w:tcPr>
          <w:p w14:paraId="74602D18" w14:textId="77777777" w:rsidR="005B1273" w:rsidRPr="00AD030D" w:rsidRDefault="005B1273" w:rsidP="00A72A47">
            <w:pPr>
              <w:pStyle w:val="Konkurskuratoryjnyzhistorii"/>
            </w:pPr>
            <w:r w:rsidRPr="00AD030D">
              <w:t>zakaz prowadzenia walk w określonych okresach: […] w średniowieczu od czwartku do poniedziałku, w czasie Adwentu, od Bożego Narodzenia do święta Trzech Króli, w okresie Wielkiego Postu</w:t>
            </w:r>
          </w:p>
        </w:tc>
        <w:tc>
          <w:tcPr>
            <w:tcW w:w="3071" w:type="dxa"/>
          </w:tcPr>
          <w:p w14:paraId="28AEEF86" w14:textId="77777777" w:rsidR="005B1273" w:rsidRPr="00AD030D" w:rsidRDefault="005B1273" w:rsidP="00A72A47">
            <w:pPr>
              <w:pStyle w:val="Konkurskuratoryjnyzhistorii"/>
            </w:pPr>
          </w:p>
        </w:tc>
      </w:tr>
      <w:tr w:rsidR="005B1273" w:rsidRPr="00AD030D" w14:paraId="553BB6DA" w14:textId="77777777" w:rsidTr="00C82BBA">
        <w:tc>
          <w:tcPr>
            <w:tcW w:w="817" w:type="dxa"/>
            <w:vAlign w:val="center"/>
          </w:tcPr>
          <w:p w14:paraId="42155E8A" w14:textId="3B6CD2B0" w:rsidR="005B1273" w:rsidRPr="00AD030D" w:rsidRDefault="005B1273" w:rsidP="00C82BBA">
            <w:pPr>
              <w:pStyle w:val="Konkurskuratoryjnyzhistorii"/>
            </w:pPr>
            <w:r w:rsidRPr="00AD030D">
              <w:t>5.2.</w:t>
            </w:r>
          </w:p>
        </w:tc>
        <w:tc>
          <w:tcPr>
            <w:tcW w:w="5324" w:type="dxa"/>
          </w:tcPr>
          <w:p w14:paraId="48D8B89D" w14:textId="77777777" w:rsidR="005B1273" w:rsidRPr="00AD030D" w:rsidRDefault="005B1273" w:rsidP="00A72A47">
            <w:pPr>
              <w:pStyle w:val="Konkurskuratoryjnyzhistorii"/>
            </w:pPr>
            <w:r w:rsidRPr="00AD030D">
              <w:t>osoba, która złożyła hołd seniorowi i tym samym zobowiązała się do służby na jego rzecz w zamian za otrzymanie pewnych korzyści</w:t>
            </w:r>
          </w:p>
        </w:tc>
        <w:tc>
          <w:tcPr>
            <w:tcW w:w="3071" w:type="dxa"/>
          </w:tcPr>
          <w:p w14:paraId="3D2F28C4" w14:textId="77777777" w:rsidR="005B1273" w:rsidRPr="00AD030D" w:rsidRDefault="005B1273" w:rsidP="00A72A47">
            <w:pPr>
              <w:pStyle w:val="Konkurskuratoryjnyzhistorii"/>
            </w:pPr>
          </w:p>
        </w:tc>
      </w:tr>
      <w:tr w:rsidR="005B1273" w:rsidRPr="00AD030D" w14:paraId="6A38CB5D" w14:textId="77777777" w:rsidTr="00C82BBA">
        <w:tc>
          <w:tcPr>
            <w:tcW w:w="817" w:type="dxa"/>
            <w:vAlign w:val="center"/>
          </w:tcPr>
          <w:p w14:paraId="6EE2A641" w14:textId="568332BF" w:rsidR="005B1273" w:rsidRPr="00AD030D" w:rsidRDefault="005B1273" w:rsidP="00C82BBA">
            <w:pPr>
              <w:pStyle w:val="Konkurskuratoryjnyzhistorii"/>
            </w:pPr>
            <w:r w:rsidRPr="00AD030D">
              <w:t>5.3.</w:t>
            </w:r>
          </w:p>
        </w:tc>
        <w:tc>
          <w:tcPr>
            <w:tcW w:w="5324" w:type="dxa"/>
          </w:tcPr>
          <w:p w14:paraId="0810FC62" w14:textId="77777777" w:rsidR="005B1273" w:rsidRPr="00AD030D" w:rsidRDefault="005B1273" w:rsidP="00A72A47">
            <w:pPr>
              <w:pStyle w:val="Konkurskuratoryjnyzhistorii"/>
            </w:pPr>
            <w:r w:rsidRPr="00AD030D">
              <w:t>nastoletni chłopiec lub młody mężczyzna będący pomocnikiem rycerza, towarzyszący mu na wojnie i przygotowujący się do stanu rycerskiego</w:t>
            </w:r>
          </w:p>
        </w:tc>
        <w:tc>
          <w:tcPr>
            <w:tcW w:w="3071" w:type="dxa"/>
          </w:tcPr>
          <w:p w14:paraId="0EAEFD51" w14:textId="77777777" w:rsidR="005B1273" w:rsidRPr="00AD030D" w:rsidRDefault="005B1273" w:rsidP="00A72A47">
            <w:pPr>
              <w:pStyle w:val="Konkurskuratoryjnyzhistorii"/>
            </w:pPr>
          </w:p>
        </w:tc>
      </w:tr>
      <w:tr w:rsidR="005B1273" w:rsidRPr="00AD030D" w14:paraId="3C5FA2BF" w14:textId="77777777" w:rsidTr="00C82BBA">
        <w:tc>
          <w:tcPr>
            <w:tcW w:w="817" w:type="dxa"/>
            <w:vAlign w:val="center"/>
          </w:tcPr>
          <w:p w14:paraId="1FDE9ECE" w14:textId="0ED3827A" w:rsidR="005B1273" w:rsidRPr="00AD030D" w:rsidRDefault="005B1273" w:rsidP="00C82BBA">
            <w:pPr>
              <w:pStyle w:val="Konkurskuratoryjnyzhistorii"/>
            </w:pPr>
            <w:r w:rsidRPr="00AD030D">
              <w:t>5.4.</w:t>
            </w:r>
          </w:p>
        </w:tc>
        <w:tc>
          <w:tcPr>
            <w:tcW w:w="5324" w:type="dxa"/>
          </w:tcPr>
          <w:p w14:paraId="3A7F0D84" w14:textId="77777777" w:rsidR="005B1273" w:rsidRPr="00AD030D" w:rsidRDefault="005B1273" w:rsidP="00A72A47">
            <w:pPr>
              <w:pStyle w:val="Konkurskuratoryjnyzhistorii"/>
            </w:pPr>
            <w:r w:rsidRPr="00AD030D">
              <w:t>zrzeszenie rzemieślników jednego lub kilku pokrewnych zawodów, mające na celu ochronę interesów rzemiosła, podnoszenie poziomu kwalifikacji zawodowych oraz organizowanie samopomocy wśród członków</w:t>
            </w:r>
          </w:p>
        </w:tc>
        <w:tc>
          <w:tcPr>
            <w:tcW w:w="3071" w:type="dxa"/>
          </w:tcPr>
          <w:p w14:paraId="37366223" w14:textId="77777777" w:rsidR="005B1273" w:rsidRPr="00AD030D" w:rsidRDefault="005B1273" w:rsidP="00A72A47">
            <w:pPr>
              <w:pStyle w:val="Konkurskuratoryjnyzhistorii"/>
            </w:pPr>
          </w:p>
        </w:tc>
      </w:tr>
      <w:tr w:rsidR="005B1273" w:rsidRPr="00AD030D" w14:paraId="5D7AB3D8" w14:textId="77777777" w:rsidTr="00C82BBA">
        <w:tc>
          <w:tcPr>
            <w:tcW w:w="817" w:type="dxa"/>
            <w:vAlign w:val="center"/>
          </w:tcPr>
          <w:p w14:paraId="3BF33E8C" w14:textId="55BC1A06" w:rsidR="005B1273" w:rsidRPr="00AD030D" w:rsidRDefault="005B1273" w:rsidP="00C82BBA">
            <w:pPr>
              <w:pStyle w:val="Konkurskuratoryjnyzhistorii"/>
            </w:pPr>
            <w:r w:rsidRPr="00AD030D">
              <w:t>5.5.</w:t>
            </w:r>
          </w:p>
        </w:tc>
        <w:tc>
          <w:tcPr>
            <w:tcW w:w="5324" w:type="dxa"/>
          </w:tcPr>
          <w:p w14:paraId="7DB34D6F" w14:textId="4D10DB72" w:rsidR="005B1273" w:rsidRPr="00AD030D" w:rsidRDefault="00800CDA" w:rsidP="00A72A47">
            <w:pPr>
              <w:pStyle w:val="Konkurskuratoryjnyzhistorii"/>
            </w:pPr>
            <w:r w:rsidRPr="00AD030D">
              <w:t>praktyka religijna polegająca na wyrzeczeniu się w życiu wszelkiego rodzaju przyjemności i wygód oraz poddaniu się surowej dyscyplinie wewnętrznej dla osiągnięcia doskonałości lub zbawienia duszy</w:t>
            </w:r>
          </w:p>
        </w:tc>
        <w:tc>
          <w:tcPr>
            <w:tcW w:w="3071" w:type="dxa"/>
          </w:tcPr>
          <w:p w14:paraId="62AE8D97" w14:textId="77777777" w:rsidR="005B1273" w:rsidRPr="00AD030D" w:rsidRDefault="005B1273" w:rsidP="00A72A47">
            <w:pPr>
              <w:pStyle w:val="Konkurskuratoryjnyzhistorii"/>
            </w:pPr>
          </w:p>
        </w:tc>
      </w:tr>
    </w:tbl>
    <w:p w14:paraId="47524514" w14:textId="6F02A924" w:rsidR="005B1273" w:rsidRPr="00AD030D" w:rsidRDefault="005B1273" w:rsidP="00A72A47">
      <w:pPr>
        <w:pStyle w:val="Konkurskuratoryjnyzhistorii"/>
      </w:pPr>
      <w:r w:rsidRPr="00AD030D">
        <w:t>Źródło: https://wsjp.pl/ [dostęp: 18.07.2023 r.]</w:t>
      </w:r>
      <w:r w:rsidR="00500A9D" w:rsidRPr="00AD030D">
        <w:t>.</w:t>
      </w:r>
      <w:r w:rsidRPr="00AD030D">
        <w:t xml:space="preserve"> </w:t>
      </w:r>
    </w:p>
    <w:p w14:paraId="69B38E9B" w14:textId="77777777" w:rsidR="005B1273" w:rsidRPr="00AD030D" w:rsidRDefault="005B1273" w:rsidP="00A72A47">
      <w:pPr>
        <w:pStyle w:val="Konkurskuratoryjnyzhistorii"/>
      </w:pPr>
    </w:p>
    <w:p w14:paraId="3A30E16A" w14:textId="5C4F4FC1" w:rsidR="005B1273" w:rsidRPr="00AD030D" w:rsidRDefault="005B1273" w:rsidP="00A72A47">
      <w:pPr>
        <w:pStyle w:val="Konkurskuratoryjnyzhistorii"/>
      </w:pPr>
      <w:r w:rsidRPr="00AD030D">
        <w:t>………./5</w:t>
      </w:r>
    </w:p>
    <w:p w14:paraId="5F86A198" w14:textId="67BEA6D5" w:rsidR="00500A9D" w:rsidRPr="00AD030D" w:rsidRDefault="005B1273" w:rsidP="00A72A47">
      <w:pPr>
        <w:pStyle w:val="Konkurskuratoryjnyzhistorii"/>
      </w:pPr>
      <w:r w:rsidRPr="00AD030D">
        <w:t>(liczba uzyskanych punktów/maksymalna liczba punktów)</w:t>
      </w:r>
    </w:p>
    <w:p w14:paraId="66D72137" w14:textId="541FB599" w:rsidR="00FC2A28" w:rsidRPr="00AD030D" w:rsidRDefault="00FC2A28" w:rsidP="00A72A47">
      <w:pPr>
        <w:pStyle w:val="Konkurskuratoryjnyzhistorii"/>
      </w:pPr>
      <w:r w:rsidRPr="00AD030D">
        <w:t>Zadanie nr 6</w:t>
      </w:r>
    </w:p>
    <w:p w14:paraId="662219EA" w14:textId="77777777" w:rsidR="00FC2A28" w:rsidRPr="00AD030D" w:rsidRDefault="00FC2A28" w:rsidP="00A72A47">
      <w:pPr>
        <w:pStyle w:val="Konkurskuratoryjnyzhistorii"/>
      </w:pPr>
      <w:r w:rsidRPr="00AD030D">
        <w:t>Źródło 1. Tablica genealogiczna Jadwigi</w:t>
      </w:r>
    </w:p>
    <w:p w14:paraId="4549052B" w14:textId="77777777" w:rsidR="00FC2A28" w:rsidRPr="00AD030D" w:rsidRDefault="00FC2A28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541C94B1" wp14:editId="5AFCADC4">
            <wp:extent cx="5760720" cy="4728210"/>
            <wp:effectExtent l="0" t="0" r="0" b="0"/>
            <wp:docPr id="330971338" name="Obraz 9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71338" name="Obraz 9" descr="Obraz zawierający tekst, diagram, Plan, Rysunek techni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 b="6949"/>
                    <a:stretch/>
                  </pic:blipFill>
                  <pic:spPr bwMode="auto"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1053" w14:textId="4AF23D74" w:rsidR="00FC2A28" w:rsidRPr="00AD030D" w:rsidRDefault="00FC2A28" w:rsidP="00A72A47">
      <w:pPr>
        <w:pStyle w:val="Konkurskuratoryjnyzhistorii"/>
      </w:pPr>
      <w:r w:rsidRPr="00AD030D">
        <w:t>Źródło: https://zpe.gov.pl/a/[...]-na-polskim-tronie/DOWM7Wk4z [dostęp: 16.07.2023 r.].</w:t>
      </w:r>
    </w:p>
    <w:p w14:paraId="23703505" w14:textId="77777777" w:rsidR="002E380A" w:rsidRPr="00AD030D" w:rsidRDefault="002E380A" w:rsidP="00A72A47">
      <w:pPr>
        <w:pStyle w:val="Konkurskuratoryjnyzhistorii"/>
      </w:pPr>
    </w:p>
    <w:p w14:paraId="5677017D" w14:textId="52B15C24" w:rsidR="00FC2A28" w:rsidRPr="00AD030D" w:rsidRDefault="00FC2A28" w:rsidP="00A72A47">
      <w:pPr>
        <w:pStyle w:val="Konkurskuratoryjnyzhistorii"/>
      </w:pPr>
      <w:r w:rsidRPr="00AD030D">
        <w:t>6.1. Opierając się na źródle 1.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562"/>
        <w:gridCol w:w="827"/>
        <w:gridCol w:w="856"/>
      </w:tblGrid>
      <w:tr w:rsidR="00FC2A28" w:rsidRPr="00AD030D" w14:paraId="0EBA16C0" w14:textId="77777777" w:rsidTr="003843FF">
        <w:tc>
          <w:tcPr>
            <w:tcW w:w="675" w:type="dxa"/>
            <w:vAlign w:val="center"/>
          </w:tcPr>
          <w:p w14:paraId="2E81013C" w14:textId="78318868" w:rsidR="00FC2A28" w:rsidRPr="00AD030D" w:rsidRDefault="00FC2A28" w:rsidP="00A72A47">
            <w:pPr>
              <w:pStyle w:val="Konkurskuratoryjnyzhistorii"/>
            </w:pPr>
            <w:r w:rsidRPr="00AD030D">
              <w:t>6.1.1.</w:t>
            </w:r>
          </w:p>
        </w:tc>
        <w:tc>
          <w:tcPr>
            <w:tcW w:w="6804" w:type="dxa"/>
          </w:tcPr>
          <w:p w14:paraId="610C2CEA" w14:textId="77777777" w:rsidR="00FC2A28" w:rsidRPr="00AD030D" w:rsidRDefault="00FC2A28" w:rsidP="00A72A47">
            <w:pPr>
              <w:pStyle w:val="Konkurskuratoryjnyzhistorii"/>
            </w:pPr>
            <w:r w:rsidRPr="00AD030D">
              <w:t xml:space="preserve">Jadwiga była wnuczką Kazimierza Wielkiego. </w:t>
            </w:r>
          </w:p>
          <w:p w14:paraId="2619390F" w14:textId="77777777" w:rsidR="00FC2A28" w:rsidRPr="00AD030D" w:rsidRDefault="00FC2A28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30AEBB42" w14:textId="77777777" w:rsidR="00FC2A28" w:rsidRPr="00AD030D" w:rsidRDefault="00FC2A28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3A529F67" w14:textId="77777777" w:rsidR="00FC2A28" w:rsidRPr="00AD030D" w:rsidRDefault="00FC2A28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FC2A28" w:rsidRPr="00AD030D" w14:paraId="4F625D15" w14:textId="77777777" w:rsidTr="003843FF">
        <w:tc>
          <w:tcPr>
            <w:tcW w:w="675" w:type="dxa"/>
            <w:vAlign w:val="center"/>
          </w:tcPr>
          <w:p w14:paraId="14077F8C" w14:textId="196090EB" w:rsidR="00FC2A28" w:rsidRPr="00AD030D" w:rsidRDefault="00FC2A28" w:rsidP="00A72A47">
            <w:pPr>
              <w:pStyle w:val="Konkurskuratoryjnyzhistorii"/>
            </w:pPr>
            <w:r w:rsidRPr="00AD030D">
              <w:t>6.1.2.</w:t>
            </w:r>
          </w:p>
        </w:tc>
        <w:tc>
          <w:tcPr>
            <w:tcW w:w="6804" w:type="dxa"/>
          </w:tcPr>
          <w:p w14:paraId="1FDE009F" w14:textId="77777777" w:rsidR="00FC2A28" w:rsidRPr="00AD030D" w:rsidRDefault="00FC2A28" w:rsidP="00A72A47">
            <w:pPr>
              <w:pStyle w:val="Konkurskuratoryjnyzhistorii"/>
            </w:pPr>
            <w:r w:rsidRPr="00AD030D">
              <w:t>Ludwik Węgierski był królem Polski.</w:t>
            </w:r>
          </w:p>
          <w:p w14:paraId="7EB4CF62" w14:textId="77777777" w:rsidR="00FC2A28" w:rsidRPr="00AD030D" w:rsidRDefault="00FC2A28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7984E546" w14:textId="77777777" w:rsidR="00FC2A28" w:rsidRPr="00AD030D" w:rsidRDefault="00FC2A28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7A5CA63D" w14:textId="77777777" w:rsidR="00FC2A28" w:rsidRPr="00AD030D" w:rsidRDefault="00FC2A28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FC2A28" w:rsidRPr="00AD030D" w14:paraId="34E0BF0B" w14:textId="77777777" w:rsidTr="003843FF">
        <w:tc>
          <w:tcPr>
            <w:tcW w:w="675" w:type="dxa"/>
            <w:vAlign w:val="center"/>
          </w:tcPr>
          <w:p w14:paraId="0B99D044" w14:textId="431E5E37" w:rsidR="00FC2A28" w:rsidRPr="00AD030D" w:rsidRDefault="00FC2A28" w:rsidP="00A72A47">
            <w:pPr>
              <w:pStyle w:val="Konkurskuratoryjnyzhistorii"/>
            </w:pPr>
            <w:r w:rsidRPr="00AD030D">
              <w:t>6.1.3.</w:t>
            </w:r>
          </w:p>
        </w:tc>
        <w:tc>
          <w:tcPr>
            <w:tcW w:w="6804" w:type="dxa"/>
          </w:tcPr>
          <w:p w14:paraId="26D767D1" w14:textId="77777777" w:rsidR="00FC2A28" w:rsidRPr="00AD030D" w:rsidRDefault="00FC2A28" w:rsidP="00A72A47">
            <w:pPr>
              <w:pStyle w:val="Konkurskuratoryjnyzhistorii"/>
            </w:pPr>
            <w:r w:rsidRPr="00AD030D">
              <w:t>Kazimierz Wielki był ostatnim przedstawicielem dynastii Andegawenów na polskim tronie.</w:t>
            </w:r>
          </w:p>
        </w:tc>
        <w:tc>
          <w:tcPr>
            <w:tcW w:w="851" w:type="dxa"/>
            <w:vAlign w:val="center"/>
          </w:tcPr>
          <w:p w14:paraId="30B68FB9" w14:textId="77777777" w:rsidR="00FC2A28" w:rsidRPr="00AD030D" w:rsidRDefault="00FC2A28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66B47B08" w14:textId="77777777" w:rsidR="00FC2A28" w:rsidRPr="00AD030D" w:rsidRDefault="00FC2A28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2D0DDA5F" w14:textId="77777777" w:rsidR="00FC2A28" w:rsidRPr="00AD030D" w:rsidRDefault="00FC2A28" w:rsidP="00A72A47">
      <w:pPr>
        <w:pStyle w:val="Konkurskuratoryjnyzhistorii"/>
      </w:pPr>
    </w:p>
    <w:p w14:paraId="238F89D7" w14:textId="77777777" w:rsidR="00500A9D" w:rsidRPr="00AD030D" w:rsidRDefault="00500A9D" w:rsidP="00A72A47">
      <w:pPr>
        <w:pStyle w:val="Konkurskuratoryjnyzhistorii"/>
      </w:pPr>
      <w:r w:rsidRPr="00AD030D">
        <w:br w:type="page"/>
      </w:r>
    </w:p>
    <w:p w14:paraId="077F2C08" w14:textId="576983D1" w:rsidR="00FC2A28" w:rsidRPr="00AD030D" w:rsidRDefault="00FC2A28" w:rsidP="00A72A47">
      <w:pPr>
        <w:pStyle w:val="Konkurskuratoryjnyzhistorii"/>
      </w:pPr>
      <w:r w:rsidRPr="00AD030D">
        <w:t xml:space="preserve">6.2. </w:t>
      </w:r>
      <w:r w:rsidR="0057468A">
        <w:t>Zapisz</w:t>
      </w:r>
      <w:r w:rsidRPr="00AD030D">
        <w:t xml:space="preserve"> imię przedstawionego na tablicy genealogicznej władcy, który jako pierwszy został koronowany na króla w Krakowie.</w:t>
      </w:r>
    </w:p>
    <w:p w14:paraId="44B7618E" w14:textId="77777777" w:rsidR="00500A9D" w:rsidRPr="00AD030D" w:rsidRDefault="00500A9D" w:rsidP="00A72A47">
      <w:pPr>
        <w:pStyle w:val="Konkurskuratoryjnyzhistorii"/>
      </w:pPr>
    </w:p>
    <w:p w14:paraId="34C8E741" w14:textId="54A7CEDA" w:rsidR="00FC2A28" w:rsidRPr="00AD030D" w:rsidRDefault="00FC2A28" w:rsidP="00A72A47">
      <w:pPr>
        <w:pStyle w:val="Konkurskuratoryjnyzhistorii"/>
      </w:pPr>
      <w:r w:rsidRPr="00AD030D">
        <w:t>………………………………………………………………………..</w:t>
      </w:r>
    </w:p>
    <w:p w14:paraId="2113FB7B" w14:textId="77777777" w:rsidR="00FC2A28" w:rsidRPr="00AD030D" w:rsidRDefault="00FC2A28" w:rsidP="00A72A47">
      <w:pPr>
        <w:pStyle w:val="Konkurskuratoryjnyzhistorii"/>
      </w:pPr>
    </w:p>
    <w:p w14:paraId="1A5C72DF" w14:textId="4D4311F0" w:rsidR="00FC2A28" w:rsidRPr="00AD030D" w:rsidRDefault="00FC2A28" w:rsidP="00A72A47">
      <w:pPr>
        <w:pStyle w:val="Konkurskuratoryjnyzhistorii"/>
      </w:pPr>
      <w:r w:rsidRPr="00AD030D">
        <w:t>………./4</w:t>
      </w:r>
    </w:p>
    <w:p w14:paraId="67AF88B6" w14:textId="77777777" w:rsidR="00FC2A28" w:rsidRPr="00AD030D" w:rsidRDefault="00FC2A28" w:rsidP="00A72A47">
      <w:pPr>
        <w:pStyle w:val="Konkurskuratoryjnyzhistorii"/>
      </w:pPr>
      <w:r w:rsidRPr="00AD030D">
        <w:t>(liczba uzyskanych punktów/maksymalna liczba punktów)</w:t>
      </w:r>
    </w:p>
    <w:p w14:paraId="487C745E" w14:textId="77777777" w:rsidR="005B1273" w:rsidRPr="00AD030D" w:rsidRDefault="005B1273" w:rsidP="00A72A47">
      <w:pPr>
        <w:pStyle w:val="Konkurskuratoryjnyzhistorii"/>
      </w:pPr>
    </w:p>
    <w:p w14:paraId="3BDEB753" w14:textId="672640AF" w:rsidR="007E5AB8" w:rsidRPr="00AD030D" w:rsidRDefault="007E5AB8" w:rsidP="00A72A47">
      <w:pPr>
        <w:pStyle w:val="Konkurskuratoryjnyzhistorii"/>
      </w:pPr>
      <w:r w:rsidRPr="00AD030D">
        <w:t>Zadanie nr 7</w:t>
      </w:r>
    </w:p>
    <w:p w14:paraId="6A2BC18B" w14:textId="77777777" w:rsidR="007E5AB8" w:rsidRPr="00AD030D" w:rsidRDefault="007E5AB8" w:rsidP="00A72A47">
      <w:pPr>
        <w:pStyle w:val="Konkurskuratoryjnyzhistorii"/>
      </w:pPr>
      <w:r w:rsidRPr="00AD030D">
        <w:t>Źródło 1.</w:t>
      </w:r>
    </w:p>
    <w:p w14:paraId="2BACDBE5" w14:textId="066D18ED" w:rsidR="007E5AB8" w:rsidRPr="00AD030D" w:rsidRDefault="007E5AB8" w:rsidP="00A72A47">
      <w:pPr>
        <w:pStyle w:val="Konkurskuratoryjnyzhistorii"/>
      </w:pPr>
      <w:r w:rsidRPr="00AD030D">
        <w:t>[…] Była córką króla Polski Zygmunta Starego i jego żony Bony Sforzy. […]</w:t>
      </w:r>
      <w:r w:rsidR="00EA2A5C" w:rsidRPr="00AD030D">
        <w:t xml:space="preserve"> </w:t>
      </w:r>
      <w:r w:rsidRPr="00AD030D">
        <w:t>Niestety […] Zygmunt Stary, a później jego syn Zygmunt August długo nie interesowali się kwestią mariaży królewien. […] [Po bezpotomnej śmierci tego ostatniego] szlachta […] wybrała na króla francuskiego księcia Henryka Walezjusza […]. Henryk Wal</w:t>
      </w:r>
      <w:r w:rsidR="003E5CEC" w:rsidRPr="00AD030D">
        <w:t>e</w:t>
      </w:r>
      <w:r w:rsidRPr="00AD030D">
        <w:t>zy polskim królem długo nie był […]. […] [więc] 15 grudnia 1575 roku […] została [ona] okrzyknięta w Krakowie królem Polski. Niedługo później wybrano księcia siedmiogrodzkiego Stefana Batorego, który miał [ją] poślubić […] i zostać koronowany na króla.</w:t>
      </w:r>
    </w:p>
    <w:p w14:paraId="217CB756" w14:textId="00FC2B7D" w:rsidR="007E5AB8" w:rsidRPr="00AD030D" w:rsidRDefault="007E5AB8" w:rsidP="00A72A47">
      <w:pPr>
        <w:pStyle w:val="Konkurskuratoryjnyzhistorii"/>
      </w:pPr>
      <w:r w:rsidRPr="00AD030D">
        <w:t>Źródło: https://historia.dorzeczy.pl/nowozytnosc/225670/[...]-zapomniany-krol-polski.html [dostęp: 16.07.2023 r.].</w:t>
      </w:r>
    </w:p>
    <w:p w14:paraId="276F0312" w14:textId="77777777" w:rsidR="002E380A" w:rsidRPr="00AD030D" w:rsidRDefault="002E380A" w:rsidP="00A72A47">
      <w:pPr>
        <w:pStyle w:val="Konkurskuratoryjnyzhistorii"/>
      </w:pPr>
    </w:p>
    <w:p w14:paraId="48921B3C" w14:textId="77777777" w:rsidR="007E5AB8" w:rsidRPr="00AD030D" w:rsidRDefault="007E5AB8" w:rsidP="00A72A47">
      <w:pPr>
        <w:pStyle w:val="Konkurskuratoryjnyzhistorii"/>
      </w:pPr>
      <w:r w:rsidRPr="00AD030D">
        <w:t>Źródło 2.</w:t>
      </w:r>
    </w:p>
    <w:p w14:paraId="282BA118" w14:textId="77777777" w:rsidR="007E5AB8" w:rsidRPr="00AD030D" w:rsidRDefault="007E5AB8" w:rsidP="00A72A47">
      <w:pPr>
        <w:pStyle w:val="Konkurskuratoryjnyzhistorii"/>
      </w:pPr>
      <w:r w:rsidRPr="00AD030D">
        <w:t xml:space="preserve">[…] ona odmówiła poślubienia go, jeśli nie zarzuci owego zdrożnego obyczaju i nie przyrzeknie zostać chrześcijaninem. Gdy zaś on [na to] przystał, że porzuci ów zwyczaj pogański i przyjmie </w:t>
      </w:r>
      <w:proofErr w:type="spellStart"/>
      <w:r w:rsidRPr="00AD030D">
        <w:t>sakramenta</w:t>
      </w:r>
      <w:proofErr w:type="spellEnd"/>
      <w:r w:rsidRPr="00AD030D">
        <w:t xml:space="preserve"> wiary chrześcijańskiej, pani owa przybyła do Polski z wielkim orszakiem [dostojników] świeckich i duchownych, ale nie pierwej podzieliła z nim łoże małżeńskie, aż powoli a pilnie zaznajamiając się z obyczajem chrześcijańskim i prawami kościelnymi, wyrzekł się błędów pogaństwa i przeszedł na łono matki – Kościoła.</w:t>
      </w:r>
    </w:p>
    <w:p w14:paraId="2CCFD675" w14:textId="77777777" w:rsidR="007E5AB8" w:rsidRPr="00AD030D" w:rsidRDefault="007E5AB8" w:rsidP="00A72A47">
      <w:pPr>
        <w:pStyle w:val="Konkurskuratoryjnyzhistorii"/>
      </w:pPr>
      <w:r w:rsidRPr="00AD030D">
        <w:t>Źródło: Anonim tak zwany Gall, Kronika Polska, s. 13.</w:t>
      </w:r>
    </w:p>
    <w:p w14:paraId="55299024" w14:textId="77777777" w:rsidR="00EA2A5C" w:rsidRPr="00AD030D" w:rsidRDefault="00EA2A5C" w:rsidP="00A72A47">
      <w:pPr>
        <w:pStyle w:val="Konkurskuratoryjnyzhistorii"/>
      </w:pPr>
    </w:p>
    <w:p w14:paraId="3C631DF2" w14:textId="0BF51B6B" w:rsidR="007E5AB8" w:rsidRPr="00AD030D" w:rsidRDefault="007E5AB8" w:rsidP="00A72A47">
      <w:pPr>
        <w:pStyle w:val="Konkurskuratoryjnyzhistorii"/>
      </w:pPr>
      <w:r w:rsidRPr="00AD030D">
        <w:t>Źródło 3.</w:t>
      </w:r>
    </w:p>
    <w:p w14:paraId="4180A5C7" w14:textId="342FB15B" w:rsidR="007E5AB8" w:rsidRPr="00AD030D" w:rsidRDefault="007E5AB8" w:rsidP="00A72A47">
      <w:pPr>
        <w:pStyle w:val="Konkurskuratoryjnyzhistorii"/>
      </w:pPr>
      <w:r w:rsidRPr="00AD030D">
        <w:t xml:space="preserve">Przeżywszy swojego męża Kazimierza </w:t>
      </w:r>
      <w:r w:rsidR="00EA2A5C" w:rsidRPr="00AD030D">
        <w:t>[…]</w:t>
      </w:r>
      <w:r w:rsidRPr="00AD030D">
        <w:t xml:space="preserve"> o 13 lat, zmarła </w:t>
      </w:r>
      <w:r w:rsidR="00EA2A5C" w:rsidRPr="00AD030D">
        <w:t xml:space="preserve">[…] </w:t>
      </w:r>
      <w:r w:rsidRPr="00AD030D">
        <w:t>w 1505 r. Zdążyła w tym czasie doczekać koronacji na królów Polski swoich dwóch synów (kolejno Jana Olbrachta i Aleksandra Jagiellończyka)</w:t>
      </w:r>
      <w:r w:rsidR="00EA2A5C" w:rsidRPr="00AD030D">
        <w:t xml:space="preserve"> […]. </w:t>
      </w:r>
      <w:r w:rsidRPr="00AD030D">
        <w:t xml:space="preserve">[…] [Jej] pochodzenie […] było iście zacne: urodziła się w rodzinie księcia austriackiego […], który od 1437 r. był królem Czech i Węgier, a od 1438 r. królem rzymsko-niemieckim. Jej matką była </w:t>
      </w:r>
      <w:r w:rsidR="00EA2A5C" w:rsidRPr="00AD030D">
        <w:t>[…]</w:t>
      </w:r>
      <w:r w:rsidRPr="00AD030D">
        <w:t xml:space="preserve"> córka cesarza rzymskiego oraz króla Czech i Węgier […].</w:t>
      </w:r>
    </w:p>
    <w:p w14:paraId="7F64AD76" w14:textId="651CFFDF" w:rsidR="007E5AB8" w:rsidRPr="00AD030D" w:rsidRDefault="007E5AB8" w:rsidP="00A72A47">
      <w:pPr>
        <w:pStyle w:val="Konkurskuratoryjnyzhistorii"/>
      </w:pPr>
      <w:r w:rsidRPr="00AD030D">
        <w:t>Źródło: https://histmag.org/[...]-corka-siostra-zona-i-matka-krolow-11746 [dostęp: 16.07.2023 r.].</w:t>
      </w:r>
    </w:p>
    <w:p w14:paraId="54544CB8" w14:textId="77777777" w:rsidR="002E380A" w:rsidRPr="00AD030D" w:rsidRDefault="002E380A" w:rsidP="00A72A47">
      <w:pPr>
        <w:pStyle w:val="Konkurskuratoryjnyzhistorii"/>
      </w:pPr>
    </w:p>
    <w:p w14:paraId="628E4416" w14:textId="06D6F376" w:rsidR="002E380A" w:rsidRPr="00AD030D" w:rsidRDefault="007E5AB8" w:rsidP="00A72A47">
      <w:pPr>
        <w:pStyle w:val="Konkurskuratoryjnyzhistorii"/>
      </w:pPr>
      <w:r w:rsidRPr="00AD030D">
        <w:t>Źródło 4.</w:t>
      </w:r>
    </w:p>
    <w:p w14:paraId="722A32BB" w14:textId="278F3459" w:rsidR="007E5AB8" w:rsidRPr="00AD030D" w:rsidRDefault="007E5AB8" w:rsidP="00A72A47">
      <w:pPr>
        <w:pStyle w:val="Konkurskuratoryjnyzhistorii"/>
      </w:pPr>
      <w:r w:rsidRPr="00AD030D">
        <w:t>Gdy przybyła z Węgier do Polski, miała zaledwie 10 lat. Niedługo po przyjeździe w 1384 roku została koronowana, za zgodą panów polskich, i przyjęła po ojcu tytuł króla Polski (nie królowej!).</w:t>
      </w:r>
    </w:p>
    <w:p w14:paraId="57E92977" w14:textId="24910753" w:rsidR="007E5AB8" w:rsidRDefault="007E5AB8" w:rsidP="00A72A47">
      <w:pPr>
        <w:pStyle w:val="Konkurskuratoryjnyzhistorii"/>
      </w:pPr>
      <w:r w:rsidRPr="00AD030D">
        <w:t>Źródło: https://zpe.gov.pl/a/[...]-na-polskim-tronie/DOWM7Wk4z [dostęp: 16.07.2023 r.].</w:t>
      </w:r>
    </w:p>
    <w:p w14:paraId="1B3864A8" w14:textId="77777777" w:rsidR="0057468A" w:rsidRDefault="0057468A" w:rsidP="00A72A47">
      <w:pPr>
        <w:pStyle w:val="Konkurskuratoryjnyzhistorii"/>
      </w:pPr>
    </w:p>
    <w:p w14:paraId="378D2AC0" w14:textId="47D7B821" w:rsidR="0057468A" w:rsidRPr="00AD030D" w:rsidRDefault="0057468A" w:rsidP="00A72A47">
      <w:pPr>
        <w:pStyle w:val="Konkurskuratoryjnyzhistorii"/>
      </w:pPr>
      <w:r w:rsidRPr="00AD030D">
        <w:t>Zaznacz właściwe zakończenia zdań.</w:t>
      </w:r>
    </w:p>
    <w:p w14:paraId="31AA0F55" w14:textId="77777777" w:rsidR="00500A9D" w:rsidRPr="00AD030D" w:rsidRDefault="00500A9D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7E5AB8" w:rsidRPr="00AD030D" w14:paraId="1F1A9B4B" w14:textId="77777777" w:rsidTr="003843FF">
        <w:tc>
          <w:tcPr>
            <w:tcW w:w="4606" w:type="dxa"/>
          </w:tcPr>
          <w:p w14:paraId="26E8AC0C" w14:textId="445F6205" w:rsidR="007E5AB8" w:rsidRPr="00AD030D" w:rsidRDefault="007E5AB8" w:rsidP="00A72A47">
            <w:pPr>
              <w:pStyle w:val="Konkurskuratoryjnyzhistorii"/>
            </w:pPr>
            <w:r w:rsidRPr="00AD030D">
              <w:t>7.1. Z dynastii Habsburgów wywodziła się władczyni opisana w źródle:</w:t>
            </w:r>
          </w:p>
          <w:p w14:paraId="471D1ED4" w14:textId="77777777" w:rsidR="007E5AB8" w:rsidRPr="00AD030D" w:rsidRDefault="007E5AB8" w:rsidP="00A72A47">
            <w:pPr>
              <w:pStyle w:val="Konkurskuratoryjnyzhistorii"/>
            </w:pPr>
            <w:r w:rsidRPr="00AD030D">
              <w:t>A. 1.</w:t>
            </w:r>
          </w:p>
          <w:p w14:paraId="43347605" w14:textId="77777777" w:rsidR="007E5AB8" w:rsidRPr="00AD030D" w:rsidRDefault="007E5AB8" w:rsidP="00A72A47">
            <w:pPr>
              <w:pStyle w:val="Konkurskuratoryjnyzhistorii"/>
            </w:pPr>
            <w:r w:rsidRPr="00AD030D">
              <w:t>B. 2.</w:t>
            </w:r>
          </w:p>
          <w:p w14:paraId="4EA070D6" w14:textId="77777777" w:rsidR="007E5AB8" w:rsidRPr="00AD030D" w:rsidRDefault="007E5AB8" w:rsidP="00A72A47">
            <w:pPr>
              <w:pStyle w:val="Konkurskuratoryjnyzhistorii"/>
            </w:pPr>
            <w:r w:rsidRPr="00AD030D">
              <w:t>C. 3.</w:t>
            </w:r>
          </w:p>
          <w:p w14:paraId="7C15A578" w14:textId="77777777" w:rsidR="007E5AB8" w:rsidRPr="00AD030D" w:rsidRDefault="007E5AB8" w:rsidP="00A72A47">
            <w:pPr>
              <w:pStyle w:val="Konkurskuratoryjnyzhistorii"/>
            </w:pPr>
            <w:r w:rsidRPr="00AD030D">
              <w:t>D. 4.</w:t>
            </w:r>
          </w:p>
        </w:tc>
        <w:tc>
          <w:tcPr>
            <w:tcW w:w="4606" w:type="dxa"/>
          </w:tcPr>
          <w:p w14:paraId="6579E3BA" w14:textId="2936264C" w:rsidR="007E5AB8" w:rsidRPr="00AD030D" w:rsidRDefault="007E5AB8" w:rsidP="00A72A47">
            <w:pPr>
              <w:pStyle w:val="Konkurskuratoryjnyzhistorii"/>
            </w:pPr>
            <w:r w:rsidRPr="00AD030D">
              <w:t xml:space="preserve">7.2. Księcia z dynastii Piastów poślubiła postać opisana w źródle: </w:t>
            </w:r>
          </w:p>
          <w:p w14:paraId="10224F95" w14:textId="77777777" w:rsidR="007E5AB8" w:rsidRPr="00AD030D" w:rsidRDefault="007E5AB8" w:rsidP="00A72A47">
            <w:pPr>
              <w:pStyle w:val="Konkurskuratoryjnyzhistorii"/>
            </w:pPr>
            <w:r w:rsidRPr="00AD030D">
              <w:t>A. 1.</w:t>
            </w:r>
          </w:p>
          <w:p w14:paraId="0F53C805" w14:textId="77777777" w:rsidR="007E5AB8" w:rsidRPr="00AD030D" w:rsidRDefault="007E5AB8" w:rsidP="00A72A47">
            <w:pPr>
              <w:pStyle w:val="Konkurskuratoryjnyzhistorii"/>
            </w:pPr>
            <w:r w:rsidRPr="00AD030D">
              <w:t>B. 2.</w:t>
            </w:r>
          </w:p>
          <w:p w14:paraId="1C2D26D5" w14:textId="77777777" w:rsidR="007E5AB8" w:rsidRPr="00AD030D" w:rsidRDefault="007E5AB8" w:rsidP="00A72A47">
            <w:pPr>
              <w:pStyle w:val="Konkurskuratoryjnyzhistorii"/>
            </w:pPr>
            <w:r w:rsidRPr="00AD030D">
              <w:t>C. 3.</w:t>
            </w:r>
          </w:p>
          <w:p w14:paraId="78AD536A" w14:textId="77777777" w:rsidR="007E5AB8" w:rsidRPr="00AD030D" w:rsidRDefault="007E5AB8" w:rsidP="00A72A47">
            <w:pPr>
              <w:pStyle w:val="Konkurskuratoryjnyzhistorii"/>
            </w:pPr>
            <w:r w:rsidRPr="00AD030D">
              <w:t>D. 4.</w:t>
            </w:r>
          </w:p>
          <w:p w14:paraId="6CB60CEC" w14:textId="24B3B78B" w:rsidR="00500A9D" w:rsidRPr="00AD030D" w:rsidRDefault="00500A9D" w:rsidP="00A72A47">
            <w:pPr>
              <w:pStyle w:val="Konkurskuratoryjnyzhistorii"/>
            </w:pPr>
          </w:p>
        </w:tc>
      </w:tr>
      <w:tr w:rsidR="007E5AB8" w:rsidRPr="00AD030D" w14:paraId="76D6248F" w14:textId="77777777" w:rsidTr="003843FF">
        <w:tc>
          <w:tcPr>
            <w:tcW w:w="4606" w:type="dxa"/>
          </w:tcPr>
          <w:p w14:paraId="5AC452E7" w14:textId="36228AC9" w:rsidR="007E5AB8" w:rsidRPr="00AD030D" w:rsidRDefault="007E5AB8" w:rsidP="00A72A47">
            <w:pPr>
              <w:pStyle w:val="Konkurskuratoryjnyzhistorii"/>
            </w:pPr>
            <w:r w:rsidRPr="00AD030D">
              <w:t>7.3. Dynastię Andegawenów reprezentowała kobieta opisana w źródle:</w:t>
            </w:r>
          </w:p>
          <w:p w14:paraId="38AD4CC6" w14:textId="77777777" w:rsidR="007E5AB8" w:rsidRPr="00AD030D" w:rsidRDefault="007E5AB8" w:rsidP="00A72A47">
            <w:pPr>
              <w:pStyle w:val="Konkurskuratoryjnyzhistorii"/>
            </w:pPr>
            <w:r w:rsidRPr="00AD030D">
              <w:t>A. 1.</w:t>
            </w:r>
          </w:p>
          <w:p w14:paraId="6B670E23" w14:textId="77777777" w:rsidR="007E5AB8" w:rsidRPr="00AD030D" w:rsidRDefault="007E5AB8" w:rsidP="00A72A47">
            <w:pPr>
              <w:pStyle w:val="Konkurskuratoryjnyzhistorii"/>
            </w:pPr>
            <w:r w:rsidRPr="00AD030D">
              <w:t>B. 2.</w:t>
            </w:r>
          </w:p>
          <w:p w14:paraId="6B96361F" w14:textId="77777777" w:rsidR="007E5AB8" w:rsidRPr="00AD030D" w:rsidRDefault="007E5AB8" w:rsidP="00A72A47">
            <w:pPr>
              <w:pStyle w:val="Konkurskuratoryjnyzhistorii"/>
            </w:pPr>
            <w:r w:rsidRPr="00AD030D">
              <w:t>C. 3.</w:t>
            </w:r>
          </w:p>
          <w:p w14:paraId="7CA72231" w14:textId="77777777" w:rsidR="007E5AB8" w:rsidRPr="00AD030D" w:rsidRDefault="007E5AB8" w:rsidP="00A72A47">
            <w:pPr>
              <w:pStyle w:val="Konkurskuratoryjnyzhistorii"/>
            </w:pPr>
            <w:r w:rsidRPr="00AD030D">
              <w:t>D. 4.</w:t>
            </w:r>
          </w:p>
        </w:tc>
        <w:tc>
          <w:tcPr>
            <w:tcW w:w="4606" w:type="dxa"/>
          </w:tcPr>
          <w:p w14:paraId="32D7B766" w14:textId="50414B1D" w:rsidR="007E5AB8" w:rsidRPr="00AD030D" w:rsidRDefault="007E5AB8" w:rsidP="00A72A47">
            <w:pPr>
              <w:pStyle w:val="Konkurskuratoryjnyzhistorii"/>
            </w:pPr>
            <w:r w:rsidRPr="00AD030D">
              <w:t>7.4. Ostatnim panującym monarchą z dynastii Jagiellonów, który zasiadł na polskim tronie, była osoba opisana w źródle:</w:t>
            </w:r>
          </w:p>
          <w:p w14:paraId="18A398CD" w14:textId="77777777" w:rsidR="007E5AB8" w:rsidRPr="00AD030D" w:rsidRDefault="007E5AB8" w:rsidP="00A72A47">
            <w:pPr>
              <w:pStyle w:val="Konkurskuratoryjnyzhistorii"/>
            </w:pPr>
            <w:r w:rsidRPr="00AD030D">
              <w:t>A. 1.</w:t>
            </w:r>
          </w:p>
          <w:p w14:paraId="5729B4A8" w14:textId="77777777" w:rsidR="007E5AB8" w:rsidRPr="00AD030D" w:rsidRDefault="007E5AB8" w:rsidP="00A72A47">
            <w:pPr>
              <w:pStyle w:val="Konkurskuratoryjnyzhistorii"/>
            </w:pPr>
            <w:r w:rsidRPr="00AD030D">
              <w:t>B. 2.</w:t>
            </w:r>
          </w:p>
          <w:p w14:paraId="7604761B" w14:textId="77777777" w:rsidR="007E5AB8" w:rsidRPr="00AD030D" w:rsidRDefault="007E5AB8" w:rsidP="00A72A47">
            <w:pPr>
              <w:pStyle w:val="Konkurskuratoryjnyzhistorii"/>
            </w:pPr>
            <w:r w:rsidRPr="00AD030D">
              <w:t>C. 3.</w:t>
            </w:r>
          </w:p>
          <w:p w14:paraId="2433EB49" w14:textId="77777777" w:rsidR="007E5AB8" w:rsidRPr="00AD030D" w:rsidRDefault="007E5AB8" w:rsidP="00A72A47">
            <w:pPr>
              <w:pStyle w:val="Konkurskuratoryjnyzhistorii"/>
            </w:pPr>
            <w:r w:rsidRPr="00AD030D">
              <w:t>D. 4.</w:t>
            </w:r>
          </w:p>
        </w:tc>
      </w:tr>
    </w:tbl>
    <w:p w14:paraId="0570D08E" w14:textId="77777777" w:rsidR="00500A9D" w:rsidRPr="00AD030D" w:rsidRDefault="00500A9D" w:rsidP="00A72A47">
      <w:pPr>
        <w:pStyle w:val="Konkurskuratoryjnyzhistorii"/>
      </w:pPr>
    </w:p>
    <w:p w14:paraId="568D7941" w14:textId="2AC2923C" w:rsidR="007E5AB8" w:rsidRPr="00AD030D" w:rsidRDefault="007E5AB8" w:rsidP="00A72A47">
      <w:pPr>
        <w:pStyle w:val="Konkurskuratoryjnyzhistorii"/>
      </w:pPr>
      <w:r w:rsidRPr="00AD030D">
        <w:t>………./4</w:t>
      </w:r>
    </w:p>
    <w:p w14:paraId="0C719D2A" w14:textId="77777777" w:rsidR="007E5AB8" w:rsidRPr="00AD030D" w:rsidRDefault="007E5AB8" w:rsidP="00A72A47">
      <w:pPr>
        <w:pStyle w:val="Konkurskuratoryjnyzhistorii"/>
      </w:pPr>
      <w:r w:rsidRPr="00AD030D">
        <w:t>(liczba uzyskanych punktów/maksymalna liczba punktów)</w:t>
      </w:r>
    </w:p>
    <w:p w14:paraId="47B36B8F" w14:textId="2C6601C5" w:rsidR="00914B1C" w:rsidRPr="00AD030D" w:rsidRDefault="00914B1C" w:rsidP="00A72A47">
      <w:pPr>
        <w:pStyle w:val="Konkurskuratoryjnyzhistorii"/>
      </w:pPr>
      <w:r w:rsidRPr="00AD030D">
        <w:t>Zadanie nr 8</w:t>
      </w:r>
    </w:p>
    <w:p w14:paraId="493214F4" w14:textId="21CD010C" w:rsidR="00914B1C" w:rsidRPr="00AD030D" w:rsidRDefault="00914B1C" w:rsidP="00A72A47">
      <w:pPr>
        <w:pStyle w:val="Konkurskuratoryjnyzhistorii"/>
      </w:pPr>
      <w:r w:rsidRPr="00AD030D">
        <w:t>Źródło 1. Drzeworyt „</w:t>
      </w:r>
      <w:proofErr w:type="spellStart"/>
      <w:r w:rsidRPr="00AD030D">
        <w:t>Typus</w:t>
      </w:r>
      <w:proofErr w:type="spellEnd"/>
      <w:r w:rsidRPr="00AD030D">
        <w:t xml:space="preserve"> </w:t>
      </w:r>
      <w:proofErr w:type="spellStart"/>
      <w:r w:rsidRPr="00AD030D">
        <w:t>fundationis</w:t>
      </w:r>
      <w:proofErr w:type="spellEnd"/>
      <w:r w:rsidRPr="00AD030D">
        <w:t xml:space="preserve"> </w:t>
      </w:r>
      <w:proofErr w:type="spellStart"/>
      <w:r w:rsidRPr="00AD030D">
        <w:t>Acad</w:t>
      </w:r>
      <w:proofErr w:type="spellEnd"/>
      <w:r w:rsidRPr="00AD030D">
        <w:t>(</w:t>
      </w:r>
      <w:proofErr w:type="spellStart"/>
      <w:r w:rsidRPr="00AD030D">
        <w:t>emiae</w:t>
      </w:r>
      <w:proofErr w:type="spellEnd"/>
      <w:r w:rsidRPr="00AD030D">
        <w:t xml:space="preserve">) </w:t>
      </w:r>
      <w:proofErr w:type="spellStart"/>
      <w:r w:rsidRPr="00AD030D">
        <w:t>Cracovien</w:t>
      </w:r>
      <w:proofErr w:type="spellEnd"/>
      <w:r w:rsidRPr="00AD030D">
        <w:t>(</w:t>
      </w:r>
      <w:proofErr w:type="spellStart"/>
      <w:r w:rsidRPr="00AD030D">
        <w:t>sis</w:t>
      </w:r>
      <w:proofErr w:type="spellEnd"/>
      <w:r w:rsidRPr="00AD030D">
        <w:t xml:space="preserve">) ex </w:t>
      </w:r>
      <w:proofErr w:type="spellStart"/>
      <w:r w:rsidRPr="00AD030D">
        <w:t>altari</w:t>
      </w:r>
      <w:proofErr w:type="spellEnd"/>
      <w:r w:rsidRPr="00AD030D">
        <w:t xml:space="preserve"> et </w:t>
      </w:r>
      <w:proofErr w:type="spellStart"/>
      <w:r w:rsidRPr="00AD030D">
        <w:t>epitaphio</w:t>
      </w:r>
      <w:proofErr w:type="spellEnd"/>
      <w:r w:rsidRPr="00AD030D">
        <w:t xml:space="preserve"> ad </w:t>
      </w:r>
      <w:proofErr w:type="spellStart"/>
      <w:r w:rsidRPr="00AD030D">
        <w:t>Mausolaeum</w:t>
      </w:r>
      <w:proofErr w:type="spellEnd"/>
      <w:r w:rsidRPr="00AD030D">
        <w:t xml:space="preserve"> </w:t>
      </w:r>
      <w:proofErr w:type="spellStart"/>
      <w:r w:rsidRPr="00AD030D">
        <w:t>Divi</w:t>
      </w:r>
      <w:proofErr w:type="spellEnd"/>
      <w:r w:rsidRPr="00AD030D">
        <w:t xml:space="preserve"> </w:t>
      </w:r>
      <w:proofErr w:type="spellStart"/>
      <w:r w:rsidRPr="00AD030D">
        <w:t>Jagellonis</w:t>
      </w:r>
      <w:proofErr w:type="spellEnd"/>
      <w:r w:rsidRPr="00AD030D">
        <w:t xml:space="preserve"> in </w:t>
      </w:r>
      <w:proofErr w:type="spellStart"/>
      <w:r w:rsidRPr="00AD030D">
        <w:t>Ecclesia</w:t>
      </w:r>
      <w:proofErr w:type="spellEnd"/>
      <w:r w:rsidRPr="00AD030D">
        <w:t xml:space="preserve"> </w:t>
      </w:r>
      <w:proofErr w:type="spellStart"/>
      <w:r w:rsidRPr="00AD030D">
        <w:t>Cathedrali</w:t>
      </w:r>
      <w:proofErr w:type="spellEnd"/>
      <w:r w:rsidRPr="00AD030D">
        <w:t xml:space="preserve"> </w:t>
      </w:r>
      <w:proofErr w:type="spellStart"/>
      <w:r w:rsidRPr="00AD030D">
        <w:t>urbis</w:t>
      </w:r>
      <w:proofErr w:type="spellEnd"/>
      <w:r w:rsidRPr="00AD030D">
        <w:t xml:space="preserve"> </w:t>
      </w:r>
      <w:proofErr w:type="spellStart"/>
      <w:r w:rsidR="00CD6E2B">
        <w:t>eiusdem</w:t>
      </w:r>
      <w:proofErr w:type="spellEnd"/>
      <w:r w:rsidR="00CD6E2B">
        <w:t>” z 1642 r., obrazujący</w:t>
      </w:r>
      <w:r w:rsidRPr="00AD030D">
        <w:t xml:space="preserve"> dokonania jednej z polskich par królewskich.</w:t>
      </w:r>
    </w:p>
    <w:p w14:paraId="215AC3D6" w14:textId="302D22F3" w:rsidR="00914B1C" w:rsidRPr="00AD030D" w:rsidRDefault="00500A9D" w:rsidP="00A72A47">
      <w:pPr>
        <w:pStyle w:val="Konkurskuratoryjnyzhistorii"/>
      </w:pPr>
      <w:r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1B573" wp14:editId="012DFD78">
                <wp:simplePos x="0" y="0"/>
                <wp:positionH relativeFrom="column">
                  <wp:posOffset>3153459</wp:posOffset>
                </wp:positionH>
                <wp:positionV relativeFrom="paragraph">
                  <wp:posOffset>1439544</wp:posOffset>
                </wp:positionV>
                <wp:extent cx="276078" cy="682869"/>
                <wp:effectExtent l="38100" t="0" r="29210" b="60325"/>
                <wp:wrapNone/>
                <wp:docPr id="1450405682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078" cy="682869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BE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4" o:spid="_x0000_s1026" type="#_x0000_t32" style="position:absolute;margin-left:248.3pt;margin-top:113.35pt;width:21.75pt;height:5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565F0" wp14:editId="71586EEA">
                <wp:simplePos x="0" y="0"/>
                <wp:positionH relativeFrom="column">
                  <wp:posOffset>2864484</wp:posOffset>
                </wp:positionH>
                <wp:positionV relativeFrom="paragraph">
                  <wp:posOffset>4223385</wp:posOffset>
                </wp:positionV>
                <wp:extent cx="121285" cy="679450"/>
                <wp:effectExtent l="38100" t="38100" r="31115" b="25400"/>
                <wp:wrapNone/>
                <wp:docPr id="664420626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285" cy="6794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56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25.55pt;margin-top:332.55pt;width:9.55pt;height:5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AE599" wp14:editId="173729B6">
                <wp:simplePos x="0" y="0"/>
                <wp:positionH relativeFrom="column">
                  <wp:posOffset>4167505</wp:posOffset>
                </wp:positionH>
                <wp:positionV relativeFrom="paragraph">
                  <wp:posOffset>2817495</wp:posOffset>
                </wp:positionV>
                <wp:extent cx="1064260" cy="708025"/>
                <wp:effectExtent l="38100" t="38100" r="21590" b="34925"/>
                <wp:wrapNone/>
                <wp:docPr id="1594726702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4260" cy="7080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DB430" id="Łącznik prosty ze strzałką 23" o:spid="_x0000_s1026" type="#_x0000_t32" style="position:absolute;margin-left:328.15pt;margin-top:221.85pt;width:83.8pt;height:5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E6F35" wp14:editId="380E3E71">
                <wp:simplePos x="0" y="0"/>
                <wp:positionH relativeFrom="column">
                  <wp:posOffset>4483735</wp:posOffset>
                </wp:positionH>
                <wp:positionV relativeFrom="paragraph">
                  <wp:posOffset>1853565</wp:posOffset>
                </wp:positionV>
                <wp:extent cx="788670" cy="259715"/>
                <wp:effectExtent l="38100" t="0" r="30480" b="64135"/>
                <wp:wrapNone/>
                <wp:docPr id="121913265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8670" cy="25971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4ACD7" id="Łącznik prosty ze strzałką 21" o:spid="_x0000_s1026" type="#_x0000_t32" style="position:absolute;margin-left:353.05pt;margin-top:145.95pt;width:62.1pt;height:20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752C9" wp14:editId="23B42CE0">
                <wp:simplePos x="0" y="0"/>
                <wp:positionH relativeFrom="column">
                  <wp:posOffset>4792345</wp:posOffset>
                </wp:positionH>
                <wp:positionV relativeFrom="paragraph">
                  <wp:posOffset>1607185</wp:posOffset>
                </wp:positionV>
                <wp:extent cx="1268730" cy="274320"/>
                <wp:effectExtent l="6985" t="5080" r="10160" b="6350"/>
                <wp:wrapNone/>
                <wp:docPr id="1235104381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49A8" w14:textId="77777777" w:rsidR="00914B1C" w:rsidRPr="00453512" w:rsidRDefault="00914B1C" w:rsidP="00914B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3512">
                              <w:rPr>
                                <w:rFonts w:ascii="Arial" w:hAnsi="Arial" w:cs="Arial"/>
                              </w:rPr>
                              <w:t xml:space="preserve">Św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ładysł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752C9" id="Pole tekstowe 18" o:spid="_x0000_s1027" type="#_x0000_t202" style="position:absolute;margin-left:377.35pt;margin-top:126.55pt;width:99.9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">
                <v:textbox>
                  <w:txbxContent>
                    <w:p w14:paraId="02D149A8" w14:textId="77777777" w:rsidR="00914B1C" w:rsidRPr="00453512" w:rsidRDefault="00914B1C" w:rsidP="00914B1C">
                      <w:pPr>
                        <w:rPr>
                          <w:rFonts w:ascii="Arial" w:hAnsi="Arial" w:cs="Arial"/>
                        </w:rPr>
                      </w:pPr>
                      <w:r w:rsidRPr="00453512">
                        <w:rPr>
                          <w:rFonts w:ascii="Arial" w:hAnsi="Arial" w:cs="Arial"/>
                        </w:rPr>
                        <w:t xml:space="preserve">Św. </w:t>
                      </w:r>
                      <w:r>
                        <w:rPr>
                          <w:rFonts w:ascii="Arial" w:hAnsi="Arial" w:cs="Arial"/>
                        </w:rPr>
                        <w:t>Władysław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93318" wp14:editId="3ACBE843">
                <wp:simplePos x="0" y="0"/>
                <wp:positionH relativeFrom="column">
                  <wp:posOffset>2940685</wp:posOffset>
                </wp:positionH>
                <wp:positionV relativeFrom="paragraph">
                  <wp:posOffset>1233805</wp:posOffset>
                </wp:positionV>
                <wp:extent cx="1988820" cy="201930"/>
                <wp:effectExtent l="8890" t="10795" r="12065" b="6350"/>
                <wp:wrapNone/>
                <wp:docPr id="40924657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8EF9" w14:textId="77777777" w:rsidR="00914B1C" w:rsidRPr="00CA3C5A" w:rsidRDefault="00914B1C" w:rsidP="00914B1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A3C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ktor nauczający w Akademii Krakow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93318" id="Pole tekstowe 16" o:spid="_x0000_s1028" type="#_x0000_t202" style="position:absolute;margin-left:231.55pt;margin-top:97.15pt;width:156.6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">
                <v:textbox>
                  <w:txbxContent>
                    <w:p w14:paraId="45DE8EF9" w14:textId="77777777" w:rsidR="00914B1C" w:rsidRPr="00CA3C5A" w:rsidRDefault="00914B1C" w:rsidP="00914B1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A3C5A">
                        <w:rPr>
                          <w:rFonts w:ascii="Arial" w:hAnsi="Arial" w:cs="Arial"/>
                          <w:sz w:val="14"/>
                          <w:szCs w:val="14"/>
                        </w:rPr>
                        <w:t>Lektor nauczający w Akademii Krakowskiej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2334" wp14:editId="6F614F93">
                <wp:simplePos x="0" y="0"/>
                <wp:positionH relativeFrom="column">
                  <wp:posOffset>290195</wp:posOffset>
                </wp:positionH>
                <wp:positionV relativeFrom="paragraph">
                  <wp:posOffset>1612900</wp:posOffset>
                </wp:positionV>
                <wp:extent cx="913130" cy="499745"/>
                <wp:effectExtent l="0" t="0" r="77470" b="52705"/>
                <wp:wrapNone/>
                <wp:docPr id="803185530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4997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EF4BB" id="Łącznik prosty ze strzałką 22" o:spid="_x0000_s1026" type="#_x0000_t32" style="position:absolute;margin-left:22.85pt;margin-top:127pt;width:71.9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D44FA" wp14:editId="24B417A4">
                <wp:simplePos x="0" y="0"/>
                <wp:positionH relativeFrom="column">
                  <wp:posOffset>652145</wp:posOffset>
                </wp:positionH>
                <wp:positionV relativeFrom="paragraph">
                  <wp:posOffset>2867025</wp:posOffset>
                </wp:positionV>
                <wp:extent cx="494030" cy="227965"/>
                <wp:effectExtent l="0" t="38100" r="58420" b="19685"/>
                <wp:wrapNone/>
                <wp:docPr id="7576261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030" cy="2279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DCFDF" id="Łącznik prosty ze strzałką 20" o:spid="_x0000_s1026" type="#_x0000_t32" style="position:absolute;margin-left:51.35pt;margin-top:225.75pt;width:38.9pt;height:17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" strokecolor="red" strokeweight="1.75pt">
                <v:stroke endarrow="block"/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C2D6C" wp14:editId="49C1B547">
                <wp:simplePos x="0" y="0"/>
                <wp:positionH relativeFrom="column">
                  <wp:posOffset>5238115</wp:posOffset>
                </wp:positionH>
                <wp:positionV relativeFrom="paragraph">
                  <wp:posOffset>3386455</wp:posOffset>
                </wp:positionV>
                <wp:extent cx="342900" cy="274320"/>
                <wp:effectExtent l="8890" t="5080" r="10160" b="6350"/>
                <wp:wrapNone/>
                <wp:docPr id="1821236765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EC97" w14:textId="77777777" w:rsidR="00914B1C" w:rsidRPr="00453512" w:rsidRDefault="00914B1C" w:rsidP="00914B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C2D6C" id="Pole tekstowe 19" o:spid="_x0000_s1029" type="#_x0000_t202" style="position:absolute;margin-left:412.45pt;margin-top:266.65pt;width:27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">
                <v:textbox>
                  <w:txbxContent>
                    <w:p w14:paraId="7090EC97" w14:textId="77777777" w:rsidR="00914B1C" w:rsidRPr="00453512" w:rsidRDefault="00914B1C" w:rsidP="00914B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FDEF5" wp14:editId="6621AFED">
                <wp:simplePos x="0" y="0"/>
                <wp:positionH relativeFrom="column">
                  <wp:posOffset>315595</wp:posOffset>
                </wp:positionH>
                <wp:positionV relativeFrom="paragraph">
                  <wp:posOffset>2963545</wp:posOffset>
                </wp:positionV>
                <wp:extent cx="342900" cy="274320"/>
                <wp:effectExtent l="10795" t="10795" r="8255" b="10160"/>
                <wp:wrapNone/>
                <wp:docPr id="704499695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5B9E" w14:textId="77777777" w:rsidR="00914B1C" w:rsidRPr="00453512" w:rsidRDefault="00914B1C" w:rsidP="00914B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FDEF5" id="Pole tekstowe 17" o:spid="_x0000_s1030" type="#_x0000_t202" style="position:absolute;margin-left:24.85pt;margin-top:233.35pt;width:27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">
                <v:textbox>
                  <w:txbxContent>
                    <w:p w14:paraId="32035B9E" w14:textId="77777777" w:rsidR="00914B1C" w:rsidRPr="00453512" w:rsidRDefault="00914B1C" w:rsidP="00914B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A149B" wp14:editId="322F9ECD">
                <wp:simplePos x="0" y="0"/>
                <wp:positionH relativeFrom="column">
                  <wp:posOffset>2262505</wp:posOffset>
                </wp:positionH>
                <wp:positionV relativeFrom="paragraph">
                  <wp:posOffset>4906645</wp:posOffset>
                </wp:positionV>
                <wp:extent cx="1451610" cy="274320"/>
                <wp:effectExtent l="5080" t="10795" r="10160" b="10160"/>
                <wp:wrapNone/>
                <wp:docPr id="528911053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762" w14:textId="77777777" w:rsidR="00914B1C" w:rsidRPr="00453512" w:rsidRDefault="00914B1C" w:rsidP="00914B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esor Jan K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A149B" id="Pole tekstowe 15" o:spid="_x0000_s1031" type="#_x0000_t202" style="position:absolute;margin-left:178.15pt;margin-top:386.35pt;width:114.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">
                <v:textbox>
                  <w:txbxContent>
                    <w:p w14:paraId="061FB762" w14:textId="77777777" w:rsidR="00914B1C" w:rsidRPr="00453512" w:rsidRDefault="00914B1C" w:rsidP="00914B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esor Jan Kanty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463AE" wp14:editId="4A36728D">
                <wp:simplePos x="0" y="0"/>
                <wp:positionH relativeFrom="column">
                  <wp:posOffset>-305435</wp:posOffset>
                </wp:positionH>
                <wp:positionV relativeFrom="paragraph">
                  <wp:posOffset>1340485</wp:posOffset>
                </wp:positionV>
                <wp:extent cx="1116330" cy="274320"/>
                <wp:effectExtent l="8890" t="6985" r="8255" b="13970"/>
                <wp:wrapNone/>
                <wp:docPr id="96233121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E4AD" w14:textId="77777777" w:rsidR="00914B1C" w:rsidRPr="00453512" w:rsidRDefault="00914B1C" w:rsidP="00914B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3512">
                              <w:rPr>
                                <w:rFonts w:ascii="Arial" w:hAnsi="Arial" w:cs="Arial"/>
                              </w:rPr>
                              <w:t>Św. Stanisł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463AE" id="Pole tekstowe 13" o:spid="_x0000_s1032" type="#_x0000_t202" style="position:absolute;margin-left:-24.05pt;margin-top:105.55pt;width:87.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">
                <v:textbox>
                  <w:txbxContent>
                    <w:p w14:paraId="09CAE4AD" w14:textId="77777777" w:rsidR="00914B1C" w:rsidRPr="00453512" w:rsidRDefault="00914B1C" w:rsidP="00914B1C">
                      <w:pPr>
                        <w:rPr>
                          <w:rFonts w:ascii="Arial" w:hAnsi="Arial" w:cs="Arial"/>
                        </w:rPr>
                      </w:pPr>
                      <w:r w:rsidRPr="00453512">
                        <w:rPr>
                          <w:rFonts w:ascii="Arial" w:hAnsi="Arial" w:cs="Arial"/>
                        </w:rPr>
                        <w:t>Św. Stanisław</w:t>
                      </w:r>
                    </w:p>
                  </w:txbxContent>
                </v:textbox>
              </v:shape>
            </w:pict>
          </mc:Fallback>
        </mc:AlternateContent>
      </w:r>
      <w:r w:rsidR="00914B1C" w:rsidRPr="00AD030D">
        <w:rPr>
          <w:noProof/>
          <w:lang w:eastAsia="pl-PL"/>
        </w:rPr>
        <w:drawing>
          <wp:inline distT="0" distB="0" distL="0" distR="0" wp14:anchorId="0628F5C3" wp14:editId="19069B82">
            <wp:extent cx="5223510" cy="6987711"/>
            <wp:effectExtent l="0" t="0" r="0" b="3810"/>
            <wp:docPr id="2131346547" name="Obraz 2" descr="Drzeworyt Typus fundationis Acad(emiae) Cracovien(sis), Kraków 1642, Biblioteka Jagiellońska, I 7806. Jagiellońska Biblioteka Cyfrowa, domena pub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zeworyt Typus fundationis Acad(emiae) Cracovien(sis), Kraków 1642, Biblioteka Jagiellońska, I 7806. Jagiellońska Biblioteka Cyfrowa, domena publicz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7" cy="700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B180" w14:textId="4EA2956D" w:rsidR="00914B1C" w:rsidRPr="00AD030D" w:rsidRDefault="00914B1C" w:rsidP="00A72A47">
      <w:pPr>
        <w:pStyle w:val="Konkurskuratoryjnyzhistorii"/>
      </w:pPr>
      <w:r w:rsidRPr="00AD030D">
        <w:t>Źródło: https://historiaposzukaj.pl/sciezki_historii,14,sciezka_[...].html [dostęp: 16.07.2023 r.].</w:t>
      </w:r>
    </w:p>
    <w:p w14:paraId="38B8DD1D" w14:textId="77777777" w:rsidR="00500A9D" w:rsidRPr="00AD030D" w:rsidRDefault="00500A9D" w:rsidP="00A72A47">
      <w:pPr>
        <w:pStyle w:val="Konkurskuratoryjnyzhistorii"/>
      </w:pPr>
      <w:r w:rsidRPr="00AD030D">
        <w:br w:type="page"/>
      </w:r>
    </w:p>
    <w:p w14:paraId="52013D49" w14:textId="35A381B3" w:rsidR="00914B1C" w:rsidRPr="00AD030D" w:rsidRDefault="00914B1C" w:rsidP="00A72A47">
      <w:pPr>
        <w:pStyle w:val="Konkurskuratoryjnyzhistorii"/>
      </w:pPr>
      <w:r w:rsidRPr="00AD030D">
        <w:t xml:space="preserve">8.1. </w:t>
      </w:r>
      <w:r w:rsidR="00584D36">
        <w:t>Zaznacz</w:t>
      </w:r>
      <w:r w:rsidRPr="00AD030D">
        <w:t xml:space="preserve"> parę królewską, którą zaznaczono na drzeworycie numerami 1 i 2.</w:t>
      </w:r>
    </w:p>
    <w:p w14:paraId="149905CB" w14:textId="77777777" w:rsidR="00914B1C" w:rsidRPr="00AD030D" w:rsidRDefault="00914B1C" w:rsidP="00A72A47">
      <w:pPr>
        <w:pStyle w:val="Konkurskuratoryjnyzhistorii"/>
      </w:pPr>
      <w:r w:rsidRPr="00AD030D">
        <w:t>A. Kazimierz Jagiellończyk i Elżbieta Rakuszanka</w:t>
      </w:r>
    </w:p>
    <w:p w14:paraId="4D800247" w14:textId="77777777" w:rsidR="00914B1C" w:rsidRPr="00AD030D" w:rsidRDefault="00914B1C" w:rsidP="00A72A47">
      <w:pPr>
        <w:pStyle w:val="Konkurskuratoryjnyzhistorii"/>
      </w:pPr>
      <w:r w:rsidRPr="00AD030D">
        <w:t xml:space="preserve">B. Zygmunt August i Barbara Radziwiłłówna </w:t>
      </w:r>
    </w:p>
    <w:p w14:paraId="42E44D36" w14:textId="77777777" w:rsidR="00914B1C" w:rsidRPr="00AD030D" w:rsidRDefault="00914B1C" w:rsidP="00A72A47">
      <w:pPr>
        <w:pStyle w:val="Konkurskuratoryjnyzhistorii"/>
      </w:pPr>
      <w:r w:rsidRPr="00AD030D">
        <w:t xml:space="preserve">C. Władysław Jagiełło i Jadwiga </w:t>
      </w:r>
    </w:p>
    <w:p w14:paraId="4B72EE47" w14:textId="77777777" w:rsidR="00914B1C" w:rsidRPr="00AD030D" w:rsidRDefault="00914B1C" w:rsidP="00A72A47">
      <w:pPr>
        <w:pStyle w:val="Konkurskuratoryjnyzhistorii"/>
      </w:pPr>
      <w:r w:rsidRPr="00AD030D">
        <w:t xml:space="preserve">D. Zygmunt Stary i Bona Sforza </w:t>
      </w:r>
    </w:p>
    <w:p w14:paraId="6293E062" w14:textId="77777777" w:rsidR="00500A9D" w:rsidRPr="00AD030D" w:rsidRDefault="00500A9D" w:rsidP="00A72A47">
      <w:pPr>
        <w:pStyle w:val="Konkurskuratoryjnyzhistorii"/>
      </w:pPr>
    </w:p>
    <w:p w14:paraId="132BF595" w14:textId="58D7FB1F" w:rsidR="00914B1C" w:rsidRPr="00AD030D" w:rsidRDefault="00914B1C" w:rsidP="00A72A47">
      <w:pPr>
        <w:pStyle w:val="Konkurskuratoryjnyzhistorii"/>
      </w:pPr>
      <w:r w:rsidRPr="00AD030D">
        <w:t xml:space="preserve">8.2. </w:t>
      </w:r>
      <w:r w:rsidR="00584D36">
        <w:t xml:space="preserve">Zapisz </w:t>
      </w:r>
      <w:r w:rsidRPr="00AD030D">
        <w:t>datę roczną (sam rok, bez dnia i miesiąca) utworzenia uczelni, której poświęcony jest drzeworyt.</w:t>
      </w:r>
    </w:p>
    <w:p w14:paraId="18791C2A" w14:textId="77777777" w:rsidR="00914B1C" w:rsidRPr="00AD030D" w:rsidRDefault="00914B1C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425BC742" w14:textId="77777777" w:rsidR="00500A9D" w:rsidRPr="00AD030D" w:rsidRDefault="00500A9D" w:rsidP="00A72A47">
      <w:pPr>
        <w:pStyle w:val="Konkurskuratoryjnyzhistorii"/>
      </w:pPr>
    </w:p>
    <w:p w14:paraId="793A3239" w14:textId="5E140DA1" w:rsidR="00914B1C" w:rsidRDefault="00914B1C" w:rsidP="00A72A47">
      <w:pPr>
        <w:pStyle w:val="Konkurskuratoryjnyzhistorii"/>
      </w:pPr>
      <w:r w:rsidRPr="00AD030D">
        <w:t xml:space="preserve">8.3. Posiłkując się symbolami ze źródła 1. oraz własną wiedzą, wstaw znak „X” pod współczesnym logo uczelni, której dotyczy drzeworyt. </w:t>
      </w:r>
    </w:p>
    <w:p w14:paraId="043D642A" w14:textId="77777777" w:rsidR="00FB6B86" w:rsidRPr="00AD030D" w:rsidRDefault="00FB6B86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8"/>
        <w:gridCol w:w="2918"/>
        <w:gridCol w:w="3096"/>
      </w:tblGrid>
      <w:tr w:rsidR="00914B1C" w:rsidRPr="00AD030D" w14:paraId="48E3CADD" w14:textId="77777777" w:rsidTr="003843FF">
        <w:tc>
          <w:tcPr>
            <w:tcW w:w="3070" w:type="dxa"/>
          </w:tcPr>
          <w:p w14:paraId="48A5B309" w14:textId="77777777" w:rsidR="00914B1C" w:rsidRPr="00AD030D" w:rsidRDefault="00914B1C" w:rsidP="00A72A47">
            <w:pPr>
              <w:pStyle w:val="Konkurskuratoryjnyzhistorii"/>
            </w:pPr>
            <w:r w:rsidRPr="00AD030D">
              <w:t>A.</w:t>
            </w:r>
          </w:p>
        </w:tc>
        <w:tc>
          <w:tcPr>
            <w:tcW w:w="3071" w:type="dxa"/>
          </w:tcPr>
          <w:p w14:paraId="17D243B4" w14:textId="77777777" w:rsidR="00914B1C" w:rsidRPr="00AD030D" w:rsidRDefault="00914B1C" w:rsidP="00A72A47">
            <w:pPr>
              <w:pStyle w:val="Konkurskuratoryjnyzhistorii"/>
            </w:pPr>
            <w:r w:rsidRPr="00AD030D">
              <w:t>B.</w:t>
            </w:r>
          </w:p>
        </w:tc>
        <w:tc>
          <w:tcPr>
            <w:tcW w:w="3071" w:type="dxa"/>
          </w:tcPr>
          <w:p w14:paraId="787C0549" w14:textId="77777777" w:rsidR="00914B1C" w:rsidRPr="00AD030D" w:rsidRDefault="00914B1C" w:rsidP="00A72A47">
            <w:pPr>
              <w:pStyle w:val="Konkurskuratoryjnyzhistorii"/>
            </w:pPr>
            <w:r w:rsidRPr="00AD030D">
              <w:t>C.</w:t>
            </w:r>
          </w:p>
        </w:tc>
      </w:tr>
      <w:tr w:rsidR="00914B1C" w:rsidRPr="00AD030D" w14:paraId="5CC9D8F4" w14:textId="77777777" w:rsidTr="003843FF">
        <w:tc>
          <w:tcPr>
            <w:tcW w:w="3070" w:type="dxa"/>
            <w:vAlign w:val="center"/>
          </w:tcPr>
          <w:p w14:paraId="65EA582D" w14:textId="77777777" w:rsidR="00914B1C" w:rsidRPr="00AD030D" w:rsidRDefault="00914B1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10BB4A39" wp14:editId="7C1B1730">
                  <wp:extent cx="1763240" cy="2232660"/>
                  <wp:effectExtent l="0" t="0" r="0" b="0"/>
                  <wp:docPr id="1191596578" name="Obraz 6" descr="Obraz zawierający logo, Grafika, czerwony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596578" name="Obraz 6" descr="Obraz zawierający logo, Grafika, czerwony, symbol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9" t="10190" r="20261"/>
                          <a:stretch/>
                        </pic:blipFill>
                        <pic:spPr bwMode="auto">
                          <a:xfrm>
                            <a:off x="0" y="0"/>
                            <a:ext cx="1776486" cy="224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A4592A8" w14:textId="77777777" w:rsidR="00914B1C" w:rsidRPr="00AD030D" w:rsidRDefault="00914B1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36558C44" wp14:editId="0AF2E20D">
                  <wp:extent cx="1470660" cy="2445687"/>
                  <wp:effectExtent l="0" t="0" r="0" b="0"/>
                  <wp:docPr id="1304637649" name="Obraz 3" descr="God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d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255" cy="245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A182ED8" w14:textId="77777777" w:rsidR="00914B1C" w:rsidRPr="00AD030D" w:rsidRDefault="00914B1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22D6BBEE" wp14:editId="22F45D93">
                  <wp:extent cx="1828800" cy="1828800"/>
                  <wp:effectExtent l="0" t="0" r="0" b="0"/>
                  <wp:docPr id="1198908068" name="Obraz 7" descr="Współpraca z Uniwersytetem Wrocławskim - Instytut Immunologii i Terapii  Doświadczal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spółpraca z Uniwersytetem Wrocławskim - Instytut Immunologii i Terapii  Doświadczal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1C" w:rsidRPr="00AD030D" w14:paraId="1861E208" w14:textId="77777777" w:rsidTr="003843FF">
        <w:tc>
          <w:tcPr>
            <w:tcW w:w="3070" w:type="dxa"/>
          </w:tcPr>
          <w:p w14:paraId="4694E33B" w14:textId="77777777" w:rsidR="00914B1C" w:rsidRPr="00AD030D" w:rsidRDefault="00914B1C" w:rsidP="00A72A47">
            <w:pPr>
              <w:pStyle w:val="Konkurskuratoryjnyzhistorii"/>
            </w:pPr>
          </w:p>
        </w:tc>
        <w:tc>
          <w:tcPr>
            <w:tcW w:w="3071" w:type="dxa"/>
          </w:tcPr>
          <w:p w14:paraId="58DE1910" w14:textId="77777777" w:rsidR="00914B1C" w:rsidRPr="00AD030D" w:rsidRDefault="00914B1C" w:rsidP="00A72A47">
            <w:pPr>
              <w:pStyle w:val="Konkurskuratoryjnyzhistorii"/>
            </w:pPr>
          </w:p>
        </w:tc>
        <w:tc>
          <w:tcPr>
            <w:tcW w:w="3071" w:type="dxa"/>
          </w:tcPr>
          <w:p w14:paraId="5B74515A" w14:textId="77777777" w:rsidR="00914B1C" w:rsidRPr="00AD030D" w:rsidRDefault="00914B1C" w:rsidP="00A72A47">
            <w:pPr>
              <w:pStyle w:val="Konkurskuratoryjnyzhistorii"/>
            </w:pPr>
          </w:p>
        </w:tc>
      </w:tr>
    </w:tbl>
    <w:p w14:paraId="7E291BCD" w14:textId="42068597" w:rsidR="00914B1C" w:rsidRPr="00AD030D" w:rsidRDefault="00914B1C" w:rsidP="00A72A47">
      <w:pPr>
        <w:pStyle w:val="Konkurskuratoryjnyzhistorii"/>
      </w:pPr>
      <w:r w:rsidRPr="00AD030D">
        <w:t>Źródło: https://www.uni.[...].pl/o-uniwersytecie/identyfikacja-wizualna-uczelni;  https://pl.wikipedia.org/; https://hirszfeld.pl/blog/2022/01/25/wspolpraca-z-uniwersytetem-[...]/ [dostęp: 16.07.2023 r.].</w:t>
      </w:r>
    </w:p>
    <w:p w14:paraId="0A1C91F2" w14:textId="77777777" w:rsidR="00914B1C" w:rsidRPr="00AD030D" w:rsidRDefault="00914B1C" w:rsidP="00A72A47">
      <w:pPr>
        <w:pStyle w:val="Konkurskuratoryjnyzhistorii"/>
      </w:pPr>
    </w:p>
    <w:p w14:paraId="051797CE" w14:textId="77777777" w:rsidR="00914B1C" w:rsidRPr="00AD030D" w:rsidRDefault="00914B1C" w:rsidP="00A72A47">
      <w:pPr>
        <w:pStyle w:val="Konkurskuratoryjnyzhistorii"/>
      </w:pPr>
      <w:r w:rsidRPr="00AD030D">
        <w:t>………./3</w:t>
      </w:r>
    </w:p>
    <w:p w14:paraId="752777B9" w14:textId="77777777" w:rsidR="00914B1C" w:rsidRPr="00AD030D" w:rsidRDefault="00914B1C" w:rsidP="00A72A47">
      <w:pPr>
        <w:pStyle w:val="Konkurskuratoryjnyzhistorii"/>
      </w:pPr>
      <w:r w:rsidRPr="00AD030D">
        <w:t>(liczba uzyskanych punktów/maksymalna liczba punktów)</w:t>
      </w:r>
    </w:p>
    <w:p w14:paraId="4E578637" w14:textId="77777777" w:rsidR="00790930" w:rsidRPr="00AD030D" w:rsidRDefault="00790930" w:rsidP="00A72A47">
      <w:pPr>
        <w:pStyle w:val="Konkurskuratoryjnyzhistorii"/>
      </w:pPr>
      <w:r w:rsidRPr="00AD030D">
        <w:br w:type="page"/>
      </w:r>
    </w:p>
    <w:p w14:paraId="3E340C2B" w14:textId="079731A0" w:rsidR="00790930" w:rsidRPr="00AD030D" w:rsidRDefault="00790930" w:rsidP="00A72A47">
      <w:pPr>
        <w:pStyle w:val="Konkurskuratoryjnyzhistorii"/>
      </w:pPr>
      <w:r w:rsidRPr="00AD030D">
        <w:t>Zadanie nr 9</w:t>
      </w:r>
    </w:p>
    <w:p w14:paraId="5BB5C29E" w14:textId="15FBA302" w:rsidR="00790930" w:rsidRPr="00AD030D" w:rsidRDefault="00790930" w:rsidP="00A72A47">
      <w:pPr>
        <w:pStyle w:val="Konkurskuratoryjnyzhistorii"/>
      </w:pPr>
      <w:r w:rsidRPr="00AD030D">
        <w:t>Przyporządkuj cytowanym fragmentom źródeł odpowiadające im nazwy. Odpowiedzi wybierz spośród podanych niżej propozycji.</w:t>
      </w:r>
    </w:p>
    <w:p w14:paraId="1F6370A9" w14:textId="77777777" w:rsidR="002E380A" w:rsidRPr="00AD030D" w:rsidRDefault="002E380A" w:rsidP="00A72A47">
      <w:pPr>
        <w:pStyle w:val="Konkurskuratoryjnyzhistorii"/>
      </w:pPr>
    </w:p>
    <w:p w14:paraId="2D8F9ED8" w14:textId="3A152AA8" w:rsidR="00790930" w:rsidRPr="00AD030D" w:rsidRDefault="00790930" w:rsidP="00A72A47">
      <w:pPr>
        <w:pStyle w:val="Konkurskuratoryjnyzhistorii"/>
      </w:pPr>
      <w:r w:rsidRPr="00AD030D">
        <w:t xml:space="preserve">Propozycje: akt lokacyjny, </w:t>
      </w:r>
      <w:r w:rsidR="00133CB5" w:rsidRPr="00AD030D">
        <w:t xml:space="preserve">drugi pokój toruński, </w:t>
      </w:r>
      <w:r w:rsidRPr="00AD030D">
        <w:t xml:space="preserve">konstytucja Nihil </w:t>
      </w:r>
      <w:proofErr w:type="spellStart"/>
      <w:r w:rsidRPr="00AD030D">
        <w:t>novi</w:t>
      </w:r>
      <w:proofErr w:type="spellEnd"/>
      <w:r w:rsidRPr="00AD030D">
        <w:t xml:space="preserve">, pierwszy pokój toruński, pokój kaliski, przywilej </w:t>
      </w:r>
      <w:proofErr w:type="spellStart"/>
      <w:r w:rsidRPr="00AD030D">
        <w:t>cerekwicko</w:t>
      </w:r>
      <w:proofErr w:type="spellEnd"/>
      <w:r w:rsidRPr="00AD030D">
        <w:t xml:space="preserve">-nieszawski, przywilej czerwiński, przywilej </w:t>
      </w:r>
      <w:proofErr w:type="spellStart"/>
      <w:r w:rsidRPr="00AD030D">
        <w:t>jedlneńsko</w:t>
      </w:r>
      <w:proofErr w:type="spellEnd"/>
      <w:r w:rsidRPr="00AD030D">
        <w:t>-krakowski, przywilej koszycki, umowa w Krewie</w:t>
      </w:r>
    </w:p>
    <w:p w14:paraId="40796313" w14:textId="77777777" w:rsidR="002E380A" w:rsidRPr="00AD030D" w:rsidRDefault="002E380A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6126"/>
        <w:gridCol w:w="2263"/>
      </w:tblGrid>
      <w:tr w:rsidR="00790930" w:rsidRPr="00AD030D" w14:paraId="3A5B0F8D" w14:textId="77777777" w:rsidTr="002E380A">
        <w:tc>
          <w:tcPr>
            <w:tcW w:w="673" w:type="dxa"/>
          </w:tcPr>
          <w:p w14:paraId="10A5F936" w14:textId="77777777" w:rsidR="00790930" w:rsidRPr="00AD030D" w:rsidRDefault="00790930" w:rsidP="00A72A47">
            <w:pPr>
              <w:pStyle w:val="Konkurskuratoryjnyzhistorii"/>
            </w:pPr>
          </w:p>
        </w:tc>
        <w:tc>
          <w:tcPr>
            <w:tcW w:w="6126" w:type="dxa"/>
          </w:tcPr>
          <w:p w14:paraId="4A564710" w14:textId="77777777" w:rsidR="00790930" w:rsidRPr="00AD030D" w:rsidRDefault="00790930" w:rsidP="00A72A47">
            <w:pPr>
              <w:pStyle w:val="Konkurskuratoryjnyzhistorii"/>
            </w:pPr>
            <w:r w:rsidRPr="00AD030D">
              <w:t xml:space="preserve">Fragment źródła </w:t>
            </w:r>
          </w:p>
        </w:tc>
        <w:tc>
          <w:tcPr>
            <w:tcW w:w="2263" w:type="dxa"/>
          </w:tcPr>
          <w:p w14:paraId="6AF0FE5C" w14:textId="77777777" w:rsidR="00790930" w:rsidRPr="00AD030D" w:rsidRDefault="00790930" w:rsidP="00A72A47">
            <w:pPr>
              <w:pStyle w:val="Konkurskuratoryjnyzhistorii"/>
            </w:pPr>
            <w:r w:rsidRPr="00AD030D">
              <w:t>Nazwa</w:t>
            </w:r>
          </w:p>
        </w:tc>
      </w:tr>
      <w:tr w:rsidR="00790930" w:rsidRPr="00AD030D" w14:paraId="2BED395C" w14:textId="77777777" w:rsidTr="002E380A">
        <w:tc>
          <w:tcPr>
            <w:tcW w:w="673" w:type="dxa"/>
            <w:vAlign w:val="center"/>
          </w:tcPr>
          <w:p w14:paraId="52705F13" w14:textId="2F88E558" w:rsidR="00790930" w:rsidRPr="00AD030D" w:rsidRDefault="00790930" w:rsidP="00C82BBA">
            <w:pPr>
              <w:pStyle w:val="Konkurskuratoryjnyzhistorii"/>
            </w:pPr>
            <w:r w:rsidRPr="00AD030D">
              <w:t>9.1.</w:t>
            </w:r>
          </w:p>
        </w:tc>
        <w:tc>
          <w:tcPr>
            <w:tcW w:w="6126" w:type="dxa"/>
          </w:tcPr>
          <w:p w14:paraId="3BFC475A" w14:textId="440E277B" w:rsidR="00790930" w:rsidRPr="00AD030D" w:rsidRDefault="00790930" w:rsidP="00A72A47">
            <w:pPr>
              <w:pStyle w:val="Konkurskuratoryjnyzhistorii"/>
            </w:pPr>
            <w:r w:rsidRPr="00AD030D">
              <w:t>Chcemy zadowolić się tym tylko, aby corocznie na św. Marcina wyznawcę nam i następcom naszym […] płacono po dwa grosze zwykłej monety, […] z każdego osiadłego i dzierżonego łanu lub jego części.</w:t>
            </w:r>
          </w:p>
        </w:tc>
        <w:tc>
          <w:tcPr>
            <w:tcW w:w="2263" w:type="dxa"/>
          </w:tcPr>
          <w:p w14:paraId="584A0D4D" w14:textId="77777777" w:rsidR="00790930" w:rsidRPr="00AD030D" w:rsidRDefault="00790930" w:rsidP="00A72A47">
            <w:pPr>
              <w:pStyle w:val="Konkurskuratoryjnyzhistorii"/>
            </w:pPr>
          </w:p>
        </w:tc>
      </w:tr>
      <w:tr w:rsidR="00790930" w:rsidRPr="00AD030D" w14:paraId="42E10C19" w14:textId="77777777" w:rsidTr="002E380A">
        <w:tc>
          <w:tcPr>
            <w:tcW w:w="673" w:type="dxa"/>
            <w:vAlign w:val="center"/>
          </w:tcPr>
          <w:p w14:paraId="46BE57F6" w14:textId="0D4396CB" w:rsidR="00790930" w:rsidRPr="00AD030D" w:rsidRDefault="00790930" w:rsidP="00C82BBA">
            <w:pPr>
              <w:pStyle w:val="Konkurskuratoryjnyzhistorii"/>
            </w:pPr>
            <w:r w:rsidRPr="00AD030D">
              <w:t>9.2.</w:t>
            </w:r>
          </w:p>
        </w:tc>
        <w:tc>
          <w:tcPr>
            <w:tcW w:w="6126" w:type="dxa"/>
          </w:tcPr>
          <w:p w14:paraId="0F415488" w14:textId="77777777" w:rsidR="00790930" w:rsidRPr="00AD030D" w:rsidRDefault="00790930" w:rsidP="00A72A47">
            <w:pPr>
              <w:pStyle w:val="Konkurskuratoryjnyzhistorii"/>
            </w:pPr>
            <w:r w:rsidRPr="00AD030D">
              <w:t xml:space="preserve">[…] ziemia chełmińska ze swymi grodami, miastami i miasteczkami oraz twierdzami, mianowicie Toruniem Starym i Nowym, Bierzgłowem, Starogardem, […] oraz cała ziemia michałowska bez wyjątku, również cała ziemia pomorska w starożytnych swych granicach i ze wszystkimi grodami, miastami, miasteczkami, twierdzami w niej leżącymi, mianowicie Gdańskiem, Puckiem, Lęborkiem, […] oraz z </w:t>
            </w:r>
            <w:proofErr w:type="spellStart"/>
            <w:r w:rsidRPr="00AD030D">
              <w:t>Mirzeją</w:t>
            </w:r>
            <w:proofErr w:type="spellEnd"/>
            <w:r w:rsidRPr="00AD030D">
              <w:t xml:space="preserve">, rzekami, wodami, morzem i </w:t>
            </w:r>
            <w:proofErr w:type="spellStart"/>
            <w:r w:rsidRPr="00AD030D">
              <w:t>rybołówstwmi</w:t>
            </w:r>
            <w:proofErr w:type="spellEnd"/>
            <w:r w:rsidRPr="00AD030D">
              <w:t>, które są w ogonie morza […] będą należały i przynależały do […] najjaśniejszego Kazimierza króla i Królestwa Polskiego.</w:t>
            </w:r>
          </w:p>
        </w:tc>
        <w:tc>
          <w:tcPr>
            <w:tcW w:w="2263" w:type="dxa"/>
          </w:tcPr>
          <w:p w14:paraId="5854A8EA" w14:textId="77777777" w:rsidR="00790930" w:rsidRPr="00AD030D" w:rsidRDefault="00790930" w:rsidP="00A72A47">
            <w:pPr>
              <w:pStyle w:val="Konkurskuratoryjnyzhistorii"/>
            </w:pPr>
          </w:p>
        </w:tc>
      </w:tr>
      <w:tr w:rsidR="00790930" w:rsidRPr="00AD030D" w14:paraId="150B6436" w14:textId="77777777" w:rsidTr="002E380A">
        <w:tc>
          <w:tcPr>
            <w:tcW w:w="673" w:type="dxa"/>
            <w:vAlign w:val="center"/>
          </w:tcPr>
          <w:p w14:paraId="4E99F4EC" w14:textId="73AB40D1" w:rsidR="00790930" w:rsidRPr="00AD030D" w:rsidRDefault="00790930" w:rsidP="00C82BBA">
            <w:pPr>
              <w:pStyle w:val="Konkurskuratoryjnyzhistorii"/>
            </w:pPr>
            <w:r w:rsidRPr="00AD030D">
              <w:t>9.3.</w:t>
            </w:r>
          </w:p>
        </w:tc>
        <w:tc>
          <w:tcPr>
            <w:tcW w:w="6126" w:type="dxa"/>
          </w:tcPr>
          <w:p w14:paraId="0355D369" w14:textId="4AD78B5A" w:rsidR="00790930" w:rsidRPr="00AD030D" w:rsidRDefault="00790930" w:rsidP="00A72A47">
            <w:pPr>
              <w:pStyle w:val="Konkurskuratoryjnyzhistorii"/>
            </w:pPr>
            <w:r w:rsidRPr="00AD030D">
              <w:t xml:space="preserve">Na oczywistość i moc tego, obiecuje wielki książę […] złożyć i wydać wszystkie swoje skarby dla odzyskania utrat, które poniosły tak Polska jak Litwa, jeżeli tylko królowa węgierska córkę swoją, […] </w:t>
            </w:r>
            <w:proofErr w:type="spellStart"/>
            <w:r w:rsidRPr="00AD030D">
              <w:t>królowę</w:t>
            </w:r>
            <w:proofErr w:type="spellEnd"/>
            <w:r w:rsidRPr="00AD030D">
              <w:t xml:space="preserve"> polską, ślubem małżeńskim z nim skojarzy. […] Tenże wielki książę […] obiecuje i zaręcza własnym kosztem i staraniem przywrócić królestwu polskiemu wszystkie kraje, przez kogokolwiek oderwane od niego i zabrane. </w:t>
            </w:r>
          </w:p>
        </w:tc>
        <w:tc>
          <w:tcPr>
            <w:tcW w:w="2263" w:type="dxa"/>
          </w:tcPr>
          <w:p w14:paraId="0E9C162D" w14:textId="77777777" w:rsidR="00790930" w:rsidRPr="00AD030D" w:rsidRDefault="00790930" w:rsidP="00A72A47">
            <w:pPr>
              <w:pStyle w:val="Konkurskuratoryjnyzhistorii"/>
            </w:pPr>
          </w:p>
        </w:tc>
      </w:tr>
      <w:tr w:rsidR="00790930" w:rsidRPr="00AD030D" w14:paraId="112BD882" w14:textId="77777777" w:rsidTr="002E380A">
        <w:tc>
          <w:tcPr>
            <w:tcW w:w="673" w:type="dxa"/>
            <w:vAlign w:val="center"/>
          </w:tcPr>
          <w:p w14:paraId="7110375E" w14:textId="06001DA5" w:rsidR="00790930" w:rsidRPr="00AD030D" w:rsidRDefault="00790930" w:rsidP="00C82BBA">
            <w:pPr>
              <w:pStyle w:val="Konkurskuratoryjnyzhistorii"/>
            </w:pPr>
            <w:r w:rsidRPr="00AD030D">
              <w:t>9.4.</w:t>
            </w:r>
          </w:p>
        </w:tc>
        <w:tc>
          <w:tcPr>
            <w:tcW w:w="6126" w:type="dxa"/>
          </w:tcPr>
          <w:p w14:paraId="1629037E" w14:textId="5C693307" w:rsidR="00790930" w:rsidRPr="00AD030D" w:rsidRDefault="00790930" w:rsidP="00A72A47">
            <w:pPr>
              <w:pStyle w:val="Konkurskuratoryjnyzhistorii"/>
            </w:pPr>
            <w:r w:rsidRPr="00AD030D">
              <w:t>[…] na tym walnym sejmie radomskim wraz ze wszystkimi Królestwa naszego prałatami, radami i posłami ziemskimi za słuszne i sprawiedliwe uznaliśmy, jakoż postanowiliśmy, iż odtąd na potomne czasy nic nowego stanowionym być nie ma przez nas i naszych następców, bez wspólnego zezwolenia senatorów i posłów ziemskich […].</w:t>
            </w:r>
          </w:p>
        </w:tc>
        <w:tc>
          <w:tcPr>
            <w:tcW w:w="2263" w:type="dxa"/>
          </w:tcPr>
          <w:p w14:paraId="3E77B371" w14:textId="77777777" w:rsidR="00790930" w:rsidRPr="00AD030D" w:rsidRDefault="00790930" w:rsidP="00A72A47">
            <w:pPr>
              <w:pStyle w:val="Konkurskuratoryjnyzhistorii"/>
            </w:pPr>
          </w:p>
        </w:tc>
      </w:tr>
    </w:tbl>
    <w:p w14:paraId="5A1DC0A0" w14:textId="77777777" w:rsidR="00790930" w:rsidRPr="00AD030D" w:rsidRDefault="00790930" w:rsidP="00A72A47">
      <w:pPr>
        <w:pStyle w:val="Konkurskuratoryjnyzhistorii"/>
      </w:pPr>
      <w:r w:rsidRPr="00AD030D">
        <w:t>Źródło: https://zpe.gov.pl/a/schemat/D179Ea3hG, [dostęp: 18.07.2023 r.]; https://historia.org.pl/2009/10/27/[...]19-pazdziernika-[...]-r/, [dostęp: 18.07.2023 r.]; https://zpe.gov.pl/a/sprawdz-sie/DZ9kWY8TW, [dostęp: 18.07.2023 r.]; Wiek XVI–XVIII w źródłach. Wybór tekstów źródłowych z propozycjami metodycznymi dla nauczycieli historii, studentów i uczniów, oprac. M. Sobańska-</w:t>
      </w:r>
      <w:proofErr w:type="spellStart"/>
      <w:r w:rsidRPr="00AD030D">
        <w:t>Bondaruk</w:t>
      </w:r>
      <w:proofErr w:type="spellEnd"/>
      <w:r w:rsidRPr="00AD030D">
        <w:t xml:space="preserve">, S.B. </w:t>
      </w:r>
      <w:proofErr w:type="spellStart"/>
      <w:r w:rsidRPr="00AD030D">
        <w:t>Lenard</w:t>
      </w:r>
      <w:proofErr w:type="spellEnd"/>
      <w:r w:rsidRPr="00AD030D">
        <w:t>, Warszawa: WN PWN, 1999, s. 95.</w:t>
      </w:r>
    </w:p>
    <w:p w14:paraId="4273AC51" w14:textId="77777777" w:rsidR="00790930" w:rsidRPr="00AD030D" w:rsidRDefault="00790930" w:rsidP="00A72A47">
      <w:pPr>
        <w:pStyle w:val="Konkurskuratoryjnyzhistorii"/>
      </w:pPr>
    </w:p>
    <w:p w14:paraId="6AA6725E" w14:textId="77777777" w:rsidR="00790930" w:rsidRPr="00AD030D" w:rsidRDefault="00790930" w:rsidP="00A72A47">
      <w:pPr>
        <w:pStyle w:val="Konkurskuratoryjnyzhistorii"/>
      </w:pPr>
      <w:r w:rsidRPr="00AD030D">
        <w:t>………./4</w:t>
      </w:r>
    </w:p>
    <w:p w14:paraId="0E7E8347" w14:textId="77777777" w:rsidR="00790930" w:rsidRPr="00AD030D" w:rsidRDefault="00790930" w:rsidP="00A72A47">
      <w:pPr>
        <w:pStyle w:val="Konkurskuratoryjnyzhistorii"/>
      </w:pPr>
      <w:r w:rsidRPr="00AD030D">
        <w:t>(liczba uzyskanych punktów/maksymalna liczba punktów)</w:t>
      </w:r>
    </w:p>
    <w:p w14:paraId="7285F005" w14:textId="77777777" w:rsidR="00632EEC" w:rsidRPr="00AD030D" w:rsidRDefault="00632EEC" w:rsidP="00A72A47">
      <w:pPr>
        <w:pStyle w:val="Konkurskuratoryjnyzhistorii"/>
      </w:pPr>
    </w:p>
    <w:p w14:paraId="5F2782F5" w14:textId="2DE8665E" w:rsidR="00632EEC" w:rsidRPr="00AD030D" w:rsidRDefault="00632EEC" w:rsidP="00A72A47">
      <w:pPr>
        <w:pStyle w:val="Konkurskuratoryjnyzhistorii"/>
      </w:pPr>
      <w:r w:rsidRPr="00AD030D">
        <w:t>Zadanie nr 10</w:t>
      </w:r>
    </w:p>
    <w:p w14:paraId="09D7E66C" w14:textId="77777777" w:rsidR="00632EEC" w:rsidRPr="00AD030D" w:rsidRDefault="00632EEC" w:rsidP="00A72A47">
      <w:pPr>
        <w:pStyle w:val="Konkurskuratoryjnyzhistorii"/>
      </w:pPr>
      <w:r w:rsidRPr="00AD030D">
        <w:t>Źródło 1. Statuty […] wydane na sejmie walnym w […] (1496 r.)</w:t>
      </w:r>
    </w:p>
    <w:p w14:paraId="3AAF628D" w14:textId="77777777" w:rsidR="00632EEC" w:rsidRPr="00AD030D" w:rsidRDefault="00632EEC" w:rsidP="00A72A47">
      <w:pPr>
        <w:pStyle w:val="Konkurskuratoryjnyzhistorii"/>
      </w:pPr>
      <w:r w:rsidRPr="00AD030D">
        <w:t>[…] zaradzając swawoli młodzieńców plebejskich, jak i pustoszeniu dóbr, […] stanowimy, że tylko jeden syn we wsi od ojca swego odejść może na służbę, a zwłaszcza na studia czy to nauki, czy rzemiosła, reszta niechaj pozostanie na dziedzicznej ziemi razem z ojcami.</w:t>
      </w:r>
    </w:p>
    <w:p w14:paraId="2F677158" w14:textId="2E73FB16" w:rsidR="00900FB4" w:rsidRPr="00AD030D" w:rsidRDefault="00632EEC" w:rsidP="00A72A47">
      <w:pPr>
        <w:pStyle w:val="Konkurskuratoryjnyzhistorii"/>
      </w:pPr>
      <w:r w:rsidRPr="00AD030D">
        <w:t>Źródło: Źródła i materiały do nauczania historii, pod red. S. Sierpowskiego, Warszawa 1998, s. 90.</w:t>
      </w:r>
    </w:p>
    <w:p w14:paraId="263F5B9B" w14:textId="77777777" w:rsidR="00A72A47" w:rsidRPr="00AD030D" w:rsidRDefault="00A72A47" w:rsidP="00A72A47">
      <w:pPr>
        <w:pStyle w:val="Konkurskuratoryjnyzhistorii"/>
      </w:pPr>
    </w:p>
    <w:p w14:paraId="2B983C70" w14:textId="77777777" w:rsidR="00632EEC" w:rsidRPr="00AD030D" w:rsidRDefault="00632EEC" w:rsidP="00A72A47">
      <w:pPr>
        <w:pStyle w:val="Konkurskuratoryjnyzhistorii"/>
      </w:pPr>
      <w:r w:rsidRPr="00AD030D">
        <w:t>Źródło 2. Statut toruński z 7 stycznia 1520 r.</w:t>
      </w:r>
    </w:p>
    <w:p w14:paraId="0A5368D6" w14:textId="77777777" w:rsidR="00632EEC" w:rsidRPr="00AD030D" w:rsidRDefault="00632EEC" w:rsidP="00A72A47">
      <w:pPr>
        <w:pStyle w:val="Konkurskuratoryjnyzhistorii"/>
      </w:pPr>
      <w:r w:rsidRPr="00AD030D">
        <w:t>[...] za radą i zgodą wszystkich panów [...] oraz posłów ziemskich [...] stanowimy […], aby […] wszyscy i pojedynczy chłopi, czyli kmiecie wszystkich [...] wsi zarówno naszych, jak i naszych poddanych jakiegokolwiek stanu, którzy przedtem nie pracowali jednego dnia w tygodniu, nam i swoim panom z każdego łanu jeden dzień tygodniowo odpracowywali i do odpracowywania byli zobowiązani [...].</w:t>
      </w:r>
    </w:p>
    <w:p w14:paraId="3CE98C8B" w14:textId="77777777" w:rsidR="00632EEC" w:rsidRPr="00AD030D" w:rsidRDefault="00632EEC" w:rsidP="00A72A47">
      <w:pPr>
        <w:pStyle w:val="Konkurskuratoryjnyzhistorii"/>
      </w:pPr>
      <w:r w:rsidRPr="00AD030D">
        <w:t>Źródło: Źródła i materiały do nauczania historii, pod red. S. Sierpowskiego, Warszawa 1998, s. 90.</w:t>
      </w:r>
    </w:p>
    <w:p w14:paraId="66C1902D" w14:textId="327444B9" w:rsidR="00632EEC" w:rsidRPr="00AD030D" w:rsidRDefault="00632EEC" w:rsidP="00A72A47">
      <w:pPr>
        <w:pStyle w:val="Konkurskuratoryjnyzhistorii"/>
      </w:pPr>
      <w:r w:rsidRPr="00AD030D">
        <w:t>Źródło 3. Drzewo genealogiczne dynastii Jagiellonów</w:t>
      </w:r>
    </w:p>
    <w:p w14:paraId="2AC50CD4" w14:textId="77777777" w:rsidR="00632EEC" w:rsidRPr="00AD030D" w:rsidRDefault="00632EEC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314D3DF1" wp14:editId="6A1D1A14">
            <wp:extent cx="5167469" cy="4343400"/>
            <wp:effectExtent l="0" t="0" r="0" b="0"/>
            <wp:docPr id="1135136126" name="Obraz 1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6126" name="Obraz 1" descr="Obraz zawierający tekst, zrzut ekranu, oprogramowanie, diagram&#10;&#10;Opis wygenerowany automatycznie"/>
                    <pic:cNvPicPr/>
                  </pic:nvPicPr>
                  <pic:blipFill rotWithShape="1">
                    <a:blip r:embed="rId18"/>
                    <a:srcRect l="22619" t="12463" r="22223" b="5114"/>
                    <a:stretch/>
                  </pic:blipFill>
                  <pic:spPr bwMode="auto">
                    <a:xfrm>
                      <a:off x="0" y="0"/>
                      <a:ext cx="5195803" cy="436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EBDE" w14:textId="77777777" w:rsidR="00632EEC" w:rsidRPr="00AD030D" w:rsidRDefault="00632EEC" w:rsidP="00A72A47">
      <w:pPr>
        <w:pStyle w:val="Konkurskuratoryjnyzhistorii"/>
      </w:pPr>
      <w:r w:rsidRPr="00AD030D">
        <w:t>Źródło: https://static.zpe.gov.pl/portal/f/res-minimized/RkJWYbOAeEHmA/3/1WgNGcZOp8eRxAR0mhgDwNPJr4aNHVnd.svg, [dostęp: 20.07.2023 r.].</w:t>
      </w:r>
    </w:p>
    <w:p w14:paraId="2EE86B72" w14:textId="77777777" w:rsidR="002E380A" w:rsidRPr="00AD030D" w:rsidRDefault="002E380A" w:rsidP="00A72A47">
      <w:pPr>
        <w:pStyle w:val="Konkurskuratoryjnyzhistorii"/>
      </w:pPr>
    </w:p>
    <w:p w14:paraId="1A2A8F19" w14:textId="1CF81E8E" w:rsidR="00632EEC" w:rsidRPr="00AD030D" w:rsidRDefault="00632EEC" w:rsidP="00A72A47">
      <w:pPr>
        <w:pStyle w:val="Konkurskuratoryjnyzhistorii"/>
      </w:pPr>
      <w:r w:rsidRPr="00AD030D">
        <w:t xml:space="preserve">10.1. </w:t>
      </w:r>
      <w:r w:rsidR="00584D36">
        <w:t xml:space="preserve">Zapisz </w:t>
      </w:r>
      <w:r w:rsidRPr="00AD030D">
        <w:t>nazwę miasta, w którym odbył się sejm walny, podczas którego uchwalono statuty cytowane w źródle 1.</w:t>
      </w:r>
    </w:p>
    <w:p w14:paraId="6DC077B0" w14:textId="77777777" w:rsidR="00632EEC" w:rsidRPr="00AD030D" w:rsidRDefault="00632EEC" w:rsidP="00A72A47">
      <w:pPr>
        <w:pStyle w:val="Konkurskuratoryjnyzhistorii"/>
      </w:pPr>
      <w:r w:rsidRPr="00AD030D">
        <w:t>…………………………………………………………………</w:t>
      </w:r>
    </w:p>
    <w:p w14:paraId="5730F02A" w14:textId="77777777" w:rsidR="00900FB4" w:rsidRPr="00AD030D" w:rsidRDefault="00900FB4" w:rsidP="00A72A47">
      <w:pPr>
        <w:pStyle w:val="Konkurskuratoryjnyzhistorii"/>
      </w:pPr>
    </w:p>
    <w:p w14:paraId="0BBC9154" w14:textId="3C0C2D91" w:rsidR="00632EEC" w:rsidRPr="00AD030D" w:rsidRDefault="00632EEC" w:rsidP="00A72A47">
      <w:pPr>
        <w:pStyle w:val="Konkurskuratoryjnyzhistorii"/>
      </w:pPr>
      <w:r w:rsidRPr="00AD030D">
        <w:t xml:space="preserve">10.2. </w:t>
      </w:r>
      <w:r w:rsidR="00584D36">
        <w:t xml:space="preserve">Zapisz </w:t>
      </w:r>
      <w:r w:rsidRPr="00AD030D">
        <w:t xml:space="preserve">stosowaną w historiografii nazwę świadczenia, do którego zobowiązało wszystkich chłopów wydanie statutu toruńskiego. </w:t>
      </w:r>
    </w:p>
    <w:p w14:paraId="5C1FF6B1" w14:textId="77777777" w:rsidR="00632EEC" w:rsidRPr="00AD030D" w:rsidRDefault="00632EEC" w:rsidP="00A72A47">
      <w:pPr>
        <w:pStyle w:val="Konkurskuratoryjnyzhistorii"/>
      </w:pPr>
      <w:r w:rsidRPr="00AD030D">
        <w:t>…………………………………………………………………</w:t>
      </w:r>
    </w:p>
    <w:p w14:paraId="713EB94F" w14:textId="77777777" w:rsidR="00900FB4" w:rsidRPr="00AD030D" w:rsidRDefault="00900FB4" w:rsidP="00A72A47">
      <w:pPr>
        <w:pStyle w:val="Konkurskuratoryjnyzhistorii"/>
      </w:pPr>
    </w:p>
    <w:p w14:paraId="5147C076" w14:textId="1E22BF79" w:rsidR="00632EEC" w:rsidRPr="00AD030D" w:rsidRDefault="00632EEC" w:rsidP="00A72A47">
      <w:pPr>
        <w:pStyle w:val="Konkurskuratoryjnyzhistorii"/>
      </w:pPr>
      <w:r w:rsidRPr="00AD030D">
        <w:t xml:space="preserve">10.3. </w:t>
      </w:r>
      <w:r w:rsidR="00584D36">
        <w:t>Zapisz</w:t>
      </w:r>
      <w:r w:rsidRPr="00AD030D">
        <w:t xml:space="preserve"> imię i przydomek króla, który zasiadał na polskim tronie w chwili wydania prawa cytowanego w źródle 1.</w:t>
      </w:r>
    </w:p>
    <w:p w14:paraId="48AF58BE" w14:textId="77777777" w:rsidR="00632EEC" w:rsidRPr="00AD030D" w:rsidRDefault="00632EEC" w:rsidP="00A72A47">
      <w:pPr>
        <w:pStyle w:val="Konkurskuratoryjnyzhistorii"/>
      </w:pPr>
      <w:r w:rsidRPr="00AD030D">
        <w:t>…………………………………………………………………</w:t>
      </w:r>
    </w:p>
    <w:p w14:paraId="68E8BFAD" w14:textId="77777777" w:rsidR="00900FB4" w:rsidRPr="00AD030D" w:rsidRDefault="00900FB4" w:rsidP="00A72A47">
      <w:pPr>
        <w:pStyle w:val="Konkurskuratoryjnyzhistorii"/>
      </w:pPr>
    </w:p>
    <w:p w14:paraId="09EC3DC1" w14:textId="32E42CFA" w:rsidR="00632EEC" w:rsidRPr="00AD030D" w:rsidRDefault="00632EEC" w:rsidP="00A72A47">
      <w:pPr>
        <w:pStyle w:val="Konkurskuratoryjnyzhistorii"/>
      </w:pPr>
      <w:r w:rsidRPr="00AD030D">
        <w:t xml:space="preserve">10.4. </w:t>
      </w:r>
      <w:r w:rsidR="00584D36">
        <w:t>Zapisz</w:t>
      </w:r>
      <w:r w:rsidRPr="00AD030D">
        <w:t xml:space="preserve"> imię i przydomek króla, który zasiadał na polskim tronie w chwili wydania prawa cytowanego w źródle 2.</w:t>
      </w:r>
    </w:p>
    <w:p w14:paraId="4709C897" w14:textId="77777777" w:rsidR="00632EEC" w:rsidRPr="00AD030D" w:rsidRDefault="00632EEC" w:rsidP="00A72A47">
      <w:pPr>
        <w:pStyle w:val="Konkurskuratoryjnyzhistorii"/>
      </w:pPr>
      <w:r w:rsidRPr="00AD030D">
        <w:t>…………………………………………………………………</w:t>
      </w:r>
    </w:p>
    <w:p w14:paraId="2168D505" w14:textId="77777777" w:rsidR="002E380A" w:rsidRPr="00AD030D" w:rsidRDefault="002E380A" w:rsidP="00A72A47">
      <w:pPr>
        <w:pStyle w:val="Konkurskuratoryjnyzhistorii"/>
      </w:pPr>
    </w:p>
    <w:p w14:paraId="5D611A87" w14:textId="0E57FFD7" w:rsidR="00632EEC" w:rsidRPr="00AD030D" w:rsidRDefault="00632EEC" w:rsidP="00A72A47">
      <w:pPr>
        <w:pStyle w:val="Konkurskuratoryjnyzhistorii"/>
      </w:pPr>
      <w:r w:rsidRPr="00AD030D">
        <w:t>10.5. Opierając się na źródłach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6447"/>
        <w:gridCol w:w="819"/>
        <w:gridCol w:w="846"/>
      </w:tblGrid>
      <w:tr w:rsidR="00632EEC" w:rsidRPr="00AD030D" w14:paraId="19354EFF" w14:textId="77777777" w:rsidTr="003843FF">
        <w:tc>
          <w:tcPr>
            <w:tcW w:w="817" w:type="dxa"/>
            <w:vAlign w:val="center"/>
          </w:tcPr>
          <w:p w14:paraId="7143866E" w14:textId="2F8A9F3E" w:rsidR="00632EEC" w:rsidRPr="00AD030D" w:rsidRDefault="00632EEC" w:rsidP="00A72A47">
            <w:pPr>
              <w:pStyle w:val="Konkurskuratoryjnyzhistorii"/>
            </w:pPr>
            <w:r w:rsidRPr="00AD030D">
              <w:t>10.5.1.</w:t>
            </w:r>
          </w:p>
        </w:tc>
        <w:tc>
          <w:tcPr>
            <w:tcW w:w="6749" w:type="dxa"/>
          </w:tcPr>
          <w:p w14:paraId="46891E8D" w14:textId="77777777" w:rsidR="00632EEC" w:rsidRPr="00AD030D" w:rsidRDefault="00632EEC" w:rsidP="00A72A47">
            <w:pPr>
              <w:pStyle w:val="Konkurskuratoryjnyzhistorii"/>
            </w:pPr>
            <w:r w:rsidRPr="00AD030D">
              <w:t xml:space="preserve">Król uchwalił statuty cytowane w źródle 1., aby pozyskać poparcie szlachty dla organizacji wyprawy na Mołdawię. </w:t>
            </w:r>
          </w:p>
        </w:tc>
        <w:tc>
          <w:tcPr>
            <w:tcW w:w="846" w:type="dxa"/>
            <w:vAlign w:val="center"/>
          </w:tcPr>
          <w:p w14:paraId="1565D2FA" w14:textId="77777777" w:rsidR="00632EEC" w:rsidRPr="00AD030D" w:rsidRDefault="00632EEC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7E5B8CCB" w14:textId="77777777" w:rsidR="00632EEC" w:rsidRPr="00AD030D" w:rsidRDefault="00632EEC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632EEC" w:rsidRPr="00AD030D" w14:paraId="0ADD6D8C" w14:textId="77777777" w:rsidTr="003843FF">
        <w:tc>
          <w:tcPr>
            <w:tcW w:w="817" w:type="dxa"/>
            <w:vAlign w:val="center"/>
          </w:tcPr>
          <w:p w14:paraId="2D243ADE" w14:textId="7D643C42" w:rsidR="00632EEC" w:rsidRPr="00AD030D" w:rsidRDefault="00632EEC" w:rsidP="00A72A47">
            <w:pPr>
              <w:pStyle w:val="Konkurskuratoryjnyzhistorii"/>
            </w:pPr>
            <w:r w:rsidRPr="00AD030D">
              <w:t>10.5.2.</w:t>
            </w:r>
          </w:p>
        </w:tc>
        <w:tc>
          <w:tcPr>
            <w:tcW w:w="6749" w:type="dxa"/>
          </w:tcPr>
          <w:p w14:paraId="61F33342" w14:textId="77777777" w:rsidR="00632EEC" w:rsidRPr="00AD030D" w:rsidRDefault="00632EEC" w:rsidP="00A72A47">
            <w:pPr>
              <w:pStyle w:val="Konkurskuratoryjnyzhistorii"/>
            </w:pPr>
            <w:r w:rsidRPr="00AD030D">
              <w:t>Prawa opisane w źródłach 1 i 2 wpłynęły na wzrost pozycji szlachty w państwie polskim.</w:t>
            </w:r>
          </w:p>
        </w:tc>
        <w:tc>
          <w:tcPr>
            <w:tcW w:w="846" w:type="dxa"/>
            <w:vAlign w:val="center"/>
          </w:tcPr>
          <w:p w14:paraId="4A02584C" w14:textId="77777777" w:rsidR="00632EEC" w:rsidRPr="00AD030D" w:rsidRDefault="00632EEC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570235F9" w14:textId="77777777" w:rsidR="00632EEC" w:rsidRPr="00AD030D" w:rsidRDefault="00632EEC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632EEC" w:rsidRPr="00AD030D" w14:paraId="2B0E5B99" w14:textId="77777777" w:rsidTr="003843FF">
        <w:tc>
          <w:tcPr>
            <w:tcW w:w="817" w:type="dxa"/>
            <w:vAlign w:val="center"/>
          </w:tcPr>
          <w:p w14:paraId="6BC05066" w14:textId="4846D13F" w:rsidR="00632EEC" w:rsidRPr="00AD030D" w:rsidRDefault="00632EEC" w:rsidP="00A72A47">
            <w:pPr>
              <w:pStyle w:val="Konkurskuratoryjnyzhistorii"/>
            </w:pPr>
            <w:r w:rsidRPr="00AD030D">
              <w:t>10.5.3.</w:t>
            </w:r>
          </w:p>
        </w:tc>
        <w:tc>
          <w:tcPr>
            <w:tcW w:w="6749" w:type="dxa"/>
          </w:tcPr>
          <w:p w14:paraId="4BD95044" w14:textId="1DAFB2B6" w:rsidR="00632EEC" w:rsidRPr="00AD030D" w:rsidRDefault="00632EEC" w:rsidP="00A72A47">
            <w:pPr>
              <w:pStyle w:val="Konkurskuratoryjnyzhistorii"/>
            </w:pPr>
            <w:r w:rsidRPr="00AD030D">
              <w:t xml:space="preserve">Żadne </w:t>
            </w:r>
            <w:r w:rsidR="00483515" w:rsidRPr="00AD030D">
              <w:t>z</w:t>
            </w:r>
            <w:r w:rsidRPr="00AD030D">
              <w:t xml:space="preserve"> cytowanych źródeł nie przyczyniło się do ograniczenia praw stanu chłopskiego.</w:t>
            </w:r>
          </w:p>
        </w:tc>
        <w:tc>
          <w:tcPr>
            <w:tcW w:w="846" w:type="dxa"/>
            <w:vAlign w:val="center"/>
          </w:tcPr>
          <w:p w14:paraId="6AE91A3D" w14:textId="77777777" w:rsidR="00632EEC" w:rsidRPr="00AD030D" w:rsidRDefault="00632EEC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0BA098B0" w14:textId="77777777" w:rsidR="00632EEC" w:rsidRPr="00AD030D" w:rsidRDefault="00632EEC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6EE370CA" w14:textId="77777777" w:rsidR="00900FB4" w:rsidRPr="00AD030D" w:rsidRDefault="00900FB4" w:rsidP="00A72A47">
      <w:pPr>
        <w:pStyle w:val="Konkurskuratoryjnyzhistorii"/>
      </w:pPr>
    </w:p>
    <w:p w14:paraId="133A5D7D" w14:textId="77777777" w:rsidR="00632EEC" w:rsidRPr="00AD030D" w:rsidRDefault="00632EEC" w:rsidP="00A72A47">
      <w:pPr>
        <w:pStyle w:val="Konkurskuratoryjnyzhistorii"/>
      </w:pPr>
      <w:r w:rsidRPr="00AD030D">
        <w:t>………./7</w:t>
      </w:r>
    </w:p>
    <w:p w14:paraId="41213078" w14:textId="77777777" w:rsidR="00632EEC" w:rsidRPr="00AD030D" w:rsidRDefault="00632EEC" w:rsidP="00A72A47">
      <w:pPr>
        <w:pStyle w:val="Konkurskuratoryjnyzhistorii"/>
      </w:pPr>
      <w:r w:rsidRPr="00AD030D">
        <w:t>(liczba uzyskanych punktów/maksymalna liczba punktów)</w:t>
      </w:r>
    </w:p>
    <w:p w14:paraId="7186D0E6" w14:textId="49D436EE" w:rsidR="00900FB4" w:rsidRPr="00AD030D" w:rsidRDefault="00900FB4" w:rsidP="00A72A47">
      <w:pPr>
        <w:pStyle w:val="Konkurskuratoryjnyzhistorii"/>
      </w:pPr>
      <w:bookmarkStart w:id="2" w:name="_Hlk140763350"/>
    </w:p>
    <w:p w14:paraId="165F4B9B" w14:textId="50E208B7" w:rsidR="00552E68" w:rsidRPr="00AD030D" w:rsidRDefault="00552E68" w:rsidP="00A72A47">
      <w:pPr>
        <w:pStyle w:val="Konkurskuratoryjnyzhistorii"/>
      </w:pPr>
      <w:r w:rsidRPr="00AD030D">
        <w:t>Zadanie nr 1</w:t>
      </w:r>
      <w:r w:rsidR="00E35DA3">
        <w:t>1</w:t>
      </w:r>
    </w:p>
    <w:p w14:paraId="60E42571" w14:textId="4ABB85C4" w:rsidR="00552E68" w:rsidRPr="00AD030D" w:rsidRDefault="00552E68" w:rsidP="00A72A47">
      <w:pPr>
        <w:pStyle w:val="Konkurskuratoryjnyzhistorii"/>
      </w:pPr>
      <w:r w:rsidRPr="00AD030D">
        <w:t>1</w:t>
      </w:r>
      <w:r w:rsidR="00E35DA3">
        <w:t>1</w:t>
      </w:r>
      <w:r w:rsidRPr="00AD030D">
        <w:t>.1. Podpisz przedstawione dzieła imionami i nazwiskami ich twórców. Odpowiedzi wybierz spośród poniższych propozycji.</w:t>
      </w:r>
    </w:p>
    <w:p w14:paraId="1BE99FDD" w14:textId="77777777" w:rsidR="002E380A" w:rsidRPr="00AD030D" w:rsidRDefault="002E380A" w:rsidP="00A72A47">
      <w:pPr>
        <w:pStyle w:val="Konkurskuratoryjnyzhistorii"/>
      </w:pPr>
    </w:p>
    <w:p w14:paraId="7F21AC9F" w14:textId="623E08B6" w:rsidR="002E380A" w:rsidRPr="00AD030D" w:rsidRDefault="00552E68" w:rsidP="00A72A47">
      <w:pPr>
        <w:pStyle w:val="Konkurskuratoryjnyzhistorii"/>
      </w:pPr>
      <w:r w:rsidRPr="00AD030D">
        <w:t xml:space="preserve">Propozycje odpowiedzi: </w:t>
      </w:r>
      <w:r w:rsidR="00483515" w:rsidRPr="00AD030D">
        <w:t xml:space="preserve">Erazm z Rotterdamu, Galileusz, Jakub Rousseau, Jan Gutenberg, </w:t>
      </w:r>
      <w:r w:rsidRPr="00AD030D">
        <w:t xml:space="preserve">Leonardo da Vinci, Michał Anioł, </w:t>
      </w:r>
      <w:r w:rsidR="00483515" w:rsidRPr="00AD030D">
        <w:t xml:space="preserve">Mikołaj Kopernik, </w:t>
      </w:r>
      <w:r w:rsidRPr="00AD030D">
        <w:t xml:space="preserve">Rafael Sant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11"/>
        <w:gridCol w:w="3032"/>
      </w:tblGrid>
      <w:tr w:rsidR="00552E68" w:rsidRPr="00AD030D" w14:paraId="63FB29FF" w14:textId="77777777" w:rsidTr="003843FF">
        <w:tc>
          <w:tcPr>
            <w:tcW w:w="3070" w:type="dxa"/>
            <w:vAlign w:val="center"/>
          </w:tcPr>
          <w:p w14:paraId="7E0E9267" w14:textId="1670035F" w:rsidR="00552E68" w:rsidRPr="00AD030D" w:rsidRDefault="00552E68" w:rsidP="00A72A47">
            <w:pPr>
              <w:pStyle w:val="Konkurskuratoryjnyzhistorii"/>
            </w:pPr>
            <w:r w:rsidRPr="00AD030D">
              <w:t>1</w:t>
            </w:r>
            <w:r w:rsidR="00E35DA3">
              <w:t>1</w:t>
            </w:r>
            <w:r w:rsidRPr="00AD030D">
              <w:t>.1.1.</w:t>
            </w:r>
          </w:p>
        </w:tc>
        <w:tc>
          <w:tcPr>
            <w:tcW w:w="3071" w:type="dxa"/>
            <w:vAlign w:val="center"/>
          </w:tcPr>
          <w:p w14:paraId="10136FA8" w14:textId="53C75601" w:rsidR="00552E68" w:rsidRPr="00AD030D" w:rsidRDefault="00552E68" w:rsidP="00A72A47">
            <w:pPr>
              <w:pStyle w:val="Konkurskuratoryjnyzhistorii"/>
            </w:pPr>
            <w:r w:rsidRPr="00AD030D">
              <w:t>1</w:t>
            </w:r>
            <w:r w:rsidR="00E35DA3">
              <w:t>1</w:t>
            </w:r>
            <w:r w:rsidRPr="00AD030D">
              <w:t>.1.2.</w:t>
            </w:r>
          </w:p>
        </w:tc>
        <w:tc>
          <w:tcPr>
            <w:tcW w:w="3071" w:type="dxa"/>
            <w:vAlign w:val="center"/>
          </w:tcPr>
          <w:p w14:paraId="54AF4BC8" w14:textId="785B3332" w:rsidR="00552E68" w:rsidRPr="00AD030D" w:rsidRDefault="00552E68" w:rsidP="00A72A47">
            <w:pPr>
              <w:pStyle w:val="Konkurskuratoryjnyzhistorii"/>
            </w:pPr>
            <w:r w:rsidRPr="00AD030D">
              <w:t>1</w:t>
            </w:r>
            <w:r w:rsidR="00E35DA3">
              <w:t>1</w:t>
            </w:r>
            <w:r w:rsidRPr="00AD030D">
              <w:t>.1.3.</w:t>
            </w:r>
          </w:p>
        </w:tc>
      </w:tr>
      <w:tr w:rsidR="00552E68" w:rsidRPr="00AD030D" w14:paraId="132ACA0C" w14:textId="77777777" w:rsidTr="003843FF">
        <w:tc>
          <w:tcPr>
            <w:tcW w:w="3070" w:type="dxa"/>
            <w:vAlign w:val="center"/>
          </w:tcPr>
          <w:p w14:paraId="3586FC85" w14:textId="77777777" w:rsidR="00552E68" w:rsidRPr="00AD030D" w:rsidRDefault="00552E68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0F1FC768" wp14:editId="07D14119">
                  <wp:extent cx="1402080" cy="1922606"/>
                  <wp:effectExtent l="0" t="0" r="7620" b="1905"/>
                  <wp:docPr id="1614907267" name="Obraz 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16" cy="193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16924ED7" w14:textId="77777777" w:rsidR="00552E68" w:rsidRPr="00AD030D" w:rsidRDefault="00552E68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75EEFB33" wp14:editId="2C9268F5">
                  <wp:extent cx="1341120" cy="1999113"/>
                  <wp:effectExtent l="0" t="0" r="0" b="1270"/>
                  <wp:docPr id="1440364966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37" cy="202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5E73D64" w14:textId="77777777" w:rsidR="00552E68" w:rsidRPr="00AD030D" w:rsidRDefault="00552E68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4ACAEE88" wp14:editId="02A91B8C">
                  <wp:extent cx="1497312" cy="2011680"/>
                  <wp:effectExtent l="0" t="0" r="8255" b="7620"/>
                  <wp:docPr id="865731812" name="Obraz 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2" r="18187"/>
                          <a:stretch/>
                        </pic:blipFill>
                        <pic:spPr bwMode="auto">
                          <a:xfrm>
                            <a:off x="0" y="0"/>
                            <a:ext cx="1506537" cy="202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68" w:rsidRPr="00AD030D" w14:paraId="3A847543" w14:textId="77777777" w:rsidTr="003843FF">
        <w:tc>
          <w:tcPr>
            <w:tcW w:w="3070" w:type="dxa"/>
          </w:tcPr>
          <w:p w14:paraId="6B95E1FC" w14:textId="77777777" w:rsidR="00552E68" w:rsidRPr="00AD030D" w:rsidRDefault="00552E68" w:rsidP="00A72A47">
            <w:pPr>
              <w:pStyle w:val="Konkurskuratoryjnyzhistorii"/>
            </w:pPr>
          </w:p>
        </w:tc>
        <w:tc>
          <w:tcPr>
            <w:tcW w:w="3071" w:type="dxa"/>
          </w:tcPr>
          <w:p w14:paraId="700B6027" w14:textId="77777777" w:rsidR="00552E68" w:rsidRPr="00AD030D" w:rsidRDefault="00552E68" w:rsidP="00A72A47">
            <w:pPr>
              <w:pStyle w:val="Konkurskuratoryjnyzhistorii"/>
            </w:pPr>
          </w:p>
        </w:tc>
        <w:tc>
          <w:tcPr>
            <w:tcW w:w="3071" w:type="dxa"/>
          </w:tcPr>
          <w:p w14:paraId="7F74AFAD" w14:textId="77777777" w:rsidR="00552E68" w:rsidRPr="00AD030D" w:rsidRDefault="00552E68" w:rsidP="00A72A47">
            <w:pPr>
              <w:pStyle w:val="Konkurskuratoryjnyzhistorii"/>
            </w:pPr>
          </w:p>
        </w:tc>
      </w:tr>
    </w:tbl>
    <w:p w14:paraId="06935719" w14:textId="5C09073B" w:rsidR="00552E68" w:rsidRPr="00AD030D" w:rsidRDefault="00552E68" w:rsidP="00A72A47">
      <w:pPr>
        <w:pStyle w:val="Konkurskuratoryjnyzhistorii"/>
      </w:pPr>
      <w:r w:rsidRPr="00AD030D">
        <w:t>Źródło: https://pl.wikipedia.org/ [dostęp: 19.07.2023 r.].</w:t>
      </w:r>
    </w:p>
    <w:p w14:paraId="5D80FFB2" w14:textId="5DF2D3ED" w:rsidR="00552E68" w:rsidRPr="00AD030D" w:rsidRDefault="00552E68" w:rsidP="00A72A47">
      <w:pPr>
        <w:pStyle w:val="Konkurskuratoryjnyzhistorii"/>
      </w:pPr>
      <w:r w:rsidRPr="00AD030D">
        <w:t>1</w:t>
      </w:r>
      <w:r w:rsidR="00E35DA3">
        <w:t>1</w:t>
      </w:r>
      <w:r w:rsidRPr="00AD030D">
        <w:t>.2. Rozstrzygnij, czy wszystkie przedstawione w zadaniu 1.1. dzieła reprezentują ten sam styl w sztuce. Uzasadnij swoje zdanie.</w:t>
      </w:r>
    </w:p>
    <w:p w14:paraId="413B291C" w14:textId="77777777" w:rsidR="00900FB4" w:rsidRPr="00AD030D" w:rsidRDefault="00900FB4" w:rsidP="00A72A47">
      <w:pPr>
        <w:pStyle w:val="Konkurskuratoryjnyzhistorii"/>
      </w:pPr>
    </w:p>
    <w:p w14:paraId="38DE308C" w14:textId="77777777" w:rsidR="00552E68" w:rsidRPr="00AD030D" w:rsidRDefault="00552E68" w:rsidP="00A72A47">
      <w:pPr>
        <w:pStyle w:val="Konkurskuratoryjnyzhistorii"/>
      </w:pPr>
      <w:r w:rsidRPr="00AD030D">
        <w:t>Rozstrzygnięcie: ………………..</w:t>
      </w:r>
    </w:p>
    <w:p w14:paraId="3EF93F61" w14:textId="77777777" w:rsidR="00552E68" w:rsidRPr="00AD030D" w:rsidRDefault="00552E68" w:rsidP="00A72A47">
      <w:pPr>
        <w:pStyle w:val="Konkurskuratoryjnyzhistorii"/>
      </w:pPr>
      <w:r w:rsidRPr="00AD030D">
        <w:t>Uzasadnienie: …………………………………………………………………………………</w:t>
      </w:r>
    </w:p>
    <w:p w14:paraId="7B0141E1" w14:textId="77777777" w:rsidR="00552E68" w:rsidRPr="00AD030D" w:rsidRDefault="00552E68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7A49462D" w14:textId="77777777" w:rsidR="00552E68" w:rsidRPr="00AD030D" w:rsidRDefault="00552E68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68162CD9" w14:textId="77777777" w:rsidR="00552E68" w:rsidRPr="00AD030D" w:rsidRDefault="00552E68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35C36E74" w14:textId="20EDD221" w:rsidR="00552E68" w:rsidRDefault="00552E68" w:rsidP="00A72A47">
      <w:pPr>
        <w:pStyle w:val="Konkurskuratoryjnyzhistorii"/>
      </w:pPr>
      <w:r w:rsidRPr="00AD030D">
        <w:t>1</w:t>
      </w:r>
      <w:r w:rsidR="00E35DA3">
        <w:t>1</w:t>
      </w:r>
      <w:r w:rsidRPr="00AD030D">
        <w:t>.3. Zaznacz właściwe zakończenie zdania.</w:t>
      </w:r>
    </w:p>
    <w:p w14:paraId="2A496986" w14:textId="77777777" w:rsidR="00584D36" w:rsidRPr="00AD030D" w:rsidRDefault="00584D36" w:rsidP="00A72A47">
      <w:pPr>
        <w:pStyle w:val="Konkurskuratoryjnyzhistorii"/>
      </w:pPr>
    </w:p>
    <w:p w14:paraId="25712804" w14:textId="77777777" w:rsidR="00552E68" w:rsidRPr="00AD030D" w:rsidRDefault="00552E68" w:rsidP="00A72A47">
      <w:pPr>
        <w:pStyle w:val="Konkurskuratoryjnyzhistorii"/>
      </w:pPr>
      <w:r w:rsidRPr="00AD030D">
        <w:t>Tytuł „</w:t>
      </w:r>
      <w:proofErr w:type="spellStart"/>
      <w:r w:rsidRPr="00AD030D">
        <w:t>Pietà</w:t>
      </w:r>
      <w:proofErr w:type="spellEnd"/>
      <w:r w:rsidRPr="00AD030D">
        <w:t>” nosi dzieło oznaczone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5C33" w:rsidRPr="00AD030D" w14:paraId="4379F085" w14:textId="77777777" w:rsidTr="00295C33">
        <w:tc>
          <w:tcPr>
            <w:tcW w:w="3020" w:type="dxa"/>
          </w:tcPr>
          <w:p w14:paraId="6ECB232D" w14:textId="2C33D51E" w:rsidR="00295C33" w:rsidRPr="00AD030D" w:rsidRDefault="00295C33" w:rsidP="00A72A47">
            <w:pPr>
              <w:pStyle w:val="Konkurskuratoryjnyzhistorii"/>
            </w:pPr>
            <w:r w:rsidRPr="00AD030D">
              <w:t>A. 1</w:t>
            </w:r>
            <w:r w:rsidR="00E35DA3">
              <w:t>1</w:t>
            </w:r>
            <w:r w:rsidRPr="00AD030D">
              <w:t>.1.1.</w:t>
            </w:r>
          </w:p>
        </w:tc>
        <w:tc>
          <w:tcPr>
            <w:tcW w:w="3021" w:type="dxa"/>
          </w:tcPr>
          <w:p w14:paraId="021156C2" w14:textId="678D786D" w:rsidR="00295C33" w:rsidRPr="00AD030D" w:rsidRDefault="00295C33" w:rsidP="00A72A47">
            <w:pPr>
              <w:pStyle w:val="Konkurskuratoryjnyzhistorii"/>
            </w:pPr>
            <w:r w:rsidRPr="00AD030D">
              <w:t>B. 1</w:t>
            </w:r>
            <w:r w:rsidR="00E35DA3">
              <w:t>1</w:t>
            </w:r>
            <w:r w:rsidRPr="00AD030D">
              <w:t>.1.2.</w:t>
            </w:r>
          </w:p>
        </w:tc>
        <w:tc>
          <w:tcPr>
            <w:tcW w:w="3021" w:type="dxa"/>
          </w:tcPr>
          <w:p w14:paraId="6E3A090C" w14:textId="12B8B5B7" w:rsidR="00295C33" w:rsidRPr="00AD030D" w:rsidRDefault="00295C33" w:rsidP="00A72A47">
            <w:pPr>
              <w:pStyle w:val="Konkurskuratoryjnyzhistorii"/>
            </w:pPr>
            <w:r w:rsidRPr="00AD030D">
              <w:t>C. 1</w:t>
            </w:r>
            <w:r w:rsidR="00E35DA3">
              <w:t>1</w:t>
            </w:r>
            <w:r w:rsidRPr="00AD030D">
              <w:t>.1.3.</w:t>
            </w:r>
          </w:p>
        </w:tc>
      </w:tr>
    </w:tbl>
    <w:p w14:paraId="102A410B" w14:textId="77777777" w:rsidR="00552E68" w:rsidRPr="00AD030D" w:rsidRDefault="00552E68" w:rsidP="00A72A47">
      <w:pPr>
        <w:pStyle w:val="Konkurskuratoryjnyzhistorii"/>
      </w:pPr>
    </w:p>
    <w:p w14:paraId="400E07EE" w14:textId="77777777" w:rsidR="00552E68" w:rsidRPr="00AD030D" w:rsidRDefault="00552E68" w:rsidP="00A72A47">
      <w:pPr>
        <w:pStyle w:val="Konkurskuratoryjnyzhistorii"/>
      </w:pPr>
      <w:r w:rsidRPr="00AD030D">
        <w:t>………./6</w:t>
      </w:r>
    </w:p>
    <w:p w14:paraId="7553137E" w14:textId="77777777" w:rsidR="00552E68" w:rsidRPr="00AD030D" w:rsidRDefault="00552E68" w:rsidP="00A72A47">
      <w:pPr>
        <w:pStyle w:val="Konkurskuratoryjnyzhistorii"/>
      </w:pPr>
      <w:r w:rsidRPr="00AD030D">
        <w:t>(liczba uzyskanych punktów/maksymalna liczba punktów)</w:t>
      </w:r>
    </w:p>
    <w:p w14:paraId="706D472E" w14:textId="77777777" w:rsidR="002E380A" w:rsidRPr="00AD030D" w:rsidRDefault="002E380A" w:rsidP="00A72A47">
      <w:pPr>
        <w:pStyle w:val="Konkurskuratoryjnyzhistorii"/>
      </w:pPr>
    </w:p>
    <w:p w14:paraId="36375E0E" w14:textId="08F78953" w:rsidR="0015239F" w:rsidRPr="00AD030D" w:rsidRDefault="0015239F" w:rsidP="00A72A47">
      <w:pPr>
        <w:pStyle w:val="Konkurskuratoryjnyzhistorii"/>
      </w:pPr>
      <w:bookmarkStart w:id="3" w:name="_Hlk140764025"/>
      <w:r w:rsidRPr="00AD030D">
        <w:t>Zadanie nr 1</w:t>
      </w:r>
      <w:r w:rsidR="00E35DA3">
        <w:t>2</w:t>
      </w:r>
    </w:p>
    <w:p w14:paraId="05202032" w14:textId="03173CE6" w:rsidR="0015239F" w:rsidRPr="00AD030D" w:rsidRDefault="0015239F" w:rsidP="00A72A47">
      <w:pPr>
        <w:pStyle w:val="Konkurskuratoryjnyzhistorii"/>
      </w:pPr>
      <w:r w:rsidRPr="00AD030D">
        <w:t xml:space="preserve">Źródło </w:t>
      </w:r>
      <w:r w:rsidR="00900FB4" w:rsidRPr="00AD030D">
        <w:t>1</w:t>
      </w:r>
      <w:r w:rsidRPr="00AD030D">
        <w:t xml:space="preserve">. Obraz Józefa </w:t>
      </w:r>
      <w:proofErr w:type="spellStart"/>
      <w:r w:rsidRPr="00AD030D">
        <w:t>Simmlera</w:t>
      </w:r>
      <w:proofErr w:type="spellEnd"/>
      <w:r w:rsidRPr="00AD030D">
        <w:t xml:space="preserve"> z 1860 r.</w:t>
      </w:r>
    </w:p>
    <w:p w14:paraId="3C7FE13A" w14:textId="77777777" w:rsidR="0015239F" w:rsidRPr="00AD030D" w:rsidRDefault="0015239F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3E9778C7" wp14:editId="01E1CB53">
            <wp:extent cx="4323308" cy="3718560"/>
            <wp:effectExtent l="0" t="0" r="1270" b="0"/>
            <wp:docPr id="827079224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80" cy="38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2398" w14:textId="61890C91" w:rsidR="0015239F" w:rsidRPr="00AD030D" w:rsidRDefault="0015239F" w:rsidP="00A72A47">
      <w:pPr>
        <w:pStyle w:val="Konkurskuratoryjnyzhistorii"/>
      </w:pPr>
      <w:r w:rsidRPr="00AD030D">
        <w:t>Źródło: https://pl.wikipedia.org/ [dostęp: 17.07.2023 r.].</w:t>
      </w:r>
    </w:p>
    <w:p w14:paraId="1E490D83" w14:textId="6964AD4F" w:rsidR="00900FB4" w:rsidRPr="00AD030D" w:rsidRDefault="00900FB4" w:rsidP="00A72A47">
      <w:pPr>
        <w:pStyle w:val="Konkurskuratoryjnyzhistorii"/>
      </w:pPr>
      <w:r w:rsidRPr="00AD030D">
        <w:t>Źródło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900FB4" w:rsidRPr="00AD030D" w14:paraId="7AA5EFA2" w14:textId="77777777" w:rsidTr="002615E8">
        <w:tc>
          <w:tcPr>
            <w:tcW w:w="675" w:type="dxa"/>
            <w:vAlign w:val="center"/>
          </w:tcPr>
          <w:p w14:paraId="73981F99" w14:textId="77777777" w:rsidR="00900FB4" w:rsidRPr="00AD030D" w:rsidRDefault="00900FB4" w:rsidP="00A72A47">
            <w:pPr>
              <w:pStyle w:val="Konkurskuratoryjnyzhistorii"/>
            </w:pPr>
            <w:r w:rsidRPr="00AD030D">
              <w:t>A.</w:t>
            </w:r>
          </w:p>
        </w:tc>
        <w:tc>
          <w:tcPr>
            <w:tcW w:w="8537" w:type="dxa"/>
          </w:tcPr>
          <w:p w14:paraId="2E011596" w14:textId="77777777" w:rsidR="00900FB4" w:rsidRPr="00AD030D" w:rsidRDefault="00900FB4" w:rsidP="00A72A47">
            <w:pPr>
              <w:pStyle w:val="Konkurskuratoryjnyzhistorii"/>
            </w:pPr>
            <w:r w:rsidRPr="00AD030D">
              <w:t>[…] wróciła do Polski w przeddzień tureckiej inwazji, nad krajem wisiało widmo inwazji tureckiej. Wsparła zaciąg wojska, dając mężowi 30 tys. złotych. Pomogło mu to pobić Turków pod Chocimiem […]. W przeddzień bitwy zmarł król Michał Korybut Wiśniowiecki, a chocimska wiktoria utorowała Sobieskiemu drogę do korony.</w:t>
            </w:r>
          </w:p>
        </w:tc>
      </w:tr>
      <w:tr w:rsidR="00900FB4" w:rsidRPr="00AD030D" w14:paraId="19825E98" w14:textId="77777777" w:rsidTr="002615E8">
        <w:tc>
          <w:tcPr>
            <w:tcW w:w="675" w:type="dxa"/>
            <w:vAlign w:val="center"/>
          </w:tcPr>
          <w:p w14:paraId="4AE71961" w14:textId="77777777" w:rsidR="00900FB4" w:rsidRPr="00AD030D" w:rsidRDefault="00900FB4" w:rsidP="00A72A47">
            <w:pPr>
              <w:pStyle w:val="Konkurskuratoryjnyzhistorii"/>
            </w:pPr>
            <w:r w:rsidRPr="00AD030D">
              <w:t>B.</w:t>
            </w:r>
          </w:p>
        </w:tc>
        <w:tc>
          <w:tcPr>
            <w:tcW w:w="8537" w:type="dxa"/>
          </w:tcPr>
          <w:p w14:paraId="1EC57E13" w14:textId="77777777" w:rsidR="00900FB4" w:rsidRPr="00AD030D" w:rsidRDefault="00900FB4" w:rsidP="00A72A47">
            <w:pPr>
              <w:pStyle w:val="Konkurskuratoryjnyzhistorii"/>
            </w:pPr>
            <w:r w:rsidRPr="00AD030D">
              <w:t>[…] w wieku 22 lat, poślubiła w Krakowie Zygmunta Starego, wówczas ponad pięćdziesięcioletniego króla Polski. Wcześniej, zgodnie ze zwyczajem, doszło do układów małżeńskich. Wysłani […] posłowie Zygmunta, Jan Konarski i Stanisław Ostroróg, którzy mieli zająć się sprawą, opisali [ją] jako kobietę wręcz doskonale piękną, starannie i wszechstronnie wykształconą.</w:t>
            </w:r>
          </w:p>
        </w:tc>
      </w:tr>
      <w:tr w:rsidR="00900FB4" w:rsidRPr="00AD030D" w14:paraId="319EB08C" w14:textId="77777777" w:rsidTr="002615E8">
        <w:tc>
          <w:tcPr>
            <w:tcW w:w="675" w:type="dxa"/>
            <w:vAlign w:val="center"/>
          </w:tcPr>
          <w:p w14:paraId="3973AFD5" w14:textId="77777777" w:rsidR="00900FB4" w:rsidRPr="00AD030D" w:rsidRDefault="00900FB4" w:rsidP="00A72A47">
            <w:pPr>
              <w:pStyle w:val="Konkurskuratoryjnyzhistorii"/>
            </w:pPr>
            <w:r w:rsidRPr="00AD030D">
              <w:t>C.</w:t>
            </w:r>
          </w:p>
        </w:tc>
        <w:tc>
          <w:tcPr>
            <w:tcW w:w="8537" w:type="dxa"/>
          </w:tcPr>
          <w:p w14:paraId="262D4437" w14:textId="77777777" w:rsidR="00900FB4" w:rsidRPr="00AD030D" w:rsidRDefault="00900FB4" w:rsidP="00A72A47">
            <w:pPr>
              <w:pStyle w:val="Konkurskuratoryjnyzhistorii"/>
            </w:pPr>
            <w:r w:rsidRPr="00AD030D">
              <w:t>[…] Młody król zakochał się w [w niej] i chciał się z nią pobrać. Przeciwko temu protestowała szlachta, uważając to małżeństwo za niestosowne (władca nie powinien żenić się z poddaną) […]. Podobnie uważała królowa Bona. Ostatecznie Zygmunt doprowadził do ślubu i koronacji […].</w:t>
            </w:r>
          </w:p>
        </w:tc>
      </w:tr>
    </w:tbl>
    <w:p w14:paraId="2FE7B809" w14:textId="6937FAB6" w:rsidR="00900FB4" w:rsidRPr="00AD030D" w:rsidRDefault="00900FB4" w:rsidP="00A72A47">
      <w:pPr>
        <w:pStyle w:val="Konkurskuratoryjnyzhistorii"/>
      </w:pPr>
      <w:r w:rsidRPr="00AD030D">
        <w:t>Źródło: https://mowiawieki.pl/index.php?page=artykul&amp;id=969 [dostęp: 17.07.2023 r.]; https://culture.pl/pl/artykul/czarna-legenda-[...]-w-sztuce-polskiej [dostęp 17.07.2023 r.].</w:t>
      </w:r>
    </w:p>
    <w:p w14:paraId="08B4E1DA" w14:textId="77777777" w:rsidR="00900FB4" w:rsidRPr="00AD030D" w:rsidRDefault="00900FB4" w:rsidP="00A72A47">
      <w:pPr>
        <w:pStyle w:val="Konkurskuratoryjnyzhistorii"/>
      </w:pPr>
    </w:p>
    <w:p w14:paraId="7FC1C7E4" w14:textId="32FD775F" w:rsidR="00584D36" w:rsidRPr="00AD030D" w:rsidRDefault="0015239F" w:rsidP="00A72A47">
      <w:pPr>
        <w:pStyle w:val="Konkurskuratoryjnyzhistorii"/>
      </w:pPr>
      <w:r w:rsidRPr="00AD030D">
        <w:t>1</w:t>
      </w:r>
      <w:r w:rsidR="00E35DA3">
        <w:t>2</w:t>
      </w:r>
      <w:r w:rsidRPr="00AD030D">
        <w:t xml:space="preserve">.1. Zaznacz właściwy tytuł obrazu przedstawionego w źródle </w:t>
      </w:r>
      <w:r w:rsidR="00900FB4" w:rsidRPr="00AD030D">
        <w:t>1</w:t>
      </w:r>
      <w:r w:rsidRPr="00AD030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5C33" w:rsidRPr="00AD030D" w14:paraId="6180753F" w14:textId="77777777" w:rsidTr="00295C33">
        <w:tc>
          <w:tcPr>
            <w:tcW w:w="4531" w:type="dxa"/>
          </w:tcPr>
          <w:p w14:paraId="5F6042AB" w14:textId="64A1954F" w:rsidR="00295C33" w:rsidRPr="00AD030D" w:rsidRDefault="00295C33" w:rsidP="00A72A47">
            <w:pPr>
              <w:pStyle w:val="Konkurskuratoryjnyzhistorii"/>
            </w:pPr>
            <w:r w:rsidRPr="00AD030D">
              <w:t>A. „Wojna kokosza”</w:t>
            </w:r>
          </w:p>
        </w:tc>
        <w:tc>
          <w:tcPr>
            <w:tcW w:w="4531" w:type="dxa"/>
          </w:tcPr>
          <w:p w14:paraId="0AEA81C1" w14:textId="1A45AF77" w:rsidR="00295C33" w:rsidRPr="00AD030D" w:rsidRDefault="00295C33" w:rsidP="00A72A47">
            <w:pPr>
              <w:pStyle w:val="Konkurskuratoryjnyzhistorii"/>
            </w:pPr>
            <w:r w:rsidRPr="00AD030D">
              <w:t>C. „Śmierć Barbary Radziwiłłówny”</w:t>
            </w:r>
          </w:p>
        </w:tc>
      </w:tr>
      <w:tr w:rsidR="00295C33" w:rsidRPr="00AD030D" w14:paraId="2043EEAE" w14:textId="77777777" w:rsidTr="00295C33">
        <w:tc>
          <w:tcPr>
            <w:tcW w:w="4531" w:type="dxa"/>
          </w:tcPr>
          <w:p w14:paraId="181ECB34" w14:textId="25E9F26F" w:rsidR="00295C33" w:rsidRPr="00AD030D" w:rsidRDefault="00295C33" w:rsidP="00A72A47">
            <w:pPr>
              <w:pStyle w:val="Konkurskuratoryjnyzhistorii"/>
            </w:pPr>
            <w:r w:rsidRPr="00AD030D">
              <w:t>B. „Przy łóżku nędzarza”</w:t>
            </w:r>
          </w:p>
        </w:tc>
        <w:tc>
          <w:tcPr>
            <w:tcW w:w="4531" w:type="dxa"/>
          </w:tcPr>
          <w:p w14:paraId="70665125" w14:textId="7E6937A7" w:rsidR="00295C33" w:rsidRPr="00AD030D" w:rsidRDefault="00295C33" w:rsidP="00A72A47">
            <w:pPr>
              <w:pStyle w:val="Konkurskuratoryjnyzhistorii"/>
            </w:pPr>
            <w:r w:rsidRPr="00AD030D">
              <w:t>D. „Otrucie królowej Bony”</w:t>
            </w:r>
          </w:p>
        </w:tc>
      </w:tr>
    </w:tbl>
    <w:p w14:paraId="57FCD003" w14:textId="77777777" w:rsidR="00900FB4" w:rsidRPr="00AD030D" w:rsidRDefault="00900FB4" w:rsidP="00A72A47">
      <w:pPr>
        <w:pStyle w:val="Konkurskuratoryjnyzhistorii"/>
      </w:pPr>
    </w:p>
    <w:p w14:paraId="6BA022AD" w14:textId="6C99D549" w:rsidR="0015239F" w:rsidRPr="00AD030D" w:rsidRDefault="00295C33" w:rsidP="00A72A47">
      <w:pPr>
        <w:pStyle w:val="Konkurskuratoryjnyzhistorii"/>
      </w:pPr>
      <w:r w:rsidRPr="00AD030D">
        <w:t>1</w:t>
      </w:r>
      <w:r w:rsidR="00E35DA3">
        <w:t>2</w:t>
      </w:r>
      <w:r w:rsidR="0015239F" w:rsidRPr="00AD030D">
        <w:t xml:space="preserve">.2. </w:t>
      </w:r>
      <w:r w:rsidR="00584D36">
        <w:t>Zapisz</w:t>
      </w:r>
      <w:r w:rsidR="0015239F" w:rsidRPr="00AD030D">
        <w:t xml:space="preserve"> literę, którą w źródle </w:t>
      </w:r>
      <w:r w:rsidR="00900FB4" w:rsidRPr="00AD030D">
        <w:t>2</w:t>
      </w:r>
      <w:r w:rsidR="0015239F" w:rsidRPr="00AD030D">
        <w:t xml:space="preserve">. oznaczono tekst opisujący historię pary przedstawionej na obrazie w źródle </w:t>
      </w:r>
      <w:r w:rsidR="00900FB4" w:rsidRPr="00AD030D">
        <w:t>1</w:t>
      </w:r>
      <w:r w:rsidR="0015239F" w:rsidRPr="00AD030D">
        <w:t xml:space="preserve">. </w:t>
      </w:r>
    </w:p>
    <w:p w14:paraId="795F32AB" w14:textId="77777777" w:rsidR="0015239F" w:rsidRPr="00AD030D" w:rsidRDefault="0015239F" w:rsidP="00A72A47">
      <w:pPr>
        <w:pStyle w:val="Konkurskuratoryjnyzhistorii"/>
      </w:pPr>
      <w:r w:rsidRPr="00AD030D">
        <w:t>……………………..</w:t>
      </w:r>
    </w:p>
    <w:p w14:paraId="57223CAE" w14:textId="77777777" w:rsidR="00900FB4" w:rsidRPr="00AD030D" w:rsidRDefault="00900FB4" w:rsidP="00A72A47">
      <w:pPr>
        <w:pStyle w:val="Konkurskuratoryjnyzhistorii"/>
      </w:pPr>
    </w:p>
    <w:p w14:paraId="5427B2A5" w14:textId="422ADBE3" w:rsidR="0015239F" w:rsidRPr="00AD030D" w:rsidRDefault="0015239F" w:rsidP="00A72A47">
      <w:pPr>
        <w:pStyle w:val="Konkurskuratoryjnyzhistorii"/>
      </w:pPr>
      <w:r w:rsidRPr="00AD030D">
        <w:t>1</w:t>
      </w:r>
      <w:r w:rsidR="00E35DA3">
        <w:t>2</w:t>
      </w:r>
      <w:r w:rsidRPr="00AD030D">
        <w:t xml:space="preserve">.3. </w:t>
      </w:r>
      <w:r w:rsidR="00584D36">
        <w:t>Zapisz</w:t>
      </w:r>
      <w:r w:rsidRPr="00AD030D">
        <w:t xml:space="preserve"> literę, którą w źródle </w:t>
      </w:r>
      <w:r w:rsidR="00900FB4" w:rsidRPr="00AD030D">
        <w:t>2</w:t>
      </w:r>
      <w:r w:rsidRPr="00AD030D">
        <w:t>. oznaczono tekst opisujący wydarzenia mające miejsce w XVII wieku.</w:t>
      </w:r>
    </w:p>
    <w:p w14:paraId="11FD4CC5" w14:textId="77777777" w:rsidR="0015239F" w:rsidRPr="00AD030D" w:rsidRDefault="0015239F" w:rsidP="00A72A47">
      <w:pPr>
        <w:pStyle w:val="Konkurskuratoryjnyzhistorii"/>
      </w:pPr>
      <w:r w:rsidRPr="00AD030D">
        <w:t>……………………..</w:t>
      </w:r>
    </w:p>
    <w:p w14:paraId="3D76D977" w14:textId="77777777" w:rsidR="0015239F" w:rsidRPr="00AD030D" w:rsidRDefault="0015239F" w:rsidP="00A72A47">
      <w:pPr>
        <w:pStyle w:val="Konkurskuratoryjnyzhistorii"/>
      </w:pPr>
    </w:p>
    <w:p w14:paraId="1381710A" w14:textId="77777777" w:rsidR="0015239F" w:rsidRPr="00AD030D" w:rsidRDefault="0015239F" w:rsidP="00A72A47">
      <w:pPr>
        <w:pStyle w:val="Konkurskuratoryjnyzhistorii"/>
      </w:pPr>
      <w:r w:rsidRPr="00AD030D">
        <w:t>………./3</w:t>
      </w:r>
    </w:p>
    <w:p w14:paraId="67DA590F" w14:textId="77777777" w:rsidR="0015239F" w:rsidRPr="00AD030D" w:rsidRDefault="0015239F" w:rsidP="00A72A47">
      <w:pPr>
        <w:pStyle w:val="Konkurskuratoryjnyzhistorii"/>
      </w:pPr>
      <w:r w:rsidRPr="00AD030D">
        <w:t>(liczba uzyskanych punktów/maksymalna liczba punktów)</w:t>
      </w:r>
    </w:p>
    <w:p w14:paraId="143B3302" w14:textId="6E3CA5ED" w:rsidR="0015239F" w:rsidRPr="00CD6E2B" w:rsidRDefault="0015239F" w:rsidP="00A72A47">
      <w:pPr>
        <w:pStyle w:val="Konkurskuratoryjnyzhistorii"/>
        <w:rPr>
          <w:lang w:val="en-US"/>
        </w:rPr>
      </w:pPr>
      <w:proofErr w:type="spellStart"/>
      <w:r w:rsidRPr="00CD6E2B">
        <w:rPr>
          <w:lang w:val="en-US"/>
        </w:rPr>
        <w:t>Zadanie</w:t>
      </w:r>
      <w:proofErr w:type="spellEnd"/>
      <w:r w:rsidRPr="00CD6E2B">
        <w:rPr>
          <w:lang w:val="en-US"/>
        </w:rPr>
        <w:t xml:space="preserve"> nr 1</w:t>
      </w:r>
      <w:r w:rsidR="00E35DA3" w:rsidRPr="00CD6E2B">
        <w:rPr>
          <w:lang w:val="en-US"/>
        </w:rPr>
        <w:t>3</w:t>
      </w:r>
    </w:p>
    <w:p w14:paraId="3E209F8E" w14:textId="77777777" w:rsidR="0015239F" w:rsidRPr="00CD6E2B" w:rsidRDefault="0015239F" w:rsidP="00A72A47">
      <w:pPr>
        <w:pStyle w:val="Konkurskuratoryjnyzhistorii"/>
        <w:rPr>
          <w:lang w:val="en-US"/>
        </w:rPr>
      </w:pPr>
      <w:proofErr w:type="spellStart"/>
      <w:r w:rsidRPr="00CD6E2B">
        <w:rPr>
          <w:lang w:val="en-US"/>
        </w:rPr>
        <w:t>Źródło</w:t>
      </w:r>
      <w:proofErr w:type="spellEnd"/>
      <w:r w:rsidRPr="00CD6E2B">
        <w:rPr>
          <w:lang w:val="en-US"/>
        </w:rPr>
        <w:t xml:space="preserve"> 1. </w:t>
      </w:r>
      <w:proofErr w:type="spellStart"/>
      <w:r w:rsidRPr="00CD6E2B">
        <w:rPr>
          <w:lang w:val="en-US"/>
        </w:rPr>
        <w:t>Confoederatio</w:t>
      </w:r>
      <w:proofErr w:type="spellEnd"/>
      <w:r w:rsidRPr="00CD6E2B">
        <w:rPr>
          <w:lang w:val="en-US"/>
        </w:rPr>
        <w:t xml:space="preserve"> </w:t>
      </w:r>
      <w:proofErr w:type="spellStart"/>
      <w:r w:rsidRPr="00CD6E2B">
        <w:rPr>
          <w:lang w:val="en-US"/>
        </w:rPr>
        <w:t>Generalis</w:t>
      </w:r>
      <w:proofErr w:type="spellEnd"/>
      <w:r w:rsidRPr="00CD6E2B">
        <w:rPr>
          <w:lang w:val="en-US"/>
        </w:rPr>
        <w:t xml:space="preserve"> </w:t>
      </w:r>
      <w:proofErr w:type="spellStart"/>
      <w:r w:rsidRPr="00CD6E2B">
        <w:rPr>
          <w:lang w:val="en-US"/>
        </w:rPr>
        <w:t>Varsoviae</w:t>
      </w:r>
      <w:proofErr w:type="spellEnd"/>
      <w:r w:rsidRPr="00CD6E2B">
        <w:rPr>
          <w:lang w:val="en-US"/>
        </w:rPr>
        <w:t xml:space="preserve"> (XVI w.)</w:t>
      </w:r>
    </w:p>
    <w:p w14:paraId="0495DD89" w14:textId="40C21B67" w:rsidR="0015239F" w:rsidRPr="00AD030D" w:rsidRDefault="0015239F" w:rsidP="00A72A47">
      <w:pPr>
        <w:pStyle w:val="Konkurskuratoryjnyzhistorii"/>
      </w:pPr>
      <w:proofErr w:type="spellStart"/>
      <w:r w:rsidRPr="00AD030D">
        <w:t>Oznajmujemy</w:t>
      </w:r>
      <w:proofErr w:type="spellEnd"/>
      <w:r w:rsidRPr="00AD030D">
        <w:t xml:space="preserve"> […] iż pod tym niebezpiecznym czasem, bez króla pana zwierzchniego mieszkając, staraliśmy się o to wszyscy pilnie na zjeździe warszawskim, jakobyśmy przykładem przodków swych sami miedzy sobą pokój, sprawiedliwość, porządek i obronę Rzeczypospolitej zatrzymać i zachować mogli. […] A iż w Rzeczypospolitej naszej jest różnorodność niemała z strony wiary </w:t>
      </w:r>
      <w:proofErr w:type="spellStart"/>
      <w:r w:rsidRPr="00AD030D">
        <w:t>krześcijańskiej</w:t>
      </w:r>
      <w:proofErr w:type="spellEnd"/>
      <w:r w:rsidRPr="00AD030D">
        <w:t xml:space="preserve">, zabiegając temu, aby się z tej przyczyny miedzy ludźmi rozruchy jakie szkodliwe nie wszczęły, które po inszych królestwach jaśnie </w:t>
      </w:r>
      <w:proofErr w:type="spellStart"/>
      <w:r w:rsidRPr="00AD030D">
        <w:t>widziemy</w:t>
      </w:r>
      <w:proofErr w:type="spellEnd"/>
      <w:r w:rsidRPr="00AD030D">
        <w:t xml:space="preserve">, obiecujemy to sobie </w:t>
      </w:r>
      <w:proofErr w:type="spellStart"/>
      <w:r w:rsidRPr="00AD030D">
        <w:t>spólnie</w:t>
      </w:r>
      <w:proofErr w:type="spellEnd"/>
      <w:r w:rsidRPr="00AD030D">
        <w:t xml:space="preserve"> za nas i za potomki nasze na wieczne czasy […], iż którzy </w:t>
      </w:r>
      <w:proofErr w:type="spellStart"/>
      <w:r w:rsidRPr="00AD030D">
        <w:t>jestechmy</w:t>
      </w:r>
      <w:proofErr w:type="spellEnd"/>
      <w:r w:rsidRPr="00AD030D">
        <w:t xml:space="preserve"> różni w wierze, pokój miedzy sobą zachować, a dla różnej wiary i odmiany w </w:t>
      </w:r>
      <w:proofErr w:type="spellStart"/>
      <w:r w:rsidRPr="00AD030D">
        <w:t>Kościelech</w:t>
      </w:r>
      <w:proofErr w:type="spellEnd"/>
      <w:r w:rsidRPr="00AD030D">
        <w:t xml:space="preserve"> </w:t>
      </w:r>
      <w:proofErr w:type="spellStart"/>
      <w:r w:rsidRPr="00AD030D">
        <w:t>krwie</w:t>
      </w:r>
      <w:proofErr w:type="spellEnd"/>
      <w:r w:rsidRPr="00AD030D">
        <w:t xml:space="preserve"> nie przelewać […].</w:t>
      </w:r>
    </w:p>
    <w:p w14:paraId="11733848" w14:textId="7BD715E7" w:rsidR="00295C33" w:rsidRPr="00AD030D" w:rsidRDefault="0015239F" w:rsidP="00A72A47">
      <w:pPr>
        <w:pStyle w:val="Konkurskuratoryjnyzhistorii"/>
      </w:pPr>
      <w:r w:rsidRPr="00AD030D">
        <w:t>Źródło: https://historia.org.pl/2009/10/27/akt-konfederacji-[...]-28-stycznia-[...]-r/ [dostęp: 20.07.2023 r.].</w:t>
      </w:r>
    </w:p>
    <w:p w14:paraId="7D4E66F3" w14:textId="77777777" w:rsidR="00A72A47" w:rsidRPr="00AD030D" w:rsidRDefault="00A72A47" w:rsidP="00A72A47">
      <w:pPr>
        <w:pStyle w:val="Konkurskuratoryjnyzhistorii"/>
      </w:pPr>
    </w:p>
    <w:p w14:paraId="062E5185" w14:textId="2588F030" w:rsidR="0015239F" w:rsidRPr="00AD030D" w:rsidRDefault="0015239F" w:rsidP="00A72A47">
      <w:pPr>
        <w:pStyle w:val="Konkurskuratoryjnyzhistorii"/>
      </w:pPr>
      <w:r w:rsidRPr="00AD030D">
        <w:t>Źródło 2. Mapa</w:t>
      </w:r>
    </w:p>
    <w:p w14:paraId="39FA0713" w14:textId="77777777" w:rsidR="0015239F" w:rsidRPr="00AD030D" w:rsidRDefault="0015239F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784B3177" wp14:editId="15EC3E77">
            <wp:extent cx="4674870" cy="4680536"/>
            <wp:effectExtent l="0" t="0" r="0" b="6350"/>
            <wp:docPr id="1196328404" name="Obraz 2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8404" name="Obraz 2" descr="Obraz zawierający tekst, mapa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98" cy="47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8F30" w14:textId="2533A9E6" w:rsidR="00900FB4" w:rsidRPr="00AD030D" w:rsidRDefault="0015239F" w:rsidP="00A72A47">
      <w:pPr>
        <w:pStyle w:val="Konkurskuratoryjnyzhistorii"/>
      </w:pPr>
      <w:r w:rsidRPr="00AD030D">
        <w:t>Źródło: http://wlaczpolske.pl/index.php?etap=10&amp;i=1163 [dostęp: 20.07.2023 r.].</w:t>
      </w:r>
      <w:r w:rsidR="00900FB4" w:rsidRPr="00AD030D">
        <w:br w:type="page"/>
      </w:r>
    </w:p>
    <w:p w14:paraId="1A366E86" w14:textId="7E5EE99B" w:rsidR="0015239F" w:rsidRPr="00AD030D" w:rsidRDefault="0015239F" w:rsidP="00A72A47">
      <w:pPr>
        <w:pStyle w:val="Konkurskuratoryjnyzhistorii"/>
      </w:pPr>
      <w:r w:rsidRPr="00AD030D">
        <w:t>1</w:t>
      </w:r>
      <w:r w:rsidR="00E35DA3">
        <w:t>3</w:t>
      </w:r>
      <w:r w:rsidRPr="00AD030D">
        <w:t>.1. Rozstrzygnij, czy tekst cytowany w źródle 1. został wydany po zawarciu unii lubelskiej. Uzasadnij swoją odpowiedź odnosząc się do źródła i wiedzy własnej.</w:t>
      </w:r>
    </w:p>
    <w:p w14:paraId="1E0BB8C7" w14:textId="77777777" w:rsidR="00900FB4" w:rsidRPr="00AD030D" w:rsidRDefault="00900FB4" w:rsidP="00A72A47">
      <w:pPr>
        <w:pStyle w:val="Konkurskuratoryjnyzhistorii"/>
      </w:pPr>
    </w:p>
    <w:p w14:paraId="353AD8AE" w14:textId="1086CA4D" w:rsidR="0015239F" w:rsidRPr="00AD030D" w:rsidRDefault="0015239F" w:rsidP="00A72A47">
      <w:pPr>
        <w:pStyle w:val="Konkurskuratoryjnyzhistorii"/>
      </w:pPr>
      <w:r w:rsidRPr="00AD030D">
        <w:t>Rozstrzygnięcie: ………………..</w:t>
      </w:r>
    </w:p>
    <w:p w14:paraId="2D97686C" w14:textId="77777777" w:rsidR="0015239F" w:rsidRPr="00AD030D" w:rsidRDefault="0015239F" w:rsidP="00A72A47">
      <w:pPr>
        <w:pStyle w:val="Konkurskuratoryjnyzhistorii"/>
      </w:pPr>
      <w:r w:rsidRPr="00AD030D">
        <w:t>Uzasadnienie: …………………………………………………………………………………</w:t>
      </w:r>
    </w:p>
    <w:p w14:paraId="248DCF94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6F611A28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7B3575FA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3D711DB9" w14:textId="77777777" w:rsidR="00900FB4" w:rsidRPr="00AD030D" w:rsidRDefault="00900FB4" w:rsidP="00A72A47">
      <w:pPr>
        <w:pStyle w:val="Konkurskuratoryjnyzhistorii"/>
      </w:pPr>
    </w:p>
    <w:p w14:paraId="4CFBE4FE" w14:textId="7A276E0E" w:rsidR="0015239F" w:rsidRPr="00AD030D" w:rsidRDefault="0015239F" w:rsidP="00A72A47">
      <w:pPr>
        <w:pStyle w:val="Konkurskuratoryjnyzhistorii"/>
      </w:pPr>
      <w:r w:rsidRPr="00AD030D">
        <w:t>1</w:t>
      </w:r>
      <w:r w:rsidR="00E35DA3">
        <w:t>3</w:t>
      </w:r>
      <w:r w:rsidRPr="00AD030D">
        <w:t>.2. Rozstrzygnij, czy sytuacja wyznaniowa w Rzeczypospolitej</w:t>
      </w:r>
      <w:r w:rsidR="00FE2AAE" w:rsidRPr="00AD030D">
        <w:t>,</w:t>
      </w:r>
      <w:r w:rsidRPr="00AD030D">
        <w:t xml:space="preserve"> przedstawiona na mapie ze źródła 2.</w:t>
      </w:r>
      <w:r w:rsidR="00FE2AAE" w:rsidRPr="00AD030D">
        <w:t>,</w:t>
      </w:r>
      <w:r w:rsidRPr="00AD030D">
        <w:t xml:space="preserve"> była przyczyną ustanowienia prawa opisanego w źródle 1. Uzasadnij swoją odpowiedź</w:t>
      </w:r>
      <w:r w:rsidR="00FE2AAE" w:rsidRPr="00AD030D">
        <w:t>,</w:t>
      </w:r>
      <w:r w:rsidRPr="00AD030D">
        <w:t xml:space="preserve"> odwołując się do obu źródeł. </w:t>
      </w:r>
    </w:p>
    <w:p w14:paraId="5E58D240" w14:textId="77777777" w:rsidR="00900FB4" w:rsidRPr="00AD030D" w:rsidRDefault="00900FB4" w:rsidP="00A72A47">
      <w:pPr>
        <w:pStyle w:val="Konkurskuratoryjnyzhistorii"/>
      </w:pPr>
    </w:p>
    <w:p w14:paraId="768CB0C6" w14:textId="378E04BF" w:rsidR="0015239F" w:rsidRPr="00AD030D" w:rsidRDefault="0015239F" w:rsidP="00A72A47">
      <w:pPr>
        <w:pStyle w:val="Konkurskuratoryjnyzhistorii"/>
      </w:pPr>
      <w:r w:rsidRPr="00AD030D">
        <w:t>Rozstrzygnięcie: ………………..</w:t>
      </w:r>
    </w:p>
    <w:p w14:paraId="0E66873B" w14:textId="77777777" w:rsidR="0015239F" w:rsidRPr="00AD030D" w:rsidRDefault="0015239F" w:rsidP="00A72A47">
      <w:pPr>
        <w:pStyle w:val="Konkurskuratoryjnyzhistorii"/>
      </w:pPr>
      <w:r w:rsidRPr="00AD030D">
        <w:t>Uzasadnienie: …………………………………………………………………………………</w:t>
      </w:r>
    </w:p>
    <w:p w14:paraId="0E5E9A1C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5E4AD613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78036FB0" w14:textId="77777777" w:rsidR="0015239F" w:rsidRPr="00AD030D" w:rsidRDefault="0015239F" w:rsidP="00A72A47">
      <w:pPr>
        <w:pStyle w:val="Konkurskuratoryjnyzhistorii"/>
      </w:pPr>
      <w:r w:rsidRPr="00AD030D">
        <w:t>…………………………………………………………………………………………………..</w:t>
      </w:r>
    </w:p>
    <w:p w14:paraId="50717436" w14:textId="77777777" w:rsidR="00900FB4" w:rsidRPr="00AD030D" w:rsidRDefault="00900FB4" w:rsidP="00A72A47">
      <w:pPr>
        <w:pStyle w:val="Konkurskuratoryjnyzhistorii"/>
      </w:pPr>
    </w:p>
    <w:p w14:paraId="36E0BC82" w14:textId="4627682D" w:rsidR="0015239F" w:rsidRPr="00AD030D" w:rsidRDefault="0015239F" w:rsidP="00A72A47">
      <w:pPr>
        <w:pStyle w:val="Konkurskuratoryjnyzhistorii"/>
      </w:pPr>
      <w:r w:rsidRPr="00AD030D">
        <w:t>1</w:t>
      </w:r>
      <w:r w:rsidR="00E35DA3">
        <w:t>3</w:t>
      </w:r>
      <w:r w:rsidRPr="00AD030D">
        <w:t>.3. Opierając się na źródłach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6450"/>
        <w:gridCol w:w="817"/>
        <w:gridCol w:w="845"/>
      </w:tblGrid>
      <w:tr w:rsidR="0015239F" w:rsidRPr="00AD030D" w14:paraId="74279A11" w14:textId="77777777" w:rsidTr="003843FF">
        <w:tc>
          <w:tcPr>
            <w:tcW w:w="817" w:type="dxa"/>
            <w:vAlign w:val="center"/>
          </w:tcPr>
          <w:p w14:paraId="66AC8D95" w14:textId="1F3B7A72" w:rsidR="0015239F" w:rsidRPr="00AD030D" w:rsidRDefault="0015239F" w:rsidP="00A72A47">
            <w:pPr>
              <w:pStyle w:val="Konkurskuratoryjnyzhistorii"/>
            </w:pPr>
            <w:r w:rsidRPr="00AD030D">
              <w:t>1</w:t>
            </w:r>
            <w:r w:rsidR="00E35DA3">
              <w:t>3</w:t>
            </w:r>
            <w:r w:rsidRPr="00AD030D">
              <w:t>.3.1.</w:t>
            </w:r>
          </w:p>
        </w:tc>
        <w:tc>
          <w:tcPr>
            <w:tcW w:w="6749" w:type="dxa"/>
          </w:tcPr>
          <w:p w14:paraId="04C07C7A" w14:textId="77777777" w:rsidR="0015239F" w:rsidRPr="00AD030D" w:rsidRDefault="0015239F" w:rsidP="00A72A47">
            <w:pPr>
              <w:pStyle w:val="Konkurskuratoryjnyzhistorii"/>
            </w:pPr>
            <w:r w:rsidRPr="00AD030D">
              <w:t>Żydzi byli wyznawcami islamu.</w:t>
            </w:r>
          </w:p>
          <w:p w14:paraId="677404A6" w14:textId="77777777" w:rsidR="0015239F" w:rsidRPr="00AD030D" w:rsidRDefault="0015239F" w:rsidP="00A72A47">
            <w:pPr>
              <w:pStyle w:val="Konkurskuratoryjnyzhistorii"/>
            </w:pPr>
          </w:p>
        </w:tc>
        <w:tc>
          <w:tcPr>
            <w:tcW w:w="846" w:type="dxa"/>
            <w:vAlign w:val="center"/>
          </w:tcPr>
          <w:p w14:paraId="68E33436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6F56E8A3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5239F" w:rsidRPr="00AD030D" w14:paraId="5FD41727" w14:textId="77777777" w:rsidTr="003843FF">
        <w:tc>
          <w:tcPr>
            <w:tcW w:w="817" w:type="dxa"/>
            <w:vAlign w:val="center"/>
          </w:tcPr>
          <w:p w14:paraId="2E4E6AE6" w14:textId="5A0479FE" w:rsidR="0015239F" w:rsidRPr="00AD030D" w:rsidRDefault="0015239F" w:rsidP="00A72A47">
            <w:pPr>
              <w:pStyle w:val="Konkurskuratoryjnyzhistorii"/>
            </w:pPr>
            <w:r w:rsidRPr="00AD030D">
              <w:t>1</w:t>
            </w:r>
            <w:r w:rsidR="00E35DA3">
              <w:t>3</w:t>
            </w:r>
            <w:r w:rsidRPr="00AD030D">
              <w:t>.3.2.</w:t>
            </w:r>
          </w:p>
        </w:tc>
        <w:tc>
          <w:tcPr>
            <w:tcW w:w="6749" w:type="dxa"/>
          </w:tcPr>
          <w:p w14:paraId="1167C29D" w14:textId="77777777" w:rsidR="0015239F" w:rsidRPr="00AD030D" w:rsidRDefault="0015239F" w:rsidP="00A72A47">
            <w:pPr>
              <w:pStyle w:val="Konkurskuratoryjnyzhistorii"/>
            </w:pPr>
            <w:r w:rsidRPr="00AD030D">
              <w:t>Na włączonych do Korony ziemiach ruskich dominowało prawosławie.</w:t>
            </w:r>
          </w:p>
        </w:tc>
        <w:tc>
          <w:tcPr>
            <w:tcW w:w="846" w:type="dxa"/>
            <w:vAlign w:val="center"/>
          </w:tcPr>
          <w:p w14:paraId="54A1B855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5B2970AA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5239F" w:rsidRPr="00AD030D" w14:paraId="6287DC3A" w14:textId="77777777" w:rsidTr="003843FF">
        <w:tc>
          <w:tcPr>
            <w:tcW w:w="817" w:type="dxa"/>
            <w:vAlign w:val="center"/>
          </w:tcPr>
          <w:p w14:paraId="6689147F" w14:textId="5A9125D6" w:rsidR="0015239F" w:rsidRPr="00AD030D" w:rsidRDefault="0015239F" w:rsidP="00A72A47">
            <w:pPr>
              <w:pStyle w:val="Konkurskuratoryjnyzhistorii"/>
            </w:pPr>
            <w:r w:rsidRPr="00AD030D">
              <w:t>1</w:t>
            </w:r>
            <w:r w:rsidR="00E35DA3">
              <w:t>3</w:t>
            </w:r>
            <w:r w:rsidRPr="00AD030D">
              <w:t>.3.3.</w:t>
            </w:r>
          </w:p>
        </w:tc>
        <w:tc>
          <w:tcPr>
            <w:tcW w:w="6749" w:type="dxa"/>
          </w:tcPr>
          <w:p w14:paraId="33E44A78" w14:textId="77777777" w:rsidR="0015239F" w:rsidRPr="00AD030D" w:rsidRDefault="0015239F" w:rsidP="00A72A47">
            <w:pPr>
              <w:pStyle w:val="Konkurskuratoryjnyzhistorii"/>
            </w:pPr>
            <w:r w:rsidRPr="00AD030D">
              <w:t xml:space="preserve">Dzięki prawu opisanemu w źródle 1. Rzeczpospolita zyskała miano „państwa bez stosów”.  </w:t>
            </w:r>
          </w:p>
        </w:tc>
        <w:tc>
          <w:tcPr>
            <w:tcW w:w="846" w:type="dxa"/>
            <w:vAlign w:val="center"/>
          </w:tcPr>
          <w:p w14:paraId="58099A82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76" w:type="dxa"/>
            <w:vAlign w:val="center"/>
          </w:tcPr>
          <w:p w14:paraId="037960EB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11189A81" w14:textId="77777777" w:rsidR="0015239F" w:rsidRPr="00AD030D" w:rsidRDefault="0015239F" w:rsidP="00A72A47">
      <w:pPr>
        <w:pStyle w:val="Konkurskuratoryjnyzhistorii"/>
      </w:pPr>
    </w:p>
    <w:p w14:paraId="169A3EEE" w14:textId="092C9D4C" w:rsidR="00B425D0" w:rsidRPr="00AD030D" w:rsidRDefault="0015239F" w:rsidP="00A72A47">
      <w:pPr>
        <w:pStyle w:val="Konkurskuratoryjnyzhistorii"/>
      </w:pPr>
      <w:r w:rsidRPr="00AD030D">
        <w:t>1</w:t>
      </w:r>
      <w:r w:rsidR="00E35DA3">
        <w:t>3</w:t>
      </w:r>
      <w:r w:rsidRPr="00AD030D">
        <w:t>.4. Zaznacz właściwe zakończenie zdania</w:t>
      </w:r>
      <w:r w:rsidR="00B425D0" w:rsidRPr="00AD030D">
        <w:t>.</w:t>
      </w:r>
    </w:p>
    <w:p w14:paraId="335168E2" w14:textId="77777777" w:rsidR="0015239F" w:rsidRPr="00AD030D" w:rsidRDefault="0015239F" w:rsidP="00A72A47">
      <w:pPr>
        <w:pStyle w:val="Konkurskuratoryjnyzhistorii"/>
      </w:pPr>
      <w:r w:rsidRPr="00AD030D">
        <w:t>Prusy Książęce stały się państwem protestanckim w związku z:</w:t>
      </w:r>
    </w:p>
    <w:p w14:paraId="55316677" w14:textId="36F6EF73" w:rsidR="0015239F" w:rsidRPr="00AD030D" w:rsidRDefault="0015239F" w:rsidP="00A72A47">
      <w:pPr>
        <w:pStyle w:val="Konkurskuratoryjnyzhistorii"/>
      </w:pPr>
      <w:r w:rsidRPr="00AD030D">
        <w:t xml:space="preserve">A. </w:t>
      </w:r>
      <w:r w:rsidR="00BC7B63" w:rsidRPr="00AD030D">
        <w:t>unią lubelską</w:t>
      </w:r>
      <w:r w:rsidRPr="00AD030D">
        <w:t>.</w:t>
      </w:r>
    </w:p>
    <w:p w14:paraId="6334BE31" w14:textId="77777777" w:rsidR="0015239F" w:rsidRPr="00AD030D" w:rsidRDefault="0015239F" w:rsidP="00A72A47">
      <w:pPr>
        <w:pStyle w:val="Konkurskuratoryjnyzhistorii"/>
      </w:pPr>
      <w:r w:rsidRPr="00AD030D">
        <w:t xml:space="preserve">B. wojną prowadzą przez Stefana Batorego. </w:t>
      </w:r>
    </w:p>
    <w:p w14:paraId="79714B45" w14:textId="77777777" w:rsidR="0015239F" w:rsidRPr="00AD030D" w:rsidRDefault="0015239F" w:rsidP="00A72A47">
      <w:pPr>
        <w:pStyle w:val="Konkurskuratoryjnyzhistorii"/>
      </w:pPr>
      <w:r w:rsidRPr="00AD030D">
        <w:t xml:space="preserve">C. przyjęciem luteranizmu przez Albrechta Hohenzollerna. </w:t>
      </w:r>
    </w:p>
    <w:p w14:paraId="0A617E5F" w14:textId="77777777" w:rsidR="0015239F" w:rsidRPr="00AD030D" w:rsidRDefault="0015239F" w:rsidP="00A72A47">
      <w:pPr>
        <w:pStyle w:val="Konkurskuratoryjnyzhistorii"/>
      </w:pPr>
      <w:r w:rsidRPr="00AD030D">
        <w:t>D. aktem supremacji wydanym przez Henryka VIII.</w:t>
      </w:r>
    </w:p>
    <w:p w14:paraId="5939AFFE" w14:textId="4F52A4D5" w:rsidR="0015239F" w:rsidRPr="00AD030D" w:rsidRDefault="0015239F" w:rsidP="00A72A47">
      <w:pPr>
        <w:pStyle w:val="Konkurskuratoryjnyzhistorii"/>
      </w:pPr>
      <w:r w:rsidRPr="00AD030D">
        <w:t>1</w:t>
      </w:r>
      <w:r w:rsidR="00E35DA3">
        <w:t>3</w:t>
      </w:r>
      <w:r w:rsidRPr="00AD030D">
        <w:t>.5. Posiłkując się mapą ze źródła 2.</w:t>
      </w:r>
      <w:r w:rsidR="00FE2AAE" w:rsidRPr="00AD030D">
        <w:t>,</w:t>
      </w:r>
      <w:r w:rsidRPr="00AD030D">
        <w:t xml:space="preserve"> wymień nazwy dwóch ziem, które w XVI wieku były lennami (ziemiami zależnymi) Rzeczypospolitej. </w:t>
      </w:r>
    </w:p>
    <w:p w14:paraId="78E9CF2E" w14:textId="77777777" w:rsidR="00FE2AAE" w:rsidRPr="00AD030D" w:rsidRDefault="00FE2AAE" w:rsidP="00A72A47">
      <w:pPr>
        <w:pStyle w:val="Konkurskuratoryjnyzhistorii"/>
      </w:pPr>
    </w:p>
    <w:p w14:paraId="3423B883" w14:textId="26853C70" w:rsidR="00FE2AAE" w:rsidRPr="00AD030D" w:rsidRDefault="0015239F" w:rsidP="00A72A47">
      <w:pPr>
        <w:pStyle w:val="Konkurskuratoryjnyzhistorii"/>
      </w:pPr>
      <w:r w:rsidRPr="00AD030D">
        <w:t>1. …………………………………………………………………………</w:t>
      </w:r>
    </w:p>
    <w:p w14:paraId="42422244" w14:textId="77777777" w:rsidR="0015239F" w:rsidRPr="00AD030D" w:rsidRDefault="0015239F" w:rsidP="00A72A47">
      <w:pPr>
        <w:pStyle w:val="Konkurskuratoryjnyzhistorii"/>
      </w:pPr>
      <w:r w:rsidRPr="00AD030D">
        <w:t>2. …………………………………………………………………………</w:t>
      </w:r>
    </w:p>
    <w:p w14:paraId="7E296151" w14:textId="77777777" w:rsidR="0015239F" w:rsidRPr="00AD030D" w:rsidRDefault="0015239F" w:rsidP="00A72A47">
      <w:pPr>
        <w:pStyle w:val="Konkurskuratoryjnyzhistorii"/>
      </w:pPr>
    </w:p>
    <w:p w14:paraId="14875FBB" w14:textId="77777777" w:rsidR="0015239F" w:rsidRPr="00AD030D" w:rsidRDefault="0015239F" w:rsidP="00A72A47">
      <w:pPr>
        <w:pStyle w:val="Konkurskuratoryjnyzhistorii"/>
      </w:pPr>
      <w:r w:rsidRPr="00AD030D">
        <w:t>………./10</w:t>
      </w:r>
    </w:p>
    <w:p w14:paraId="287053CA" w14:textId="77777777" w:rsidR="0015239F" w:rsidRPr="00AD030D" w:rsidRDefault="0015239F" w:rsidP="00A72A47">
      <w:pPr>
        <w:pStyle w:val="Konkurskuratoryjnyzhistorii"/>
      </w:pPr>
      <w:r w:rsidRPr="00AD030D">
        <w:t>(liczba uzyskanych punktów/maksymalna liczba punktów)</w:t>
      </w:r>
    </w:p>
    <w:p w14:paraId="64A9944F" w14:textId="77777777" w:rsidR="0015239F" w:rsidRPr="00AD030D" w:rsidRDefault="0015239F" w:rsidP="00A72A47">
      <w:pPr>
        <w:pStyle w:val="Konkurskuratoryjnyzhistorii"/>
      </w:pPr>
    </w:p>
    <w:p w14:paraId="137D9260" w14:textId="48A432F6" w:rsidR="0015239F" w:rsidRPr="00AD030D" w:rsidRDefault="0015239F" w:rsidP="00A72A47">
      <w:pPr>
        <w:pStyle w:val="Konkurskuratoryjnyzhistorii"/>
      </w:pPr>
      <w:r w:rsidRPr="00AD030D">
        <w:t xml:space="preserve">Zadanie nr </w:t>
      </w:r>
      <w:r w:rsidR="00B14862" w:rsidRPr="00AD030D">
        <w:t>1</w:t>
      </w:r>
      <w:r w:rsidR="00E35DA3">
        <w:t>4</w:t>
      </w:r>
    </w:p>
    <w:p w14:paraId="5EDBB6F6" w14:textId="0E5C72BA" w:rsidR="00FE2AAE" w:rsidRPr="00AD030D" w:rsidRDefault="0015239F" w:rsidP="00A72A47">
      <w:pPr>
        <w:pStyle w:val="Konkurskuratoryjnyzhistorii"/>
      </w:pPr>
      <w:r w:rsidRPr="00AD030D">
        <w:t xml:space="preserve">Opierając się na swojej wiedzy na temat Marii Kazimiery </w:t>
      </w:r>
      <w:proofErr w:type="spellStart"/>
      <w:r w:rsidRPr="00AD030D">
        <w:t>d’Arquien</w:t>
      </w:r>
      <w:proofErr w:type="spellEnd"/>
      <w:r w:rsidRPr="00AD030D">
        <w:t>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6617"/>
        <w:gridCol w:w="833"/>
        <w:gridCol w:w="862"/>
      </w:tblGrid>
      <w:tr w:rsidR="0015239F" w:rsidRPr="00AD030D" w14:paraId="5DAA6EA7" w14:textId="77777777" w:rsidTr="003843FF">
        <w:tc>
          <w:tcPr>
            <w:tcW w:w="675" w:type="dxa"/>
            <w:vAlign w:val="center"/>
          </w:tcPr>
          <w:p w14:paraId="6A82A3C3" w14:textId="6D2EFF68" w:rsidR="0015239F" w:rsidRPr="00AD030D" w:rsidRDefault="00B14862" w:rsidP="00A72A47">
            <w:pPr>
              <w:pStyle w:val="Konkurskuratoryjnyzhistorii"/>
            </w:pPr>
            <w:r w:rsidRPr="00AD030D">
              <w:t>1</w:t>
            </w:r>
            <w:r w:rsidR="00E35DA3">
              <w:t>4</w:t>
            </w:r>
            <w:r w:rsidR="0015239F" w:rsidRPr="00AD030D">
              <w:t>.1.</w:t>
            </w:r>
          </w:p>
        </w:tc>
        <w:tc>
          <w:tcPr>
            <w:tcW w:w="6804" w:type="dxa"/>
          </w:tcPr>
          <w:p w14:paraId="6396FE87" w14:textId="77777777" w:rsidR="0015239F" w:rsidRPr="00AD030D" w:rsidRDefault="0015239F" w:rsidP="00A72A47">
            <w:pPr>
              <w:pStyle w:val="Konkurskuratoryjnyzhistorii"/>
            </w:pPr>
            <w:r w:rsidRPr="00AD030D">
              <w:t>Pierwszym mężem Marii był Jan „Sobiepan” Zamoyski.</w:t>
            </w:r>
          </w:p>
          <w:p w14:paraId="30D15093" w14:textId="77777777" w:rsidR="00FE2AAE" w:rsidRPr="00AD030D" w:rsidRDefault="00FE2AAE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690CDDFC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2DACEA6F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5239F" w:rsidRPr="00AD030D" w14:paraId="0542540A" w14:textId="77777777" w:rsidTr="003843FF">
        <w:tc>
          <w:tcPr>
            <w:tcW w:w="675" w:type="dxa"/>
            <w:vAlign w:val="center"/>
          </w:tcPr>
          <w:p w14:paraId="6E63DDB3" w14:textId="5D524A85" w:rsidR="0015239F" w:rsidRPr="00AD030D" w:rsidRDefault="00B14862" w:rsidP="00A72A47">
            <w:pPr>
              <w:pStyle w:val="Konkurskuratoryjnyzhistorii"/>
            </w:pPr>
            <w:r w:rsidRPr="00AD030D">
              <w:t>1</w:t>
            </w:r>
            <w:r w:rsidR="00E35DA3">
              <w:t>4</w:t>
            </w:r>
            <w:r w:rsidR="0015239F" w:rsidRPr="00AD030D">
              <w:t>.2.</w:t>
            </w:r>
          </w:p>
        </w:tc>
        <w:tc>
          <w:tcPr>
            <w:tcW w:w="6804" w:type="dxa"/>
          </w:tcPr>
          <w:p w14:paraId="10ED0BD9" w14:textId="77777777" w:rsidR="0015239F" w:rsidRPr="00AD030D" w:rsidRDefault="0015239F" w:rsidP="00A72A47">
            <w:pPr>
              <w:pStyle w:val="Konkurskuratoryjnyzhistorii"/>
            </w:pPr>
            <w:r w:rsidRPr="00AD030D">
              <w:t>Maria wychowywała się na dworze królowej Bony Sforzy.</w:t>
            </w:r>
          </w:p>
          <w:p w14:paraId="083CFE7D" w14:textId="77777777" w:rsidR="00FE2AAE" w:rsidRPr="00AD030D" w:rsidRDefault="00FE2AAE" w:rsidP="00A72A47">
            <w:pPr>
              <w:pStyle w:val="Konkurskuratoryjnyzhistorii"/>
            </w:pPr>
          </w:p>
        </w:tc>
        <w:tc>
          <w:tcPr>
            <w:tcW w:w="851" w:type="dxa"/>
            <w:vAlign w:val="center"/>
          </w:tcPr>
          <w:p w14:paraId="26FBA899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1F7FCF59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5239F" w:rsidRPr="00AD030D" w14:paraId="6FDD49A3" w14:textId="77777777" w:rsidTr="003843FF">
        <w:tc>
          <w:tcPr>
            <w:tcW w:w="675" w:type="dxa"/>
            <w:vAlign w:val="center"/>
          </w:tcPr>
          <w:p w14:paraId="5C9EBAC7" w14:textId="127BD497" w:rsidR="0015239F" w:rsidRPr="00AD030D" w:rsidRDefault="00B14862" w:rsidP="00A72A47">
            <w:pPr>
              <w:pStyle w:val="Konkurskuratoryjnyzhistorii"/>
            </w:pPr>
            <w:r w:rsidRPr="00AD030D">
              <w:t>1</w:t>
            </w:r>
            <w:r w:rsidR="00E35DA3">
              <w:t>4</w:t>
            </w:r>
            <w:r w:rsidR="0015239F" w:rsidRPr="00AD030D">
              <w:t>.3.</w:t>
            </w:r>
          </w:p>
        </w:tc>
        <w:tc>
          <w:tcPr>
            <w:tcW w:w="6804" w:type="dxa"/>
          </w:tcPr>
          <w:p w14:paraId="50705882" w14:textId="77777777" w:rsidR="0015239F" w:rsidRPr="00AD030D" w:rsidRDefault="0015239F" w:rsidP="00A72A47">
            <w:pPr>
              <w:pStyle w:val="Konkurskuratoryjnyzhistorii"/>
            </w:pPr>
            <w:r w:rsidRPr="00AD030D">
              <w:t>Maria była zafascynowana dworem francuskim, na którym panował wówczas Ludwik XVI.</w:t>
            </w:r>
          </w:p>
        </w:tc>
        <w:tc>
          <w:tcPr>
            <w:tcW w:w="851" w:type="dxa"/>
            <w:vAlign w:val="center"/>
          </w:tcPr>
          <w:p w14:paraId="01004281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02040916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  <w:tr w:rsidR="0015239F" w:rsidRPr="00AD030D" w14:paraId="372F9DB6" w14:textId="77777777" w:rsidTr="003843FF">
        <w:tc>
          <w:tcPr>
            <w:tcW w:w="675" w:type="dxa"/>
            <w:vAlign w:val="center"/>
          </w:tcPr>
          <w:p w14:paraId="175EE3D8" w14:textId="52608CD0" w:rsidR="0015239F" w:rsidRPr="00AD030D" w:rsidRDefault="00B14862" w:rsidP="00A72A47">
            <w:pPr>
              <w:pStyle w:val="Konkurskuratoryjnyzhistorii"/>
            </w:pPr>
            <w:r w:rsidRPr="00AD030D">
              <w:t>1</w:t>
            </w:r>
            <w:r w:rsidR="00E35DA3">
              <w:t>4</w:t>
            </w:r>
            <w:r w:rsidR="0015239F" w:rsidRPr="00AD030D">
              <w:t>.4.</w:t>
            </w:r>
          </w:p>
        </w:tc>
        <w:tc>
          <w:tcPr>
            <w:tcW w:w="6804" w:type="dxa"/>
          </w:tcPr>
          <w:p w14:paraId="2E5796BC" w14:textId="77777777" w:rsidR="0015239F" w:rsidRPr="00AD030D" w:rsidRDefault="0015239F" w:rsidP="00A72A47">
            <w:pPr>
              <w:pStyle w:val="Konkurskuratoryjnyzhistorii"/>
            </w:pPr>
            <w:r w:rsidRPr="00AD030D">
              <w:t>Po śmierci drugiego męża Marii na polskim tronie zasiadł elektor saski.</w:t>
            </w:r>
          </w:p>
        </w:tc>
        <w:tc>
          <w:tcPr>
            <w:tcW w:w="851" w:type="dxa"/>
            <w:vAlign w:val="center"/>
          </w:tcPr>
          <w:p w14:paraId="713E65CA" w14:textId="77777777" w:rsidR="0015239F" w:rsidRPr="00AD030D" w:rsidRDefault="0015239F" w:rsidP="00A72A47">
            <w:pPr>
              <w:pStyle w:val="Konkurskuratoryjnyzhistorii"/>
            </w:pPr>
            <w:r w:rsidRPr="00AD030D">
              <w:t>P</w:t>
            </w:r>
          </w:p>
        </w:tc>
        <w:tc>
          <w:tcPr>
            <w:tcW w:w="882" w:type="dxa"/>
            <w:vAlign w:val="center"/>
          </w:tcPr>
          <w:p w14:paraId="01D3D8C5" w14:textId="77777777" w:rsidR="0015239F" w:rsidRPr="00AD030D" w:rsidRDefault="0015239F" w:rsidP="00A72A47">
            <w:pPr>
              <w:pStyle w:val="Konkurskuratoryjnyzhistorii"/>
            </w:pPr>
            <w:r w:rsidRPr="00AD030D">
              <w:t>F</w:t>
            </w:r>
          </w:p>
        </w:tc>
      </w:tr>
    </w:tbl>
    <w:p w14:paraId="38C2260A" w14:textId="77777777" w:rsidR="0015239F" w:rsidRPr="00AD030D" w:rsidRDefault="0015239F" w:rsidP="00A72A47">
      <w:pPr>
        <w:pStyle w:val="Konkurskuratoryjnyzhistorii"/>
      </w:pPr>
    </w:p>
    <w:p w14:paraId="0B3A0CBA" w14:textId="77777777" w:rsidR="0015239F" w:rsidRPr="00AD030D" w:rsidRDefault="0015239F" w:rsidP="00A72A47">
      <w:pPr>
        <w:pStyle w:val="Konkurskuratoryjnyzhistorii"/>
      </w:pPr>
      <w:r w:rsidRPr="00AD030D">
        <w:t>………./4</w:t>
      </w:r>
    </w:p>
    <w:p w14:paraId="4D06ECCC" w14:textId="77777777" w:rsidR="0015239F" w:rsidRPr="00AD030D" w:rsidRDefault="0015239F" w:rsidP="00A72A47">
      <w:pPr>
        <w:pStyle w:val="Konkurskuratoryjnyzhistorii"/>
      </w:pPr>
      <w:r w:rsidRPr="00AD030D">
        <w:t>(liczba uzyskanych punktów/maksymalna liczba punktów)</w:t>
      </w:r>
    </w:p>
    <w:bookmarkEnd w:id="3"/>
    <w:p w14:paraId="56BB2919" w14:textId="23252902" w:rsidR="00FE2AAE" w:rsidRPr="00AD030D" w:rsidRDefault="00FE2AAE" w:rsidP="00A72A47">
      <w:pPr>
        <w:pStyle w:val="Konkurskuratoryjnyzhistorii"/>
      </w:pPr>
    </w:p>
    <w:p w14:paraId="6F85B59C" w14:textId="77777777" w:rsidR="00E35DA3" w:rsidRDefault="00E35DA3">
      <w:pPr>
        <w:jc w:val="left"/>
        <w:rPr>
          <w:rFonts w:ascii="Arial" w:hAnsi="Arial"/>
          <w:sz w:val="24"/>
        </w:rPr>
      </w:pPr>
      <w:r>
        <w:br w:type="page"/>
      </w:r>
    </w:p>
    <w:p w14:paraId="4888A993" w14:textId="2B9B2A3B" w:rsidR="00E16DF6" w:rsidRPr="00AD030D" w:rsidRDefault="00E16DF6" w:rsidP="00A72A47">
      <w:pPr>
        <w:pStyle w:val="Konkurskuratoryjnyzhistorii"/>
      </w:pPr>
      <w:r w:rsidRPr="00AD030D">
        <w:t>Zadanie nr 1</w:t>
      </w:r>
      <w:r w:rsidR="00E35DA3">
        <w:t>5</w:t>
      </w:r>
    </w:p>
    <w:p w14:paraId="3DDE56CD" w14:textId="77777777" w:rsidR="00E16DF6" w:rsidRDefault="00E16DF6" w:rsidP="00A72A47">
      <w:pPr>
        <w:pStyle w:val="Konkurskuratoryjnyzhistorii"/>
      </w:pPr>
      <w:r w:rsidRPr="00AD030D">
        <w:t xml:space="preserve">Do każdego fragmentu biogramu dopisz nazwisko osoby, której on dotyczy. Odpowiedzi wybierz spośród podanych niżej propozycji. </w:t>
      </w:r>
    </w:p>
    <w:p w14:paraId="03664259" w14:textId="77777777" w:rsidR="00584D36" w:rsidRPr="00AD030D" w:rsidRDefault="00584D36" w:rsidP="00A72A47">
      <w:pPr>
        <w:pStyle w:val="Konkurskuratoryjnyzhistorii"/>
      </w:pPr>
    </w:p>
    <w:p w14:paraId="15B4CD9E" w14:textId="5245978F" w:rsidR="00E16DF6" w:rsidRDefault="00E16DF6" w:rsidP="00A72A47">
      <w:pPr>
        <w:pStyle w:val="Konkurskuratoryjnyzhistorii"/>
      </w:pPr>
      <w:r w:rsidRPr="00AD030D">
        <w:t xml:space="preserve">Propozycje odpowiedzi: </w:t>
      </w:r>
      <w:r w:rsidR="00FE2AAE" w:rsidRPr="00AD030D">
        <w:t xml:space="preserve">Czarniecki, Dąbrowski, </w:t>
      </w:r>
      <w:r w:rsidRPr="00AD030D">
        <w:t>Kopernik, Kordecki, Kościuszko, Piłsudsk</w:t>
      </w:r>
      <w:r w:rsidR="00FE2AAE" w:rsidRPr="00AD030D">
        <w:t>i,</w:t>
      </w:r>
      <w:r w:rsidRPr="00AD030D">
        <w:t xml:space="preserve"> </w:t>
      </w:r>
      <w:r w:rsidR="00FE2AAE" w:rsidRPr="00AD030D">
        <w:t>Sobieski, Traugutt, Zamoyski</w:t>
      </w:r>
    </w:p>
    <w:p w14:paraId="39FDA23C" w14:textId="77777777" w:rsidR="00584D36" w:rsidRPr="00AD030D" w:rsidRDefault="00584D36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5624"/>
        <w:gridCol w:w="2688"/>
      </w:tblGrid>
      <w:tr w:rsidR="00E16DF6" w:rsidRPr="00AD030D" w14:paraId="5C2446BA" w14:textId="77777777" w:rsidTr="00584D36">
        <w:tc>
          <w:tcPr>
            <w:tcW w:w="750" w:type="dxa"/>
          </w:tcPr>
          <w:p w14:paraId="5440E364" w14:textId="77777777" w:rsidR="00E16DF6" w:rsidRPr="00AD030D" w:rsidRDefault="00E16DF6" w:rsidP="00A72A47">
            <w:pPr>
              <w:pStyle w:val="Konkurskuratoryjnyzhistorii"/>
            </w:pPr>
          </w:p>
        </w:tc>
        <w:tc>
          <w:tcPr>
            <w:tcW w:w="5624" w:type="dxa"/>
          </w:tcPr>
          <w:p w14:paraId="5860479F" w14:textId="77777777" w:rsidR="00E16DF6" w:rsidRPr="00AD030D" w:rsidRDefault="00E16DF6" w:rsidP="00A72A47">
            <w:pPr>
              <w:pStyle w:val="Konkurskuratoryjnyzhistorii"/>
            </w:pPr>
            <w:r w:rsidRPr="00AD030D">
              <w:t xml:space="preserve">Biogram </w:t>
            </w:r>
          </w:p>
        </w:tc>
        <w:tc>
          <w:tcPr>
            <w:tcW w:w="2688" w:type="dxa"/>
          </w:tcPr>
          <w:p w14:paraId="00A885DE" w14:textId="77777777" w:rsidR="00E16DF6" w:rsidRPr="00AD030D" w:rsidRDefault="00E16DF6" w:rsidP="00A72A47">
            <w:pPr>
              <w:pStyle w:val="Konkurskuratoryjnyzhistorii"/>
            </w:pPr>
            <w:r w:rsidRPr="00AD030D">
              <w:t xml:space="preserve">Nazwisko </w:t>
            </w:r>
          </w:p>
        </w:tc>
      </w:tr>
      <w:tr w:rsidR="00E16DF6" w:rsidRPr="00AD030D" w14:paraId="3B5FFF07" w14:textId="77777777" w:rsidTr="00584D36">
        <w:tc>
          <w:tcPr>
            <w:tcW w:w="750" w:type="dxa"/>
            <w:vAlign w:val="center"/>
          </w:tcPr>
          <w:p w14:paraId="76BA266F" w14:textId="46DBC6BA" w:rsidR="00E16DF6" w:rsidRPr="00AD030D" w:rsidRDefault="00E16DF6" w:rsidP="00C82BBA">
            <w:pPr>
              <w:pStyle w:val="Konkurskuratoryjnyzhistorii"/>
            </w:pPr>
            <w:r w:rsidRPr="00AD030D">
              <w:t>1</w:t>
            </w:r>
            <w:r w:rsidR="00E35DA3">
              <w:t>5</w:t>
            </w:r>
            <w:r w:rsidRPr="00AD030D">
              <w:t>.1.</w:t>
            </w:r>
          </w:p>
        </w:tc>
        <w:tc>
          <w:tcPr>
            <w:tcW w:w="5624" w:type="dxa"/>
          </w:tcPr>
          <w:p w14:paraId="5E6165F6" w14:textId="77777777" w:rsidR="00E16DF6" w:rsidRPr="00AD030D" w:rsidRDefault="00E16DF6" w:rsidP="00A72A47">
            <w:pPr>
              <w:pStyle w:val="Konkurskuratoryjnyzhistorii"/>
            </w:pPr>
            <w:r w:rsidRPr="00AD030D">
              <w:t>Mnich z zakonu paulinów. Dowodził obroną Jasnej Góry przed Szwedami w 1655 r. Przygotował klasztor do oblężenia: zaopatrzył go w broń i żywność, kazał też wywieźć cudowny obraz Madonny […].</w:t>
            </w:r>
          </w:p>
        </w:tc>
        <w:tc>
          <w:tcPr>
            <w:tcW w:w="2688" w:type="dxa"/>
          </w:tcPr>
          <w:p w14:paraId="59916F19" w14:textId="77777777" w:rsidR="00E16DF6" w:rsidRPr="00AD030D" w:rsidRDefault="00E16DF6" w:rsidP="00A72A47">
            <w:pPr>
              <w:pStyle w:val="Konkurskuratoryjnyzhistorii"/>
            </w:pPr>
          </w:p>
        </w:tc>
      </w:tr>
      <w:tr w:rsidR="00E16DF6" w:rsidRPr="00AD030D" w14:paraId="5F466576" w14:textId="77777777" w:rsidTr="00584D36">
        <w:tc>
          <w:tcPr>
            <w:tcW w:w="750" w:type="dxa"/>
            <w:vAlign w:val="center"/>
          </w:tcPr>
          <w:p w14:paraId="6CC78D6D" w14:textId="244D9F78" w:rsidR="00E16DF6" w:rsidRPr="00AD030D" w:rsidRDefault="00E16DF6" w:rsidP="00C82BBA">
            <w:pPr>
              <w:pStyle w:val="Konkurskuratoryjnyzhistorii"/>
            </w:pPr>
            <w:r w:rsidRPr="00AD030D">
              <w:t>1</w:t>
            </w:r>
            <w:r w:rsidR="00E35DA3">
              <w:t>5</w:t>
            </w:r>
            <w:r w:rsidRPr="00AD030D">
              <w:t>.2.</w:t>
            </w:r>
          </w:p>
        </w:tc>
        <w:tc>
          <w:tcPr>
            <w:tcW w:w="5624" w:type="dxa"/>
          </w:tcPr>
          <w:p w14:paraId="3E897F4A" w14:textId="77777777" w:rsidR="00E16DF6" w:rsidRPr="00AD030D" w:rsidRDefault="00E16DF6" w:rsidP="00A72A47">
            <w:pPr>
              <w:pStyle w:val="Konkurskuratoryjnyzhistorii"/>
            </w:pPr>
            <w:r w:rsidRPr="00AD030D">
              <w:t>Wybitny inżynier wojskowy, bohater wojny o niepodległość Stanów Zjednoczonych (przeciwko Anglii, która rządziła wtedy Ameryką). Po powrocie do Polski odznaczył się w wojnie z Rosją (1792), potem został Naczelnikiem powstania.</w:t>
            </w:r>
          </w:p>
        </w:tc>
        <w:tc>
          <w:tcPr>
            <w:tcW w:w="2688" w:type="dxa"/>
          </w:tcPr>
          <w:p w14:paraId="3BE51AEA" w14:textId="77777777" w:rsidR="00E16DF6" w:rsidRPr="00AD030D" w:rsidRDefault="00E16DF6" w:rsidP="00A72A47">
            <w:pPr>
              <w:pStyle w:val="Konkurskuratoryjnyzhistorii"/>
            </w:pPr>
          </w:p>
        </w:tc>
      </w:tr>
      <w:tr w:rsidR="00E16DF6" w:rsidRPr="00AD030D" w14:paraId="12022A4C" w14:textId="77777777" w:rsidTr="00584D36">
        <w:tc>
          <w:tcPr>
            <w:tcW w:w="750" w:type="dxa"/>
            <w:vAlign w:val="center"/>
          </w:tcPr>
          <w:p w14:paraId="2AAF53A2" w14:textId="78E7B022" w:rsidR="00E16DF6" w:rsidRPr="00AD030D" w:rsidRDefault="00E16DF6" w:rsidP="00C82BBA">
            <w:pPr>
              <w:pStyle w:val="Konkurskuratoryjnyzhistorii"/>
            </w:pPr>
            <w:r w:rsidRPr="00AD030D">
              <w:t>1</w:t>
            </w:r>
            <w:r w:rsidR="00E35DA3">
              <w:t>5</w:t>
            </w:r>
            <w:r w:rsidRPr="00AD030D">
              <w:t>.3.</w:t>
            </w:r>
          </w:p>
        </w:tc>
        <w:tc>
          <w:tcPr>
            <w:tcW w:w="5624" w:type="dxa"/>
          </w:tcPr>
          <w:p w14:paraId="232839AE" w14:textId="77777777" w:rsidR="00E16DF6" w:rsidRPr="00AD030D" w:rsidRDefault="00E16DF6" w:rsidP="00A72A47">
            <w:pPr>
              <w:pStyle w:val="Konkurskuratoryjnyzhistorii"/>
            </w:pPr>
            <w:r w:rsidRPr="00AD030D">
              <w:t>Był generałem oraz dyktatorem powstania styczniowego. Służył w armii rosyjskiej, ale wystąpił z niej w 1862 r. W 1863 r. dowodził oddziałem powstańczym na Białorusi. Potem, już jako dyktator, zamieszkał w Warszawie pod fałszywym nazwiskiem.</w:t>
            </w:r>
          </w:p>
        </w:tc>
        <w:tc>
          <w:tcPr>
            <w:tcW w:w="2688" w:type="dxa"/>
          </w:tcPr>
          <w:p w14:paraId="59399B28" w14:textId="77777777" w:rsidR="00E16DF6" w:rsidRPr="00AD030D" w:rsidRDefault="00E16DF6" w:rsidP="00A72A47">
            <w:pPr>
              <w:pStyle w:val="Konkurskuratoryjnyzhistorii"/>
            </w:pPr>
          </w:p>
        </w:tc>
      </w:tr>
      <w:tr w:rsidR="00E16DF6" w:rsidRPr="00AD030D" w14:paraId="37CE7BA6" w14:textId="77777777" w:rsidTr="00584D36">
        <w:tc>
          <w:tcPr>
            <w:tcW w:w="750" w:type="dxa"/>
            <w:vAlign w:val="center"/>
          </w:tcPr>
          <w:p w14:paraId="781D5423" w14:textId="67D0E75A" w:rsidR="00E16DF6" w:rsidRPr="00AD030D" w:rsidRDefault="00E16DF6" w:rsidP="00C82BBA">
            <w:pPr>
              <w:pStyle w:val="Konkurskuratoryjnyzhistorii"/>
            </w:pPr>
            <w:r w:rsidRPr="00AD030D">
              <w:t>1</w:t>
            </w:r>
            <w:r w:rsidR="00E35DA3">
              <w:t>5</w:t>
            </w:r>
            <w:r w:rsidRPr="00AD030D">
              <w:t>.4.</w:t>
            </w:r>
          </w:p>
        </w:tc>
        <w:tc>
          <w:tcPr>
            <w:tcW w:w="5624" w:type="dxa"/>
          </w:tcPr>
          <w:p w14:paraId="1831BB34" w14:textId="77777777" w:rsidR="00E16DF6" w:rsidRPr="00AD030D" w:rsidRDefault="00E16DF6" w:rsidP="00A72A47">
            <w:pPr>
              <w:pStyle w:val="Konkurskuratoryjnyzhistorii"/>
            </w:pPr>
            <w:r w:rsidRPr="00AD030D">
              <w:t xml:space="preserve">Był wybitnym dowódcą wojskowym, bezwzględnym dla przeciwników. W 1655 r. dochował wierności Janowi Kazimierzowi i bronił Krakowa przed Szwedami. Potem prowadził wojnę szarpaną. Walczył też ze Szwedami w Danii, gdzie wsławił się atakiem przez cieśninę morską na wyspę </w:t>
            </w:r>
            <w:proofErr w:type="spellStart"/>
            <w:r w:rsidRPr="00AD030D">
              <w:t>Als</w:t>
            </w:r>
            <w:proofErr w:type="spellEnd"/>
            <w:r w:rsidRPr="00AD030D">
              <w:t xml:space="preserve"> (co uwieczniono w słowach „Mazurka Dąbrowskiego”).</w:t>
            </w:r>
          </w:p>
        </w:tc>
        <w:tc>
          <w:tcPr>
            <w:tcW w:w="2688" w:type="dxa"/>
          </w:tcPr>
          <w:p w14:paraId="46E7705D" w14:textId="77777777" w:rsidR="00E16DF6" w:rsidRPr="00AD030D" w:rsidRDefault="00E16DF6" w:rsidP="00A72A47">
            <w:pPr>
              <w:pStyle w:val="Konkurskuratoryjnyzhistorii"/>
            </w:pPr>
          </w:p>
        </w:tc>
      </w:tr>
      <w:tr w:rsidR="00E16DF6" w:rsidRPr="00AD030D" w14:paraId="79CBB148" w14:textId="77777777" w:rsidTr="00584D36">
        <w:tc>
          <w:tcPr>
            <w:tcW w:w="750" w:type="dxa"/>
            <w:vAlign w:val="center"/>
          </w:tcPr>
          <w:p w14:paraId="076A5D4F" w14:textId="775C8485" w:rsidR="00E16DF6" w:rsidRPr="00AD030D" w:rsidRDefault="00E16DF6" w:rsidP="00C82BBA">
            <w:pPr>
              <w:pStyle w:val="Konkurskuratoryjnyzhistorii"/>
            </w:pPr>
            <w:r w:rsidRPr="00AD030D">
              <w:t>1</w:t>
            </w:r>
            <w:r w:rsidR="00E35DA3">
              <w:t>5</w:t>
            </w:r>
            <w:r w:rsidRPr="00AD030D">
              <w:t>.5.</w:t>
            </w:r>
          </w:p>
        </w:tc>
        <w:tc>
          <w:tcPr>
            <w:tcW w:w="5624" w:type="dxa"/>
          </w:tcPr>
          <w:p w14:paraId="168A568D" w14:textId="77777777" w:rsidR="00E16DF6" w:rsidRPr="00AD030D" w:rsidRDefault="00E16DF6" w:rsidP="00A72A47">
            <w:pPr>
              <w:pStyle w:val="Konkurskuratoryjnyzhistorii"/>
            </w:pPr>
            <w:r w:rsidRPr="00AD030D">
              <w:t xml:space="preserve">Pochodził z polskiej rodziny magnackiej. […] Turcy nazwali go „lwem Lechistanu” (tzn. Polski). […] bardzo kochał swoją żonę, piękną Francuzkę Marię Kazimierę. </w:t>
            </w:r>
          </w:p>
        </w:tc>
        <w:tc>
          <w:tcPr>
            <w:tcW w:w="2688" w:type="dxa"/>
          </w:tcPr>
          <w:p w14:paraId="54271133" w14:textId="77777777" w:rsidR="00E16DF6" w:rsidRPr="00AD030D" w:rsidRDefault="00E16DF6" w:rsidP="00A72A47">
            <w:pPr>
              <w:pStyle w:val="Konkurskuratoryjnyzhistorii"/>
            </w:pPr>
          </w:p>
        </w:tc>
      </w:tr>
    </w:tbl>
    <w:p w14:paraId="165D1C9B" w14:textId="77777777" w:rsidR="00E16DF6" w:rsidRPr="00AD030D" w:rsidRDefault="00E16DF6" w:rsidP="00A72A47">
      <w:pPr>
        <w:pStyle w:val="Konkurskuratoryjnyzhistorii"/>
      </w:pPr>
      <w:r w:rsidRPr="00AD030D">
        <w:t>Źródło: T. Małkowski, Historia 4. Podręcznik dla klasy czwartej szkoły podstawowej, Gdańsk 2019, s. 95-96, 99, 109, 119.</w:t>
      </w:r>
    </w:p>
    <w:p w14:paraId="0D1F2D1F" w14:textId="77777777" w:rsidR="00E16DF6" w:rsidRPr="00AD030D" w:rsidRDefault="00E16DF6" w:rsidP="00A72A47">
      <w:pPr>
        <w:pStyle w:val="Konkurskuratoryjnyzhistorii"/>
      </w:pPr>
    </w:p>
    <w:p w14:paraId="0012A454" w14:textId="77777777" w:rsidR="00E16DF6" w:rsidRPr="00AD030D" w:rsidRDefault="00E16DF6" w:rsidP="00A72A47">
      <w:pPr>
        <w:pStyle w:val="Konkurskuratoryjnyzhistorii"/>
      </w:pPr>
      <w:r w:rsidRPr="00AD030D">
        <w:t>………./5</w:t>
      </w:r>
    </w:p>
    <w:p w14:paraId="6636E87B" w14:textId="77777777" w:rsidR="00E16DF6" w:rsidRPr="00AD030D" w:rsidRDefault="00E16DF6" w:rsidP="00A72A47">
      <w:pPr>
        <w:pStyle w:val="Konkurskuratoryjnyzhistorii"/>
      </w:pPr>
      <w:r w:rsidRPr="00AD030D">
        <w:t>(liczba uzyskanych punktów/maksymalna liczba punktów)</w:t>
      </w:r>
    </w:p>
    <w:p w14:paraId="6AF2A9B1" w14:textId="652488DC" w:rsidR="004C18BD" w:rsidRPr="00AD030D" w:rsidRDefault="004C18BD" w:rsidP="00A72A47">
      <w:pPr>
        <w:pStyle w:val="Konkurskuratoryjnyzhistorii"/>
      </w:pPr>
    </w:p>
    <w:p w14:paraId="6C8EC5DC" w14:textId="57C5799E" w:rsidR="00B14862" w:rsidRPr="00AD030D" w:rsidRDefault="00B14862" w:rsidP="00A72A47">
      <w:pPr>
        <w:pStyle w:val="Konkurskuratoryjnyzhistorii"/>
      </w:pPr>
      <w:r w:rsidRPr="00AD030D">
        <w:t xml:space="preserve">Zadanie nr </w:t>
      </w:r>
      <w:r w:rsidR="00E16DF6" w:rsidRPr="00AD030D">
        <w:t>1</w:t>
      </w:r>
      <w:r w:rsidR="00E35DA3">
        <w:t>6</w:t>
      </w:r>
    </w:p>
    <w:p w14:paraId="3C497438" w14:textId="77777777" w:rsidR="00B14862" w:rsidRPr="00AD030D" w:rsidRDefault="00B14862" w:rsidP="00A72A47">
      <w:pPr>
        <w:pStyle w:val="Konkurskuratoryjnyzhistorii"/>
      </w:pPr>
      <w:r w:rsidRPr="00AD030D">
        <w:t xml:space="preserve">Źródło 1. Fragment Konstytucji Stanów Zjednoczonych </w:t>
      </w:r>
    </w:p>
    <w:p w14:paraId="68FC6660" w14:textId="77777777" w:rsidR="00B14862" w:rsidRPr="00AD030D" w:rsidRDefault="00B14862" w:rsidP="00A72A47">
      <w:pPr>
        <w:pStyle w:val="Konkurskuratoryjnyzhistorii"/>
      </w:pPr>
      <w:r w:rsidRPr="00AD030D">
        <w:t>Artykuł I</w:t>
      </w:r>
    </w:p>
    <w:p w14:paraId="35F06F81" w14:textId="77777777" w:rsidR="00B14862" w:rsidRPr="00AD030D" w:rsidRDefault="00B14862" w:rsidP="00A72A47">
      <w:pPr>
        <w:pStyle w:val="Konkurskuratoryjnyzhistorii"/>
      </w:pPr>
      <w:r w:rsidRPr="00AD030D">
        <w:t>§1. Wszelka niniejszym przyznana władza ustawodawcza przysługuje Kongresowi Stanów Zjednoczonych, który składa się z Senatu i z Izby Reprezentantów.</w:t>
      </w:r>
    </w:p>
    <w:p w14:paraId="63F280A7" w14:textId="77777777" w:rsidR="00B14862" w:rsidRPr="00AD030D" w:rsidRDefault="00B14862" w:rsidP="00A72A47">
      <w:pPr>
        <w:pStyle w:val="Konkurskuratoryjnyzhistorii"/>
      </w:pPr>
      <w:r w:rsidRPr="00AD030D">
        <w:t>§2. W skład Izby Reprezentantów wchodzą członkowie wybierani co dwa lata przez ludność poszczególnych stanów; […]</w:t>
      </w:r>
    </w:p>
    <w:p w14:paraId="693E69DF" w14:textId="77777777" w:rsidR="00B14862" w:rsidRPr="00AD030D" w:rsidRDefault="00B14862" w:rsidP="00A72A47">
      <w:pPr>
        <w:pStyle w:val="Konkurskuratoryjnyzhistorii"/>
      </w:pPr>
      <w:r w:rsidRPr="00AD030D">
        <w:t>§3. Senat Stanów Zjednoczonych składa się z senatorów wybieranych po dwu z każdego stanu przez jego ciało ustawodawcze na lat sześć; każdy senator rozporządza jednym głosem.</w:t>
      </w:r>
    </w:p>
    <w:p w14:paraId="1A707CBC" w14:textId="77777777" w:rsidR="00B14862" w:rsidRPr="00AD030D" w:rsidRDefault="00B14862" w:rsidP="00A72A47">
      <w:pPr>
        <w:pStyle w:val="Konkurskuratoryjnyzhistorii"/>
      </w:pPr>
      <w:r w:rsidRPr="00AD030D">
        <w:t>Artykuł II</w:t>
      </w:r>
    </w:p>
    <w:p w14:paraId="686E0146" w14:textId="77777777" w:rsidR="00B14862" w:rsidRPr="00AD030D" w:rsidRDefault="00B14862" w:rsidP="00A72A47">
      <w:pPr>
        <w:pStyle w:val="Konkurskuratoryjnyzhistorii"/>
      </w:pPr>
      <w:r w:rsidRPr="00AD030D">
        <w:t>§1. Władzę wykonawczą sprawuje prezydent Stanów Zjednoczonych Ameryki. Urząd swój pełni przez okres lat czterech, a wybierany jest wraz z obieranym na ten sam okres wiceprezydentem […].</w:t>
      </w:r>
    </w:p>
    <w:p w14:paraId="5F33D77C" w14:textId="77777777" w:rsidR="00B14862" w:rsidRPr="00AD030D" w:rsidRDefault="00B14862" w:rsidP="00A72A47">
      <w:pPr>
        <w:pStyle w:val="Konkurskuratoryjnyzhistorii"/>
      </w:pPr>
      <w:r w:rsidRPr="00AD030D">
        <w:t>Artykuł III</w:t>
      </w:r>
    </w:p>
    <w:p w14:paraId="62DE8FF4" w14:textId="77777777" w:rsidR="00B14862" w:rsidRPr="00AD030D" w:rsidRDefault="00B14862" w:rsidP="00A72A47">
      <w:pPr>
        <w:pStyle w:val="Konkurskuratoryjnyzhistorii"/>
      </w:pPr>
      <w:r w:rsidRPr="00AD030D">
        <w:t>Władzę sądową Stanów Zjednoczonych sprawuje jeden Sąd Najwyższy oraz takie sądy niższe, jakie z biegiem czasu Kongres ustanowi i utworzy. Sędziowie zarówno Sądu Najwyższego, jak i niższych sądów pozostają na swym urzędzie, dopóki sprawują go nienagannie.</w:t>
      </w:r>
    </w:p>
    <w:p w14:paraId="0F4570AA" w14:textId="77777777" w:rsidR="00B14862" w:rsidRPr="00AD030D" w:rsidRDefault="00B14862" w:rsidP="00A72A47">
      <w:pPr>
        <w:pStyle w:val="Konkurskuratoryjnyzhistorii"/>
      </w:pPr>
      <w:r w:rsidRPr="00AD030D">
        <w:t>Źródło: http://libr.sejm.gov.pl/tek01/txt/konst/usa.html [dostęp: 20.05.2023 r.].</w:t>
      </w:r>
    </w:p>
    <w:p w14:paraId="094D2C69" w14:textId="77777777" w:rsidR="004C18BD" w:rsidRPr="00AD030D" w:rsidRDefault="004C18BD" w:rsidP="00A72A47">
      <w:pPr>
        <w:pStyle w:val="Konkurskuratoryjnyzhistorii"/>
      </w:pPr>
    </w:p>
    <w:p w14:paraId="23AF0B36" w14:textId="77777777" w:rsidR="00FE2AAE" w:rsidRPr="00AD030D" w:rsidRDefault="00FE2AAE" w:rsidP="00A72A47">
      <w:pPr>
        <w:pStyle w:val="Konkurskuratoryjnyzhistorii"/>
      </w:pPr>
      <w:r w:rsidRPr="00AD030D">
        <w:br w:type="page"/>
      </w:r>
    </w:p>
    <w:p w14:paraId="75FFE83F" w14:textId="60F6889D" w:rsidR="00B14862" w:rsidRPr="00AD030D" w:rsidRDefault="00E16DF6" w:rsidP="00A72A47">
      <w:pPr>
        <w:pStyle w:val="Konkurskuratoryjnyzhistorii"/>
      </w:pPr>
      <w:r w:rsidRPr="00AD030D">
        <w:t>1</w:t>
      </w:r>
      <w:r w:rsidR="00E35DA3">
        <w:t>6</w:t>
      </w:r>
      <w:r w:rsidR="00B14862" w:rsidRPr="00AD030D">
        <w:t>.1. Uzupełnij schemat wpisując w każdą lukę odpowiednie nazwy organów władzy w Stanach Zjednoczonych.</w:t>
      </w:r>
    </w:p>
    <w:p w14:paraId="4A50EA0D" w14:textId="77777777" w:rsidR="004C18BD" w:rsidRPr="00AD030D" w:rsidRDefault="004C18BD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945"/>
        <w:gridCol w:w="2946"/>
      </w:tblGrid>
      <w:tr w:rsidR="00B14862" w:rsidRPr="00AD030D" w14:paraId="0A6005C4" w14:textId="77777777" w:rsidTr="003843FF">
        <w:tc>
          <w:tcPr>
            <w:tcW w:w="2945" w:type="dxa"/>
          </w:tcPr>
          <w:p w14:paraId="757DA574" w14:textId="77FE14BC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54532D" wp14:editId="2307A97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74930</wp:posOffset>
                      </wp:positionV>
                      <wp:extent cx="1383030" cy="354330"/>
                      <wp:effectExtent l="38100" t="0" r="26670" b="83820"/>
                      <wp:wrapNone/>
                      <wp:docPr id="1098831206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8303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476C88" id="Łącznik prosty ze strzałką 27" o:spid="_x0000_s1026" type="#_x0000_t32" style="position:absolute;margin-left:82.8pt;margin-top:5.9pt;width:108.9pt;height:2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45" w:type="dxa"/>
          </w:tcPr>
          <w:p w14:paraId="70415AFC" w14:textId="5874500E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7A650" wp14:editId="40C4C98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82550</wp:posOffset>
                      </wp:positionV>
                      <wp:extent cx="1482090" cy="350520"/>
                      <wp:effectExtent l="0" t="0" r="60960" b="68580"/>
                      <wp:wrapNone/>
                      <wp:docPr id="1805981319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209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22FA2" id="Łącznik prosty ze strzałką 26" o:spid="_x0000_s1026" type="#_x0000_t32" style="position:absolute;margin-left:93.35pt;margin-top:6.5pt;width:116.7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AD030D">
              <w:t>Władza</w:t>
            </w:r>
          </w:p>
        </w:tc>
        <w:tc>
          <w:tcPr>
            <w:tcW w:w="2946" w:type="dxa"/>
          </w:tcPr>
          <w:p w14:paraId="164C5B87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</w:tr>
      <w:tr w:rsidR="00B14862" w:rsidRPr="00AD030D" w14:paraId="7BEF5604" w14:textId="77777777" w:rsidTr="003843FF">
        <w:tc>
          <w:tcPr>
            <w:tcW w:w="2945" w:type="dxa"/>
          </w:tcPr>
          <w:p w14:paraId="20C9DAC4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  <w:tc>
          <w:tcPr>
            <w:tcW w:w="2945" w:type="dxa"/>
          </w:tcPr>
          <w:p w14:paraId="7ADA4B45" w14:textId="68AC7890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4110C" wp14:editId="40BE897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0955</wp:posOffset>
                      </wp:positionV>
                      <wp:extent cx="3810" cy="323850"/>
                      <wp:effectExtent l="76200" t="0" r="72390" b="57150"/>
                      <wp:wrapNone/>
                      <wp:docPr id="10745036" name="Łącznik prosty ze strzałk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2DF699" id="Łącznik prosty ze strzałką 25" o:spid="_x0000_s1026" type="#_x0000_t32" style="position:absolute;margin-left:68.75pt;margin-top:1.65pt;width:.3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46" w:type="dxa"/>
          </w:tcPr>
          <w:p w14:paraId="23868D81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</w:tr>
      <w:tr w:rsidR="00B14862" w:rsidRPr="00AD030D" w14:paraId="1247AD5A" w14:textId="77777777" w:rsidTr="003843FF">
        <w:tc>
          <w:tcPr>
            <w:tcW w:w="2945" w:type="dxa"/>
          </w:tcPr>
          <w:p w14:paraId="27C3D496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  <w:tc>
          <w:tcPr>
            <w:tcW w:w="2945" w:type="dxa"/>
          </w:tcPr>
          <w:p w14:paraId="1EBF3F28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  <w:tc>
          <w:tcPr>
            <w:tcW w:w="2946" w:type="dxa"/>
          </w:tcPr>
          <w:p w14:paraId="29E6B202" w14:textId="77777777" w:rsidR="00B14862" w:rsidRPr="00AD030D" w:rsidRDefault="00B14862" w:rsidP="00A72A47">
            <w:pPr>
              <w:pStyle w:val="Konkurskuratoryjnyzhistorii"/>
              <w:jc w:val="center"/>
            </w:pPr>
          </w:p>
        </w:tc>
      </w:tr>
      <w:tr w:rsidR="00B14862" w:rsidRPr="00AD030D" w14:paraId="393484A6" w14:textId="77777777" w:rsidTr="003843FF">
        <w:tc>
          <w:tcPr>
            <w:tcW w:w="2945" w:type="dxa"/>
          </w:tcPr>
          <w:p w14:paraId="62D21921" w14:textId="77777777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t>Ustawodawcza</w:t>
            </w:r>
          </w:p>
        </w:tc>
        <w:tc>
          <w:tcPr>
            <w:tcW w:w="2945" w:type="dxa"/>
          </w:tcPr>
          <w:p w14:paraId="311AF31C" w14:textId="77777777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t>Wykonawcza</w:t>
            </w:r>
          </w:p>
        </w:tc>
        <w:tc>
          <w:tcPr>
            <w:tcW w:w="2946" w:type="dxa"/>
          </w:tcPr>
          <w:p w14:paraId="71ED5721" w14:textId="77777777" w:rsidR="00B14862" w:rsidRPr="00AD030D" w:rsidRDefault="00B14862" w:rsidP="00A72A47">
            <w:pPr>
              <w:pStyle w:val="Konkurskuratoryjnyzhistorii"/>
              <w:jc w:val="center"/>
            </w:pPr>
            <w:r w:rsidRPr="00AD030D">
              <w:t>Sądownicza</w:t>
            </w:r>
          </w:p>
        </w:tc>
      </w:tr>
      <w:tr w:rsidR="00B14862" w:rsidRPr="00AD030D" w14:paraId="426BA059" w14:textId="77777777" w:rsidTr="003843FF">
        <w:tc>
          <w:tcPr>
            <w:tcW w:w="2945" w:type="dxa"/>
          </w:tcPr>
          <w:p w14:paraId="2ED1B14B" w14:textId="77777777" w:rsidR="00B14862" w:rsidRPr="00AD030D" w:rsidRDefault="00B14862" w:rsidP="00A72A47">
            <w:pPr>
              <w:pStyle w:val="Konkurskuratoryjnyzhistorii"/>
            </w:pPr>
          </w:p>
          <w:p w14:paraId="61EC4E4C" w14:textId="79DA6854" w:rsidR="00C82BBA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 xml:space="preserve">.1.1. </w:t>
            </w:r>
          </w:p>
          <w:p w14:paraId="165B917A" w14:textId="77777777" w:rsidR="00C82BBA" w:rsidRPr="00AD030D" w:rsidRDefault="00C82BBA" w:rsidP="00A72A47">
            <w:pPr>
              <w:pStyle w:val="Konkurskuratoryjnyzhistorii"/>
            </w:pPr>
          </w:p>
          <w:p w14:paraId="3D8B4DAF" w14:textId="4184952C" w:rsidR="00B14862" w:rsidRPr="00AD030D" w:rsidRDefault="00B14862" w:rsidP="00A72A47">
            <w:pPr>
              <w:pStyle w:val="Konkurskuratoryjnyzhistorii"/>
            </w:pPr>
            <w:r w:rsidRPr="00AD030D">
              <w:t>…………………….</w:t>
            </w:r>
          </w:p>
        </w:tc>
        <w:tc>
          <w:tcPr>
            <w:tcW w:w="2945" w:type="dxa"/>
          </w:tcPr>
          <w:p w14:paraId="242FF856" w14:textId="77777777" w:rsidR="00B14862" w:rsidRPr="00AD030D" w:rsidRDefault="00B14862" w:rsidP="00A72A47">
            <w:pPr>
              <w:pStyle w:val="Konkurskuratoryjnyzhistorii"/>
            </w:pPr>
          </w:p>
          <w:p w14:paraId="689A2982" w14:textId="41749C2E" w:rsidR="00C82BBA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 xml:space="preserve">.1.2. </w:t>
            </w:r>
          </w:p>
          <w:p w14:paraId="4DBAED51" w14:textId="77777777" w:rsidR="00C82BBA" w:rsidRPr="00AD030D" w:rsidRDefault="00C82BBA" w:rsidP="00A72A47">
            <w:pPr>
              <w:pStyle w:val="Konkurskuratoryjnyzhistorii"/>
            </w:pPr>
          </w:p>
          <w:p w14:paraId="5F56B2D6" w14:textId="7D374E11" w:rsidR="00B14862" w:rsidRPr="00AD030D" w:rsidRDefault="00B14862" w:rsidP="00A72A47">
            <w:pPr>
              <w:pStyle w:val="Konkurskuratoryjnyzhistorii"/>
            </w:pPr>
            <w:r w:rsidRPr="00AD030D">
              <w:t>…………………….</w:t>
            </w:r>
          </w:p>
        </w:tc>
        <w:tc>
          <w:tcPr>
            <w:tcW w:w="2946" w:type="dxa"/>
          </w:tcPr>
          <w:p w14:paraId="1C17B368" w14:textId="77777777" w:rsidR="00B14862" w:rsidRPr="00AD030D" w:rsidRDefault="00B14862" w:rsidP="00A72A47">
            <w:pPr>
              <w:pStyle w:val="Konkurskuratoryjnyzhistorii"/>
            </w:pPr>
          </w:p>
          <w:p w14:paraId="063C2BF2" w14:textId="3DF7A382" w:rsidR="00C82BBA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 xml:space="preserve">.1.3. </w:t>
            </w:r>
          </w:p>
          <w:p w14:paraId="26A34AF8" w14:textId="77777777" w:rsidR="00C82BBA" w:rsidRPr="00AD030D" w:rsidRDefault="00C82BBA" w:rsidP="00A72A47">
            <w:pPr>
              <w:pStyle w:val="Konkurskuratoryjnyzhistorii"/>
            </w:pPr>
          </w:p>
          <w:p w14:paraId="544A5354" w14:textId="4D6E96FD" w:rsidR="00B14862" w:rsidRPr="00AD030D" w:rsidRDefault="00B14862" w:rsidP="00A72A47">
            <w:pPr>
              <w:pStyle w:val="Konkurskuratoryjnyzhistorii"/>
            </w:pPr>
            <w:r w:rsidRPr="00AD030D">
              <w:t>…………………….</w:t>
            </w:r>
          </w:p>
        </w:tc>
      </w:tr>
    </w:tbl>
    <w:p w14:paraId="35F34036" w14:textId="77777777" w:rsidR="00B14862" w:rsidRPr="00AD030D" w:rsidRDefault="00B14862" w:rsidP="00A72A47">
      <w:pPr>
        <w:pStyle w:val="Konkurskuratoryjnyzhistorii"/>
      </w:pPr>
    </w:p>
    <w:p w14:paraId="4FF33534" w14:textId="5AED1171" w:rsidR="00B14862" w:rsidRPr="00AD030D" w:rsidRDefault="00E16DF6" w:rsidP="00A72A47">
      <w:pPr>
        <w:pStyle w:val="Konkurskuratoryjnyzhistorii"/>
      </w:pPr>
      <w:r w:rsidRPr="00AD030D">
        <w:t>1</w:t>
      </w:r>
      <w:r w:rsidR="00E35DA3">
        <w:t>6</w:t>
      </w:r>
      <w:r w:rsidR="00B14862" w:rsidRPr="00AD030D">
        <w:t>.2. Zaznacz właściwe zakończenia zdań.</w:t>
      </w:r>
    </w:p>
    <w:p w14:paraId="7DA2CD2C" w14:textId="77777777" w:rsidR="00C82BBA" w:rsidRPr="00AD030D" w:rsidRDefault="00C82BBA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14862" w:rsidRPr="00AD030D" w14:paraId="1276917F" w14:textId="77777777" w:rsidTr="003843FF">
        <w:tc>
          <w:tcPr>
            <w:tcW w:w="4606" w:type="dxa"/>
          </w:tcPr>
          <w:p w14:paraId="404CE0B6" w14:textId="79689D1C" w:rsidR="00B14862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>.2.1. Autorem koncepcji podziału władzy, jaki został przyjęty w konstytucji USA był:</w:t>
            </w:r>
          </w:p>
          <w:p w14:paraId="60557145" w14:textId="77777777" w:rsidR="00B14862" w:rsidRPr="00CD6E2B" w:rsidRDefault="00B14862" w:rsidP="00A72A47">
            <w:pPr>
              <w:pStyle w:val="Konkurskuratoryjnyzhistorii"/>
              <w:rPr>
                <w:lang w:val="en-US"/>
              </w:rPr>
            </w:pPr>
            <w:r w:rsidRPr="00CD6E2B">
              <w:rPr>
                <w:lang w:val="en-US"/>
              </w:rPr>
              <w:t>A. Jakub Rousseau.</w:t>
            </w:r>
          </w:p>
          <w:p w14:paraId="48E74506" w14:textId="77777777" w:rsidR="00B14862" w:rsidRPr="00CD6E2B" w:rsidRDefault="00B14862" w:rsidP="00A72A47">
            <w:pPr>
              <w:pStyle w:val="Konkurskuratoryjnyzhistorii"/>
              <w:rPr>
                <w:lang w:val="en-US"/>
              </w:rPr>
            </w:pPr>
            <w:r w:rsidRPr="00CD6E2B">
              <w:rPr>
                <w:lang w:val="en-US"/>
              </w:rPr>
              <w:t xml:space="preserve">B. Karol </w:t>
            </w:r>
            <w:proofErr w:type="spellStart"/>
            <w:r w:rsidRPr="00CD6E2B">
              <w:rPr>
                <w:lang w:val="en-US"/>
              </w:rPr>
              <w:t>Monteskiusz</w:t>
            </w:r>
            <w:proofErr w:type="spellEnd"/>
            <w:r w:rsidRPr="00CD6E2B">
              <w:rPr>
                <w:lang w:val="en-US"/>
              </w:rPr>
              <w:t>.</w:t>
            </w:r>
          </w:p>
          <w:p w14:paraId="6B4FD2AA" w14:textId="77777777" w:rsidR="00B14862" w:rsidRPr="00AD030D" w:rsidRDefault="00B14862" w:rsidP="00A72A47">
            <w:pPr>
              <w:pStyle w:val="Konkurskuratoryjnyzhistorii"/>
            </w:pPr>
            <w:r w:rsidRPr="00AD030D">
              <w:t xml:space="preserve">C. Jerzy Waszyngton. </w:t>
            </w:r>
          </w:p>
          <w:p w14:paraId="6D881BD3" w14:textId="77777777" w:rsidR="00B14862" w:rsidRPr="00AD030D" w:rsidRDefault="00B14862" w:rsidP="00A72A47">
            <w:pPr>
              <w:pStyle w:val="Konkurskuratoryjnyzhistorii"/>
            </w:pPr>
            <w:r w:rsidRPr="00AD030D">
              <w:t>D. Tadeusz Kościuszko.</w:t>
            </w:r>
          </w:p>
          <w:p w14:paraId="7051BBA4" w14:textId="77777777" w:rsidR="00E16DF6" w:rsidRPr="00AD030D" w:rsidRDefault="00E16DF6" w:rsidP="00A72A47">
            <w:pPr>
              <w:pStyle w:val="Konkurskuratoryjnyzhistorii"/>
            </w:pPr>
          </w:p>
        </w:tc>
        <w:tc>
          <w:tcPr>
            <w:tcW w:w="4606" w:type="dxa"/>
          </w:tcPr>
          <w:p w14:paraId="0A987466" w14:textId="2DE719AA" w:rsidR="00B14862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>.2.2. Konstytucja USA powstała w:</w:t>
            </w:r>
          </w:p>
          <w:p w14:paraId="15B61D3D" w14:textId="77777777" w:rsidR="00B14862" w:rsidRPr="00AD030D" w:rsidRDefault="00B14862" w:rsidP="00A72A47">
            <w:pPr>
              <w:pStyle w:val="Konkurskuratoryjnyzhistorii"/>
            </w:pPr>
            <w:r w:rsidRPr="00AD030D">
              <w:t>A. I połowie XVII wieku.</w:t>
            </w:r>
          </w:p>
          <w:p w14:paraId="068C58C6" w14:textId="77777777" w:rsidR="00B14862" w:rsidRPr="00AD030D" w:rsidRDefault="00B14862" w:rsidP="00A72A47">
            <w:pPr>
              <w:pStyle w:val="Konkurskuratoryjnyzhistorii"/>
            </w:pPr>
            <w:r w:rsidRPr="00AD030D">
              <w:t>B. II połowie XVII wieku.</w:t>
            </w:r>
          </w:p>
          <w:p w14:paraId="51364C77" w14:textId="77777777" w:rsidR="00B14862" w:rsidRPr="00AD030D" w:rsidRDefault="00B14862" w:rsidP="00A72A47">
            <w:pPr>
              <w:pStyle w:val="Konkurskuratoryjnyzhistorii"/>
            </w:pPr>
            <w:r w:rsidRPr="00AD030D">
              <w:t>C. I połowie XVIII wieku.</w:t>
            </w:r>
          </w:p>
          <w:p w14:paraId="2B205556" w14:textId="77777777" w:rsidR="00B14862" w:rsidRPr="00AD030D" w:rsidRDefault="00B14862" w:rsidP="00A72A47">
            <w:pPr>
              <w:pStyle w:val="Konkurskuratoryjnyzhistorii"/>
            </w:pPr>
            <w:r w:rsidRPr="00AD030D">
              <w:t>D. II połowie XVIII wieku.</w:t>
            </w:r>
          </w:p>
        </w:tc>
      </w:tr>
      <w:tr w:rsidR="00B14862" w:rsidRPr="00AD030D" w14:paraId="640D9E71" w14:textId="77777777" w:rsidTr="003843FF">
        <w:tc>
          <w:tcPr>
            <w:tcW w:w="4606" w:type="dxa"/>
          </w:tcPr>
          <w:p w14:paraId="69B87306" w14:textId="7397D1CD" w:rsidR="00B14862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>.2.3. Członkowie Izby Reprezentantów:</w:t>
            </w:r>
          </w:p>
          <w:p w14:paraId="6421AEBB" w14:textId="77777777" w:rsidR="00B14862" w:rsidRPr="00AD030D" w:rsidRDefault="00B14862" w:rsidP="00A72A47">
            <w:pPr>
              <w:pStyle w:val="Konkurskuratoryjnyzhistorii"/>
            </w:pPr>
            <w:r w:rsidRPr="00AD030D">
              <w:t xml:space="preserve">A. pochodzą z wyborów powszechnych. </w:t>
            </w:r>
          </w:p>
          <w:p w14:paraId="7B3917F1" w14:textId="77777777" w:rsidR="00B14862" w:rsidRPr="00AD030D" w:rsidRDefault="00B14862" w:rsidP="00A72A47">
            <w:pPr>
              <w:pStyle w:val="Konkurskuratoryjnyzhistorii"/>
            </w:pPr>
            <w:r w:rsidRPr="00AD030D">
              <w:t>B. są wskazywani przez prezydenta.</w:t>
            </w:r>
          </w:p>
          <w:p w14:paraId="58587ADA" w14:textId="77777777" w:rsidR="00B14862" w:rsidRPr="00AD030D" w:rsidRDefault="00B14862" w:rsidP="00A72A47">
            <w:pPr>
              <w:pStyle w:val="Konkurskuratoryjnyzhistorii"/>
            </w:pPr>
            <w:r w:rsidRPr="00AD030D">
              <w:t xml:space="preserve">C. należą do izby dożywotnio. </w:t>
            </w:r>
          </w:p>
          <w:p w14:paraId="556DD23D" w14:textId="77777777" w:rsidR="00B14862" w:rsidRPr="00AD030D" w:rsidRDefault="00B14862" w:rsidP="00A72A47">
            <w:pPr>
              <w:pStyle w:val="Konkurskuratoryjnyzhistorii"/>
            </w:pPr>
            <w:r w:rsidRPr="00AD030D">
              <w:t xml:space="preserve">D. po 4 latach stają się senatorami. </w:t>
            </w:r>
          </w:p>
        </w:tc>
        <w:tc>
          <w:tcPr>
            <w:tcW w:w="4606" w:type="dxa"/>
          </w:tcPr>
          <w:p w14:paraId="71274E37" w14:textId="39FEBBE1" w:rsidR="00B14862" w:rsidRPr="00AD030D" w:rsidRDefault="00E16DF6" w:rsidP="00A72A47">
            <w:pPr>
              <w:pStyle w:val="Konkurskuratoryjnyzhistorii"/>
            </w:pPr>
            <w:r w:rsidRPr="00AD030D">
              <w:t>1</w:t>
            </w:r>
            <w:r w:rsidR="00E35DA3">
              <w:t>6</w:t>
            </w:r>
            <w:r w:rsidR="00B14862" w:rsidRPr="00AD030D">
              <w:t>.2.4. Kadencja wiceprezydenta USA trwa:</w:t>
            </w:r>
          </w:p>
          <w:p w14:paraId="0BF08EF1" w14:textId="77777777" w:rsidR="00B14862" w:rsidRPr="00AD030D" w:rsidRDefault="00B14862" w:rsidP="00A72A47">
            <w:pPr>
              <w:pStyle w:val="Konkurskuratoryjnyzhistorii"/>
            </w:pPr>
            <w:r w:rsidRPr="00AD030D">
              <w:t>A. 2 lata.</w:t>
            </w:r>
          </w:p>
          <w:p w14:paraId="26A869E0" w14:textId="77777777" w:rsidR="00B14862" w:rsidRPr="00AD030D" w:rsidRDefault="00B14862" w:rsidP="00A72A47">
            <w:pPr>
              <w:pStyle w:val="Konkurskuratoryjnyzhistorii"/>
            </w:pPr>
            <w:r w:rsidRPr="00AD030D">
              <w:t>B. 3 lata.</w:t>
            </w:r>
          </w:p>
          <w:p w14:paraId="25F2844D" w14:textId="77777777" w:rsidR="00B14862" w:rsidRPr="00AD030D" w:rsidRDefault="00B14862" w:rsidP="00A72A47">
            <w:pPr>
              <w:pStyle w:val="Konkurskuratoryjnyzhistorii"/>
            </w:pPr>
            <w:r w:rsidRPr="00AD030D">
              <w:t>C. 4 lata.</w:t>
            </w:r>
          </w:p>
          <w:p w14:paraId="63CA5437" w14:textId="77777777" w:rsidR="00B14862" w:rsidRPr="00AD030D" w:rsidRDefault="00B14862" w:rsidP="00A72A47">
            <w:pPr>
              <w:pStyle w:val="Konkurskuratoryjnyzhistorii"/>
            </w:pPr>
            <w:r w:rsidRPr="00AD030D">
              <w:t>D. 6 lat.</w:t>
            </w:r>
          </w:p>
        </w:tc>
      </w:tr>
    </w:tbl>
    <w:p w14:paraId="7984346E" w14:textId="77777777" w:rsidR="00B14862" w:rsidRPr="00AD030D" w:rsidRDefault="00B14862" w:rsidP="00A72A47">
      <w:pPr>
        <w:pStyle w:val="Konkurskuratoryjnyzhistorii"/>
      </w:pPr>
    </w:p>
    <w:p w14:paraId="5FDC68EE" w14:textId="77777777" w:rsidR="00B14862" w:rsidRPr="00AD030D" w:rsidRDefault="00B14862" w:rsidP="00A72A47">
      <w:pPr>
        <w:pStyle w:val="Konkurskuratoryjnyzhistorii"/>
      </w:pPr>
      <w:r w:rsidRPr="00AD030D">
        <w:t>………./7</w:t>
      </w:r>
    </w:p>
    <w:p w14:paraId="25B24DCD" w14:textId="77777777" w:rsidR="00B14862" w:rsidRPr="00AD030D" w:rsidRDefault="00B14862" w:rsidP="00A72A47">
      <w:pPr>
        <w:pStyle w:val="Konkurskuratoryjnyzhistorii"/>
      </w:pPr>
      <w:r w:rsidRPr="00AD030D">
        <w:t>(liczba uzyskanych punktów/maksymalna liczba punktów)</w:t>
      </w:r>
    </w:p>
    <w:bookmarkEnd w:id="2"/>
    <w:p w14:paraId="52F78290" w14:textId="344E9790" w:rsidR="009A07CC" w:rsidRPr="00AD030D" w:rsidRDefault="009A07CC" w:rsidP="00A72A47">
      <w:pPr>
        <w:pStyle w:val="Konkurskuratoryjnyzhistorii"/>
      </w:pPr>
    </w:p>
    <w:p w14:paraId="195800D5" w14:textId="77777777" w:rsidR="00FE2AAE" w:rsidRPr="00AD030D" w:rsidRDefault="00FE2AAE" w:rsidP="00A72A47">
      <w:pPr>
        <w:pStyle w:val="Konkurskuratoryjnyzhistorii"/>
      </w:pPr>
      <w:r w:rsidRPr="00AD030D">
        <w:br w:type="page"/>
      </w:r>
    </w:p>
    <w:p w14:paraId="31D24824" w14:textId="01AF2A6F" w:rsidR="009A07CC" w:rsidRPr="00AD030D" w:rsidRDefault="009A07CC" w:rsidP="00A72A47">
      <w:pPr>
        <w:pStyle w:val="Konkurskuratoryjnyzhistorii"/>
      </w:pPr>
      <w:r w:rsidRPr="00AD030D">
        <w:t>Zadanie nr 1</w:t>
      </w:r>
      <w:r w:rsidR="00E35DA3">
        <w:t>7</w:t>
      </w:r>
    </w:p>
    <w:p w14:paraId="6B264F76" w14:textId="77777777" w:rsidR="009A07CC" w:rsidRPr="00AD030D" w:rsidRDefault="009A07CC" w:rsidP="00A72A47">
      <w:pPr>
        <w:pStyle w:val="Konkurskuratoryjnyzhistorii"/>
      </w:pPr>
      <w:r w:rsidRPr="00AD030D">
        <w:t xml:space="preserve">Źródło 1. Fragment hymnu Polski </w:t>
      </w:r>
    </w:p>
    <w:p w14:paraId="37C35F86" w14:textId="77777777" w:rsidR="009A07CC" w:rsidRPr="00AD030D" w:rsidRDefault="009A07CC" w:rsidP="00A72A47">
      <w:pPr>
        <w:pStyle w:val="Konkurskuratoryjnyzhistorii"/>
      </w:pPr>
      <w:r w:rsidRPr="00AD030D">
        <w:t>Jeszcze Polska nie zginęła,</w:t>
      </w:r>
    </w:p>
    <w:p w14:paraId="5D3462AE" w14:textId="77777777" w:rsidR="009A07CC" w:rsidRPr="00AD030D" w:rsidRDefault="009A07CC" w:rsidP="00A72A47">
      <w:pPr>
        <w:pStyle w:val="Konkurskuratoryjnyzhistorii"/>
      </w:pPr>
      <w:r w:rsidRPr="00AD030D">
        <w:t>[LUKA 1] my żyjemy.</w:t>
      </w:r>
    </w:p>
    <w:p w14:paraId="3DBAA698" w14:textId="77777777" w:rsidR="009A07CC" w:rsidRPr="00AD030D" w:rsidRDefault="009A07CC" w:rsidP="00A72A47">
      <w:pPr>
        <w:pStyle w:val="Konkurskuratoryjnyzhistorii"/>
      </w:pPr>
      <w:r w:rsidRPr="00AD030D">
        <w:t>Co nam obca przemoc wzięła,</w:t>
      </w:r>
    </w:p>
    <w:p w14:paraId="3C95F8F3" w14:textId="77777777" w:rsidR="009A07CC" w:rsidRPr="00AD030D" w:rsidRDefault="009A07CC" w:rsidP="00A72A47">
      <w:pPr>
        <w:pStyle w:val="Konkurskuratoryjnyzhistorii"/>
      </w:pPr>
      <w:r w:rsidRPr="00AD030D">
        <w:t>Szablą odbierzemy.</w:t>
      </w:r>
    </w:p>
    <w:p w14:paraId="607C530C" w14:textId="77777777" w:rsidR="009A07CC" w:rsidRPr="00AD030D" w:rsidRDefault="009A07CC" w:rsidP="00A72A47">
      <w:pPr>
        <w:pStyle w:val="Konkurskuratoryjnyzhistorii"/>
      </w:pPr>
      <w:r w:rsidRPr="00AD030D">
        <w:t>Marsz, marsz Dąbrowski,</w:t>
      </w:r>
    </w:p>
    <w:p w14:paraId="1C8AEC39" w14:textId="77777777" w:rsidR="009A07CC" w:rsidRPr="00AD030D" w:rsidRDefault="009A07CC" w:rsidP="00A72A47">
      <w:pPr>
        <w:pStyle w:val="Konkurskuratoryjnyzhistorii"/>
      </w:pPr>
      <w:r w:rsidRPr="00AD030D">
        <w:t>Z ziemi włoskiej do Polski.</w:t>
      </w:r>
    </w:p>
    <w:p w14:paraId="1894F9A9" w14:textId="77777777" w:rsidR="009A07CC" w:rsidRPr="00AD030D" w:rsidRDefault="009A07CC" w:rsidP="00A72A47">
      <w:pPr>
        <w:pStyle w:val="Konkurskuratoryjnyzhistorii"/>
      </w:pPr>
      <w:r w:rsidRPr="00AD030D">
        <w:t>Za twoim przewodem</w:t>
      </w:r>
    </w:p>
    <w:p w14:paraId="263A8FA7" w14:textId="77777777" w:rsidR="009A07CC" w:rsidRPr="00AD030D" w:rsidRDefault="009A07CC" w:rsidP="00A72A47">
      <w:pPr>
        <w:pStyle w:val="Konkurskuratoryjnyzhistorii"/>
      </w:pPr>
      <w:proofErr w:type="spellStart"/>
      <w:r w:rsidRPr="00AD030D">
        <w:t>Złączym</w:t>
      </w:r>
      <w:proofErr w:type="spellEnd"/>
      <w:r w:rsidRPr="00AD030D">
        <w:t xml:space="preserve"> się z narodem.</w:t>
      </w:r>
    </w:p>
    <w:p w14:paraId="29613A7D" w14:textId="6024AAD7" w:rsidR="004C18BD" w:rsidRPr="00AD030D" w:rsidRDefault="004C18BD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A07CC" w:rsidRPr="00AD030D" w14:paraId="74A6E450" w14:textId="77777777" w:rsidTr="004C18BD">
        <w:tc>
          <w:tcPr>
            <w:tcW w:w="4536" w:type="dxa"/>
          </w:tcPr>
          <w:p w14:paraId="2FA5C98B" w14:textId="4AAD9D21" w:rsidR="009A07CC" w:rsidRPr="00AD030D" w:rsidRDefault="009A07CC" w:rsidP="00A72A47">
            <w:pPr>
              <w:pStyle w:val="Konkurskuratoryjnyzhistorii"/>
            </w:pPr>
            <w:r w:rsidRPr="00AD030D">
              <w:t>1</w:t>
            </w:r>
            <w:r w:rsidR="00E35DA3">
              <w:t>7</w:t>
            </w:r>
            <w:r w:rsidRPr="00AD030D">
              <w:t xml:space="preserve">.1. Zaznacz właściwe uzupełnienie LUKI 1 w tekście polskiego hymnu. </w:t>
            </w:r>
          </w:p>
          <w:p w14:paraId="0631A51A" w14:textId="77777777" w:rsidR="009A07CC" w:rsidRPr="00AD030D" w:rsidRDefault="009A07CC" w:rsidP="00A72A47">
            <w:pPr>
              <w:pStyle w:val="Konkurskuratoryjnyzhistorii"/>
            </w:pPr>
            <w:r w:rsidRPr="00AD030D">
              <w:t>A. Póki</w:t>
            </w:r>
          </w:p>
          <w:p w14:paraId="3997947D" w14:textId="77777777" w:rsidR="009A07CC" w:rsidRPr="00AD030D" w:rsidRDefault="009A07CC" w:rsidP="00A72A47">
            <w:pPr>
              <w:pStyle w:val="Konkurskuratoryjnyzhistorii"/>
            </w:pPr>
            <w:r w:rsidRPr="00AD030D">
              <w:t>B. Przecież</w:t>
            </w:r>
          </w:p>
          <w:p w14:paraId="0728422D" w14:textId="77777777" w:rsidR="009A07CC" w:rsidRPr="00AD030D" w:rsidRDefault="009A07CC" w:rsidP="00A72A47">
            <w:pPr>
              <w:pStyle w:val="Konkurskuratoryjnyzhistorii"/>
            </w:pPr>
            <w:r w:rsidRPr="00AD030D">
              <w:t>C. Bowiem</w:t>
            </w:r>
          </w:p>
          <w:p w14:paraId="2E7F65C1" w14:textId="77777777" w:rsidR="009A07CC" w:rsidRPr="00AD030D" w:rsidRDefault="009A07CC" w:rsidP="00A72A47">
            <w:pPr>
              <w:pStyle w:val="Konkurskuratoryjnyzhistorii"/>
            </w:pPr>
            <w:r w:rsidRPr="00AD030D">
              <w:t>D. Kiedy</w:t>
            </w:r>
          </w:p>
        </w:tc>
        <w:tc>
          <w:tcPr>
            <w:tcW w:w="4536" w:type="dxa"/>
          </w:tcPr>
          <w:p w14:paraId="686F79CC" w14:textId="06943F7A" w:rsidR="009A07CC" w:rsidRPr="00AD030D" w:rsidRDefault="009A07CC" w:rsidP="00A72A47">
            <w:pPr>
              <w:pStyle w:val="Konkurskuratoryjnyzhistorii"/>
            </w:pPr>
            <w:r w:rsidRPr="00AD030D">
              <w:t>1</w:t>
            </w:r>
            <w:r w:rsidR="00E35DA3">
              <w:t>7</w:t>
            </w:r>
            <w:r w:rsidRPr="00AD030D">
              <w:t>.2. Zaznacz właściwe zakończenie zdania.</w:t>
            </w:r>
          </w:p>
          <w:p w14:paraId="17A07B67" w14:textId="77777777" w:rsidR="009A07CC" w:rsidRPr="00AD030D" w:rsidRDefault="009A07CC" w:rsidP="00A72A47">
            <w:pPr>
              <w:pStyle w:val="Konkurskuratoryjnyzhistorii"/>
            </w:pPr>
            <w:r w:rsidRPr="00AD030D">
              <w:t>Wspomniany w tekście Dąbrowski to:</w:t>
            </w:r>
          </w:p>
          <w:p w14:paraId="02AACE4D" w14:textId="77777777" w:rsidR="009A07CC" w:rsidRPr="00AD030D" w:rsidRDefault="009A07CC" w:rsidP="00A72A47">
            <w:pPr>
              <w:pStyle w:val="Konkurskuratoryjnyzhistorii"/>
            </w:pPr>
            <w:r w:rsidRPr="00AD030D">
              <w:t>A. Jan Henryk Dąbrowski.</w:t>
            </w:r>
          </w:p>
          <w:p w14:paraId="6DB91612" w14:textId="77777777" w:rsidR="009A07CC" w:rsidRPr="00AD030D" w:rsidRDefault="009A07CC" w:rsidP="00A72A47">
            <w:pPr>
              <w:pStyle w:val="Konkurskuratoryjnyzhistorii"/>
            </w:pPr>
            <w:r w:rsidRPr="00AD030D">
              <w:t>B. Jarosław Dąbrowski.</w:t>
            </w:r>
          </w:p>
          <w:p w14:paraId="70908FEC" w14:textId="77777777" w:rsidR="009A07CC" w:rsidRPr="00AD030D" w:rsidRDefault="009A07CC" w:rsidP="00A72A47">
            <w:pPr>
              <w:pStyle w:val="Konkurskuratoryjnyzhistorii"/>
            </w:pPr>
            <w:r w:rsidRPr="00AD030D">
              <w:t>C. Andrzej Dąbrowski.</w:t>
            </w:r>
          </w:p>
          <w:p w14:paraId="74EE4A57" w14:textId="52D526BC" w:rsidR="009A07CC" w:rsidRPr="00AD030D" w:rsidRDefault="009A07CC" w:rsidP="00A72A47">
            <w:pPr>
              <w:pStyle w:val="Konkurskuratoryjnyzhistorii"/>
            </w:pPr>
            <w:r w:rsidRPr="00AD030D">
              <w:t xml:space="preserve">D. </w:t>
            </w:r>
            <w:r w:rsidR="0075745A">
              <w:t>Jan Michał Dąbrowski</w:t>
            </w:r>
            <w:r w:rsidRPr="00AD030D">
              <w:t>.</w:t>
            </w:r>
          </w:p>
        </w:tc>
      </w:tr>
    </w:tbl>
    <w:p w14:paraId="4191C2E1" w14:textId="77777777" w:rsidR="009A07CC" w:rsidRPr="00AD030D" w:rsidRDefault="009A07CC" w:rsidP="00A72A47">
      <w:pPr>
        <w:pStyle w:val="Konkurskuratoryjnyzhistorii"/>
      </w:pPr>
    </w:p>
    <w:p w14:paraId="0FEE0849" w14:textId="2C6077BD" w:rsidR="009A07CC" w:rsidRPr="00AD030D" w:rsidRDefault="009A07CC" w:rsidP="00A72A47">
      <w:pPr>
        <w:pStyle w:val="Konkurskuratoryjnyzhistorii"/>
      </w:pPr>
      <w:r w:rsidRPr="00AD030D">
        <w:t>1</w:t>
      </w:r>
      <w:r w:rsidR="00E35DA3">
        <w:t>7</w:t>
      </w:r>
      <w:r w:rsidRPr="00AD030D">
        <w:t xml:space="preserve">.3. </w:t>
      </w:r>
      <w:r w:rsidR="00584D36">
        <w:t xml:space="preserve">Zapisz </w:t>
      </w:r>
      <w:r w:rsidRPr="00AD030D">
        <w:t>nazwisko autora słów „Pieśni Legionów Polskich we Włoszech”.</w:t>
      </w:r>
    </w:p>
    <w:p w14:paraId="2DF914E7" w14:textId="77777777" w:rsidR="004C18BD" w:rsidRPr="00AD030D" w:rsidRDefault="004C18BD" w:rsidP="00A72A47">
      <w:pPr>
        <w:pStyle w:val="Konkurskuratoryjnyzhistorii"/>
      </w:pPr>
    </w:p>
    <w:p w14:paraId="39C08421" w14:textId="120D9425" w:rsidR="009A07CC" w:rsidRPr="00AD030D" w:rsidRDefault="009A07CC" w:rsidP="00A72A47">
      <w:pPr>
        <w:pStyle w:val="Konkurskuratoryjnyzhistorii"/>
      </w:pPr>
      <w:r w:rsidRPr="00AD030D">
        <w:t>……………………………………………………………………………</w:t>
      </w:r>
    </w:p>
    <w:p w14:paraId="2999B4E4" w14:textId="77777777" w:rsidR="009A07CC" w:rsidRPr="00AD030D" w:rsidRDefault="009A07CC" w:rsidP="00A72A47">
      <w:pPr>
        <w:pStyle w:val="Konkurskuratoryjnyzhistorii"/>
      </w:pPr>
    </w:p>
    <w:p w14:paraId="08BD4C93" w14:textId="77777777" w:rsidR="009A07CC" w:rsidRPr="00AD030D" w:rsidRDefault="009A07CC" w:rsidP="00A72A47">
      <w:pPr>
        <w:pStyle w:val="Konkurskuratoryjnyzhistorii"/>
      </w:pPr>
      <w:r w:rsidRPr="00AD030D">
        <w:t>………./3</w:t>
      </w:r>
    </w:p>
    <w:p w14:paraId="1E6C0A42" w14:textId="47A3A401" w:rsidR="00134002" w:rsidRPr="00AD030D" w:rsidRDefault="009A07CC" w:rsidP="00A72A47">
      <w:pPr>
        <w:pStyle w:val="Konkurskuratoryjnyzhistorii"/>
      </w:pPr>
      <w:r w:rsidRPr="00AD030D">
        <w:t>(liczba uzyskanych punktów/maksymalna liczba punktów)</w:t>
      </w:r>
    </w:p>
    <w:p w14:paraId="7D398F6E" w14:textId="6BD79C24" w:rsidR="009A07CC" w:rsidRPr="00AD030D" w:rsidRDefault="009A07CC" w:rsidP="00A72A47">
      <w:pPr>
        <w:pStyle w:val="Konkurskuratoryjnyzhistorii"/>
      </w:pPr>
    </w:p>
    <w:p w14:paraId="6FBA2A00" w14:textId="69AE27B8" w:rsidR="009A07CC" w:rsidRPr="00AD030D" w:rsidRDefault="009A07CC" w:rsidP="00A72A47">
      <w:pPr>
        <w:pStyle w:val="Konkurskuratoryjnyzhistorii"/>
      </w:pPr>
      <w:r w:rsidRPr="00AD030D">
        <w:t>Zadanie nr 1</w:t>
      </w:r>
      <w:r w:rsidR="00E35DA3">
        <w:t>8</w:t>
      </w:r>
    </w:p>
    <w:p w14:paraId="53EA280D" w14:textId="77777777" w:rsidR="009A07CC" w:rsidRPr="00AD030D" w:rsidRDefault="009A07CC" w:rsidP="00A72A47">
      <w:pPr>
        <w:pStyle w:val="Konkurskuratoryjnyzhistorii"/>
      </w:pPr>
      <w:r w:rsidRPr="00AD030D">
        <w:t>Źródło 1. Fragment współczesnego podręcznika</w:t>
      </w:r>
    </w:p>
    <w:p w14:paraId="590F63D9" w14:textId="77777777" w:rsidR="009A07CC" w:rsidRPr="00AD030D" w:rsidRDefault="009A07CC" w:rsidP="00A72A47">
      <w:pPr>
        <w:pStyle w:val="Konkurskuratoryjnyzhistorii"/>
      </w:pPr>
      <w:r w:rsidRPr="00AD030D">
        <w:t>Legioniści szli na wojnę z przeświadczeniem, że ich ofiara przysłuży się Polsce. W takim przekonaniu niezłomnie utwierdzał legionistów komendant […] – odważny żołnierz i wielki patriota. Żołnierze rozumieli, że ich dowódca nie walczy o zwycięstwo Austriaków i Niemców, lecz o wolność Polski.</w:t>
      </w:r>
    </w:p>
    <w:p w14:paraId="3E764F9A" w14:textId="77777777" w:rsidR="009A07CC" w:rsidRPr="00AD030D" w:rsidRDefault="009A07CC" w:rsidP="00A72A47">
      <w:pPr>
        <w:pStyle w:val="Konkurskuratoryjnyzhistorii"/>
      </w:pPr>
      <w:r w:rsidRPr="00AD030D">
        <w:t>Źródło: S. Ciechanowski, Historia. Podręcznik dla klasy czwartej szkoły podstawowej, Kielce 2017, s. 119.</w:t>
      </w:r>
    </w:p>
    <w:p w14:paraId="5BD8A3A1" w14:textId="498E12DB" w:rsidR="009A07CC" w:rsidRPr="00AD030D" w:rsidRDefault="009A07CC" w:rsidP="00A72A47">
      <w:pPr>
        <w:pStyle w:val="Konkurskuratoryjnyzhistorii"/>
      </w:pPr>
      <w:r w:rsidRPr="00AD030D">
        <w:t>Źródło 2. Fragment współczesnego podręcznika</w:t>
      </w:r>
    </w:p>
    <w:p w14:paraId="210A4BC7" w14:textId="77777777" w:rsidR="009A07CC" w:rsidRPr="00AD030D" w:rsidRDefault="009A07CC" w:rsidP="00A72A47">
      <w:pPr>
        <w:pStyle w:val="Konkurskuratoryjnyzhistorii"/>
      </w:pPr>
      <w:r w:rsidRPr="00AD030D">
        <w:t>Do walki z okupantem chętnie włączali się również młodzi ludzie, zwłaszcza harcerze. Harcerstwo współpracujące z AK [Armią Krajową] działało w ukryciu i używało nazwy Szare Szeregi.</w:t>
      </w:r>
    </w:p>
    <w:p w14:paraId="2309E78A" w14:textId="77777777" w:rsidR="009A07CC" w:rsidRPr="00AD030D" w:rsidRDefault="009A07CC" w:rsidP="00A72A47">
      <w:pPr>
        <w:pStyle w:val="Konkurskuratoryjnyzhistorii"/>
      </w:pPr>
      <w:r w:rsidRPr="00AD030D">
        <w:t xml:space="preserve">Źródło: </w:t>
      </w:r>
      <w:bookmarkStart w:id="4" w:name="_Hlk140694378"/>
      <w:r w:rsidRPr="00AD030D">
        <w:t>B. Olszewska, W. Surdyk-</w:t>
      </w:r>
      <w:proofErr w:type="spellStart"/>
      <w:r w:rsidRPr="00AD030D">
        <w:t>Fertsch</w:t>
      </w:r>
      <w:proofErr w:type="spellEnd"/>
      <w:r w:rsidRPr="00AD030D">
        <w:t>, G. Wojciechowski, Wczoraj i dziś 4: podręcznik do historii dla klasy czwartej szkoły podstawowej, Warszawa 2020, s. 127.</w:t>
      </w:r>
      <w:bookmarkEnd w:id="4"/>
    </w:p>
    <w:p w14:paraId="1153F6B2" w14:textId="77777777" w:rsidR="009A07CC" w:rsidRPr="00AD030D" w:rsidRDefault="009A07CC" w:rsidP="00A72A47">
      <w:pPr>
        <w:pStyle w:val="Konkurskuratoryjnyzhistorii"/>
      </w:pPr>
    </w:p>
    <w:p w14:paraId="4E044F3B" w14:textId="226AF7F3" w:rsidR="009A07CC" w:rsidRPr="00AD030D" w:rsidRDefault="009A07CC" w:rsidP="00A72A47">
      <w:pPr>
        <w:pStyle w:val="Konkurskuratoryjnyzhistorii"/>
      </w:pPr>
      <w:r w:rsidRPr="00AD030D">
        <w:t>1</w:t>
      </w:r>
      <w:r w:rsidR="00E35DA3">
        <w:t>8</w:t>
      </w:r>
      <w:r w:rsidRPr="00AD030D">
        <w:t>.1. Określ, który tekst dotyczy organizacji powstałej w czasie I wojny światowej, a który działającej w okresie II wojny światowej. Wpisz numery źródeł obok nazw konflik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843"/>
      </w:tblGrid>
      <w:tr w:rsidR="009A07CC" w:rsidRPr="00AD030D" w14:paraId="76270FF8" w14:textId="77777777" w:rsidTr="003843FF">
        <w:tc>
          <w:tcPr>
            <w:tcW w:w="959" w:type="dxa"/>
          </w:tcPr>
          <w:p w14:paraId="166069D2" w14:textId="77777777" w:rsidR="009A07CC" w:rsidRPr="00AD030D" w:rsidRDefault="009A07CC" w:rsidP="00A72A47">
            <w:pPr>
              <w:pStyle w:val="Konkurskuratoryjnyzhistorii"/>
            </w:pPr>
          </w:p>
        </w:tc>
        <w:tc>
          <w:tcPr>
            <w:tcW w:w="3685" w:type="dxa"/>
          </w:tcPr>
          <w:p w14:paraId="0BC85989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Nazwa konfliktu </w:t>
            </w:r>
          </w:p>
        </w:tc>
        <w:tc>
          <w:tcPr>
            <w:tcW w:w="1843" w:type="dxa"/>
          </w:tcPr>
          <w:p w14:paraId="201F91BF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Numer </w:t>
            </w:r>
          </w:p>
        </w:tc>
      </w:tr>
      <w:tr w:rsidR="009A07CC" w:rsidRPr="00AD030D" w14:paraId="68986759" w14:textId="77777777" w:rsidTr="003843FF">
        <w:tc>
          <w:tcPr>
            <w:tcW w:w="959" w:type="dxa"/>
          </w:tcPr>
          <w:p w14:paraId="539C9727" w14:textId="10B4129D" w:rsidR="009A07CC" w:rsidRPr="00AD030D" w:rsidRDefault="009A07CC" w:rsidP="00A72A47">
            <w:pPr>
              <w:pStyle w:val="Konkurskuratoryjnyzhistorii"/>
            </w:pPr>
            <w:r w:rsidRPr="00AD030D">
              <w:t>1</w:t>
            </w:r>
            <w:r w:rsidR="00E35DA3">
              <w:t>8</w:t>
            </w:r>
            <w:r w:rsidRPr="00AD030D">
              <w:t>.1.1.</w:t>
            </w:r>
          </w:p>
        </w:tc>
        <w:tc>
          <w:tcPr>
            <w:tcW w:w="3685" w:type="dxa"/>
          </w:tcPr>
          <w:p w14:paraId="395F88F6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I wojna światowa </w:t>
            </w:r>
          </w:p>
        </w:tc>
        <w:tc>
          <w:tcPr>
            <w:tcW w:w="1843" w:type="dxa"/>
          </w:tcPr>
          <w:p w14:paraId="21161E62" w14:textId="77777777" w:rsidR="009A07CC" w:rsidRPr="00AD030D" w:rsidRDefault="009A07CC" w:rsidP="00A72A47">
            <w:pPr>
              <w:pStyle w:val="Konkurskuratoryjnyzhistorii"/>
            </w:pPr>
          </w:p>
        </w:tc>
      </w:tr>
      <w:tr w:rsidR="009A07CC" w:rsidRPr="00AD030D" w14:paraId="4C62E51A" w14:textId="77777777" w:rsidTr="003843FF">
        <w:tc>
          <w:tcPr>
            <w:tcW w:w="959" w:type="dxa"/>
          </w:tcPr>
          <w:p w14:paraId="39C1A1B1" w14:textId="53443643" w:rsidR="009A07CC" w:rsidRPr="00AD030D" w:rsidRDefault="009A07CC" w:rsidP="00A72A47">
            <w:pPr>
              <w:pStyle w:val="Konkurskuratoryjnyzhistorii"/>
            </w:pPr>
            <w:r w:rsidRPr="00AD030D">
              <w:t>1</w:t>
            </w:r>
            <w:r w:rsidR="00E35DA3">
              <w:t>8</w:t>
            </w:r>
            <w:r w:rsidRPr="00AD030D">
              <w:t>.1.2.</w:t>
            </w:r>
          </w:p>
        </w:tc>
        <w:tc>
          <w:tcPr>
            <w:tcW w:w="3685" w:type="dxa"/>
          </w:tcPr>
          <w:p w14:paraId="5464CD67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II wojna światowa </w:t>
            </w:r>
          </w:p>
        </w:tc>
        <w:tc>
          <w:tcPr>
            <w:tcW w:w="1843" w:type="dxa"/>
          </w:tcPr>
          <w:p w14:paraId="3A28DAE9" w14:textId="77777777" w:rsidR="009A07CC" w:rsidRPr="00AD030D" w:rsidRDefault="009A07CC" w:rsidP="00A72A47">
            <w:pPr>
              <w:pStyle w:val="Konkurskuratoryjnyzhistorii"/>
            </w:pPr>
          </w:p>
        </w:tc>
      </w:tr>
    </w:tbl>
    <w:p w14:paraId="2529E109" w14:textId="77777777" w:rsidR="009A07CC" w:rsidRPr="00AD030D" w:rsidRDefault="009A07CC" w:rsidP="00A72A47">
      <w:pPr>
        <w:pStyle w:val="Konkurskuratoryjnyzhistorii"/>
      </w:pPr>
    </w:p>
    <w:p w14:paraId="4235A999" w14:textId="613E12A3" w:rsidR="009A07CC" w:rsidRPr="00AD030D" w:rsidRDefault="009A07CC" w:rsidP="00A72A47">
      <w:pPr>
        <w:pStyle w:val="Konkurskuratoryjnyzhistorii"/>
      </w:pPr>
      <w:r w:rsidRPr="00AD030D">
        <w:t>1</w:t>
      </w:r>
      <w:r w:rsidR="00E35DA3">
        <w:t>8</w:t>
      </w:r>
      <w:r w:rsidRPr="00AD030D">
        <w:t xml:space="preserve">.2. </w:t>
      </w:r>
      <w:r w:rsidR="00584D36">
        <w:t>Zapisz</w:t>
      </w:r>
      <w:r w:rsidRPr="00AD030D">
        <w:t xml:space="preserve"> nazwisko dowódcy polskiej formacji wojskowej, którą opisano w źródle 1.</w:t>
      </w:r>
    </w:p>
    <w:p w14:paraId="270E6644" w14:textId="77777777" w:rsidR="004C18BD" w:rsidRPr="00AD030D" w:rsidRDefault="004C18BD" w:rsidP="00A72A47">
      <w:pPr>
        <w:pStyle w:val="Konkurskuratoryjnyzhistorii"/>
      </w:pPr>
    </w:p>
    <w:p w14:paraId="1FB83CFC" w14:textId="77777777" w:rsidR="009A07CC" w:rsidRPr="00AD030D" w:rsidRDefault="009A07CC" w:rsidP="00A72A47">
      <w:pPr>
        <w:pStyle w:val="Konkurskuratoryjnyzhistorii"/>
      </w:pPr>
      <w:r w:rsidRPr="00AD030D">
        <w:t>……………………………………………………………….</w:t>
      </w:r>
    </w:p>
    <w:p w14:paraId="72161DA7" w14:textId="6E760D3A" w:rsidR="009A07CC" w:rsidRPr="00AD030D" w:rsidRDefault="009A07CC" w:rsidP="00A72A47">
      <w:pPr>
        <w:pStyle w:val="Konkurskuratoryjnyzhistorii"/>
      </w:pPr>
    </w:p>
    <w:p w14:paraId="7A084052" w14:textId="1CC7C523" w:rsidR="009A07CC" w:rsidRPr="00AD030D" w:rsidRDefault="009A07CC" w:rsidP="00A72A47">
      <w:pPr>
        <w:pStyle w:val="Konkurskuratoryjnyzhistorii"/>
      </w:pPr>
      <w:r w:rsidRPr="00AD030D">
        <w:t>1</w:t>
      </w:r>
      <w:r w:rsidR="00E35DA3">
        <w:t>8</w:t>
      </w:r>
      <w:r w:rsidRPr="00AD030D">
        <w:t>.3. Zaznacz nazwy dwóch państw-okupantów, o których wspomniano w tekście ze źródła 2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88"/>
      </w:tblGrid>
      <w:tr w:rsidR="009A07CC" w:rsidRPr="00AD030D" w14:paraId="3BEFB329" w14:textId="77777777" w:rsidTr="003843FF">
        <w:tc>
          <w:tcPr>
            <w:tcW w:w="6487" w:type="dxa"/>
          </w:tcPr>
          <w:p w14:paraId="29989382" w14:textId="77777777" w:rsidR="009A07CC" w:rsidRPr="00AD030D" w:rsidRDefault="009A07CC" w:rsidP="00A72A47">
            <w:pPr>
              <w:pStyle w:val="Konkurskuratoryjnyzhistorii"/>
            </w:pPr>
            <w:r w:rsidRPr="00AD030D">
              <w:t>A. Austria</w:t>
            </w:r>
          </w:p>
        </w:tc>
        <w:tc>
          <w:tcPr>
            <w:tcW w:w="2725" w:type="dxa"/>
          </w:tcPr>
          <w:p w14:paraId="5D5FB6AB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D. Szwecja </w:t>
            </w:r>
          </w:p>
        </w:tc>
      </w:tr>
      <w:tr w:rsidR="009A07CC" w:rsidRPr="00AD030D" w14:paraId="258B1D03" w14:textId="77777777" w:rsidTr="003843FF">
        <w:tc>
          <w:tcPr>
            <w:tcW w:w="6487" w:type="dxa"/>
          </w:tcPr>
          <w:p w14:paraId="75B8FB17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B. Turcja </w:t>
            </w:r>
          </w:p>
        </w:tc>
        <w:tc>
          <w:tcPr>
            <w:tcW w:w="2725" w:type="dxa"/>
          </w:tcPr>
          <w:p w14:paraId="5485A155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E. Niemcy </w:t>
            </w:r>
          </w:p>
        </w:tc>
      </w:tr>
      <w:tr w:rsidR="009A07CC" w:rsidRPr="00AD030D" w14:paraId="32EB3757" w14:textId="77777777" w:rsidTr="003843FF">
        <w:tc>
          <w:tcPr>
            <w:tcW w:w="6487" w:type="dxa"/>
          </w:tcPr>
          <w:p w14:paraId="64E4BB7A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C. Związek Socjalistycznych Republik Sowieckich </w:t>
            </w:r>
          </w:p>
        </w:tc>
        <w:tc>
          <w:tcPr>
            <w:tcW w:w="2725" w:type="dxa"/>
          </w:tcPr>
          <w:p w14:paraId="35F92AC9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F. Czechy </w:t>
            </w:r>
          </w:p>
        </w:tc>
      </w:tr>
    </w:tbl>
    <w:p w14:paraId="7230BEBF" w14:textId="52AAE23F" w:rsidR="009A07CC" w:rsidRPr="00AD030D" w:rsidRDefault="009A07CC" w:rsidP="00A72A47">
      <w:pPr>
        <w:pStyle w:val="Konkurskuratoryjnyzhistorii"/>
      </w:pPr>
    </w:p>
    <w:p w14:paraId="5312885E" w14:textId="77777777" w:rsidR="009A07CC" w:rsidRPr="00AD030D" w:rsidRDefault="009A07CC" w:rsidP="00A72A47">
      <w:pPr>
        <w:pStyle w:val="Konkurskuratoryjnyzhistorii"/>
      </w:pPr>
      <w:r w:rsidRPr="00AD030D">
        <w:t>………./4</w:t>
      </w:r>
    </w:p>
    <w:p w14:paraId="29EFDEA1" w14:textId="6D8CB14D" w:rsidR="009A07CC" w:rsidRPr="00AD030D" w:rsidRDefault="009A07CC" w:rsidP="00A72A47">
      <w:pPr>
        <w:pStyle w:val="Konkurskuratoryjnyzhistorii"/>
      </w:pPr>
      <w:r w:rsidRPr="00AD030D">
        <w:t>(liczba uzyskanych punktów/maksymalna liczba punktów)</w:t>
      </w:r>
    </w:p>
    <w:p w14:paraId="3BD8FB99" w14:textId="77777777" w:rsidR="004C18BD" w:rsidRPr="00AD030D" w:rsidRDefault="004C18BD" w:rsidP="00A72A47">
      <w:pPr>
        <w:pStyle w:val="Konkurskuratoryjnyzhistorii"/>
      </w:pPr>
    </w:p>
    <w:p w14:paraId="723C8367" w14:textId="39C6697E" w:rsidR="009A07CC" w:rsidRPr="00AD030D" w:rsidRDefault="009A07CC" w:rsidP="00A72A47">
      <w:pPr>
        <w:pStyle w:val="Konkurskuratoryjnyzhistorii"/>
      </w:pPr>
      <w:r w:rsidRPr="00AD030D">
        <w:t xml:space="preserve">Zadanie nr </w:t>
      </w:r>
      <w:r w:rsidR="00E35DA3">
        <w:t>19</w:t>
      </w:r>
    </w:p>
    <w:p w14:paraId="1689FA1C" w14:textId="77777777" w:rsidR="009A07CC" w:rsidRPr="00AD030D" w:rsidRDefault="009A07CC" w:rsidP="00A72A47">
      <w:pPr>
        <w:pStyle w:val="Konkurskuratoryjnyzhistorii"/>
      </w:pPr>
      <w:r w:rsidRPr="00AD030D">
        <w:t>Źródło 1. Fragment współczesnego podręcznika</w:t>
      </w:r>
    </w:p>
    <w:p w14:paraId="3F9E1FF3" w14:textId="13C76BDD" w:rsidR="004C18BD" w:rsidRPr="00AD030D" w:rsidRDefault="009A07CC" w:rsidP="00A72A47">
      <w:pPr>
        <w:pStyle w:val="Konkurskuratoryjnyzhistorii"/>
      </w:pPr>
      <w:r w:rsidRPr="00AD030D">
        <w:t xml:space="preserve">[Jego] Szczególnie znaną akcją […] było zdjęcie niemieckiej tablicy z pomnika </w:t>
      </w:r>
      <w:r w:rsidR="009B0040" w:rsidRPr="00AD030D">
        <w:t>[…]</w:t>
      </w:r>
      <w:r w:rsidRPr="00AD030D">
        <w:t xml:space="preserve"> w Warszawie. Hitlerowcy uważali polskiego astronoma za Niemca i dlatego przykryli polski napis „Mikołajowi Kopernikowi – rodacy” tablicą z tekstem w języku niemieckim. […] </w:t>
      </w:r>
      <w:r w:rsidR="009B0040" w:rsidRPr="00AD030D">
        <w:t xml:space="preserve">[On] </w:t>
      </w:r>
      <w:r w:rsidRPr="00AD030D">
        <w:t xml:space="preserve">postanowił ją jednak usunąć. Było </w:t>
      </w:r>
      <w:r w:rsidR="009B0040" w:rsidRPr="00AD030D">
        <w:t xml:space="preserve">to </w:t>
      </w:r>
      <w:r w:rsidRPr="00AD030D">
        <w:t xml:space="preserve">niezwykle ryzykowne, ponieważ w pobliżu pomnika znajdował się posterunek niemieckiej policji. […] udało mu się odkręcić śruby i zdjąć z pomnika ważącą ponad 100 kg tablicę. […] Za swój czyn […] otrzymał od dowództwa zaszczytny pseudonim: </w:t>
      </w:r>
      <w:proofErr w:type="spellStart"/>
      <w:r w:rsidRPr="00AD030D">
        <w:t>Kopernicki</w:t>
      </w:r>
      <w:proofErr w:type="spellEnd"/>
      <w:r w:rsidRPr="00AD030D">
        <w:t>.</w:t>
      </w:r>
    </w:p>
    <w:p w14:paraId="0AC90EFA" w14:textId="77777777" w:rsidR="009A07CC" w:rsidRPr="00AD030D" w:rsidRDefault="009A07CC" w:rsidP="00A72A47">
      <w:pPr>
        <w:pStyle w:val="Konkurskuratoryjnyzhistorii"/>
      </w:pPr>
      <w:r w:rsidRPr="00AD030D">
        <w:t>Źródło: B. Olszewska, W. Surdyk-</w:t>
      </w:r>
      <w:proofErr w:type="spellStart"/>
      <w:r w:rsidRPr="00AD030D">
        <w:t>Fertsch</w:t>
      </w:r>
      <w:proofErr w:type="spellEnd"/>
      <w:r w:rsidRPr="00AD030D">
        <w:t>, G. Wojciechowski, Wczoraj i dziś 4: podręcznik do historii dla klasy czwartej szkoły podstawowej, Warszawa 2020, s. 130.</w:t>
      </w:r>
    </w:p>
    <w:p w14:paraId="4C83E48C" w14:textId="77777777" w:rsidR="00FE2AAE" w:rsidRPr="00AD030D" w:rsidRDefault="00FE2AAE" w:rsidP="00A72A47">
      <w:pPr>
        <w:pStyle w:val="Konkurskuratoryjnyzhistorii"/>
      </w:pPr>
    </w:p>
    <w:p w14:paraId="5E5042D8" w14:textId="05F614AD" w:rsidR="009A07CC" w:rsidRPr="00AD030D" w:rsidRDefault="009A07CC" w:rsidP="00A72A47">
      <w:pPr>
        <w:pStyle w:val="Konkurskuratoryjnyzhistorii"/>
      </w:pPr>
      <w:r w:rsidRPr="00AD030D">
        <w:t xml:space="preserve">Źródło 2. Zdjęcia pomników w Warsz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5"/>
        <w:gridCol w:w="3054"/>
        <w:gridCol w:w="3013"/>
      </w:tblGrid>
      <w:tr w:rsidR="009B0040" w:rsidRPr="00AD030D" w14:paraId="1A93FB4B" w14:textId="77777777" w:rsidTr="003843FF">
        <w:tc>
          <w:tcPr>
            <w:tcW w:w="3070" w:type="dxa"/>
            <w:vAlign w:val="center"/>
          </w:tcPr>
          <w:p w14:paraId="482130E2" w14:textId="77777777" w:rsidR="009A07CC" w:rsidRPr="00AD030D" w:rsidRDefault="009A07CC" w:rsidP="00A72A47">
            <w:pPr>
              <w:pStyle w:val="Konkurskuratoryjnyzhistorii"/>
            </w:pPr>
            <w:r w:rsidRPr="00AD030D">
              <w:t>A.</w:t>
            </w:r>
          </w:p>
        </w:tc>
        <w:tc>
          <w:tcPr>
            <w:tcW w:w="3108" w:type="dxa"/>
            <w:vAlign w:val="center"/>
          </w:tcPr>
          <w:p w14:paraId="3C5D34D4" w14:textId="77777777" w:rsidR="009A07CC" w:rsidRPr="00AD030D" w:rsidRDefault="009A07CC" w:rsidP="00A72A47">
            <w:pPr>
              <w:pStyle w:val="Konkurskuratoryjnyzhistorii"/>
            </w:pPr>
            <w:r w:rsidRPr="00AD030D">
              <w:t>B.</w:t>
            </w:r>
          </w:p>
        </w:tc>
        <w:tc>
          <w:tcPr>
            <w:tcW w:w="3071" w:type="dxa"/>
            <w:vAlign w:val="center"/>
          </w:tcPr>
          <w:p w14:paraId="5EC083FA" w14:textId="77777777" w:rsidR="009A07CC" w:rsidRPr="00AD030D" w:rsidRDefault="009A07CC" w:rsidP="00A72A47">
            <w:pPr>
              <w:pStyle w:val="Konkurskuratoryjnyzhistorii"/>
            </w:pPr>
            <w:r w:rsidRPr="00AD030D">
              <w:t>C.</w:t>
            </w:r>
          </w:p>
        </w:tc>
      </w:tr>
      <w:tr w:rsidR="009B0040" w:rsidRPr="00AD030D" w14:paraId="3F85D959" w14:textId="77777777" w:rsidTr="003843FF">
        <w:tc>
          <w:tcPr>
            <w:tcW w:w="3070" w:type="dxa"/>
            <w:vAlign w:val="center"/>
          </w:tcPr>
          <w:p w14:paraId="3A1C2E2F" w14:textId="77777777" w:rsidR="009A07CC" w:rsidRPr="00AD030D" w:rsidRDefault="009A07C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05BA6A68" wp14:editId="0ED3861C">
                  <wp:extent cx="1123950" cy="1693853"/>
                  <wp:effectExtent l="0" t="0" r="0" b="1905"/>
                  <wp:docPr id="1202084451" name="Obraz 4" descr="Obraz zawierający statua, budynek, na wolnym powietrzu, rzeź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84451" name="Obraz 4" descr="Obraz zawierający statua, budynek, na wolnym powietrzu, rzeźb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38" cy="17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vAlign w:val="center"/>
          </w:tcPr>
          <w:p w14:paraId="662494EB" w14:textId="77777777" w:rsidR="009A07CC" w:rsidRPr="00AD030D" w:rsidRDefault="009A07C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5F6A76C6" wp14:editId="648BD7E5">
                  <wp:extent cx="1332840" cy="1695450"/>
                  <wp:effectExtent l="0" t="0" r="1270" b="0"/>
                  <wp:docPr id="1886791468" name="Obraz 5" descr="Obraz zawierający niebo, rzeźba, chmura, na wolnym powiet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91468" name="Obraz 5" descr="Obraz zawierający niebo, rzeźba, chmura, na wolnym powiet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4"/>
                          <a:stretch/>
                        </pic:blipFill>
                        <pic:spPr bwMode="auto">
                          <a:xfrm>
                            <a:off x="0" y="0"/>
                            <a:ext cx="1352315" cy="172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471DF07" w14:textId="77777777" w:rsidR="009A07CC" w:rsidRPr="00AD030D" w:rsidRDefault="009A07C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580F22BA" wp14:editId="4772F00D">
                  <wp:extent cx="1276350" cy="1701798"/>
                  <wp:effectExtent l="0" t="0" r="0" b="0"/>
                  <wp:docPr id="1204136109" name="Obraz 3" descr="Obraz zawierający na wolnym powietrzu, rzeźba, niebo, monu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36109" name="Obraz 3" descr="Obraz zawierający na wolnym powietrzu, rzeźba, niebo, monumen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03" cy="172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001F4" w14:textId="1EDD7E61" w:rsidR="009A07CC" w:rsidRPr="00AD030D" w:rsidRDefault="009A07CC" w:rsidP="00A72A47">
      <w:pPr>
        <w:pStyle w:val="Konkurskuratoryjnyzhistorii"/>
      </w:pPr>
      <w:r w:rsidRPr="00AD030D">
        <w:t xml:space="preserve">Źródło: </w:t>
      </w:r>
      <w:r w:rsidR="004C18BD" w:rsidRPr="00AD030D">
        <w:t>https://pl.m.wikipedia.org/ [dostęp: 20.07.2023 r.].</w:t>
      </w:r>
    </w:p>
    <w:p w14:paraId="15665176" w14:textId="77777777" w:rsidR="004C18BD" w:rsidRPr="00AD030D" w:rsidRDefault="004C18BD" w:rsidP="00A72A47">
      <w:pPr>
        <w:pStyle w:val="Konkurskuratoryjnyzhistorii"/>
      </w:pPr>
    </w:p>
    <w:p w14:paraId="6E87A037" w14:textId="7FA91A63" w:rsidR="009A07CC" w:rsidRPr="00AD030D" w:rsidRDefault="009A07CC" w:rsidP="00A72A47">
      <w:pPr>
        <w:pStyle w:val="Konkurskuratoryjnyzhistorii"/>
      </w:pPr>
      <w:r w:rsidRPr="00AD030D">
        <w:t>Źródło 3. Mapa</w:t>
      </w:r>
    </w:p>
    <w:p w14:paraId="641A4F1F" w14:textId="77777777" w:rsidR="009A07CC" w:rsidRPr="00AD030D" w:rsidRDefault="009A07CC" w:rsidP="00A72A47">
      <w:pPr>
        <w:pStyle w:val="Konkurskuratoryjnyzhistorii"/>
      </w:pPr>
      <w:r w:rsidRPr="00AD030D">
        <w:rPr>
          <w:noProof/>
          <w:lang w:eastAsia="pl-PL"/>
        </w:rPr>
        <w:drawing>
          <wp:inline distT="0" distB="0" distL="0" distR="0" wp14:anchorId="34CEF87F" wp14:editId="133989C9">
            <wp:extent cx="5763298" cy="2948354"/>
            <wp:effectExtent l="0" t="0" r="8890" b="4445"/>
            <wp:docPr id="2140303766" name="Obraz 6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03766" name="Obraz 6" descr="Obraz zawierający tekst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75" cy="29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28C4" w14:textId="1EE5C29C" w:rsidR="004C18BD" w:rsidRPr="00AD030D" w:rsidRDefault="004C18BD" w:rsidP="00A72A47">
      <w:pPr>
        <w:pStyle w:val="Konkurskuratoryjnyzhistorii"/>
      </w:pPr>
      <w:r w:rsidRPr="00AD030D">
        <w:t>Źródło: https://mapyonline.gwo.pl/#sredniowiecze [dostęp: 20.07.2023 r.].</w:t>
      </w:r>
    </w:p>
    <w:p w14:paraId="73C7CDD6" w14:textId="77777777" w:rsidR="004C18BD" w:rsidRPr="00AD030D" w:rsidRDefault="004C18BD" w:rsidP="00A72A47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0040" w:rsidRPr="00AD030D" w14:paraId="485437B9" w14:textId="77777777" w:rsidTr="009B0040">
        <w:tc>
          <w:tcPr>
            <w:tcW w:w="4531" w:type="dxa"/>
          </w:tcPr>
          <w:p w14:paraId="406595B0" w14:textId="235A998B" w:rsidR="009B0040" w:rsidRPr="00AD030D" w:rsidRDefault="00936163" w:rsidP="00A72A47">
            <w:pPr>
              <w:pStyle w:val="Konkurskuratoryjnyzhistorii"/>
            </w:pPr>
            <w:r>
              <w:t>19</w:t>
            </w:r>
            <w:r w:rsidR="009B0040" w:rsidRPr="00AD030D">
              <w:t xml:space="preserve">.1. Zaznacz właściwe zakończenie zdania. </w:t>
            </w:r>
          </w:p>
          <w:p w14:paraId="142C63C5" w14:textId="77777777" w:rsidR="009B0040" w:rsidRPr="00AD030D" w:rsidRDefault="009B0040" w:rsidP="00A72A47">
            <w:pPr>
              <w:pStyle w:val="Konkurskuratoryjnyzhistorii"/>
            </w:pPr>
            <w:r w:rsidRPr="00AD030D">
              <w:t>Pseudonim „</w:t>
            </w:r>
            <w:proofErr w:type="spellStart"/>
            <w:r w:rsidRPr="00AD030D">
              <w:t>Kopernicki</w:t>
            </w:r>
            <w:proofErr w:type="spellEnd"/>
            <w:r w:rsidRPr="00AD030D">
              <w:t>” został nadany:</w:t>
            </w:r>
          </w:p>
          <w:p w14:paraId="05FC4673" w14:textId="77777777" w:rsidR="009B0040" w:rsidRPr="00AD030D" w:rsidRDefault="009B0040" w:rsidP="00A72A47">
            <w:pPr>
              <w:pStyle w:val="Konkurskuratoryjnyzhistorii"/>
            </w:pPr>
            <w:r w:rsidRPr="00AD030D">
              <w:t>A. Aleksemu Maciejowi Dawidowskiemu.</w:t>
            </w:r>
          </w:p>
          <w:p w14:paraId="3A276100" w14:textId="77777777" w:rsidR="009B0040" w:rsidRPr="00AD030D" w:rsidRDefault="009B0040" w:rsidP="00A72A47">
            <w:pPr>
              <w:pStyle w:val="Konkurskuratoryjnyzhistorii"/>
            </w:pPr>
            <w:r w:rsidRPr="00AD030D">
              <w:t>B. Tadeuszowi Zawadzkiemu.</w:t>
            </w:r>
          </w:p>
          <w:p w14:paraId="7FE0E3E4" w14:textId="70D57071" w:rsidR="009B0040" w:rsidRPr="00AD030D" w:rsidRDefault="009B0040" w:rsidP="00A72A47">
            <w:pPr>
              <w:pStyle w:val="Konkurskuratoryjnyzhistorii"/>
            </w:pPr>
            <w:r w:rsidRPr="00AD030D">
              <w:t xml:space="preserve">C. Janowi Bytnarowi. </w:t>
            </w:r>
          </w:p>
        </w:tc>
        <w:tc>
          <w:tcPr>
            <w:tcW w:w="4531" w:type="dxa"/>
          </w:tcPr>
          <w:p w14:paraId="2375D73F" w14:textId="7A02BF72" w:rsidR="009B0040" w:rsidRPr="00AD030D" w:rsidRDefault="00936163" w:rsidP="00A72A47">
            <w:pPr>
              <w:pStyle w:val="Konkurskuratoryjnyzhistorii"/>
            </w:pPr>
            <w:r>
              <w:t>19</w:t>
            </w:r>
            <w:r w:rsidR="009B0040" w:rsidRPr="00AD030D">
              <w:t xml:space="preserve">.2. </w:t>
            </w:r>
            <w:r w:rsidR="00584D36">
              <w:t>Zapisz</w:t>
            </w:r>
            <w:r w:rsidR="009B0040" w:rsidRPr="00AD030D">
              <w:t xml:space="preserve"> literę, którą w źródle 2. oznaczono pomnik, o którym mowa w źródle 1.</w:t>
            </w:r>
          </w:p>
          <w:p w14:paraId="517AD2EF" w14:textId="77777777" w:rsidR="009B0040" w:rsidRPr="00AD030D" w:rsidRDefault="009B0040" w:rsidP="00A72A47">
            <w:pPr>
              <w:pStyle w:val="Konkurskuratoryjnyzhistorii"/>
            </w:pPr>
          </w:p>
          <w:p w14:paraId="7ACF4F18" w14:textId="7E1A494C" w:rsidR="009B0040" w:rsidRPr="00AD030D" w:rsidRDefault="009B0040" w:rsidP="00A72A47">
            <w:pPr>
              <w:pStyle w:val="Konkurskuratoryjnyzhistorii"/>
            </w:pPr>
            <w:r w:rsidRPr="00AD030D">
              <w:t>………………….</w:t>
            </w:r>
          </w:p>
          <w:p w14:paraId="7193A600" w14:textId="77777777" w:rsidR="009B0040" w:rsidRPr="00AD030D" w:rsidRDefault="009B0040" w:rsidP="00A72A47">
            <w:pPr>
              <w:pStyle w:val="Konkurskuratoryjnyzhistorii"/>
            </w:pPr>
          </w:p>
        </w:tc>
      </w:tr>
    </w:tbl>
    <w:p w14:paraId="66DE011A" w14:textId="77777777" w:rsidR="009B0040" w:rsidRPr="00AD030D" w:rsidRDefault="009B0040" w:rsidP="00A72A47">
      <w:pPr>
        <w:pStyle w:val="Konkurskuratoryjnyzhistorii"/>
      </w:pPr>
    </w:p>
    <w:p w14:paraId="0285D3B2" w14:textId="46BBB25D" w:rsidR="009A07CC" w:rsidRPr="00AD030D" w:rsidRDefault="00936163" w:rsidP="00A72A47">
      <w:pPr>
        <w:pStyle w:val="Konkurskuratoryjnyzhistorii"/>
      </w:pPr>
      <w:r>
        <w:t>19</w:t>
      </w:r>
      <w:r w:rsidR="009A07CC" w:rsidRPr="00AD030D">
        <w:t xml:space="preserve">.3. </w:t>
      </w:r>
      <w:r w:rsidR="00584D36">
        <w:t>Zapisz</w:t>
      </w:r>
      <w:r w:rsidR="009A07CC" w:rsidRPr="00AD030D">
        <w:t xml:space="preserve"> nazwę miasta, z którego pochodził astronom wspomniany w źródle 1.</w:t>
      </w:r>
    </w:p>
    <w:p w14:paraId="5B5261E8" w14:textId="77777777" w:rsidR="004C18BD" w:rsidRPr="00AD030D" w:rsidRDefault="004C18BD" w:rsidP="00A72A47">
      <w:pPr>
        <w:pStyle w:val="Konkurskuratoryjnyzhistorii"/>
      </w:pPr>
    </w:p>
    <w:p w14:paraId="6317087D" w14:textId="26EC890C" w:rsidR="009A07CC" w:rsidRPr="00AD030D" w:rsidRDefault="009A07CC" w:rsidP="00A72A47">
      <w:pPr>
        <w:pStyle w:val="Konkurskuratoryjnyzhistorii"/>
      </w:pPr>
      <w:r w:rsidRPr="00AD030D">
        <w:t>……………………………………………………………..</w:t>
      </w:r>
    </w:p>
    <w:p w14:paraId="1EB2CEBC" w14:textId="77777777" w:rsidR="004C18BD" w:rsidRPr="00AD030D" w:rsidRDefault="004C18BD" w:rsidP="00A72A47">
      <w:pPr>
        <w:pStyle w:val="Konkurskuratoryjnyzhistorii"/>
      </w:pPr>
    </w:p>
    <w:p w14:paraId="05AD7F6E" w14:textId="356E05C1" w:rsidR="009A07CC" w:rsidRPr="00AD030D" w:rsidRDefault="00936163" w:rsidP="00A72A47">
      <w:pPr>
        <w:pStyle w:val="Konkurskuratoryjnyzhistorii"/>
      </w:pPr>
      <w:r>
        <w:t>19</w:t>
      </w:r>
      <w:r w:rsidR="009A07CC" w:rsidRPr="00AD030D">
        <w:t>.4. Rozstrzygnij, czy w momencie narodzin astronoma – ur. 1473 r. – miejscowość, w której przyszedł na świat znajdowała się na terenie państwa polskiego.</w:t>
      </w:r>
    </w:p>
    <w:p w14:paraId="71495FC9" w14:textId="77777777" w:rsidR="004C18BD" w:rsidRPr="00AD030D" w:rsidRDefault="004C18BD" w:rsidP="00A72A47">
      <w:pPr>
        <w:pStyle w:val="Konkurskuratoryjnyzhistorii"/>
      </w:pPr>
    </w:p>
    <w:p w14:paraId="6BFE452C" w14:textId="1CF154A8" w:rsidR="009A07CC" w:rsidRPr="00AD030D" w:rsidRDefault="009A07CC" w:rsidP="00A72A47">
      <w:pPr>
        <w:pStyle w:val="Konkurskuratoryjnyzhistorii"/>
      </w:pPr>
      <w:r w:rsidRPr="00AD030D">
        <w:t>………………….</w:t>
      </w:r>
    </w:p>
    <w:p w14:paraId="583E229C" w14:textId="77777777" w:rsidR="004C18BD" w:rsidRPr="00AD030D" w:rsidRDefault="004C18BD" w:rsidP="00A72A47">
      <w:pPr>
        <w:pStyle w:val="Konkurskuratoryjnyzhistorii"/>
      </w:pPr>
    </w:p>
    <w:p w14:paraId="14B09B41" w14:textId="687422A8" w:rsidR="009A07CC" w:rsidRPr="00AD030D" w:rsidRDefault="00936163" w:rsidP="00A72A47">
      <w:pPr>
        <w:pStyle w:val="Konkurskuratoryjnyzhistorii"/>
      </w:pPr>
      <w:r>
        <w:t>19</w:t>
      </w:r>
      <w:r w:rsidR="009A07CC" w:rsidRPr="00AD030D">
        <w:t xml:space="preserve">.5. </w:t>
      </w:r>
      <w:r w:rsidR="00F727E6">
        <w:t>Zapisz</w:t>
      </w:r>
      <w:r w:rsidR="009A07CC" w:rsidRPr="00AD030D">
        <w:t xml:space="preserve"> rok zakończenia konfliktu, którego dotyczy mapa ze źródła 3.</w:t>
      </w:r>
    </w:p>
    <w:p w14:paraId="40086401" w14:textId="77777777" w:rsidR="004C18BD" w:rsidRPr="00AD030D" w:rsidRDefault="004C18BD" w:rsidP="00A72A47">
      <w:pPr>
        <w:pStyle w:val="Konkurskuratoryjnyzhistorii"/>
      </w:pPr>
    </w:p>
    <w:p w14:paraId="5640C03D" w14:textId="63C2B78C" w:rsidR="009A07CC" w:rsidRPr="00AD030D" w:rsidRDefault="009A07CC" w:rsidP="00A72A47">
      <w:pPr>
        <w:pStyle w:val="Konkurskuratoryjnyzhistorii"/>
      </w:pPr>
      <w:r w:rsidRPr="00AD030D">
        <w:t>………………….</w:t>
      </w:r>
    </w:p>
    <w:p w14:paraId="072ADBDB" w14:textId="77777777" w:rsidR="009B0040" w:rsidRPr="00AD030D" w:rsidRDefault="009B0040" w:rsidP="00A72A47">
      <w:pPr>
        <w:pStyle w:val="Konkurskuratoryjnyzhistorii"/>
      </w:pPr>
    </w:p>
    <w:p w14:paraId="0D1BC3C6" w14:textId="497ACD82" w:rsidR="009A07CC" w:rsidRPr="00AD030D" w:rsidRDefault="009A07CC" w:rsidP="00A72A47">
      <w:pPr>
        <w:pStyle w:val="Konkurskuratoryjnyzhistorii"/>
      </w:pPr>
      <w:r w:rsidRPr="00AD030D">
        <w:t>………./5</w:t>
      </w:r>
    </w:p>
    <w:p w14:paraId="7D322DB6" w14:textId="77777777" w:rsidR="009A07CC" w:rsidRPr="00AD030D" w:rsidRDefault="009A07CC" w:rsidP="00A72A47">
      <w:pPr>
        <w:pStyle w:val="Konkurskuratoryjnyzhistorii"/>
      </w:pPr>
      <w:r w:rsidRPr="00AD030D">
        <w:t>(liczba uzyskanych punktów/maksymalna liczba punktów)</w:t>
      </w:r>
    </w:p>
    <w:p w14:paraId="5F9CC22E" w14:textId="77777777" w:rsidR="004C18BD" w:rsidRPr="00AD030D" w:rsidRDefault="004C18BD" w:rsidP="00A72A47">
      <w:pPr>
        <w:pStyle w:val="Konkurskuratoryjnyzhistorii"/>
      </w:pPr>
    </w:p>
    <w:p w14:paraId="0CB456B8" w14:textId="77777777" w:rsidR="00FE2AAE" w:rsidRPr="00AD030D" w:rsidRDefault="00FE2AAE" w:rsidP="00A72A47">
      <w:pPr>
        <w:pStyle w:val="Konkurskuratoryjnyzhistorii"/>
      </w:pPr>
      <w:r w:rsidRPr="00AD030D">
        <w:br w:type="page"/>
      </w:r>
    </w:p>
    <w:p w14:paraId="086E122B" w14:textId="48E93F03" w:rsidR="009A07CC" w:rsidRPr="00AD030D" w:rsidRDefault="009A07CC" w:rsidP="00A72A47">
      <w:pPr>
        <w:pStyle w:val="Konkurskuratoryjnyzhistorii"/>
      </w:pPr>
      <w:r w:rsidRPr="00AD030D">
        <w:t xml:space="preserve">Zadanie nr </w:t>
      </w:r>
      <w:r w:rsidR="00295C33" w:rsidRPr="00AD030D">
        <w:t>2</w:t>
      </w:r>
      <w:r w:rsidR="00936163">
        <w:t>0</w:t>
      </w:r>
    </w:p>
    <w:p w14:paraId="01BBA8A8" w14:textId="77777777" w:rsidR="009A07CC" w:rsidRPr="00AD030D" w:rsidRDefault="009A07CC" w:rsidP="00A72A47">
      <w:pPr>
        <w:pStyle w:val="Konkurskuratoryjnyzhistorii"/>
      </w:pPr>
      <w:r w:rsidRPr="00AD030D">
        <w:t>Źródło 1. Grafiki odnoszące się do różnych wydarzeń z XX wie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2685"/>
        <w:gridCol w:w="3404"/>
      </w:tblGrid>
      <w:tr w:rsidR="009A07CC" w:rsidRPr="00AD030D" w14:paraId="1F0B6FAC" w14:textId="77777777" w:rsidTr="003843FF">
        <w:tc>
          <w:tcPr>
            <w:tcW w:w="3053" w:type="dxa"/>
            <w:vAlign w:val="center"/>
          </w:tcPr>
          <w:p w14:paraId="1741EEE1" w14:textId="77777777" w:rsidR="009A07CC" w:rsidRPr="00AD030D" w:rsidRDefault="009A07CC" w:rsidP="00A72A47">
            <w:pPr>
              <w:pStyle w:val="Konkurskuratoryjnyzhistorii"/>
            </w:pPr>
            <w:r w:rsidRPr="00AD030D">
              <w:t>A.</w:t>
            </w:r>
          </w:p>
        </w:tc>
        <w:tc>
          <w:tcPr>
            <w:tcW w:w="2767" w:type="dxa"/>
            <w:vAlign w:val="center"/>
          </w:tcPr>
          <w:p w14:paraId="5775E9E8" w14:textId="77777777" w:rsidR="009A07CC" w:rsidRPr="00AD030D" w:rsidRDefault="009A07CC" w:rsidP="00A72A47">
            <w:pPr>
              <w:pStyle w:val="Konkurskuratoryjnyzhistorii"/>
            </w:pPr>
            <w:r w:rsidRPr="00AD030D">
              <w:t>B.</w:t>
            </w:r>
          </w:p>
        </w:tc>
        <w:tc>
          <w:tcPr>
            <w:tcW w:w="3468" w:type="dxa"/>
          </w:tcPr>
          <w:p w14:paraId="619B54A7" w14:textId="77777777" w:rsidR="009A07CC" w:rsidRPr="00AD030D" w:rsidRDefault="009A07CC" w:rsidP="00A72A47">
            <w:pPr>
              <w:pStyle w:val="Konkurskuratoryjnyzhistorii"/>
            </w:pPr>
            <w:r w:rsidRPr="00AD030D">
              <w:t>C.</w:t>
            </w:r>
          </w:p>
        </w:tc>
      </w:tr>
      <w:tr w:rsidR="009A07CC" w:rsidRPr="00AD030D" w14:paraId="6AEF04CF" w14:textId="77777777" w:rsidTr="003843FF">
        <w:tc>
          <w:tcPr>
            <w:tcW w:w="3053" w:type="dxa"/>
          </w:tcPr>
          <w:p w14:paraId="14C7EDA2" w14:textId="77777777" w:rsidR="009A07CC" w:rsidRPr="00AD030D" w:rsidRDefault="009A07C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79AF410E" wp14:editId="4617AFE4">
                  <wp:extent cx="1553308" cy="2171412"/>
                  <wp:effectExtent l="0" t="0" r="8890" b="635"/>
                  <wp:docPr id="465264896" name="Obraz 10" descr="Obraz zawierający tekst, Ludzka twarz, ubrania, człowi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64896" name="Obraz 10" descr="Obraz zawierający tekst, Ludzka twarz, ubrania, człowi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29" cy="219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54F412A7" w14:textId="77777777" w:rsidR="009A07CC" w:rsidRPr="00AD030D" w:rsidRDefault="009A07CC" w:rsidP="00A72A47">
            <w:pPr>
              <w:pStyle w:val="Konkurskuratoryjnyzhistorii"/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172C5CCE" wp14:editId="46A79E25">
                  <wp:extent cx="1377780" cy="2183423"/>
                  <wp:effectExtent l="0" t="0" r="0" b="7620"/>
                  <wp:docPr id="1020086087" name="Obraz 9" descr="Obraz zawierający tekst, plaka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86087" name="Obraz 9" descr="Obraz zawierający tekst, plaka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21" cy="2216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</w:tcPr>
          <w:p w14:paraId="327C705A" w14:textId="77777777" w:rsidR="009A07CC" w:rsidRPr="00AD030D" w:rsidRDefault="009A07CC" w:rsidP="00A72A47">
            <w:pPr>
              <w:pStyle w:val="Konkurskuratoryjnyzhistorii"/>
              <w:rPr>
                <w:noProof/>
              </w:rPr>
            </w:pPr>
            <w:r w:rsidRPr="00AD030D">
              <w:rPr>
                <w:noProof/>
                <w:lang w:eastAsia="pl-PL"/>
              </w:rPr>
              <w:drawing>
                <wp:inline distT="0" distB="0" distL="0" distR="0" wp14:anchorId="06538082" wp14:editId="7928A4BF">
                  <wp:extent cx="1875428" cy="2145323"/>
                  <wp:effectExtent l="0" t="0" r="0" b="7620"/>
                  <wp:docPr id="550762549" name="Obraz 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3" cy="21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86A6A" w14:textId="5D3963CB" w:rsidR="009A07CC" w:rsidRDefault="009A07CC" w:rsidP="00A72A47">
      <w:pPr>
        <w:pStyle w:val="Konkurskuratoryjnyzhistorii"/>
      </w:pPr>
      <w:proofErr w:type="spellStart"/>
      <w:r w:rsidRPr="00AD030D">
        <w:t>Żródło</w:t>
      </w:r>
      <w:proofErr w:type="spellEnd"/>
      <w:r w:rsidRPr="00AD030D">
        <w:t>: https://pierwszapielgrzymka.ipn.gov.pl/jp1/multimedia-i-grafika/grafiki-broszury-ulotki/gniezno-3-4-vi/67165,Grafiki-broszury-ulotki.html [dostęp 17.07.2023 r.]; https://muzeumplock.eu/eksponaty/plakat-gdynia-nowy-port-nad-baltykiem-stefan-norblin-art-deco-ad/ [dostęp 17.07.2023 r.]; https://pl.wikipedia.org/wiki/Batalion_%E2%80%9EZo%C5%9Bka%E2%80%9D#/media/Plik:Zoska_odzn_bt.png [dostęp 17.07.2023 r.].</w:t>
      </w:r>
    </w:p>
    <w:p w14:paraId="387BA2BD" w14:textId="77777777" w:rsidR="00B4392D" w:rsidRPr="00AD030D" w:rsidRDefault="00B4392D" w:rsidP="00A72A47">
      <w:pPr>
        <w:pStyle w:val="Konkurskuratoryjnyzhistorii"/>
      </w:pPr>
    </w:p>
    <w:p w14:paraId="68375007" w14:textId="7DB6402E" w:rsidR="009A07CC" w:rsidRDefault="009A07CC" w:rsidP="00A72A47">
      <w:pPr>
        <w:pStyle w:val="Konkurskuratoryjnyzhistorii"/>
      </w:pPr>
      <w:r w:rsidRPr="00AD030D">
        <w:t>Dopasuj litery, którymi oznaczono grafiki, do podanych informacji.</w:t>
      </w:r>
    </w:p>
    <w:p w14:paraId="110A480A" w14:textId="77777777" w:rsidR="00B4392D" w:rsidRPr="00AD030D" w:rsidRDefault="00B4392D" w:rsidP="00A72A47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7148"/>
        <w:gridCol w:w="1164"/>
      </w:tblGrid>
      <w:tr w:rsidR="009A07CC" w:rsidRPr="00AD030D" w14:paraId="5EB6DFA4" w14:textId="77777777" w:rsidTr="003843FF">
        <w:tc>
          <w:tcPr>
            <w:tcW w:w="675" w:type="dxa"/>
          </w:tcPr>
          <w:p w14:paraId="2D060F8F" w14:textId="77777777" w:rsidR="009A07CC" w:rsidRPr="00AD030D" w:rsidRDefault="009A07CC" w:rsidP="00A72A47">
            <w:pPr>
              <w:pStyle w:val="Konkurskuratoryjnyzhistorii"/>
            </w:pPr>
          </w:p>
        </w:tc>
        <w:tc>
          <w:tcPr>
            <w:tcW w:w="7430" w:type="dxa"/>
          </w:tcPr>
          <w:p w14:paraId="5C8FB3D2" w14:textId="77777777" w:rsidR="009A07CC" w:rsidRPr="00AD030D" w:rsidRDefault="009A07CC" w:rsidP="00A72A47">
            <w:pPr>
              <w:pStyle w:val="Konkurskuratoryjnyzhistorii"/>
            </w:pPr>
            <w:r w:rsidRPr="00AD030D">
              <w:t xml:space="preserve">Informacja </w:t>
            </w:r>
          </w:p>
        </w:tc>
        <w:tc>
          <w:tcPr>
            <w:tcW w:w="1183" w:type="dxa"/>
          </w:tcPr>
          <w:p w14:paraId="0FF25516" w14:textId="77777777" w:rsidR="009A07CC" w:rsidRPr="00AD030D" w:rsidRDefault="009A07CC" w:rsidP="00A72A47">
            <w:pPr>
              <w:pStyle w:val="Konkurskuratoryjnyzhistorii"/>
            </w:pPr>
            <w:r w:rsidRPr="00AD030D">
              <w:t>Litera</w:t>
            </w:r>
          </w:p>
        </w:tc>
      </w:tr>
      <w:tr w:rsidR="009A07CC" w:rsidRPr="00AD030D" w14:paraId="4A08979B" w14:textId="77777777" w:rsidTr="00C82BBA">
        <w:tc>
          <w:tcPr>
            <w:tcW w:w="675" w:type="dxa"/>
            <w:vAlign w:val="center"/>
          </w:tcPr>
          <w:p w14:paraId="28AE8EB1" w14:textId="5E17966E" w:rsidR="009A07CC" w:rsidRPr="00AD030D" w:rsidRDefault="00295C33" w:rsidP="00C82BBA">
            <w:pPr>
              <w:pStyle w:val="Konkurskuratoryjnyzhistorii"/>
            </w:pPr>
            <w:r w:rsidRPr="00AD030D">
              <w:t>2</w:t>
            </w:r>
            <w:r w:rsidR="00936163">
              <w:t>0</w:t>
            </w:r>
            <w:r w:rsidR="009A07CC" w:rsidRPr="00AD030D">
              <w:t>.1.</w:t>
            </w:r>
          </w:p>
        </w:tc>
        <w:tc>
          <w:tcPr>
            <w:tcW w:w="7430" w:type="dxa"/>
          </w:tcPr>
          <w:p w14:paraId="4BA4D64B" w14:textId="004D5125" w:rsidR="009A07CC" w:rsidRPr="00AD030D" w:rsidRDefault="009A07CC" w:rsidP="00A72A47">
            <w:pPr>
              <w:pStyle w:val="Konkurskuratoryjnyzhistorii"/>
            </w:pPr>
            <w:r w:rsidRPr="00AD030D">
              <w:t>Wydarzenie, w związku z którym powstała grafika</w:t>
            </w:r>
            <w:r w:rsidR="00F727E6">
              <w:t>,</w:t>
            </w:r>
            <w:r w:rsidRPr="00AD030D">
              <w:t xml:space="preserve"> miało miejsce po II wojnie światowe.</w:t>
            </w:r>
          </w:p>
        </w:tc>
        <w:tc>
          <w:tcPr>
            <w:tcW w:w="1183" w:type="dxa"/>
          </w:tcPr>
          <w:p w14:paraId="0DBDEBB8" w14:textId="77777777" w:rsidR="009A07CC" w:rsidRPr="00AD030D" w:rsidRDefault="009A07CC" w:rsidP="00A72A47">
            <w:pPr>
              <w:pStyle w:val="Konkurskuratoryjnyzhistorii"/>
            </w:pPr>
          </w:p>
        </w:tc>
      </w:tr>
      <w:tr w:rsidR="009A07CC" w:rsidRPr="00AD030D" w14:paraId="522D5031" w14:textId="77777777" w:rsidTr="00C82BBA">
        <w:tc>
          <w:tcPr>
            <w:tcW w:w="675" w:type="dxa"/>
            <w:vAlign w:val="center"/>
          </w:tcPr>
          <w:p w14:paraId="46AD0421" w14:textId="0668F1FB" w:rsidR="009A07CC" w:rsidRPr="00AD030D" w:rsidRDefault="00295C33" w:rsidP="00C82BBA">
            <w:pPr>
              <w:pStyle w:val="Konkurskuratoryjnyzhistorii"/>
            </w:pPr>
            <w:r w:rsidRPr="00AD030D">
              <w:t>2</w:t>
            </w:r>
            <w:r w:rsidR="00936163">
              <w:t>0</w:t>
            </w:r>
            <w:r w:rsidR="009A07CC" w:rsidRPr="00AD030D">
              <w:t>.2.</w:t>
            </w:r>
          </w:p>
        </w:tc>
        <w:tc>
          <w:tcPr>
            <w:tcW w:w="7430" w:type="dxa"/>
          </w:tcPr>
          <w:p w14:paraId="76843243" w14:textId="312EA374" w:rsidR="009A07CC" w:rsidRPr="00AD030D" w:rsidRDefault="009A07CC" w:rsidP="00A72A47">
            <w:pPr>
              <w:pStyle w:val="Konkurskuratoryjnyzhistorii"/>
            </w:pPr>
            <w:r w:rsidRPr="00AD030D">
              <w:t>Wydarzenie, którego dotyczy grafika</w:t>
            </w:r>
            <w:r w:rsidR="00F727E6">
              <w:t>,</w:t>
            </w:r>
            <w:r w:rsidRPr="00AD030D">
              <w:t xml:space="preserve"> związane było z postacią Eugeniusza Kwiatkowskiego. </w:t>
            </w:r>
          </w:p>
        </w:tc>
        <w:tc>
          <w:tcPr>
            <w:tcW w:w="1183" w:type="dxa"/>
          </w:tcPr>
          <w:p w14:paraId="48893118" w14:textId="77777777" w:rsidR="009A07CC" w:rsidRPr="00AD030D" w:rsidRDefault="009A07CC" w:rsidP="00A72A47">
            <w:pPr>
              <w:pStyle w:val="Konkurskuratoryjnyzhistorii"/>
            </w:pPr>
          </w:p>
        </w:tc>
      </w:tr>
      <w:tr w:rsidR="009A07CC" w:rsidRPr="00AD030D" w14:paraId="4CB27F5C" w14:textId="77777777" w:rsidTr="00C82BBA">
        <w:tc>
          <w:tcPr>
            <w:tcW w:w="675" w:type="dxa"/>
            <w:vAlign w:val="center"/>
          </w:tcPr>
          <w:p w14:paraId="2F6A45E9" w14:textId="46320778" w:rsidR="009A07CC" w:rsidRPr="00AD030D" w:rsidRDefault="00295C33" w:rsidP="00C82BBA">
            <w:pPr>
              <w:pStyle w:val="Konkurskuratoryjnyzhistorii"/>
            </w:pPr>
            <w:r w:rsidRPr="00AD030D">
              <w:t>2</w:t>
            </w:r>
            <w:r w:rsidR="00936163">
              <w:t>0</w:t>
            </w:r>
            <w:r w:rsidR="009A07CC" w:rsidRPr="00AD030D">
              <w:t>.3.</w:t>
            </w:r>
          </w:p>
        </w:tc>
        <w:tc>
          <w:tcPr>
            <w:tcW w:w="7430" w:type="dxa"/>
          </w:tcPr>
          <w:p w14:paraId="1B08DAE2" w14:textId="654156A8" w:rsidR="009A07CC" w:rsidRPr="00AD030D" w:rsidRDefault="009A07CC" w:rsidP="00A72A47">
            <w:pPr>
              <w:pStyle w:val="Konkurskuratoryjnyzhistorii"/>
            </w:pPr>
            <w:r w:rsidRPr="00AD030D">
              <w:t>W celu zachowania pamięci o wydarzeniu, z którym wiąże się ta grafika</w:t>
            </w:r>
            <w:r w:rsidR="00F727E6">
              <w:t>,</w:t>
            </w:r>
            <w:r w:rsidRPr="00AD030D">
              <w:t xml:space="preserve"> dzień 1 sierpnia został ustanowiony w Polsce świętem narodowym. </w:t>
            </w:r>
          </w:p>
        </w:tc>
        <w:tc>
          <w:tcPr>
            <w:tcW w:w="1183" w:type="dxa"/>
          </w:tcPr>
          <w:p w14:paraId="3DC1BE68" w14:textId="77777777" w:rsidR="009A07CC" w:rsidRPr="00AD030D" w:rsidRDefault="009A07CC" w:rsidP="00A72A47">
            <w:pPr>
              <w:pStyle w:val="Konkurskuratoryjnyzhistorii"/>
            </w:pPr>
          </w:p>
        </w:tc>
      </w:tr>
    </w:tbl>
    <w:p w14:paraId="76CCD59E" w14:textId="77777777" w:rsidR="009A07CC" w:rsidRPr="00AD030D" w:rsidRDefault="009A07CC" w:rsidP="00A72A47">
      <w:pPr>
        <w:pStyle w:val="Konkurskuratoryjnyzhistorii"/>
      </w:pPr>
    </w:p>
    <w:p w14:paraId="2B2C0F80" w14:textId="77777777" w:rsidR="009A07CC" w:rsidRPr="00AD030D" w:rsidRDefault="009A07CC" w:rsidP="00A72A47">
      <w:pPr>
        <w:pStyle w:val="Konkurskuratoryjnyzhistorii"/>
      </w:pPr>
      <w:r w:rsidRPr="00AD030D">
        <w:t>………./3</w:t>
      </w:r>
    </w:p>
    <w:p w14:paraId="43AA1A27" w14:textId="6805DC1B" w:rsidR="009A07CC" w:rsidRDefault="009A07CC" w:rsidP="00A72A47">
      <w:pPr>
        <w:pStyle w:val="Konkurskuratoryjnyzhistorii"/>
      </w:pPr>
      <w:r w:rsidRPr="00AD030D">
        <w:t>(liczba uzyskanych punktów/maksymalna liczba punktów)</w:t>
      </w:r>
    </w:p>
    <w:p w14:paraId="3CCD24D2" w14:textId="250A629C" w:rsidR="00393209" w:rsidRDefault="00393209">
      <w:pPr>
        <w:jc w:val="left"/>
        <w:rPr>
          <w:rFonts w:ascii="Arial" w:hAnsi="Arial"/>
          <w:sz w:val="24"/>
        </w:rPr>
      </w:pPr>
      <w:r>
        <w:br w:type="page"/>
      </w:r>
    </w:p>
    <w:p w14:paraId="1A75B7BE" w14:textId="635CF0D2" w:rsidR="00393209" w:rsidRPr="00AD030D" w:rsidRDefault="00393209" w:rsidP="00A72A47">
      <w:pPr>
        <w:pStyle w:val="Konkurskuratoryjnyzhistorii"/>
      </w:pPr>
      <w:r>
        <w:t>BRUDNOPIS</w:t>
      </w:r>
    </w:p>
    <w:sectPr w:rsidR="00393209" w:rsidRPr="00AD030D" w:rsidSect="00393209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EA2C" w14:textId="77777777" w:rsidR="00334A39" w:rsidRDefault="00334A39" w:rsidP="00393209">
      <w:pPr>
        <w:spacing w:after="0" w:line="240" w:lineRule="auto"/>
      </w:pPr>
      <w:r>
        <w:separator/>
      </w:r>
    </w:p>
  </w:endnote>
  <w:endnote w:type="continuationSeparator" w:id="0">
    <w:p w14:paraId="1D52ECAA" w14:textId="77777777" w:rsidR="00334A39" w:rsidRDefault="00334A39" w:rsidP="0039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65E2" w14:textId="3F11F261" w:rsidR="00393209" w:rsidRPr="00393209" w:rsidRDefault="00393209">
    <w:pPr>
      <w:pStyle w:val="Stopka"/>
      <w:jc w:val="right"/>
      <w:rPr>
        <w:rFonts w:ascii="Arial" w:hAnsi="Arial" w:cs="Arial"/>
      </w:rPr>
    </w:pPr>
  </w:p>
  <w:p w14:paraId="095DBF71" w14:textId="77777777" w:rsidR="00393209" w:rsidRPr="00393209" w:rsidRDefault="00393209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948616669"/>
      <w:docPartObj>
        <w:docPartGallery w:val="Page Numbers (Bottom of Page)"/>
        <w:docPartUnique/>
      </w:docPartObj>
    </w:sdtPr>
    <w:sdtEndPr/>
    <w:sdtContent>
      <w:p w14:paraId="4BF662D4" w14:textId="77777777" w:rsidR="00393209" w:rsidRPr="00393209" w:rsidRDefault="00393209">
        <w:pPr>
          <w:pStyle w:val="Stopka"/>
          <w:jc w:val="right"/>
          <w:rPr>
            <w:rFonts w:ascii="Arial" w:hAnsi="Arial" w:cs="Arial"/>
          </w:rPr>
        </w:pPr>
        <w:r w:rsidRPr="00393209">
          <w:rPr>
            <w:rFonts w:ascii="Arial" w:hAnsi="Arial" w:cs="Arial"/>
          </w:rPr>
          <w:fldChar w:fldCharType="begin"/>
        </w:r>
        <w:r w:rsidRPr="00393209">
          <w:rPr>
            <w:rFonts w:ascii="Arial" w:hAnsi="Arial" w:cs="Arial"/>
          </w:rPr>
          <w:instrText>PAGE   \* MERGEFORMAT</w:instrText>
        </w:r>
        <w:r w:rsidRPr="00393209">
          <w:rPr>
            <w:rFonts w:ascii="Arial" w:hAnsi="Arial" w:cs="Arial"/>
          </w:rPr>
          <w:fldChar w:fldCharType="separate"/>
        </w:r>
        <w:r w:rsidR="00DF6CAE">
          <w:rPr>
            <w:rFonts w:ascii="Arial" w:hAnsi="Arial" w:cs="Arial"/>
            <w:noProof/>
          </w:rPr>
          <w:t>20</w:t>
        </w:r>
        <w:r w:rsidRPr="00393209">
          <w:rPr>
            <w:rFonts w:ascii="Arial" w:hAnsi="Arial" w:cs="Arial"/>
          </w:rPr>
          <w:fldChar w:fldCharType="end"/>
        </w:r>
      </w:p>
    </w:sdtContent>
  </w:sdt>
  <w:p w14:paraId="463A3F4C" w14:textId="77777777" w:rsidR="00393209" w:rsidRPr="00393209" w:rsidRDefault="0039320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2C55" w14:textId="77777777" w:rsidR="00334A39" w:rsidRDefault="00334A39" w:rsidP="00393209">
      <w:pPr>
        <w:spacing w:after="0" w:line="240" w:lineRule="auto"/>
      </w:pPr>
      <w:r>
        <w:separator/>
      </w:r>
    </w:p>
  </w:footnote>
  <w:footnote w:type="continuationSeparator" w:id="0">
    <w:p w14:paraId="68AFA24D" w14:textId="77777777" w:rsidR="00334A39" w:rsidRDefault="00334A39" w:rsidP="0039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2"/>
    <w:rsid w:val="00020EFF"/>
    <w:rsid w:val="000479B8"/>
    <w:rsid w:val="00071C7F"/>
    <w:rsid w:val="000763B2"/>
    <w:rsid w:val="000A6F42"/>
    <w:rsid w:val="00133CB5"/>
    <w:rsid w:val="00134002"/>
    <w:rsid w:val="00135EE3"/>
    <w:rsid w:val="0015239F"/>
    <w:rsid w:val="001C2913"/>
    <w:rsid w:val="0021363A"/>
    <w:rsid w:val="00214783"/>
    <w:rsid w:val="00255F5B"/>
    <w:rsid w:val="00295C33"/>
    <w:rsid w:val="002D4935"/>
    <w:rsid w:val="002E380A"/>
    <w:rsid w:val="00312C50"/>
    <w:rsid w:val="00334A39"/>
    <w:rsid w:val="00393209"/>
    <w:rsid w:val="003B4C82"/>
    <w:rsid w:val="003E5CEC"/>
    <w:rsid w:val="00483515"/>
    <w:rsid w:val="004C18BD"/>
    <w:rsid w:val="00500A9D"/>
    <w:rsid w:val="00552E68"/>
    <w:rsid w:val="0057468A"/>
    <w:rsid w:val="00584D36"/>
    <w:rsid w:val="005B1273"/>
    <w:rsid w:val="00632EEC"/>
    <w:rsid w:val="006B1A69"/>
    <w:rsid w:val="00717B8F"/>
    <w:rsid w:val="0075745A"/>
    <w:rsid w:val="00790930"/>
    <w:rsid w:val="007E5AB8"/>
    <w:rsid w:val="00800CDA"/>
    <w:rsid w:val="00900FB4"/>
    <w:rsid w:val="00904A1F"/>
    <w:rsid w:val="00914B1C"/>
    <w:rsid w:val="00936163"/>
    <w:rsid w:val="009A07CC"/>
    <w:rsid w:val="009B0040"/>
    <w:rsid w:val="00A3663E"/>
    <w:rsid w:val="00A72A47"/>
    <w:rsid w:val="00AA0261"/>
    <w:rsid w:val="00AD030D"/>
    <w:rsid w:val="00AF2D0D"/>
    <w:rsid w:val="00B14862"/>
    <w:rsid w:val="00B425D0"/>
    <w:rsid w:val="00B4392D"/>
    <w:rsid w:val="00B50137"/>
    <w:rsid w:val="00B7285A"/>
    <w:rsid w:val="00BC7B63"/>
    <w:rsid w:val="00BF118B"/>
    <w:rsid w:val="00BF2C5A"/>
    <w:rsid w:val="00C82BBA"/>
    <w:rsid w:val="00CD6E2B"/>
    <w:rsid w:val="00CF48F9"/>
    <w:rsid w:val="00D60FB3"/>
    <w:rsid w:val="00DF6CAE"/>
    <w:rsid w:val="00E16DF6"/>
    <w:rsid w:val="00E24EFE"/>
    <w:rsid w:val="00E35DA3"/>
    <w:rsid w:val="00EA2A5C"/>
    <w:rsid w:val="00EF1291"/>
    <w:rsid w:val="00F02266"/>
    <w:rsid w:val="00F727E6"/>
    <w:rsid w:val="00FB6B86"/>
    <w:rsid w:val="00FC2A28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78BC6"/>
  <w15:chartTrackingRefBased/>
  <w15:docId w15:val="{8F476F62-59FB-4412-9FC2-8E87247E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209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kurskuratoryjny">
    <w:name w:val="Konkurs kuratoryjny"/>
    <w:basedOn w:val="Normalny"/>
    <w:link w:val="KonkurskuratoryjnyZnak"/>
    <w:rsid w:val="000A6F42"/>
    <w:pPr>
      <w:spacing w:line="360" w:lineRule="auto"/>
    </w:pPr>
    <w:rPr>
      <w:rFonts w:ascii="Arial" w:hAnsi="Arial"/>
      <w:sz w:val="24"/>
    </w:rPr>
  </w:style>
  <w:style w:type="paragraph" w:customStyle="1" w:styleId="Konkurskuratoryjnyzhistorii">
    <w:name w:val="Konkurs kuratoryjny z historii"/>
    <w:link w:val="KonkurskuratoryjnyzhistoriiZnak"/>
    <w:qFormat/>
    <w:rsid w:val="00A72A47"/>
    <w:pPr>
      <w:spacing w:after="0" w:line="360" w:lineRule="auto"/>
    </w:pPr>
    <w:rPr>
      <w:rFonts w:ascii="Arial" w:hAnsi="Arial"/>
      <w:sz w:val="24"/>
    </w:rPr>
  </w:style>
  <w:style w:type="character" w:customStyle="1" w:styleId="KonkurskuratoryjnyZnak">
    <w:name w:val="Konkurs kuratoryjny Znak"/>
    <w:basedOn w:val="Domylnaczcionkaakapitu"/>
    <w:link w:val="Konkurskuratoryjny"/>
    <w:rsid w:val="000A6F42"/>
    <w:rPr>
      <w:rFonts w:ascii="Arial" w:hAnsi="Arial"/>
      <w:sz w:val="24"/>
    </w:rPr>
  </w:style>
  <w:style w:type="character" w:customStyle="1" w:styleId="KonkurskuratoryjnyzhistoriiZnak">
    <w:name w:val="Konkurs kuratoryjny z historii Znak"/>
    <w:basedOn w:val="Domylnaczcionkaakapitu"/>
    <w:link w:val="Konkurskuratoryjnyzhistorii"/>
    <w:rsid w:val="00A72A47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AA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2E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E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209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9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20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9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20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F995-9A79-4417-85C0-A290AD8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29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Historii 2023-2024</dc:title>
  <dc:subject/>
  <dc:creator>Kuratorium Oświaty w Łodzi</dc:creator>
  <cp:keywords/>
  <dc:description/>
  <cp:lastModifiedBy>Joanna Strzelczyk-Jajczak</cp:lastModifiedBy>
  <cp:revision>3</cp:revision>
  <cp:lastPrinted>2023-10-19T08:18:00Z</cp:lastPrinted>
  <dcterms:created xsi:type="dcterms:W3CDTF">2023-10-24T10:35:00Z</dcterms:created>
  <dcterms:modified xsi:type="dcterms:W3CDTF">2023-12-05T07:28:00Z</dcterms:modified>
</cp:coreProperties>
</file>